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EC6A0" w14:textId="77777777" w:rsidR="00C1485E" w:rsidRPr="00DB71FB" w:rsidRDefault="00C1485E" w:rsidP="00C1485E">
      <w:pPr>
        <w:pStyle w:val="PlainText"/>
        <w:rPr>
          <w:rFonts w:ascii="Courier New" w:hAnsi="Courier New" w:cs="Courier New"/>
          <w:b/>
          <w:sz w:val="28"/>
          <w:szCs w:val="28"/>
        </w:rPr>
      </w:pPr>
      <w:r w:rsidRPr="00DB71FB">
        <w:rPr>
          <w:rFonts w:ascii="Courier New" w:hAnsi="Courier New" w:cs="Courier New"/>
          <w:b/>
          <w:sz w:val="28"/>
          <w:szCs w:val="28"/>
        </w:rPr>
        <w:t xml:space="preserve">Name:- </w:t>
      </w:r>
      <w:r>
        <w:rPr>
          <w:rFonts w:ascii="Courier New" w:hAnsi="Courier New" w:cs="Courier New"/>
          <w:b/>
          <w:sz w:val="28"/>
          <w:szCs w:val="28"/>
        </w:rPr>
        <w:t>Leena Shivaji Patil</w:t>
      </w:r>
    </w:p>
    <w:p w14:paraId="3006AE09" w14:textId="77777777" w:rsidR="00C1485E" w:rsidRPr="00DB71FB" w:rsidRDefault="00C1485E" w:rsidP="00C1485E">
      <w:pPr>
        <w:pStyle w:val="PlainText"/>
        <w:rPr>
          <w:rFonts w:ascii="Courier New" w:hAnsi="Courier New" w:cs="Courier New"/>
          <w:b/>
          <w:sz w:val="28"/>
          <w:szCs w:val="28"/>
        </w:rPr>
      </w:pPr>
      <w:r w:rsidRPr="00DB71FB">
        <w:rPr>
          <w:rFonts w:ascii="Courier New" w:hAnsi="Courier New" w:cs="Courier New"/>
          <w:b/>
          <w:sz w:val="28"/>
          <w:szCs w:val="28"/>
        </w:rPr>
        <w:t>Roll No:- 1</w:t>
      </w:r>
      <w:r>
        <w:rPr>
          <w:rFonts w:ascii="Courier New" w:hAnsi="Courier New" w:cs="Courier New"/>
          <w:b/>
          <w:sz w:val="28"/>
          <w:szCs w:val="28"/>
        </w:rPr>
        <w:t>37</w:t>
      </w:r>
    </w:p>
    <w:p w14:paraId="0B4F54CE" w14:textId="77777777" w:rsidR="00C1485E" w:rsidRPr="00DB71FB" w:rsidRDefault="00C1485E" w:rsidP="00C1485E">
      <w:pPr>
        <w:pStyle w:val="PlainText"/>
        <w:rPr>
          <w:rFonts w:ascii="Courier New" w:hAnsi="Courier New" w:cs="Courier New"/>
          <w:b/>
          <w:sz w:val="28"/>
          <w:szCs w:val="28"/>
        </w:rPr>
      </w:pPr>
      <w:r w:rsidRPr="00DB71FB">
        <w:rPr>
          <w:rFonts w:ascii="Courier New" w:hAnsi="Courier New" w:cs="Courier New"/>
          <w:b/>
          <w:sz w:val="28"/>
          <w:szCs w:val="28"/>
        </w:rPr>
        <w:t xml:space="preserve">Practical No:- </w:t>
      </w:r>
      <w:r>
        <w:rPr>
          <w:rFonts w:ascii="Courier New" w:hAnsi="Courier New" w:cs="Courier New"/>
          <w:b/>
          <w:sz w:val="28"/>
          <w:szCs w:val="28"/>
        </w:rPr>
        <w:t>1.1</w:t>
      </w:r>
    </w:p>
    <w:p w14:paraId="7D752BE3" w14:textId="77777777" w:rsidR="00C1485E" w:rsidRPr="00DB71FB" w:rsidRDefault="00C1485E" w:rsidP="00C1485E">
      <w:pPr>
        <w:pStyle w:val="PlainText"/>
        <w:pBdr>
          <w:bottom w:val="single" w:sz="4" w:space="1" w:color="auto"/>
        </w:pBdr>
        <w:rPr>
          <w:rFonts w:ascii="Courier New" w:hAnsi="Courier New" w:cs="Courier New"/>
          <w:sz w:val="28"/>
          <w:szCs w:val="28"/>
        </w:rPr>
      </w:pPr>
      <w:r w:rsidRPr="00DB71FB">
        <w:rPr>
          <w:rFonts w:ascii="Courier New" w:hAnsi="Courier New" w:cs="Courier New"/>
          <w:b/>
          <w:sz w:val="28"/>
          <w:szCs w:val="28"/>
        </w:rPr>
        <w:t xml:space="preserve">Practical Name:- </w:t>
      </w:r>
      <w:r w:rsidRPr="00DB71FB">
        <w:rPr>
          <w:b/>
          <w:sz w:val="28"/>
          <w:szCs w:val="28"/>
        </w:rPr>
        <w:t>Implementation of programs based on</w:t>
      </w:r>
      <w:r w:rsidRPr="00DB71FB">
        <w:rPr>
          <w:sz w:val="28"/>
          <w:szCs w:val="28"/>
        </w:rPr>
        <w:t xml:space="preserve"> </w:t>
      </w:r>
      <w:r w:rsidRPr="00DB71FB">
        <w:rPr>
          <w:b/>
          <w:sz w:val="28"/>
          <w:szCs w:val="28"/>
        </w:rPr>
        <w:t>Arrays</w:t>
      </w:r>
    </w:p>
    <w:p w14:paraId="1321A77E" w14:textId="77777777" w:rsidR="00C1485E" w:rsidRDefault="00C1485E" w:rsidP="00C1485E">
      <w:pPr>
        <w:pStyle w:val="PlainText"/>
        <w:rPr>
          <w:rFonts w:ascii="Courier New" w:hAnsi="Courier New" w:cs="Courier New"/>
        </w:rPr>
      </w:pPr>
    </w:p>
    <w:p w14:paraId="0D23425A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>#include"iostream.h";</w:t>
      </w:r>
    </w:p>
    <w:p w14:paraId="1CB5254E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>#include"conio.h";</w:t>
      </w:r>
    </w:p>
    <w:p w14:paraId="6C64D40F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>int A[6],size=5,n=0,ele;</w:t>
      </w:r>
    </w:p>
    <w:p w14:paraId="73284286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>void ADD_END()</w:t>
      </w:r>
    </w:p>
    <w:p w14:paraId="6A8D1147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>{</w:t>
      </w:r>
    </w:p>
    <w:p w14:paraId="40DCC1B6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if(n==size)</w:t>
      </w:r>
    </w:p>
    <w:p w14:paraId="700032B0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{</w:t>
      </w:r>
    </w:p>
    <w:p w14:paraId="52A58665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  cout&lt;&lt;endl&lt;&lt;"List is full";</w:t>
      </w:r>
    </w:p>
    <w:p w14:paraId="33219F4B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  return;</w:t>
      </w:r>
    </w:p>
    <w:p w14:paraId="2BE8C87B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}</w:t>
      </w:r>
    </w:p>
    <w:p w14:paraId="1C5FCE0F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n=n+1;</w:t>
      </w:r>
    </w:p>
    <w:p w14:paraId="2270D1D8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A[n]=ele;</w:t>
      </w:r>
    </w:p>
    <w:p w14:paraId="5D2F0E61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 cout&lt;&lt;endl&lt;&lt;"added succesfully !";</w:t>
      </w:r>
    </w:p>
    <w:p w14:paraId="714780F1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>}</w:t>
      </w:r>
    </w:p>
    <w:p w14:paraId="5F2A985B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>int DEL_END()</w:t>
      </w:r>
    </w:p>
    <w:p w14:paraId="0023D02D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>{</w:t>
      </w:r>
    </w:p>
    <w:p w14:paraId="78F5FE26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if(n&gt;0)</w:t>
      </w:r>
    </w:p>
    <w:p w14:paraId="1023F3AA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{</w:t>
      </w:r>
    </w:p>
    <w:p w14:paraId="4E478C5C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  ele=A[n];</w:t>
      </w:r>
    </w:p>
    <w:p w14:paraId="29E089D4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  n=n-1;</w:t>
      </w:r>
    </w:p>
    <w:p w14:paraId="26144CC7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  return(ele);</w:t>
      </w:r>
    </w:p>
    <w:p w14:paraId="73D2420F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}</w:t>
      </w:r>
    </w:p>
    <w:p w14:paraId="643D3C7F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else</w:t>
      </w:r>
    </w:p>
    <w:p w14:paraId="1C46C881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{</w:t>
      </w:r>
    </w:p>
    <w:p w14:paraId="6286B3B6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   cout&lt;&lt;endl&lt;&lt;"List is empty";</w:t>
      </w:r>
    </w:p>
    <w:p w14:paraId="64A92575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   return NULL;</w:t>
      </w:r>
    </w:p>
    <w:p w14:paraId="480ED943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}</w:t>
      </w:r>
    </w:p>
    <w:p w14:paraId="7CB1BE6C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>}</w:t>
      </w:r>
    </w:p>
    <w:p w14:paraId="49E32254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>void LIST_ALL()</w:t>
      </w:r>
    </w:p>
    <w:p w14:paraId="29A8DC57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>{</w:t>
      </w:r>
    </w:p>
    <w:p w14:paraId="4E19B7B1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cout&lt;&lt;endl;</w:t>
      </w:r>
    </w:p>
    <w:p w14:paraId="4BA8E315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if(n&gt;0)</w:t>
      </w:r>
    </w:p>
    <w:p w14:paraId="291C780B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   for(int i=1;i&lt;=n;i++)</w:t>
      </w:r>
    </w:p>
    <w:p w14:paraId="4436088D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   cout&lt;&lt;A[i]&lt;&lt;" ";</w:t>
      </w:r>
    </w:p>
    <w:p w14:paraId="67F2D8CB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else</w:t>
      </w:r>
    </w:p>
    <w:p w14:paraId="6A73E033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   cout&lt;&lt;endl&lt;&lt;"List is empty";</w:t>
      </w:r>
    </w:p>
    <w:p w14:paraId="7A6CF96A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>}</w:t>
      </w:r>
    </w:p>
    <w:p w14:paraId="41A93F22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>void MENU()</w:t>
      </w:r>
    </w:p>
    <w:p w14:paraId="14E7DD49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>{</w:t>
      </w:r>
    </w:p>
    <w:p w14:paraId="1E20FC82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do</w:t>
      </w:r>
    </w:p>
    <w:p w14:paraId="7283C989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lastRenderedPageBreak/>
        <w:t xml:space="preserve">   {</w:t>
      </w:r>
    </w:p>
    <w:p w14:paraId="44D78375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 int option;</w:t>
      </w:r>
    </w:p>
    <w:p w14:paraId="1ADAEE8E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 cout&lt;&lt;endl&lt;&lt;"-----------------------";</w:t>
      </w:r>
    </w:p>
    <w:p w14:paraId="5BFE8943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 cout&lt;&lt;endl&lt;&lt;"1.ADD";</w:t>
      </w:r>
    </w:p>
    <w:p w14:paraId="4EE4BAB6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 cout&lt;&lt;endl&lt;&lt;"2.DELETE";</w:t>
      </w:r>
    </w:p>
    <w:p w14:paraId="37DBBD1F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 cout&lt;&lt;endl&lt;&lt;"3.LIST all the element";</w:t>
      </w:r>
    </w:p>
    <w:p w14:paraId="03F32269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 cout&lt;&lt;endl&lt;&lt;"4.EXIT Menu";</w:t>
      </w:r>
    </w:p>
    <w:p w14:paraId="217BC8F3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 cout&lt;&lt;endl&lt;&lt;"-----------------------";</w:t>
      </w:r>
    </w:p>
    <w:p w14:paraId="24D8CB99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 cout&lt;&lt;endl&lt;&lt;"Enter Your Choice:";</w:t>
      </w:r>
    </w:p>
    <w:p w14:paraId="2C0784B3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 cin&gt;&gt;option;</w:t>
      </w:r>
    </w:p>
    <w:p w14:paraId="377A91E2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 cout&lt;&lt;option;</w:t>
      </w:r>
    </w:p>
    <w:p w14:paraId="743B502F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 switch(option)</w:t>
      </w:r>
    </w:p>
    <w:p w14:paraId="2280070C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 {</w:t>
      </w:r>
    </w:p>
    <w:p w14:paraId="249B2776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ab/>
        <w:t>case 1:</w:t>
      </w:r>
    </w:p>
    <w:p w14:paraId="6F459402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ab/>
        <w:t>cout&lt;&lt;endl&lt;&lt;"Enter Element to Add";</w:t>
      </w:r>
    </w:p>
    <w:p w14:paraId="5B4C0F21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ab/>
        <w:t>cin&gt;&gt;ele;</w:t>
      </w:r>
    </w:p>
    <w:p w14:paraId="0FED4F51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ab/>
        <w:t>ADD_END();</w:t>
      </w:r>
    </w:p>
    <w:p w14:paraId="1E08803D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ab/>
        <w:t>break;</w:t>
      </w:r>
    </w:p>
    <w:p w14:paraId="472C6546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ab/>
        <w:t>case 2:</w:t>
      </w:r>
    </w:p>
    <w:p w14:paraId="0D36025A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ab/>
        <w:t>cout&lt;&lt;endl&lt;&lt;"Selected Delete";</w:t>
      </w:r>
    </w:p>
    <w:p w14:paraId="6C04FAF4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ab/>
        <w:t>DEL_END();</w:t>
      </w:r>
    </w:p>
    <w:p w14:paraId="161C4EB1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ab/>
        <w:t>break;</w:t>
      </w:r>
    </w:p>
    <w:p w14:paraId="57038D14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ab/>
        <w:t>case 3:</w:t>
      </w:r>
    </w:p>
    <w:p w14:paraId="3E481B9F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ab/>
        <w:t>cout&lt;&lt;endl&lt;&lt;"Selected List All";</w:t>
      </w:r>
    </w:p>
    <w:p w14:paraId="6F58770E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ab/>
        <w:t>LIST_ALL();</w:t>
      </w:r>
    </w:p>
    <w:p w14:paraId="2FDC3B30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ab/>
        <w:t>break;</w:t>
      </w:r>
    </w:p>
    <w:p w14:paraId="2ED777E1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ab/>
        <w:t>case 4:</w:t>
      </w:r>
    </w:p>
    <w:p w14:paraId="1B1ECB9B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ab/>
        <w:t>cout&lt;&lt;endl&lt;&lt;"Exit Menu";</w:t>
      </w:r>
    </w:p>
    <w:p w14:paraId="0775BD1F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ab/>
        <w:t>return;</w:t>
      </w:r>
    </w:p>
    <w:p w14:paraId="4AE5107F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ab/>
        <w:t>default:</w:t>
      </w:r>
    </w:p>
    <w:p w14:paraId="50B6C7DB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ab/>
        <w:t>cout&lt;&lt;endl&lt;&lt;"Selected Invalid";</w:t>
      </w:r>
    </w:p>
    <w:p w14:paraId="0F1DEFBB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ab/>
        <w:t>}</w:t>
      </w:r>
    </w:p>
    <w:p w14:paraId="0A82A43D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}while(1);</w:t>
      </w:r>
    </w:p>
    <w:p w14:paraId="50E380B1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>}</w:t>
      </w:r>
    </w:p>
    <w:p w14:paraId="42CCD98C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47C2A221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>void main()</w:t>
      </w:r>
    </w:p>
    <w:p w14:paraId="10D2B6C4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>{</w:t>
      </w:r>
    </w:p>
    <w:p w14:paraId="7EBA2A75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clrscr();</w:t>
      </w:r>
    </w:p>
    <w:p w14:paraId="46FBBF9E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MENU();</w:t>
      </w:r>
    </w:p>
    <w:p w14:paraId="42F2E6A4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 xml:space="preserve">    getch();</w:t>
      </w:r>
    </w:p>
    <w:p w14:paraId="7B86FE09" w14:textId="77777777" w:rsidR="00C1485E" w:rsidRPr="00DB71FB" w:rsidRDefault="00C1485E" w:rsidP="00C1485E">
      <w:pPr>
        <w:pStyle w:val="PlainText"/>
        <w:rPr>
          <w:rFonts w:ascii="Courier New" w:hAnsi="Courier New" w:cs="Courier New"/>
          <w:sz w:val="24"/>
          <w:szCs w:val="24"/>
        </w:rPr>
      </w:pPr>
      <w:r w:rsidRPr="00DB71FB">
        <w:rPr>
          <w:rFonts w:ascii="Courier New" w:hAnsi="Courier New" w:cs="Courier New"/>
          <w:sz w:val="24"/>
          <w:szCs w:val="24"/>
        </w:rPr>
        <w:t>}</w:t>
      </w:r>
    </w:p>
    <w:p w14:paraId="04CCA505" w14:textId="77777777" w:rsidR="00C75D29" w:rsidRDefault="00C75D29"/>
    <w:p w14:paraId="39E36D22" w14:textId="77777777" w:rsidR="00047D95" w:rsidRDefault="00047D95"/>
    <w:p w14:paraId="64DE93A8" w14:textId="77777777" w:rsidR="00047D95" w:rsidRDefault="00047D95"/>
    <w:p w14:paraId="49D379DC" w14:textId="77777777" w:rsidR="00047D95" w:rsidRDefault="00047D95"/>
    <w:p w14:paraId="50F6C0FE" w14:textId="77777777" w:rsidR="00047D95" w:rsidRDefault="00047D95" w:rsidP="00047D95">
      <w:pPr>
        <w:pStyle w:val="PlainText"/>
        <w:rPr>
          <w:rFonts w:ascii="Courier New" w:hAnsi="Courier New" w:cs="Courier New"/>
        </w:rPr>
      </w:pPr>
    </w:p>
    <w:p w14:paraId="2556A279" w14:textId="77777777" w:rsidR="00047D95" w:rsidRDefault="00047D95" w:rsidP="00047D95">
      <w:pPr>
        <w:pStyle w:val="PlainText"/>
        <w:rPr>
          <w:rFonts w:ascii="Courier New" w:hAnsi="Courier New" w:cs="Courier New"/>
        </w:rPr>
      </w:pPr>
    </w:p>
    <w:p w14:paraId="07A3B967" w14:textId="77777777" w:rsidR="00047D95" w:rsidRDefault="00047D95" w:rsidP="00047D95">
      <w:pPr>
        <w:pStyle w:val="PlainText"/>
        <w:rPr>
          <w:rFonts w:ascii="Courier New" w:hAnsi="Courier New" w:cs="Courier New"/>
        </w:rPr>
      </w:pPr>
    </w:p>
    <w:p w14:paraId="2F0C55CC" w14:textId="77777777" w:rsidR="00047D95" w:rsidRPr="00BA76E4" w:rsidRDefault="00047D95" w:rsidP="00047D95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  <w:r w:rsidRPr="00BA76E4">
        <w:rPr>
          <w:rFonts w:ascii="Times New Roman" w:hAnsi="Times New Roman" w:cs="Times New Roman"/>
          <w:b/>
          <w:sz w:val="28"/>
          <w:szCs w:val="28"/>
        </w:rPr>
        <w:t xml:space="preserve">Name:- </w:t>
      </w:r>
      <w:r>
        <w:rPr>
          <w:rFonts w:ascii="Times New Roman" w:hAnsi="Times New Roman" w:cs="Times New Roman"/>
          <w:b/>
          <w:sz w:val="28"/>
          <w:szCs w:val="28"/>
        </w:rPr>
        <w:t>Leena Shivaji Patil</w:t>
      </w:r>
    </w:p>
    <w:p w14:paraId="0744417D" w14:textId="77777777" w:rsidR="00047D95" w:rsidRPr="00BA76E4" w:rsidRDefault="00047D95" w:rsidP="00047D95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  <w:r w:rsidRPr="00BA76E4">
        <w:rPr>
          <w:rFonts w:ascii="Times New Roman" w:hAnsi="Times New Roman" w:cs="Times New Roman"/>
          <w:b/>
          <w:sz w:val="28"/>
          <w:szCs w:val="28"/>
        </w:rPr>
        <w:t>Roll No:- 1</w:t>
      </w:r>
      <w:r>
        <w:rPr>
          <w:rFonts w:ascii="Times New Roman" w:hAnsi="Times New Roman" w:cs="Times New Roman"/>
          <w:b/>
          <w:sz w:val="28"/>
          <w:szCs w:val="28"/>
        </w:rPr>
        <w:t>37</w:t>
      </w:r>
    </w:p>
    <w:p w14:paraId="60910BBC" w14:textId="77777777" w:rsidR="00047D95" w:rsidRPr="00BA76E4" w:rsidRDefault="00047D95" w:rsidP="00047D95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  <w:r w:rsidRPr="00BA76E4">
        <w:rPr>
          <w:rFonts w:ascii="Times New Roman" w:hAnsi="Times New Roman" w:cs="Times New Roman"/>
          <w:b/>
          <w:sz w:val="28"/>
          <w:szCs w:val="28"/>
        </w:rPr>
        <w:t>Practical No:- 1.3.3</w:t>
      </w:r>
    </w:p>
    <w:p w14:paraId="377C1565" w14:textId="77777777" w:rsidR="00047D95" w:rsidRPr="00BA76E4" w:rsidRDefault="00047D95" w:rsidP="00047D95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 w:rsidRPr="00BA76E4">
        <w:rPr>
          <w:rFonts w:ascii="Times New Roman" w:hAnsi="Times New Roman" w:cs="Times New Roman"/>
          <w:b/>
          <w:sz w:val="28"/>
          <w:szCs w:val="28"/>
        </w:rPr>
        <w:t>Practical Name:-</w:t>
      </w:r>
      <w:r w:rsidRPr="00BA76E4">
        <w:rPr>
          <w:rFonts w:ascii="Times New Roman" w:hAnsi="Times New Roman" w:cs="Times New Roman"/>
          <w:sz w:val="28"/>
          <w:szCs w:val="28"/>
        </w:rPr>
        <w:t xml:space="preserve"> Implementation of programs based on </w:t>
      </w:r>
      <w:r w:rsidRPr="00BA76E4">
        <w:rPr>
          <w:rFonts w:ascii="Times New Roman" w:hAnsi="Times New Roman" w:cs="Times New Roman"/>
          <w:b/>
          <w:sz w:val="28"/>
          <w:szCs w:val="28"/>
        </w:rPr>
        <w:t>Infix to Postfix</w:t>
      </w:r>
      <w:r w:rsidRPr="00BA76E4">
        <w:rPr>
          <w:rFonts w:ascii="Times New Roman" w:hAnsi="Times New Roman" w:cs="Times New Roman"/>
        </w:rPr>
        <w:t>.</w:t>
      </w:r>
    </w:p>
    <w:p w14:paraId="2E4DA553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>#include"iostream.h"</w:t>
      </w:r>
    </w:p>
    <w:p w14:paraId="73CC2EA0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>#include"conio.h"</w:t>
      </w:r>
    </w:p>
    <w:p w14:paraId="7B25A948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>#include"string.h"</w:t>
      </w:r>
    </w:p>
    <w:p w14:paraId="6EDC246B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>class CONVERT</w:t>
      </w:r>
    </w:p>
    <w:p w14:paraId="0E6E010E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>{</w:t>
      </w:r>
    </w:p>
    <w:p w14:paraId="2D2B2405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  <w:t>char infix[99],postfix[99],s[99];</w:t>
      </w:r>
    </w:p>
    <w:p w14:paraId="6B11948D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  <w:t>int i,p,top;</w:t>
      </w:r>
    </w:p>
    <w:p w14:paraId="1C7CE308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  <w:t>public:</w:t>
      </w:r>
    </w:p>
    <w:p w14:paraId="7E1E5C7B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  <w:t>CONVERT();</w:t>
      </w:r>
    </w:p>
    <w:p w14:paraId="6DCECBD3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  <w:t>int PRECEDANCE(char);</w:t>
      </w:r>
    </w:p>
    <w:p w14:paraId="316E4248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  <w:t>void POST();</w:t>
      </w:r>
    </w:p>
    <w:p w14:paraId="6DF19BE5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  <w:t>void DISPLAY();</w:t>
      </w:r>
    </w:p>
    <w:p w14:paraId="68F694ED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>};</w:t>
      </w:r>
    </w:p>
    <w:p w14:paraId="56BC484D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>CONVERT::CONVERT()</w:t>
      </w:r>
    </w:p>
    <w:p w14:paraId="102E83A6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>{</w:t>
      </w:r>
    </w:p>
    <w:p w14:paraId="637D2A54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  <w:t>top=1;</w:t>
      </w:r>
    </w:p>
    <w:p w14:paraId="53CDCD1A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  <w:t>i=p=0;</w:t>
      </w:r>
    </w:p>
    <w:p w14:paraId="19425090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  <w:t>cout&lt;&lt;"\n Enter infix Expression";</w:t>
      </w:r>
    </w:p>
    <w:p w14:paraId="2019704B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  <w:t>cin&gt;&gt;infix;</w:t>
      </w:r>
    </w:p>
    <w:p w14:paraId="0AF5A7C5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  <w:t>strcat(infix,")");</w:t>
      </w:r>
    </w:p>
    <w:p w14:paraId="0D31DEBA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  <w:t>s[++top]='(';</w:t>
      </w:r>
    </w:p>
    <w:p w14:paraId="4D3A34D9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>}</w:t>
      </w:r>
    </w:p>
    <w:p w14:paraId="4D0A5A46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>int CONVERT::PRECEDANCE(char ch)</w:t>
      </w:r>
    </w:p>
    <w:p w14:paraId="2136096C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>{</w:t>
      </w:r>
    </w:p>
    <w:p w14:paraId="31142D7B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  <w:t>switch(ch)</w:t>
      </w:r>
    </w:p>
    <w:p w14:paraId="6E2198D4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  <w:t>{</w:t>
      </w:r>
    </w:p>
    <w:p w14:paraId="19F0F25B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  <w:t>case'^' : return 3;</w:t>
      </w:r>
    </w:p>
    <w:p w14:paraId="4B8E51EB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  <w:t>case'*' : return 2;</w:t>
      </w:r>
    </w:p>
    <w:p w14:paraId="2DE97B70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  <w:t>case'/' : return 2;</w:t>
      </w:r>
    </w:p>
    <w:p w14:paraId="71315412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  <w:t>case'+' : return 1;</w:t>
      </w:r>
    </w:p>
    <w:p w14:paraId="0C733552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  <w:t>case'-' : return 1;</w:t>
      </w:r>
    </w:p>
    <w:p w14:paraId="3AD14B27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  <w:t>default : return 0;</w:t>
      </w:r>
    </w:p>
    <w:p w14:paraId="0A3CF222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  <w:t>}</w:t>
      </w:r>
    </w:p>
    <w:p w14:paraId="5F21C975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>}</w:t>
      </w:r>
    </w:p>
    <w:p w14:paraId="2E3A75CE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>void CONVERT::POST()</w:t>
      </w:r>
    </w:p>
    <w:p w14:paraId="13C633AF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>{</w:t>
      </w:r>
    </w:p>
    <w:p w14:paraId="35B97DDE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  <w:t>char ch;</w:t>
      </w:r>
    </w:p>
    <w:p w14:paraId="281E7774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  <w:t>while(top!=-1)</w:t>
      </w:r>
    </w:p>
    <w:p w14:paraId="33D973C2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  <w:t>{</w:t>
      </w:r>
    </w:p>
    <w:p w14:paraId="383AB26B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lastRenderedPageBreak/>
        <w:tab/>
      </w:r>
      <w:r w:rsidRPr="00BA76E4">
        <w:rPr>
          <w:rFonts w:ascii="Courier New" w:hAnsi="Courier New" w:cs="Courier New"/>
          <w:sz w:val="24"/>
          <w:szCs w:val="24"/>
        </w:rPr>
        <w:tab/>
        <w:t>ch=infix[i++];</w:t>
      </w:r>
    </w:p>
    <w:p w14:paraId="3EDB7DA6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  <w:t>if((ch&gt;'A'&amp;&amp;ch&lt;'Z')||(ch&gt;='a'&amp;&amp;ch&lt;='z')||(ch&gt;='1'&amp;&amp;ch&lt;='9'))</w:t>
      </w:r>
    </w:p>
    <w:p w14:paraId="05702DCA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  <w:t>postfix[p++]=ch;</w:t>
      </w:r>
    </w:p>
    <w:p w14:paraId="3B9941C0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  <w:t>else if(ch=='(')</w:t>
      </w:r>
    </w:p>
    <w:p w14:paraId="017C3267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  <w:t>s[++top]=ch;</w:t>
      </w:r>
    </w:p>
    <w:p w14:paraId="14A6501E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  <w:t>else if(ch=='+'||ch=='-'||ch=='*'||ch=='/'||ch=='^')</w:t>
      </w:r>
    </w:p>
    <w:p w14:paraId="4B5C594E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  <w:t>{</w:t>
      </w:r>
    </w:p>
    <w:p w14:paraId="30DAD27A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  <w:t>while(PRECEDANCE(ch)&lt;=PRECEDANCE(s[top]))</w:t>
      </w:r>
    </w:p>
    <w:p w14:paraId="55C958E7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  <w:t>postfix[p++]=s[top--];</w:t>
      </w:r>
    </w:p>
    <w:p w14:paraId="286473CE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  <w:t>s[++top]=ch;</w:t>
      </w:r>
    </w:p>
    <w:p w14:paraId="30BB702B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  <w:t>}</w:t>
      </w:r>
    </w:p>
    <w:p w14:paraId="21CADC4B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  <w:t>else if(ch==')')</w:t>
      </w:r>
    </w:p>
    <w:p w14:paraId="7E71E556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  <w:t>{</w:t>
      </w:r>
    </w:p>
    <w:p w14:paraId="72780801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  <w:t>while(s[top]!='(')</w:t>
      </w:r>
    </w:p>
    <w:p w14:paraId="01D800A2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  <w:t>postfix[p++]=s[top--];</w:t>
      </w:r>
    </w:p>
    <w:p w14:paraId="569CFA7A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  <w:t>top--;</w:t>
      </w:r>
    </w:p>
    <w:p w14:paraId="5F41F9EE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  <w:t>}</w:t>
      </w:r>
    </w:p>
    <w:p w14:paraId="011E079E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  <w:t>else</w:t>
      </w:r>
    </w:p>
    <w:p w14:paraId="7816D7F1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</w:r>
      <w:r w:rsidRPr="00BA76E4">
        <w:rPr>
          <w:rFonts w:ascii="Courier New" w:hAnsi="Courier New" w:cs="Courier New"/>
          <w:sz w:val="24"/>
          <w:szCs w:val="24"/>
        </w:rPr>
        <w:tab/>
        <w:t>cout&lt;&lt;"\n wrong string";</w:t>
      </w:r>
    </w:p>
    <w:p w14:paraId="1F672473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  <w:t>}</w:t>
      </w:r>
    </w:p>
    <w:p w14:paraId="52EE245F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  <w:t>postfix[p]='\0';</w:t>
      </w:r>
    </w:p>
    <w:p w14:paraId="14F62D20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>}</w:t>
      </w:r>
    </w:p>
    <w:p w14:paraId="432DEB95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>void CONVERT::DISPLAY()</w:t>
      </w:r>
    </w:p>
    <w:p w14:paraId="53B38D7E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>{</w:t>
      </w:r>
    </w:p>
    <w:p w14:paraId="2A47F6DD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  <w:t>cout&lt;&lt;"\n Postfix Expression is: ";</w:t>
      </w:r>
    </w:p>
    <w:p w14:paraId="25D638D4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>}</w:t>
      </w:r>
    </w:p>
    <w:p w14:paraId="264EEDDD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>void main()</w:t>
      </w:r>
    </w:p>
    <w:p w14:paraId="3D0810C0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>{</w:t>
      </w:r>
    </w:p>
    <w:p w14:paraId="79776AF1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  <w:t>clrscr();</w:t>
      </w:r>
    </w:p>
    <w:p w14:paraId="754E8D8B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  <w:t>CONVERT c;</w:t>
      </w:r>
    </w:p>
    <w:p w14:paraId="61990036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  <w:t>c.POST();</w:t>
      </w:r>
    </w:p>
    <w:p w14:paraId="45A9F50E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  <w:t>c.DISPLAY();</w:t>
      </w:r>
    </w:p>
    <w:p w14:paraId="242AE0F8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ab/>
        <w:t>getch();</w:t>
      </w:r>
    </w:p>
    <w:p w14:paraId="1C055D7E" w14:textId="77777777" w:rsidR="00047D95" w:rsidRPr="00BA76E4" w:rsidRDefault="00047D95" w:rsidP="00047D95">
      <w:pPr>
        <w:pStyle w:val="PlainText"/>
        <w:rPr>
          <w:rFonts w:ascii="Courier New" w:hAnsi="Courier New" w:cs="Courier New"/>
          <w:sz w:val="24"/>
          <w:szCs w:val="24"/>
        </w:rPr>
      </w:pPr>
      <w:r w:rsidRPr="00BA76E4">
        <w:rPr>
          <w:rFonts w:ascii="Courier New" w:hAnsi="Courier New" w:cs="Courier New"/>
          <w:sz w:val="24"/>
          <w:szCs w:val="24"/>
        </w:rPr>
        <w:t>}</w:t>
      </w:r>
    </w:p>
    <w:p w14:paraId="14E0649F" w14:textId="77777777" w:rsidR="00047D95" w:rsidRDefault="00047D95"/>
    <w:p w14:paraId="7F80E3ED" w14:textId="77777777" w:rsidR="0050613B" w:rsidRDefault="0050613B"/>
    <w:p w14:paraId="0EB4F5D5" w14:textId="77777777" w:rsidR="0050613B" w:rsidRDefault="0050613B"/>
    <w:p w14:paraId="4F47B43C" w14:textId="77777777" w:rsidR="0050613B" w:rsidRDefault="0050613B"/>
    <w:p w14:paraId="0CDA430F" w14:textId="77777777" w:rsidR="0050613B" w:rsidRDefault="0050613B"/>
    <w:p w14:paraId="2C4B4116" w14:textId="77777777" w:rsidR="0050613B" w:rsidRDefault="0050613B"/>
    <w:p w14:paraId="5E0CAA07" w14:textId="77777777" w:rsidR="0050613B" w:rsidRDefault="0050613B"/>
    <w:p w14:paraId="26E3C1DC" w14:textId="77777777" w:rsidR="0050613B" w:rsidRDefault="0050613B" w:rsidP="0050613B">
      <w:pPr>
        <w:pStyle w:val="PlainTex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Name:- Leena Shivaji Patil</w:t>
      </w:r>
    </w:p>
    <w:p w14:paraId="0A90DD4E" w14:textId="77777777" w:rsidR="0050613B" w:rsidRDefault="0050613B" w:rsidP="0050613B">
      <w:pPr>
        <w:pStyle w:val="PlainTex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Roll No:- 137</w:t>
      </w:r>
    </w:p>
    <w:p w14:paraId="7286BEA4" w14:textId="77777777" w:rsidR="0050613B" w:rsidRDefault="0050613B" w:rsidP="0050613B">
      <w:pPr>
        <w:pStyle w:val="PlainTex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racticle No:- </w:t>
      </w:r>
      <w:r>
        <w:rPr>
          <w:b/>
        </w:rPr>
        <w:t>1.3.4</w:t>
      </w:r>
    </w:p>
    <w:p w14:paraId="364C9A75" w14:textId="77777777" w:rsidR="0050613B" w:rsidRDefault="0050613B" w:rsidP="0050613B">
      <w:pPr>
        <w:pBdr>
          <w:bottom w:val="single" w:sz="4" w:space="1" w:color="auto"/>
        </w:pBdr>
      </w:pPr>
      <w:r>
        <w:rPr>
          <w:rFonts w:ascii="Calibri" w:hAnsi="Calibri" w:cs="Calibri"/>
          <w:b/>
          <w:sz w:val="28"/>
          <w:szCs w:val="28"/>
        </w:rPr>
        <w:t>Practicle Name:</w:t>
      </w:r>
      <w:r>
        <w:rPr>
          <w:sz w:val="28"/>
          <w:szCs w:val="28"/>
        </w:rPr>
        <w:t xml:space="preserve"> Implementation of programs to  </w:t>
      </w:r>
      <w:r>
        <w:rPr>
          <w:b/>
          <w:sz w:val="28"/>
          <w:szCs w:val="28"/>
        </w:rPr>
        <w:t>Evaluate Postfix</w:t>
      </w:r>
      <w:r>
        <w:rPr>
          <w:sz w:val="28"/>
          <w:szCs w:val="28"/>
        </w:rPr>
        <w:t xml:space="preserve"> Expression</w:t>
      </w:r>
      <w:r>
        <w:t>.</w:t>
      </w:r>
    </w:p>
    <w:p w14:paraId="33CE3E2A" w14:textId="77777777" w:rsidR="0050613B" w:rsidRDefault="0050613B" w:rsidP="0050613B">
      <w:pPr>
        <w:pStyle w:val="PlainText"/>
        <w:rPr>
          <w:rFonts w:ascii="Courier New" w:hAnsi="Courier New" w:cs="Courier New"/>
        </w:rPr>
      </w:pPr>
    </w:p>
    <w:p w14:paraId="0A33ABED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"iostream.h"</w:t>
      </w:r>
    </w:p>
    <w:p w14:paraId="7B574E54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"conio.h"</w:t>
      </w:r>
    </w:p>
    <w:p w14:paraId="5F64E54C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"ctype.h"</w:t>
      </w:r>
    </w:p>
    <w:p w14:paraId="3CBD8D52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"string.h"</w:t>
      </w:r>
    </w:p>
    <w:p w14:paraId="4EE34E2B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EXPRESSION</w:t>
      </w:r>
    </w:p>
    <w:p w14:paraId="013A9720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3FC44F63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har POST[100];</w:t>
      </w:r>
    </w:p>
    <w:p w14:paraId="69265B9C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blic:</w:t>
      </w:r>
    </w:p>
    <w:p w14:paraId="7F956262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XPRESSION();</w:t>
      </w:r>
    </w:p>
    <w:p w14:paraId="20EC4D54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oid READ_POSTFIX();</w:t>
      </w:r>
    </w:p>
    <w:p w14:paraId="245F4F95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oid EVALUATE();</w:t>
      </w:r>
    </w:p>
    <w:p w14:paraId="777CC637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14:paraId="08CD29F0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RESSION::EXPRESSION()</w:t>
      </w:r>
    </w:p>
    <w:p w14:paraId="41CE9CB3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2E5E67EE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T[0]= '\0';</w:t>
      </w:r>
    </w:p>
    <w:p w14:paraId="76C5D453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E6F5D34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EXPRESSION::READ_POSTFIX()</w:t>
      </w:r>
    </w:p>
    <w:p w14:paraId="315760D8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002B06DB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ut&lt;&lt;"\n Enter post fix expression: ";</w:t>
      </w:r>
    </w:p>
    <w:p w14:paraId="0DB29E82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in&gt;&gt;POST;</w:t>
      </w:r>
    </w:p>
    <w:p w14:paraId="18779562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EAA7C44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EXPRESSION::EVALUATE()</w:t>
      </w:r>
    </w:p>
    <w:p w14:paraId="2D6E1A6C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73F8657E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t STK[50], top=0;</w:t>
      </w:r>
    </w:p>
    <w:p w14:paraId="1B5A7ED3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t temp, result;</w:t>
      </w:r>
    </w:p>
    <w:p w14:paraId="79C0156D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t i = 0;</w:t>
      </w:r>
    </w:p>
    <w:p w14:paraId="59030051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ile(POST[i] != '\0')</w:t>
      </w:r>
    </w:p>
    <w:p w14:paraId="632FF7DE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</w:p>
    <w:p w14:paraId="4244F4B0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(isalpha(POST[i]))</w:t>
      </w:r>
    </w:p>
    <w:p w14:paraId="6A6BD322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{</w:t>
      </w:r>
    </w:p>
    <w:p w14:paraId="458FBF54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t&lt;&lt;endl&lt;&lt;"Enter values of "&lt;&lt;POST[i]&lt;&lt;" ";</w:t>
      </w:r>
    </w:p>
    <w:p w14:paraId="36ABDCA6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in&gt;&gt;temp;</w:t>
      </w:r>
    </w:p>
    <w:p w14:paraId="7A3C8BB1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p=top+1;</w:t>
      </w:r>
    </w:p>
    <w:p w14:paraId="7FC7F8C3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K[top] = temp;</w:t>
      </w:r>
    </w:p>
    <w:p w14:paraId="359F4D99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3B70AAB1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</w:t>
      </w:r>
    </w:p>
    <w:p w14:paraId="6C512669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{</w:t>
      </w:r>
    </w:p>
    <w:p w14:paraId="003B6962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 right = STK[top]; top = top - 1;</w:t>
      </w:r>
    </w:p>
    <w:p w14:paraId="024682FC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 left = STK[top]; top = top - 1;</w:t>
      </w:r>
    </w:p>
    <w:p w14:paraId="661BC1BB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(POST[i]=='+')</w:t>
      </w:r>
    </w:p>
    <w:p w14:paraId="51E41663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ult = left + right;</w:t>
      </w:r>
    </w:p>
    <w:p w14:paraId="363BAA5C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</w:t>
      </w:r>
    </w:p>
    <w:p w14:paraId="2A034F75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(POST[i]=='-')</w:t>
      </w:r>
    </w:p>
    <w:p w14:paraId="5C0C12A5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result = left - right;</w:t>
      </w:r>
    </w:p>
    <w:p w14:paraId="5634274C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</w:t>
      </w:r>
    </w:p>
    <w:p w14:paraId="29D462E8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if(POST[i]=='*')</w:t>
      </w:r>
    </w:p>
    <w:p w14:paraId="53E31F05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ult = left * right;</w:t>
      </w:r>
    </w:p>
    <w:p w14:paraId="4B29DA42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else</w:t>
      </w:r>
    </w:p>
    <w:p w14:paraId="1FA6EED8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(POST[i]=='/')</w:t>
      </w:r>
    </w:p>
    <w:p w14:paraId="62259847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result = left / right;</w:t>
      </w:r>
    </w:p>
    <w:p w14:paraId="574FC464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p=top+1;</w:t>
      </w:r>
    </w:p>
    <w:p w14:paraId="2A2E200C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K[top] = result;</w:t>
      </w:r>
    </w:p>
    <w:p w14:paraId="46903F88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26E20FB6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++;</w:t>
      </w:r>
    </w:p>
    <w:p w14:paraId="498181A6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0857908E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ut&lt;&lt;endl&lt;&lt;"Result of expression: "&lt;&lt;result;</w:t>
      </w:r>
    </w:p>
    <w:p w14:paraId="2251437F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297238C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main()</w:t>
      </w:r>
    </w:p>
    <w:p w14:paraId="1B3B857B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557C8E6F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lrscr();</w:t>
      </w:r>
    </w:p>
    <w:p w14:paraId="26710E7E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XPRESSION obj;</w:t>
      </w:r>
    </w:p>
    <w:p w14:paraId="5A45CD44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bj.READ_POSTFIX();</w:t>
      </w:r>
    </w:p>
    <w:p w14:paraId="42E08D35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bj.EVALUATE();</w:t>
      </w:r>
    </w:p>
    <w:p w14:paraId="3B960C7C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etch();</w:t>
      </w:r>
    </w:p>
    <w:p w14:paraId="0669CFE9" w14:textId="77777777" w:rsidR="0050613B" w:rsidRDefault="0050613B" w:rsidP="0050613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459CF79" w14:textId="77777777" w:rsidR="0050613B" w:rsidRDefault="0050613B"/>
    <w:p w14:paraId="247926C8" w14:textId="77777777" w:rsidR="00DF6322" w:rsidRDefault="00DF6322"/>
    <w:p w14:paraId="56D1879E" w14:textId="77777777" w:rsidR="00DF6322" w:rsidRDefault="00DF6322"/>
    <w:p w14:paraId="3F4CA4BF" w14:textId="77777777" w:rsidR="00DF6322" w:rsidRDefault="00DF6322"/>
    <w:p w14:paraId="7A58FFE3" w14:textId="77777777" w:rsidR="00DF6322" w:rsidRDefault="00DF6322"/>
    <w:p w14:paraId="435D92C3" w14:textId="77777777" w:rsidR="00DF6322" w:rsidRDefault="00DF6322"/>
    <w:p w14:paraId="77D420DF" w14:textId="77777777" w:rsidR="00DF6322" w:rsidRDefault="00DF6322"/>
    <w:p w14:paraId="1FFE09A5" w14:textId="77777777" w:rsidR="00DF6322" w:rsidRDefault="00DF6322"/>
    <w:p w14:paraId="6FC4B184" w14:textId="77777777" w:rsidR="00DF6322" w:rsidRDefault="00DF6322"/>
    <w:p w14:paraId="67DB0618" w14:textId="77777777" w:rsidR="00DF6322" w:rsidRDefault="00DF6322"/>
    <w:p w14:paraId="5885AB59" w14:textId="77777777" w:rsidR="00DF6322" w:rsidRDefault="00DF6322"/>
    <w:p w14:paraId="1B0B4D00" w14:textId="77777777" w:rsidR="00DF6322" w:rsidRDefault="00DF6322"/>
    <w:p w14:paraId="1B95C069" w14:textId="77777777" w:rsidR="00DF6322" w:rsidRDefault="00DF6322"/>
    <w:p w14:paraId="5B033397" w14:textId="77777777" w:rsidR="00DF6322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4DF1195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8E194B">
        <w:rPr>
          <w:rFonts w:ascii="Times New Roman" w:hAnsi="Times New Roman" w:cs="Times New Roman"/>
          <w:sz w:val="28"/>
          <w:szCs w:val="28"/>
        </w:rPr>
        <w:t xml:space="preserve">Name:- </w:t>
      </w:r>
      <w:r>
        <w:rPr>
          <w:rFonts w:ascii="Times New Roman" w:hAnsi="Times New Roman" w:cs="Times New Roman"/>
          <w:sz w:val="28"/>
          <w:szCs w:val="28"/>
        </w:rPr>
        <w:t>Leena Shivaji Patil</w:t>
      </w:r>
    </w:p>
    <w:p w14:paraId="1CB23FEC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8E194B">
        <w:rPr>
          <w:rFonts w:ascii="Times New Roman" w:hAnsi="Times New Roman" w:cs="Times New Roman"/>
          <w:sz w:val="28"/>
          <w:szCs w:val="28"/>
        </w:rPr>
        <w:t>Roll No:- 1</w:t>
      </w:r>
      <w:r>
        <w:rPr>
          <w:rFonts w:ascii="Times New Roman" w:hAnsi="Times New Roman" w:cs="Times New Roman"/>
          <w:sz w:val="28"/>
          <w:szCs w:val="28"/>
        </w:rPr>
        <w:t>37</w:t>
      </w:r>
    </w:p>
    <w:p w14:paraId="7D4AFC73" w14:textId="77777777" w:rsidR="00DF6322" w:rsidRPr="008E194B" w:rsidRDefault="00DF6322" w:rsidP="00DF6322">
      <w:pPr>
        <w:pStyle w:val="PlainText"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8E194B">
        <w:rPr>
          <w:rFonts w:ascii="Times New Roman" w:hAnsi="Times New Roman" w:cs="Times New Roman"/>
          <w:sz w:val="28"/>
          <w:szCs w:val="28"/>
        </w:rPr>
        <w:t xml:space="preserve">Practical Name:- </w:t>
      </w:r>
      <w:r w:rsidRPr="008E194B">
        <w:rPr>
          <w:sz w:val="28"/>
          <w:szCs w:val="28"/>
        </w:rPr>
        <w:t xml:space="preserve">Implementation of programs based on </w:t>
      </w:r>
      <w:r w:rsidRPr="008E194B">
        <w:rPr>
          <w:b/>
          <w:sz w:val="28"/>
          <w:szCs w:val="28"/>
        </w:rPr>
        <w:t>Queue</w:t>
      </w:r>
      <w:r w:rsidRPr="008E194B">
        <w:rPr>
          <w:sz w:val="28"/>
          <w:szCs w:val="28"/>
        </w:rPr>
        <w:t xml:space="preserve"> (using Array)</w:t>
      </w:r>
    </w:p>
    <w:p w14:paraId="40C3BF10" w14:textId="77777777" w:rsidR="00DF6322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085A93F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>#include&lt;iostream.h&gt;</w:t>
      </w:r>
    </w:p>
    <w:p w14:paraId="12BAA6F6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>#include&lt;conio.h&gt;</w:t>
      </w:r>
    </w:p>
    <w:p w14:paraId="1DA3F360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>class QUEUE</w:t>
      </w:r>
    </w:p>
    <w:p w14:paraId="35BC72B5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>{</w:t>
      </w:r>
    </w:p>
    <w:p w14:paraId="19895283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int A[20],size,rear,front;</w:t>
      </w:r>
    </w:p>
    <w:p w14:paraId="442F2D61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public:</w:t>
      </w:r>
    </w:p>
    <w:p w14:paraId="60ECA825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    QUEUE(int);</w:t>
      </w:r>
    </w:p>
    <w:p w14:paraId="71FB7F56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    void ADD_QUE(int);</w:t>
      </w:r>
    </w:p>
    <w:p w14:paraId="5850F5A9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    int DEL_QUE();</w:t>
      </w:r>
    </w:p>
    <w:p w14:paraId="34ED3221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    void LIST_QUE();</w:t>
      </w:r>
    </w:p>
    <w:p w14:paraId="0AA8FEBF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>};</w:t>
      </w:r>
    </w:p>
    <w:p w14:paraId="1041A84D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>QUEUE::QUEUE(int par)</w:t>
      </w:r>
    </w:p>
    <w:p w14:paraId="41E24D51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>{</w:t>
      </w:r>
    </w:p>
    <w:p w14:paraId="21BCF0DF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size=par;</w:t>
      </w:r>
    </w:p>
    <w:p w14:paraId="687169AF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rear = front = 0;</w:t>
      </w:r>
    </w:p>
    <w:p w14:paraId="61F05423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>}</w:t>
      </w:r>
    </w:p>
    <w:p w14:paraId="5BD89C54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>void QUEUE::ADD_QUE(int ele)</w:t>
      </w:r>
    </w:p>
    <w:p w14:paraId="1FF225A6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>{</w:t>
      </w:r>
    </w:p>
    <w:p w14:paraId="279B10B2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if(rear==size)</w:t>
      </w:r>
    </w:p>
    <w:p w14:paraId="02DC49C5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  cout&lt;&lt;endl&lt;&lt;"Queue is full";</w:t>
      </w:r>
    </w:p>
    <w:p w14:paraId="5806BA85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else</w:t>
      </w:r>
    </w:p>
    <w:p w14:paraId="152E63C0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2FB588A7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  if(front==0)</w:t>
      </w:r>
    </w:p>
    <w:p w14:paraId="62484895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    front=1;</w:t>
      </w:r>
    </w:p>
    <w:p w14:paraId="0A1554C6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  rear = rear + 1;</w:t>
      </w:r>
    </w:p>
    <w:p w14:paraId="6F61DED5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  A[rear] = ele;</w:t>
      </w:r>
    </w:p>
    <w:p w14:paraId="18AE8658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7A64A645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>}</w:t>
      </w:r>
    </w:p>
    <w:p w14:paraId="024BB023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>int QUEUE::DEL_QUE()</w:t>
      </w:r>
    </w:p>
    <w:p w14:paraId="2CB0E6FD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>{</w:t>
      </w:r>
    </w:p>
    <w:p w14:paraId="199A3B33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if(front==0)</w:t>
      </w:r>
    </w:p>
    <w:p w14:paraId="4CDDE25A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774173D4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  cout&lt;&lt;endl&lt;&lt;"Queue is empty";</w:t>
      </w:r>
    </w:p>
    <w:p w14:paraId="250583C1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  return NULL;</w:t>
      </w:r>
    </w:p>
    <w:p w14:paraId="5F9C40C7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086DFEF1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else</w:t>
      </w:r>
    </w:p>
    <w:p w14:paraId="7EDA258F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11DFE021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  int ele = A[front];</w:t>
      </w:r>
    </w:p>
    <w:p w14:paraId="54A60B28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  if(front == rear)</w:t>
      </w:r>
    </w:p>
    <w:p w14:paraId="0106EE14" w14:textId="77777777" w:rsidR="00DF6322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    rear = front = 0;</w:t>
      </w:r>
    </w:p>
    <w:p w14:paraId="01E82200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lastRenderedPageBreak/>
        <w:t xml:space="preserve">     else</w:t>
      </w:r>
    </w:p>
    <w:p w14:paraId="416D1E56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    front = front + 1;</w:t>
      </w:r>
    </w:p>
    <w:p w14:paraId="1231A165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  return ele;</w:t>
      </w:r>
    </w:p>
    <w:p w14:paraId="15096A3F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253DC276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>}</w:t>
      </w:r>
    </w:p>
    <w:p w14:paraId="4D59FEF6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096F1E5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>void QUEUE::LIST_QUE()</w:t>
      </w:r>
    </w:p>
    <w:p w14:paraId="09CA9F75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>{</w:t>
      </w:r>
    </w:p>
    <w:p w14:paraId="3D5406FF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if(front==0)</w:t>
      </w:r>
    </w:p>
    <w:p w14:paraId="5B9D4704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  cout&lt;&lt;endl&lt;&lt;"Queue is empty";</w:t>
      </w:r>
    </w:p>
    <w:p w14:paraId="3BBA5140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else</w:t>
      </w:r>
    </w:p>
    <w:p w14:paraId="75CBD432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27987B1A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  cout&lt;&lt;endl&lt;&lt;"Queue elements are :";</w:t>
      </w:r>
    </w:p>
    <w:p w14:paraId="1FB74E84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  for(int i=front;i&lt;=rear;i++)</w:t>
      </w:r>
    </w:p>
    <w:p w14:paraId="564BEF06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    cout&lt;&lt;A[i]&lt;&lt;" ";</w:t>
      </w:r>
    </w:p>
    <w:p w14:paraId="3A1DA78D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1EB1950E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>}</w:t>
      </w:r>
    </w:p>
    <w:p w14:paraId="1DB002D8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>void MENU()</w:t>
      </w:r>
    </w:p>
    <w:p w14:paraId="0469DA42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>{</w:t>
      </w:r>
    </w:p>
    <w:p w14:paraId="6BE6DBE2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int n,ch,ele;</w:t>
      </w:r>
    </w:p>
    <w:p w14:paraId="128E5900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cout&lt;&lt;endl&lt;&lt;"Enter the size of Queue :";</w:t>
      </w:r>
    </w:p>
    <w:p w14:paraId="79F91E0D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cin&gt;&gt;n;</w:t>
      </w:r>
    </w:p>
    <w:p w14:paraId="6502DCBF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QUEUE obj(n);</w:t>
      </w:r>
    </w:p>
    <w:p w14:paraId="39DB6753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do{</w:t>
      </w:r>
    </w:p>
    <w:p w14:paraId="3117B01F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  cout&lt;&lt;endl&lt;&lt;"__________MENU__________";</w:t>
      </w:r>
    </w:p>
    <w:p w14:paraId="74CC6E59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  cout&lt;&lt;endl&lt;&lt;"1)ADD_QUE";</w:t>
      </w:r>
    </w:p>
    <w:p w14:paraId="61B24B69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  cout&lt;&lt;endl&lt;&lt;"2)DEL_QUE";</w:t>
      </w:r>
    </w:p>
    <w:p w14:paraId="1003D762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  cout&lt;&lt;endl&lt;&lt;"3)VIEW_ALL";</w:t>
      </w:r>
    </w:p>
    <w:p w14:paraId="7E6A9514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  cout&lt;&lt;endl&lt;&lt;"4)EXIT";</w:t>
      </w:r>
    </w:p>
    <w:p w14:paraId="59E60F3C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  cout&lt;&lt;endl&lt;&lt;"Enter Your Choice: ";</w:t>
      </w:r>
    </w:p>
    <w:p w14:paraId="69E34B15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  cin&gt;&gt;ch;</w:t>
      </w:r>
    </w:p>
    <w:p w14:paraId="4FC4601C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  switch(ch)</w:t>
      </w:r>
    </w:p>
    <w:p w14:paraId="3BA7F933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  {</w:t>
      </w:r>
    </w:p>
    <w:p w14:paraId="360FEA00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ab/>
        <w:t>case 1:</w:t>
      </w:r>
    </w:p>
    <w:p w14:paraId="1B90DEFD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ab/>
        <w:t xml:space="preserve">  cout&lt;&lt;endl&lt;&lt;"Selected ADD_QUE";</w:t>
      </w:r>
    </w:p>
    <w:p w14:paraId="1FC75359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ab/>
        <w:t xml:space="preserve">  cout&lt;&lt;endl&lt;&lt;"Enter element to Add:";</w:t>
      </w:r>
    </w:p>
    <w:p w14:paraId="3CD54317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ab/>
        <w:t xml:space="preserve">  cin&gt;&gt;ele;</w:t>
      </w:r>
    </w:p>
    <w:p w14:paraId="5C7BA750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ab/>
        <w:t xml:space="preserve">  obj.ADD_QUE(ele);</w:t>
      </w:r>
    </w:p>
    <w:p w14:paraId="0ECE9FBA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ab/>
        <w:t xml:space="preserve">  break;</w:t>
      </w:r>
    </w:p>
    <w:p w14:paraId="27D2591F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ab/>
        <w:t>case 2:</w:t>
      </w:r>
    </w:p>
    <w:p w14:paraId="4BB1B6BA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ab/>
        <w:t xml:space="preserve">  cout&lt;&lt;endl&lt;&lt;"Selected DEL_QUE";</w:t>
      </w:r>
    </w:p>
    <w:p w14:paraId="7BBBEDCF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ab/>
        <w:t xml:space="preserve">  obj.DEL_QUE();</w:t>
      </w:r>
    </w:p>
    <w:p w14:paraId="739F2225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ab/>
        <w:t xml:space="preserve">  break;</w:t>
      </w:r>
    </w:p>
    <w:p w14:paraId="3AEDE0B3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ab/>
        <w:t>case 3:</w:t>
      </w:r>
    </w:p>
    <w:p w14:paraId="52D20539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ab/>
        <w:t xml:space="preserve">  cout&lt;&lt;endl&lt;&lt;"Selected VIEW_ALL";</w:t>
      </w:r>
    </w:p>
    <w:p w14:paraId="5E1F3F83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ab/>
        <w:t xml:space="preserve">  obj.LIST_QUE();</w:t>
      </w:r>
    </w:p>
    <w:p w14:paraId="6FD45C54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break;</w:t>
      </w:r>
    </w:p>
    <w:p w14:paraId="40E6F741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ab/>
        <w:t>case 4:</w:t>
      </w:r>
    </w:p>
    <w:p w14:paraId="77A85273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ab/>
        <w:t xml:space="preserve">  cout&lt;&lt;"EXIT";</w:t>
      </w:r>
    </w:p>
    <w:p w14:paraId="0F6FFDD1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ab/>
        <w:t xml:space="preserve">  return;</w:t>
      </w:r>
    </w:p>
    <w:p w14:paraId="5668EE1A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ab/>
        <w:t>default:</w:t>
      </w:r>
    </w:p>
    <w:p w14:paraId="1283379C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ab/>
        <w:t xml:space="preserve">  cout&lt;&lt;endl&lt;&lt;"Invalid Choice";</w:t>
      </w:r>
    </w:p>
    <w:p w14:paraId="4EF91F2F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  }</w:t>
      </w:r>
    </w:p>
    <w:p w14:paraId="462E1ACD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}while(1);</w:t>
      </w:r>
    </w:p>
    <w:p w14:paraId="71C7044F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>}</w:t>
      </w:r>
    </w:p>
    <w:p w14:paraId="7AFD42BB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0F5FFD6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>void main()</w:t>
      </w:r>
    </w:p>
    <w:p w14:paraId="586490FA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>{</w:t>
      </w:r>
    </w:p>
    <w:p w14:paraId="251AB7AA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clrscr();</w:t>
      </w:r>
    </w:p>
    <w:p w14:paraId="0D04BD5E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MENU();</w:t>
      </w:r>
    </w:p>
    <w:p w14:paraId="09E17301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 xml:space="preserve">   getch();</w:t>
      </w:r>
    </w:p>
    <w:p w14:paraId="29059527" w14:textId="77777777" w:rsidR="00DF6322" w:rsidRPr="008E194B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>}</w:t>
      </w:r>
    </w:p>
    <w:p w14:paraId="5637BDF3" w14:textId="77777777" w:rsidR="00DF6322" w:rsidRDefault="00DF6322"/>
    <w:p w14:paraId="337F09BD" w14:textId="77777777" w:rsidR="00DF6322" w:rsidRDefault="00DF6322"/>
    <w:p w14:paraId="2BA5782B" w14:textId="77777777" w:rsidR="00DF6322" w:rsidRDefault="00DF6322"/>
    <w:p w14:paraId="05FFE1AA" w14:textId="77777777" w:rsidR="00DF6322" w:rsidRDefault="00DF6322"/>
    <w:p w14:paraId="4480FAA5" w14:textId="77777777" w:rsidR="00B77A45" w:rsidRDefault="00B77A45"/>
    <w:p w14:paraId="231C5526" w14:textId="77777777" w:rsidR="00B77A45" w:rsidRDefault="00B77A45"/>
    <w:p w14:paraId="10FB580B" w14:textId="77777777" w:rsidR="00B77A45" w:rsidRDefault="00B77A45"/>
    <w:p w14:paraId="156D4B2E" w14:textId="77777777" w:rsidR="00B77A45" w:rsidRDefault="00B77A45"/>
    <w:p w14:paraId="1CE9EB7F" w14:textId="77777777" w:rsidR="00B77A45" w:rsidRDefault="00B77A45"/>
    <w:p w14:paraId="54FC1B10" w14:textId="77777777" w:rsidR="00B77A45" w:rsidRDefault="00B77A45"/>
    <w:p w14:paraId="66A709EE" w14:textId="77777777" w:rsidR="00B77A45" w:rsidRDefault="00B77A45"/>
    <w:p w14:paraId="3134D67D" w14:textId="77777777" w:rsidR="00B77A45" w:rsidRDefault="00B77A45"/>
    <w:p w14:paraId="531549E2" w14:textId="77777777" w:rsidR="00B77A45" w:rsidRDefault="00B77A45"/>
    <w:p w14:paraId="72C04016" w14:textId="77777777" w:rsidR="00B77A45" w:rsidRDefault="00B77A45"/>
    <w:p w14:paraId="546775CA" w14:textId="77777777" w:rsidR="00B77A45" w:rsidRDefault="00B77A45"/>
    <w:p w14:paraId="201EB282" w14:textId="77777777" w:rsidR="00B77A45" w:rsidRDefault="00B77A45"/>
    <w:p w14:paraId="54B2DCD3" w14:textId="77777777" w:rsidR="00B77A45" w:rsidRDefault="00B77A45"/>
    <w:p w14:paraId="6CCE5BF2" w14:textId="77777777" w:rsidR="00B77A45" w:rsidRDefault="00B77A45"/>
    <w:p w14:paraId="43AA5630" w14:textId="77777777" w:rsidR="00B77A45" w:rsidRDefault="00B77A45"/>
    <w:p w14:paraId="78B95244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ll No:-137</w:t>
      </w:r>
    </w:p>
    <w:p w14:paraId="7895EAF1" w14:textId="77777777" w:rsidR="00B77A45" w:rsidRDefault="00B77A45" w:rsidP="00B77A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0D37">
        <w:rPr>
          <w:rFonts w:ascii="Times New Roman" w:hAnsi="Times New Roman" w:cs="Times New Roman"/>
          <w:b/>
          <w:sz w:val="24"/>
          <w:szCs w:val="24"/>
        </w:rPr>
        <w:t>Name:-</w:t>
      </w:r>
      <w:r>
        <w:rPr>
          <w:rFonts w:ascii="Times New Roman" w:hAnsi="Times New Roman" w:cs="Times New Roman"/>
          <w:b/>
          <w:sz w:val="24"/>
          <w:szCs w:val="24"/>
        </w:rPr>
        <w:t xml:space="preserve"> Leena Shivaji Patil</w:t>
      </w:r>
    </w:p>
    <w:p w14:paraId="2A6323A7" w14:textId="77777777" w:rsidR="00B77A45" w:rsidRDefault="00B77A45" w:rsidP="00B77A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ignment Name:-Implementation of program based on Queue using Linked List.</w:t>
      </w:r>
    </w:p>
    <w:p w14:paraId="385B7A23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</w:t>
      </w:r>
    </w:p>
    <w:p w14:paraId="28695A99" w14:textId="77777777" w:rsidR="00B77A45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C556CD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>#include "iostream.h"</w:t>
      </w:r>
    </w:p>
    <w:p w14:paraId="699FF1A7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>#include "conio.h"</w:t>
      </w:r>
    </w:p>
    <w:p w14:paraId="3806852F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>class NODE</w:t>
      </w:r>
    </w:p>
    <w:p w14:paraId="6D303D07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>{</w:t>
      </w:r>
    </w:p>
    <w:p w14:paraId="6EA23764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public:</w:t>
      </w:r>
    </w:p>
    <w:p w14:paraId="6033EF49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int data;</w:t>
      </w:r>
    </w:p>
    <w:p w14:paraId="436FBC61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NODE *link;</w:t>
      </w:r>
    </w:p>
    <w:p w14:paraId="309AAE8E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>};</w:t>
      </w:r>
    </w:p>
    <w:p w14:paraId="392744D8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>class LIST</w:t>
      </w:r>
    </w:p>
    <w:p w14:paraId="3288E258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>{</w:t>
      </w:r>
    </w:p>
    <w:p w14:paraId="48601592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NODE *front;</w:t>
      </w:r>
    </w:p>
    <w:p w14:paraId="29286672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NODE *rear;</w:t>
      </w:r>
    </w:p>
    <w:p w14:paraId="0DEEE62E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public:</w:t>
      </w:r>
    </w:p>
    <w:p w14:paraId="2101201F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LIST();</w:t>
      </w:r>
    </w:p>
    <w:p w14:paraId="4339FB96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void ADD_REAR(int);</w:t>
      </w:r>
    </w:p>
    <w:p w14:paraId="2275776B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int DEL_FRONT();</w:t>
      </w:r>
    </w:p>
    <w:p w14:paraId="0F731A1E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void VIEW();</w:t>
      </w:r>
    </w:p>
    <w:p w14:paraId="4DBDA6FF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int IS_EMPTY();</w:t>
      </w:r>
    </w:p>
    <w:p w14:paraId="7FBC6404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>};</w:t>
      </w:r>
    </w:p>
    <w:p w14:paraId="7955F66B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>LIST::LIST()</w:t>
      </w:r>
    </w:p>
    <w:p w14:paraId="71DB6892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>{</w:t>
      </w:r>
    </w:p>
    <w:p w14:paraId="09479311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front = NULL;</w:t>
      </w:r>
    </w:p>
    <w:p w14:paraId="19E1A78E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rear = NULL;</w:t>
      </w:r>
    </w:p>
    <w:p w14:paraId="00E5A4CB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>}</w:t>
      </w:r>
    </w:p>
    <w:p w14:paraId="04EFA7B0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>void LIST::ADD_REAR(int ele)</w:t>
      </w:r>
    </w:p>
    <w:p w14:paraId="7900B74B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>{</w:t>
      </w:r>
    </w:p>
    <w:p w14:paraId="2B84B1F7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NODE *NN;</w:t>
      </w:r>
    </w:p>
    <w:p w14:paraId="1CAC12BF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NN= new NODE();</w:t>
      </w:r>
    </w:p>
    <w:p w14:paraId="1057DDD7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NN-&gt;data = ele;</w:t>
      </w:r>
    </w:p>
    <w:p w14:paraId="15E63A47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NN-&gt;link = NULL;</w:t>
      </w:r>
    </w:p>
    <w:p w14:paraId="3C567FF9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if(front == NULL)</w:t>
      </w:r>
    </w:p>
    <w:p w14:paraId="5D78468D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front=rear=NN;</w:t>
      </w:r>
    </w:p>
    <w:p w14:paraId="6A3779EB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else</w:t>
      </w:r>
    </w:p>
    <w:p w14:paraId="6D4D1F62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{</w:t>
      </w:r>
    </w:p>
    <w:p w14:paraId="42B9EBD6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NODE *ptr;</w:t>
      </w:r>
    </w:p>
    <w:p w14:paraId="719946AF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ptr= rear;</w:t>
      </w:r>
    </w:p>
    <w:p w14:paraId="20398E87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while(ptr-&gt;link != NULL)</w:t>
      </w:r>
    </w:p>
    <w:p w14:paraId="5B1D9AB2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{</w:t>
      </w:r>
    </w:p>
    <w:p w14:paraId="19C48DB6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ptr= ptr-&gt;link;</w:t>
      </w:r>
    </w:p>
    <w:p w14:paraId="247D39F0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}</w:t>
      </w:r>
    </w:p>
    <w:p w14:paraId="73247637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ptr-&gt;link = NN;</w:t>
      </w:r>
    </w:p>
    <w:p w14:paraId="58D80780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}</w:t>
      </w:r>
    </w:p>
    <w:p w14:paraId="72A4AC83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>}</w:t>
      </w:r>
    </w:p>
    <w:p w14:paraId="327B16D3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>int LIST::DEL_FRONT()</w:t>
      </w:r>
    </w:p>
    <w:p w14:paraId="37277299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>{</w:t>
      </w:r>
    </w:p>
    <w:p w14:paraId="7F64182B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if(front == NULL)</w:t>
      </w:r>
    </w:p>
    <w:p w14:paraId="3E00197D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{</w:t>
      </w:r>
    </w:p>
    <w:p w14:paraId="24DEB198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cout&lt;&lt;endl&lt;&lt;"List is empty";</w:t>
      </w:r>
    </w:p>
    <w:p w14:paraId="0E4FDE40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return NULL;</w:t>
      </w:r>
    </w:p>
    <w:p w14:paraId="290E0269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}</w:t>
      </w:r>
    </w:p>
    <w:p w14:paraId="197F42B9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int ele = front-&gt;data;</w:t>
      </w:r>
    </w:p>
    <w:p w14:paraId="422F7F1C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NODE * TEMP = front;</w:t>
      </w:r>
    </w:p>
    <w:p w14:paraId="332C2F16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front = front-&gt;link;</w:t>
      </w:r>
    </w:p>
    <w:p w14:paraId="411737A2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delete TEMP;</w:t>
      </w:r>
    </w:p>
    <w:p w14:paraId="32BE171F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return ele;</w:t>
      </w:r>
    </w:p>
    <w:p w14:paraId="4189CEDD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>}</w:t>
      </w:r>
    </w:p>
    <w:p w14:paraId="5ED1BC84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>int LIST::IS_EMPTY()</w:t>
      </w:r>
    </w:p>
    <w:p w14:paraId="2F39F1B1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>{</w:t>
      </w:r>
    </w:p>
    <w:p w14:paraId="5CF9CFB1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if(front == NULL)</w:t>
      </w:r>
    </w:p>
    <w:p w14:paraId="76A1A292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return 1;</w:t>
      </w:r>
    </w:p>
    <w:p w14:paraId="31E6C31C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else</w:t>
      </w:r>
    </w:p>
    <w:p w14:paraId="7CD7DD9D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return 0;</w:t>
      </w:r>
    </w:p>
    <w:p w14:paraId="005DC514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>}</w:t>
      </w:r>
    </w:p>
    <w:p w14:paraId="285E3941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>void LIST::VIEW()</w:t>
      </w:r>
    </w:p>
    <w:p w14:paraId="41C733CD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>{</w:t>
      </w:r>
    </w:p>
    <w:p w14:paraId="121B28C0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if(front == NULL)</w:t>
      </w:r>
    </w:p>
    <w:p w14:paraId="36F70918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{</w:t>
      </w:r>
    </w:p>
    <w:p w14:paraId="3E24B22A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cout&lt;&lt;endl&lt;&lt;"List is empty";</w:t>
      </w:r>
    </w:p>
    <w:p w14:paraId="20D3C3EF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return;</w:t>
      </w:r>
    </w:p>
    <w:p w14:paraId="77107705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}</w:t>
      </w:r>
    </w:p>
    <w:p w14:paraId="4DB2FACB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NODE *ptr = front;</w:t>
      </w:r>
    </w:p>
    <w:p w14:paraId="664C20E0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cout&lt;&lt;endl&lt;&lt;"List elements are : ";</w:t>
      </w:r>
    </w:p>
    <w:p w14:paraId="11961721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while(ptr != NULL)</w:t>
      </w:r>
    </w:p>
    <w:p w14:paraId="46021A17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{</w:t>
      </w:r>
    </w:p>
    <w:p w14:paraId="59AFBAAC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cout&lt;&lt;ptr-&gt; data&lt;&lt;" ";</w:t>
      </w:r>
    </w:p>
    <w:p w14:paraId="45993BEA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ptr=ptr-&gt;link;</w:t>
      </w:r>
    </w:p>
    <w:p w14:paraId="229C5B46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}</w:t>
      </w:r>
    </w:p>
    <w:p w14:paraId="6366490B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>}</w:t>
      </w:r>
    </w:p>
    <w:p w14:paraId="660D292C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>void MENU()</w:t>
      </w:r>
    </w:p>
    <w:p w14:paraId="21F178B1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>{</w:t>
      </w:r>
    </w:p>
    <w:p w14:paraId="47AFF3DE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int ele, opt, pos;</w:t>
      </w:r>
    </w:p>
    <w:p w14:paraId="442B761F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lastRenderedPageBreak/>
        <w:tab/>
        <w:t>LIST obj;</w:t>
      </w:r>
    </w:p>
    <w:p w14:paraId="525F615F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2758BF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do</w:t>
      </w:r>
    </w:p>
    <w:p w14:paraId="70846C0E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{</w:t>
      </w:r>
    </w:p>
    <w:p w14:paraId="233238AB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cout&lt;&lt;endl&lt;&lt;"1 Add at rear";</w:t>
      </w:r>
    </w:p>
    <w:p w14:paraId="58B4BB08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cout&lt;&lt;endl&lt;&lt;"2 Delete from Front";</w:t>
      </w:r>
    </w:p>
    <w:p w14:paraId="2878039D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cout&lt;&lt;endl&lt;&lt;"3 View All";</w:t>
      </w:r>
    </w:p>
    <w:p w14:paraId="1F2F727B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cout&lt;&lt;endl&lt;&lt;"4 Exit Menu";</w:t>
      </w:r>
    </w:p>
    <w:p w14:paraId="7A47A75B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cout&lt;&lt;endl&lt;&lt;"================\n";</w:t>
      </w:r>
    </w:p>
    <w:p w14:paraId="29EC439F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cout&lt;&lt;endl&lt;&lt;"Enter your choice : ";</w:t>
      </w:r>
    </w:p>
    <w:p w14:paraId="67EB0473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cin&gt;&gt;opt;</w:t>
      </w:r>
    </w:p>
    <w:p w14:paraId="3E1699E0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switch(opt)</w:t>
      </w:r>
    </w:p>
    <w:p w14:paraId="041A0803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{</w:t>
      </w:r>
    </w:p>
    <w:p w14:paraId="75B20233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case 1:</w:t>
      </w:r>
    </w:p>
    <w:p w14:paraId="490B57B0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cout&lt;&lt;endl&lt;&lt;"Enter element : ";</w:t>
      </w:r>
    </w:p>
    <w:p w14:paraId="532FC9D6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cin&gt;&gt;ele;</w:t>
      </w:r>
    </w:p>
    <w:p w14:paraId="6B5EFAD8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obj.ADD_REAR(ele);</w:t>
      </w:r>
    </w:p>
    <w:p w14:paraId="35CA2416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obj.VIEW();</w:t>
      </w:r>
    </w:p>
    <w:p w14:paraId="26D71DF6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25A52229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case 2:</w:t>
      </w:r>
    </w:p>
    <w:p w14:paraId="4B1C56C9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if(!obj.IS_EMPTY())</w:t>
      </w:r>
    </w:p>
    <w:p w14:paraId="193A3955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{</w:t>
      </w:r>
    </w:p>
    <w:p w14:paraId="69B64353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ele = obj.DEL_FRONT();</w:t>
      </w:r>
    </w:p>
    <w:p w14:paraId="1041B201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cout&lt;&lt;endl&lt;&lt;"Delted element = "&lt;&lt;ele;</w:t>
      </w:r>
    </w:p>
    <w:p w14:paraId="43568497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obj.VIEW();</w:t>
      </w:r>
    </w:p>
    <w:p w14:paraId="69295F7B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}</w:t>
      </w:r>
    </w:p>
    <w:p w14:paraId="7340EE96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1D0DE8D4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case 3:</w:t>
      </w:r>
    </w:p>
    <w:p w14:paraId="39A9DC11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obj.VIEW();</w:t>
      </w:r>
    </w:p>
    <w:p w14:paraId="446C43DA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0873ED92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case 4:</w:t>
      </w:r>
    </w:p>
    <w:p w14:paraId="626DB8AD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return;</w:t>
      </w:r>
    </w:p>
    <w:p w14:paraId="2652BF5B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default:</w:t>
      </w:r>
    </w:p>
    <w:p w14:paraId="4F83DF39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cout&lt;&lt;endl&lt;&lt;"invalid input";</w:t>
      </w:r>
    </w:p>
    <w:p w14:paraId="11176D65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</w:r>
      <w:r w:rsidRPr="00AD0D37">
        <w:rPr>
          <w:rFonts w:ascii="Times New Roman" w:hAnsi="Times New Roman" w:cs="Times New Roman"/>
          <w:sz w:val="24"/>
          <w:szCs w:val="24"/>
        </w:rPr>
        <w:tab/>
        <w:t>}</w:t>
      </w:r>
    </w:p>
    <w:p w14:paraId="4ACC6D72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}while(1);</w:t>
      </w:r>
    </w:p>
    <w:p w14:paraId="1F8F7945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>}</w:t>
      </w:r>
    </w:p>
    <w:p w14:paraId="5E2C1126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>void main()</w:t>
      </w:r>
    </w:p>
    <w:p w14:paraId="5B9ACAC6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>{</w:t>
      </w:r>
    </w:p>
    <w:p w14:paraId="5C620451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clrscr();</w:t>
      </w:r>
    </w:p>
    <w:p w14:paraId="374C70F7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MENU();</w:t>
      </w:r>
    </w:p>
    <w:p w14:paraId="0A968FE5" w14:textId="77777777" w:rsidR="00B77A45" w:rsidRPr="00AD0D37" w:rsidRDefault="00B77A45" w:rsidP="00B77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37">
        <w:rPr>
          <w:rFonts w:ascii="Times New Roman" w:hAnsi="Times New Roman" w:cs="Times New Roman"/>
          <w:sz w:val="24"/>
          <w:szCs w:val="24"/>
        </w:rPr>
        <w:tab/>
        <w:t>getch();</w:t>
      </w:r>
    </w:p>
    <w:p w14:paraId="42849910" w14:textId="50BB4E61" w:rsidR="00DF6322" w:rsidRPr="008750C9" w:rsidRDefault="00DF6322" w:rsidP="008750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F0C703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  <w:r w:rsidRPr="008D6F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Name:- </w:t>
      </w:r>
      <w:r>
        <w:rPr>
          <w:rFonts w:ascii="Times New Roman" w:hAnsi="Times New Roman" w:cs="Times New Roman"/>
          <w:b/>
          <w:sz w:val="28"/>
          <w:szCs w:val="28"/>
        </w:rPr>
        <w:t>Leena Shivaji Patil</w:t>
      </w:r>
    </w:p>
    <w:p w14:paraId="770FB3E0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  <w:r w:rsidRPr="008D6FF4">
        <w:rPr>
          <w:rFonts w:ascii="Times New Roman" w:hAnsi="Times New Roman" w:cs="Times New Roman"/>
          <w:b/>
          <w:sz w:val="28"/>
          <w:szCs w:val="28"/>
        </w:rPr>
        <w:t>Roll No:- 1</w:t>
      </w:r>
      <w:r>
        <w:rPr>
          <w:rFonts w:ascii="Times New Roman" w:hAnsi="Times New Roman" w:cs="Times New Roman"/>
          <w:b/>
          <w:sz w:val="28"/>
          <w:szCs w:val="28"/>
        </w:rPr>
        <w:t>37</w:t>
      </w:r>
    </w:p>
    <w:p w14:paraId="307486E5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  <w:r w:rsidRPr="008D6FF4">
        <w:rPr>
          <w:rFonts w:ascii="Times New Roman" w:hAnsi="Times New Roman" w:cs="Times New Roman"/>
          <w:b/>
          <w:sz w:val="28"/>
          <w:szCs w:val="28"/>
        </w:rPr>
        <w:t>Practical Name:-</w:t>
      </w:r>
      <w:r w:rsidRPr="008D6FF4">
        <w:rPr>
          <w:rFonts w:ascii="Times New Roman" w:hAnsi="Times New Roman" w:cs="Times New Roman"/>
          <w:sz w:val="28"/>
          <w:szCs w:val="28"/>
        </w:rPr>
        <w:t xml:space="preserve"> </w:t>
      </w:r>
      <w:r w:rsidRPr="008D6FF4">
        <w:rPr>
          <w:rFonts w:ascii="Times New Roman" w:hAnsi="Times New Roman" w:cs="Times New Roman"/>
          <w:b/>
          <w:sz w:val="28"/>
          <w:szCs w:val="28"/>
        </w:rPr>
        <w:t>Implementation of programs based on Circular-Queue (using Array)</w:t>
      </w:r>
    </w:p>
    <w:p w14:paraId="0167D60A" w14:textId="77777777" w:rsidR="00DF6322" w:rsidRPr="008D6FF4" w:rsidRDefault="00DF6322" w:rsidP="00DF6322">
      <w:pPr>
        <w:pStyle w:val="PlainText"/>
        <w:pBdr>
          <w:bottom w:val="single" w:sz="4" w:space="1" w:color="auto"/>
        </w:pBdr>
        <w:rPr>
          <w:rFonts w:ascii="Times New Roman" w:hAnsi="Times New Roman" w:cs="Times New Roman"/>
          <w:b/>
        </w:rPr>
      </w:pPr>
    </w:p>
    <w:p w14:paraId="078ADEC1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</w:rPr>
      </w:pPr>
    </w:p>
    <w:p w14:paraId="75905087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</w:rPr>
      </w:pPr>
    </w:p>
    <w:p w14:paraId="3C6E3C26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>#include "iostream.h"</w:t>
      </w:r>
    </w:p>
    <w:p w14:paraId="6C064BA7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>#include "conio.h"</w:t>
      </w:r>
    </w:p>
    <w:p w14:paraId="48913B4E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69D0012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>class QUEUE</w:t>
      </w:r>
    </w:p>
    <w:p w14:paraId="5018791F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>{</w:t>
      </w:r>
    </w:p>
    <w:p w14:paraId="55EB7825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int A[20],size,rear,front;</w:t>
      </w:r>
    </w:p>
    <w:p w14:paraId="456D1422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  <w:t>public:</w:t>
      </w:r>
    </w:p>
    <w:p w14:paraId="04AA3D63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QUEUE(int);</w:t>
      </w:r>
    </w:p>
    <w:p w14:paraId="1201BB0F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void ADD_QUE(int);</w:t>
      </w:r>
    </w:p>
    <w:p w14:paraId="6771FBD9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int DEL_QUE();</w:t>
      </w:r>
    </w:p>
    <w:p w14:paraId="1AD7A606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void LIST_QUE();</w:t>
      </w:r>
    </w:p>
    <w:p w14:paraId="5E090720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>};</w:t>
      </w:r>
    </w:p>
    <w:p w14:paraId="1B633364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>QUEUE::QUEUE(int par)</w:t>
      </w:r>
    </w:p>
    <w:p w14:paraId="47B731DC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>{</w:t>
      </w:r>
    </w:p>
    <w:p w14:paraId="5A00970B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  <w:t>size= par;</w:t>
      </w:r>
    </w:p>
    <w:p w14:paraId="63AF5DD5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  <w:t>rear = front = 0;</w:t>
      </w:r>
    </w:p>
    <w:p w14:paraId="59AF903D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>}</w:t>
      </w:r>
    </w:p>
    <w:p w14:paraId="3F3D6886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>void QUEUE::ADD_QUE(int ele)</w:t>
      </w:r>
    </w:p>
    <w:p w14:paraId="31DFB9E4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>{</w:t>
      </w:r>
    </w:p>
    <w:p w14:paraId="6EEB382B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  <w:t>if( (front==1 &amp;&amp; rear==size) || (rear+1==front) )</w:t>
      </w:r>
    </w:p>
    <w:p w14:paraId="50D6A961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cout&lt;&lt;endl&lt;&lt;"Que is full";</w:t>
      </w:r>
    </w:p>
    <w:p w14:paraId="562CCD79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  <w:t>else</w:t>
      </w:r>
    </w:p>
    <w:p w14:paraId="0FD36FA1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  <w:t>{</w:t>
      </w:r>
    </w:p>
    <w:p w14:paraId="3D6E30B5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if(front==0)</w:t>
      </w:r>
    </w:p>
    <w:p w14:paraId="474F5297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front=1;</w:t>
      </w:r>
    </w:p>
    <w:p w14:paraId="49204598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if(rear==size)</w:t>
      </w:r>
    </w:p>
    <w:p w14:paraId="761AB0C8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rear=0;</w:t>
      </w:r>
    </w:p>
    <w:p w14:paraId="78FCDD51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rear = rear + 1;</w:t>
      </w:r>
    </w:p>
    <w:p w14:paraId="17C36596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A[rear] = ele;</w:t>
      </w:r>
    </w:p>
    <w:p w14:paraId="3E1CFA64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  <w:t>}</w:t>
      </w:r>
    </w:p>
    <w:p w14:paraId="78BEB26E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>}</w:t>
      </w:r>
    </w:p>
    <w:p w14:paraId="46D01993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>int QUEUE::DEL_QUE()</w:t>
      </w:r>
    </w:p>
    <w:p w14:paraId="387200BB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>{</w:t>
      </w:r>
    </w:p>
    <w:p w14:paraId="0892E818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  <w:t>if(front==0)</w:t>
      </w:r>
    </w:p>
    <w:p w14:paraId="06DE9240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  <w:t>{</w:t>
      </w:r>
    </w:p>
    <w:p w14:paraId="239D5733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cout&lt;&lt;endl&lt;&lt;"Que is empty";</w:t>
      </w:r>
    </w:p>
    <w:p w14:paraId="662710F9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return NULL;</w:t>
      </w:r>
    </w:p>
    <w:p w14:paraId="03C30B4F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  <w:t>}</w:t>
      </w:r>
    </w:p>
    <w:p w14:paraId="6C9589EC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  <w:t>else</w:t>
      </w:r>
    </w:p>
    <w:p w14:paraId="3FD913BA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lastRenderedPageBreak/>
        <w:tab/>
        <w:t>{</w:t>
      </w:r>
    </w:p>
    <w:p w14:paraId="05D69D1E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int ele = A[front];</w:t>
      </w:r>
    </w:p>
    <w:p w14:paraId="15563382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if(front == rear)</w:t>
      </w:r>
    </w:p>
    <w:p w14:paraId="2702D121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{</w:t>
      </w:r>
    </w:p>
    <w:p w14:paraId="321D9CBB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rear =front = 0;</w:t>
      </w:r>
    </w:p>
    <w:p w14:paraId="35127F30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}</w:t>
      </w:r>
    </w:p>
    <w:p w14:paraId="21A61255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else</w:t>
      </w:r>
    </w:p>
    <w:p w14:paraId="7B19FBB3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{</w:t>
      </w:r>
    </w:p>
    <w:p w14:paraId="2EDA0467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if(front==size)</w:t>
      </w:r>
    </w:p>
    <w:p w14:paraId="7CE7BF5A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{</w:t>
      </w:r>
    </w:p>
    <w:p w14:paraId="61A4DB07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front=0;</w:t>
      </w:r>
    </w:p>
    <w:p w14:paraId="0C7374C9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}</w:t>
      </w:r>
    </w:p>
    <w:p w14:paraId="4454034F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front = front + 1;</w:t>
      </w:r>
    </w:p>
    <w:p w14:paraId="660FC1B1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}</w:t>
      </w:r>
    </w:p>
    <w:p w14:paraId="058694E5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return ele;</w:t>
      </w:r>
    </w:p>
    <w:p w14:paraId="170AD6C2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  <w:t>}</w:t>
      </w:r>
    </w:p>
    <w:p w14:paraId="15DD817C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>}</w:t>
      </w:r>
    </w:p>
    <w:p w14:paraId="6DBD1D94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>void QUEUE::LIST_QUE()</w:t>
      </w:r>
    </w:p>
    <w:p w14:paraId="0B24A510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>{</w:t>
      </w:r>
    </w:p>
    <w:p w14:paraId="17DD18AD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  <w:t>if(front==0)</w:t>
      </w:r>
    </w:p>
    <w:p w14:paraId="180871BA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cout&lt;&lt;endl&lt;&lt;"Que is empty";</w:t>
      </w:r>
    </w:p>
    <w:p w14:paraId="16FFADFC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  <w:t>else</w:t>
      </w:r>
    </w:p>
    <w:p w14:paraId="69C265F9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  <w:t>{</w:t>
      </w:r>
    </w:p>
    <w:p w14:paraId="61CF01F5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cout&lt;&lt;endl&lt;&lt;"Que elements are : ";</w:t>
      </w:r>
    </w:p>
    <w:p w14:paraId="5D8B018C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if(front&lt;=rear)</w:t>
      </w:r>
    </w:p>
    <w:p w14:paraId="38C74721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{</w:t>
      </w:r>
    </w:p>
    <w:p w14:paraId="50008CB6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for(int i= front;i&lt;=rear;i++)</w:t>
      </w:r>
    </w:p>
    <w:p w14:paraId="40230626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cout&lt;&lt;A[i]&lt;&lt;" ";</w:t>
      </w:r>
    </w:p>
    <w:p w14:paraId="1AAFA617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}</w:t>
      </w:r>
    </w:p>
    <w:p w14:paraId="5F83825E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else</w:t>
      </w:r>
    </w:p>
    <w:p w14:paraId="532D2AF6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{</w:t>
      </w:r>
    </w:p>
    <w:p w14:paraId="06D5FEE8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for(int i= front;i&lt;=size;i++)</w:t>
      </w:r>
    </w:p>
    <w:p w14:paraId="5AA0AE18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cout&lt;&lt;A[i]&lt;&lt;" ";</w:t>
      </w:r>
    </w:p>
    <w:p w14:paraId="6143C82D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for(i=1;i&lt;=rear;i++)</w:t>
      </w:r>
    </w:p>
    <w:p w14:paraId="0063510D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cout&lt;&lt;A[i]&lt;&lt;" ";</w:t>
      </w:r>
    </w:p>
    <w:p w14:paraId="7D290602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}</w:t>
      </w:r>
    </w:p>
    <w:p w14:paraId="29D873F7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  <w:t>}</w:t>
      </w:r>
    </w:p>
    <w:p w14:paraId="6FE5888B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>}</w:t>
      </w:r>
    </w:p>
    <w:p w14:paraId="53B43714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>void MENU()</w:t>
      </w:r>
    </w:p>
    <w:p w14:paraId="43B1DA66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>{</w:t>
      </w:r>
    </w:p>
    <w:p w14:paraId="1914569F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  <w:t>int ele,n,opt;</w:t>
      </w:r>
    </w:p>
    <w:p w14:paraId="3C4BC3E4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  <w:t>cout&lt;&lt;endl&lt;&lt;"Enter the size of Queue : ";</w:t>
      </w:r>
    </w:p>
    <w:p w14:paraId="41A6C929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  <w:t>cin&gt;&gt;n;</w:t>
      </w:r>
    </w:p>
    <w:p w14:paraId="368000BD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  <w:t>QUEUE obj(n);</w:t>
      </w:r>
    </w:p>
    <w:p w14:paraId="67A91A24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D5CBBDB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  <w:t>do</w:t>
      </w:r>
    </w:p>
    <w:p w14:paraId="499FA629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lastRenderedPageBreak/>
        <w:tab/>
        <w:t>{</w:t>
      </w:r>
    </w:p>
    <w:p w14:paraId="0CB6586D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cout&lt;&lt;endl&lt;&lt;"\n1 Add element";</w:t>
      </w:r>
    </w:p>
    <w:p w14:paraId="4A6B05CB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cout&lt;&lt;endl&lt;&lt;"2 Delete element";</w:t>
      </w:r>
    </w:p>
    <w:p w14:paraId="06CA1F6E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cout&lt;&lt;endl&lt;&lt;"3 View Queue";</w:t>
      </w:r>
    </w:p>
    <w:p w14:paraId="13247AE8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cout&lt;&lt;endl&lt;&lt;"4 Exit Menu";</w:t>
      </w:r>
    </w:p>
    <w:p w14:paraId="798BD5BE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cout&lt;&lt;endl&lt;&lt;"================\n";</w:t>
      </w:r>
    </w:p>
    <w:p w14:paraId="0493D476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cout&lt;&lt;endl&lt;&lt;"Enter your choice : ";</w:t>
      </w:r>
    </w:p>
    <w:p w14:paraId="364A5EDA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cin&gt;&gt;opt;</w:t>
      </w:r>
    </w:p>
    <w:p w14:paraId="5E259C92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switch(opt)</w:t>
      </w:r>
    </w:p>
    <w:p w14:paraId="63F482E6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{</w:t>
      </w:r>
    </w:p>
    <w:p w14:paraId="364EA70B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case 1:</w:t>
      </w:r>
    </w:p>
    <w:p w14:paraId="026B23A5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cout&lt;&lt;endl&lt;&lt;"Enter ele to add : ";</w:t>
      </w:r>
    </w:p>
    <w:p w14:paraId="634331D4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cin&gt;&gt;ele;</w:t>
      </w:r>
    </w:p>
    <w:p w14:paraId="23DB7766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obj.ADD_QUE(ele);</w:t>
      </w:r>
    </w:p>
    <w:p w14:paraId="35804551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14F01649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case 2:</w:t>
      </w:r>
    </w:p>
    <w:p w14:paraId="5993AA89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ele = obj.DEL_QUE();</w:t>
      </w:r>
    </w:p>
    <w:p w14:paraId="11023692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if(ele)</w:t>
      </w:r>
    </w:p>
    <w:p w14:paraId="1CF428A0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cout&lt;&lt;endl&lt;&lt;"Deleted ele = "&lt;&lt;ele;</w:t>
      </w:r>
    </w:p>
    <w:p w14:paraId="5DC754B2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430910F2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case 3:</w:t>
      </w:r>
    </w:p>
    <w:p w14:paraId="4DDBFD6A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obj.LIST_QUE();</w:t>
      </w:r>
    </w:p>
    <w:p w14:paraId="0B959BC2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05852990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case 4:</w:t>
      </w:r>
    </w:p>
    <w:p w14:paraId="609822BF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return;</w:t>
      </w:r>
    </w:p>
    <w:p w14:paraId="4779E462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default:</w:t>
      </w:r>
    </w:p>
    <w:p w14:paraId="2A3B6C21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cout&lt;&lt;endl&lt;&lt;"invalid input";</w:t>
      </w:r>
    </w:p>
    <w:p w14:paraId="44AFF060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</w:r>
      <w:r w:rsidRPr="008D6FF4">
        <w:rPr>
          <w:rFonts w:ascii="Times New Roman" w:hAnsi="Times New Roman" w:cs="Times New Roman"/>
          <w:sz w:val="24"/>
          <w:szCs w:val="24"/>
        </w:rPr>
        <w:tab/>
        <w:t>}</w:t>
      </w:r>
    </w:p>
    <w:p w14:paraId="2CA56A2B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  <w:t>}while(1);</w:t>
      </w:r>
    </w:p>
    <w:p w14:paraId="60E6BE8C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>}</w:t>
      </w:r>
    </w:p>
    <w:p w14:paraId="0F28F347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>void main()</w:t>
      </w:r>
    </w:p>
    <w:p w14:paraId="3109AC48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>{</w:t>
      </w:r>
    </w:p>
    <w:p w14:paraId="5B23168E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  <w:t>clrscr();</w:t>
      </w:r>
    </w:p>
    <w:p w14:paraId="6C251B9A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  <w:t>MENU();</w:t>
      </w:r>
    </w:p>
    <w:p w14:paraId="66A0D0DD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ab/>
        <w:t>getch();</w:t>
      </w:r>
    </w:p>
    <w:p w14:paraId="42799A1B" w14:textId="77777777" w:rsidR="00DF6322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D6FF4">
        <w:rPr>
          <w:rFonts w:ascii="Times New Roman" w:hAnsi="Times New Roman" w:cs="Times New Roman"/>
          <w:sz w:val="24"/>
          <w:szCs w:val="24"/>
        </w:rPr>
        <w:t>}</w:t>
      </w:r>
    </w:p>
    <w:p w14:paraId="4E19E642" w14:textId="77777777" w:rsidR="00DA168D" w:rsidRDefault="00DA168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2A353C2" w14:textId="77777777" w:rsidR="00DA168D" w:rsidRDefault="00DA168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ED114E3" w14:textId="77777777" w:rsidR="00DA168D" w:rsidRDefault="00DA168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61B3962" w14:textId="77777777" w:rsidR="00DA168D" w:rsidRDefault="00DA168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D75342D" w14:textId="77777777" w:rsidR="00DA168D" w:rsidRDefault="00DA168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45F7872" w14:textId="77777777" w:rsidR="00DA168D" w:rsidRDefault="00DA168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263A58C" w14:textId="77777777" w:rsidR="008750C9" w:rsidRDefault="008750C9" w:rsidP="00DA168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BCB6999" w14:textId="77777777" w:rsidR="008750C9" w:rsidRDefault="008750C9" w:rsidP="00DA168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EEEC563" w14:textId="77777777" w:rsidR="008750C9" w:rsidRDefault="008750C9" w:rsidP="00DA168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01D428A" w14:textId="77777777" w:rsidR="008750C9" w:rsidRDefault="008750C9" w:rsidP="00DA168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84FFE8E" w14:textId="59175B7A" w:rsidR="00DA168D" w:rsidRPr="00F36DF9" w:rsidRDefault="00DA168D" w:rsidP="00DA168D">
      <w:pPr>
        <w:pStyle w:val="PlainText"/>
        <w:rPr>
          <w:rFonts w:ascii="Times New Roman" w:hAnsi="Times New Roman" w:cs="Times New Roman"/>
          <w:b/>
          <w:sz w:val="24"/>
          <w:szCs w:val="22"/>
        </w:rPr>
      </w:pPr>
      <w:r w:rsidRPr="00F36DF9">
        <w:rPr>
          <w:rFonts w:ascii="Times New Roman" w:hAnsi="Times New Roman" w:cs="Times New Roman"/>
          <w:b/>
          <w:sz w:val="24"/>
          <w:szCs w:val="22"/>
        </w:rPr>
        <w:lastRenderedPageBreak/>
        <w:t xml:space="preserve">Name: - </w:t>
      </w:r>
      <w:r>
        <w:rPr>
          <w:rFonts w:ascii="Times New Roman" w:hAnsi="Times New Roman" w:cs="Times New Roman"/>
          <w:b/>
          <w:sz w:val="24"/>
          <w:szCs w:val="22"/>
        </w:rPr>
        <w:t>Leena Shivaji Patil</w:t>
      </w:r>
    </w:p>
    <w:p w14:paraId="5FE586F8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b/>
          <w:sz w:val="24"/>
          <w:szCs w:val="22"/>
        </w:rPr>
      </w:pPr>
      <w:r w:rsidRPr="00F36DF9">
        <w:rPr>
          <w:rFonts w:ascii="Times New Roman" w:hAnsi="Times New Roman" w:cs="Times New Roman"/>
          <w:b/>
          <w:sz w:val="24"/>
          <w:szCs w:val="22"/>
        </w:rPr>
        <w:t xml:space="preserve">Roll No: - </w:t>
      </w:r>
      <w:r>
        <w:rPr>
          <w:rFonts w:ascii="Times New Roman" w:hAnsi="Times New Roman" w:cs="Times New Roman"/>
          <w:b/>
          <w:sz w:val="24"/>
          <w:szCs w:val="22"/>
        </w:rPr>
        <w:t>137</w:t>
      </w:r>
    </w:p>
    <w:p w14:paraId="0377BBD4" w14:textId="77777777" w:rsidR="00DA168D" w:rsidRPr="00F36DF9" w:rsidRDefault="00DA168D" w:rsidP="00DA168D">
      <w:pPr>
        <w:pStyle w:val="PlainText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2"/>
        </w:rPr>
      </w:pPr>
      <w:r w:rsidRPr="00F36DF9">
        <w:rPr>
          <w:rFonts w:ascii="Times New Roman" w:hAnsi="Times New Roman" w:cs="Times New Roman"/>
          <w:b/>
          <w:sz w:val="24"/>
          <w:szCs w:val="22"/>
        </w:rPr>
        <w:t>Practical: -</w:t>
      </w:r>
      <w:r>
        <w:rPr>
          <w:rFonts w:ascii="Times New Roman" w:hAnsi="Times New Roman" w:cs="Times New Roman"/>
          <w:b/>
          <w:sz w:val="24"/>
          <w:szCs w:val="22"/>
        </w:rPr>
        <w:t xml:space="preserve"> I</w:t>
      </w:r>
      <w:r w:rsidRPr="00F36DF9">
        <w:rPr>
          <w:rFonts w:ascii="Times New Roman" w:hAnsi="Times New Roman" w:cs="Times New Roman"/>
          <w:b/>
          <w:sz w:val="24"/>
          <w:szCs w:val="22"/>
        </w:rPr>
        <w:t>mplement of program base on priority Queue.</w:t>
      </w:r>
    </w:p>
    <w:p w14:paraId="236D5E6D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>#include"iostream.h"</w:t>
      </w:r>
    </w:p>
    <w:p w14:paraId="35CC4E18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>#include"conio.h"</w:t>
      </w:r>
    </w:p>
    <w:p w14:paraId="79DCC808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>class PQUEUE</w:t>
      </w:r>
    </w:p>
    <w:p w14:paraId="25F2C887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>{</w:t>
      </w:r>
    </w:p>
    <w:p w14:paraId="6E03B2FD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 xml:space="preserve">       </w:t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int *A, size, front, rear;</w:t>
      </w:r>
    </w:p>
    <w:p w14:paraId="1EF68CD9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>public:</w:t>
      </w:r>
    </w:p>
    <w:p w14:paraId="73861AE6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PQUEUE(int);</w:t>
      </w:r>
    </w:p>
    <w:p w14:paraId="7AC2E0FD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void ADD_PQUEUE(int ele);</w:t>
      </w:r>
    </w:p>
    <w:p w14:paraId="213E386E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int DEL_PQUEUE();</w:t>
      </w:r>
    </w:p>
    <w:p w14:paraId="6B07AACD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void VIEW_ALL_PQUEUE();</w:t>
      </w:r>
    </w:p>
    <w:p w14:paraId="20306852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>};</w:t>
      </w:r>
    </w:p>
    <w:p w14:paraId="7C1ED05A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>PQUEUE::PQUEUE(int par)</w:t>
      </w:r>
    </w:p>
    <w:p w14:paraId="452C003C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>{</w:t>
      </w:r>
    </w:p>
    <w:p w14:paraId="4411DB3C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>size=par;</w:t>
      </w:r>
    </w:p>
    <w:p w14:paraId="7C1453AD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>front=0;</w:t>
      </w:r>
    </w:p>
    <w:p w14:paraId="32DB0D9B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>rear=0;</w:t>
      </w:r>
    </w:p>
    <w:p w14:paraId="18A5D398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>}</w:t>
      </w:r>
    </w:p>
    <w:p w14:paraId="2CB3315B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>void PQUEUE::ADD_PQUEUE(int ele)</w:t>
      </w:r>
    </w:p>
    <w:p w14:paraId="7179404E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>{</w:t>
      </w:r>
    </w:p>
    <w:p w14:paraId="53A4DEC8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>if(front==0)</w:t>
      </w:r>
    </w:p>
    <w:p w14:paraId="77036E9A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>{</w:t>
      </w:r>
    </w:p>
    <w:p w14:paraId="59B702E1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front=1;</w:t>
      </w:r>
    </w:p>
    <w:p w14:paraId="5CF6522B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rear=1;</w:t>
      </w:r>
    </w:p>
    <w:p w14:paraId="70BB330E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A[rear]=ele;</w:t>
      </w:r>
    </w:p>
    <w:p w14:paraId="58A28E74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return;</w:t>
      </w:r>
    </w:p>
    <w:p w14:paraId="6F3FE768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>}</w:t>
      </w:r>
    </w:p>
    <w:p w14:paraId="019D76DF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>for(int i=front;i&lt;=rear;i++)</w:t>
      </w:r>
    </w:p>
    <w:p w14:paraId="10E606AE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>{</w:t>
      </w:r>
    </w:p>
    <w:p w14:paraId="639B077E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 xml:space="preserve">      if(A[i]&gt;ele)</w:t>
      </w:r>
    </w:p>
    <w:p w14:paraId="4D7B60A6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 xml:space="preserve">      break;</w:t>
      </w:r>
    </w:p>
    <w:p w14:paraId="1137A9CF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>}</w:t>
      </w:r>
    </w:p>
    <w:p w14:paraId="1F7A1416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if(i&lt;=rear)</w:t>
      </w:r>
    </w:p>
    <w:p w14:paraId="29615813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{</w:t>
      </w:r>
    </w:p>
    <w:p w14:paraId="167CA0B4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for(int j=rear;j&gt;=i;j--)</w:t>
      </w:r>
    </w:p>
    <w:p w14:paraId="462DDE06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{</w:t>
      </w:r>
    </w:p>
    <w:p w14:paraId="68AB74B4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A[j+1]=A[j];</w:t>
      </w:r>
    </w:p>
    <w:p w14:paraId="14A90625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}</w:t>
      </w:r>
    </w:p>
    <w:p w14:paraId="335D6A5F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21C68971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}</w:t>
      </w:r>
    </w:p>
    <w:p w14:paraId="5893801A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>A[i]=ele;</w:t>
      </w:r>
    </w:p>
    <w:p w14:paraId="2DA64D4C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>rear=rear+1;</w:t>
      </w:r>
    </w:p>
    <w:p w14:paraId="5FF02D01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>}</w:t>
      </w:r>
    </w:p>
    <w:p w14:paraId="1BFB7BBF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>int PQUEUE::DEL_PQUEUE()</w:t>
      </w:r>
    </w:p>
    <w:p w14:paraId="19C715F2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>{</w:t>
      </w:r>
    </w:p>
    <w:p w14:paraId="05A1AA4D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>if(front==0)</w:t>
      </w:r>
    </w:p>
    <w:p w14:paraId="260F0718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>{</w:t>
      </w:r>
    </w:p>
    <w:p w14:paraId="298FE342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cout&lt;&lt;endl&lt;&lt;"Queue is empty";</w:t>
      </w:r>
    </w:p>
    <w:p w14:paraId="100E3605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lastRenderedPageBreak/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return NULL;</w:t>
      </w:r>
    </w:p>
    <w:p w14:paraId="0C3B0588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>}</w:t>
      </w:r>
    </w:p>
    <w:p w14:paraId="4F4FF039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>else</w:t>
      </w:r>
    </w:p>
    <w:p w14:paraId="48BF8EED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>{</w:t>
      </w:r>
    </w:p>
    <w:p w14:paraId="77DAFA3A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int ele=A[front];</w:t>
      </w:r>
    </w:p>
    <w:p w14:paraId="26BE84FF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if(front==rear)</w:t>
      </w:r>
    </w:p>
    <w:p w14:paraId="76010346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front=rear=0;</w:t>
      </w:r>
    </w:p>
    <w:p w14:paraId="1FE79010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else</w:t>
      </w:r>
    </w:p>
    <w:p w14:paraId="118E8491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{</w:t>
      </w:r>
    </w:p>
    <w:p w14:paraId="23805E7B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if(front==size)</w:t>
      </w:r>
    </w:p>
    <w:p w14:paraId="0EB56A2E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front=0;</w:t>
      </w:r>
    </w:p>
    <w:p w14:paraId="60B723DA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else</w:t>
      </w:r>
    </w:p>
    <w:p w14:paraId="6CE7446D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front=front+1;</w:t>
      </w:r>
    </w:p>
    <w:p w14:paraId="7F38E874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}</w:t>
      </w:r>
    </w:p>
    <w:p w14:paraId="453AA8D8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return(ele);</w:t>
      </w:r>
    </w:p>
    <w:p w14:paraId="766C464D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>}</w:t>
      </w:r>
    </w:p>
    <w:p w14:paraId="32D1DE07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>}</w:t>
      </w:r>
    </w:p>
    <w:p w14:paraId="383F754E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>void PQUEUE::VIEW_ALL_PQUEUE()</w:t>
      </w:r>
    </w:p>
    <w:p w14:paraId="7584051A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>{</w:t>
      </w:r>
    </w:p>
    <w:p w14:paraId="64C4B97E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>if(front==0)</w:t>
      </w:r>
    </w:p>
    <w:p w14:paraId="6A0D0B23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cout&lt;&lt;endl&lt;&lt;"Queue is empty";</w:t>
      </w:r>
    </w:p>
    <w:p w14:paraId="11711AEE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>else</w:t>
      </w:r>
    </w:p>
    <w:p w14:paraId="3B22CE70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>{</w:t>
      </w:r>
    </w:p>
    <w:p w14:paraId="41567E72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if(front&lt;=rear)</w:t>
      </w:r>
    </w:p>
    <w:p w14:paraId="2E3DBA80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{</w:t>
      </w:r>
    </w:p>
    <w:p w14:paraId="1128873C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for(int i=front; i&lt;=rear; i++)</w:t>
      </w:r>
    </w:p>
    <w:p w14:paraId="5AD8CE41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cout&lt;&lt;endl&lt;&lt;A[i]&lt;&lt;"";</w:t>
      </w:r>
    </w:p>
    <w:p w14:paraId="4A6D7C10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}</w:t>
      </w:r>
    </w:p>
    <w:p w14:paraId="653D5398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else</w:t>
      </w:r>
    </w:p>
    <w:p w14:paraId="7CBCC9A1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{</w:t>
      </w:r>
    </w:p>
    <w:p w14:paraId="71901667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3FB8636E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for(int i=front;i&lt;=size;i++)</w:t>
      </w:r>
    </w:p>
    <w:p w14:paraId="1FCB5019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cout&lt;&lt;endl&lt;&lt;A[i]&lt;&lt;"";</w:t>
      </w:r>
    </w:p>
    <w:p w14:paraId="55CCA074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26346606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for(i=1;i&lt;=rear;i++)</w:t>
      </w:r>
    </w:p>
    <w:p w14:paraId="433AAC87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cout&lt;&lt;endl&lt;&lt;A[i]&lt;&lt;" ";</w:t>
      </w:r>
    </w:p>
    <w:p w14:paraId="3CF9814C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}</w:t>
      </w:r>
    </w:p>
    <w:p w14:paraId="4AE21AAC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5F261F0F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>}</w:t>
      </w:r>
    </w:p>
    <w:p w14:paraId="548275D6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>}</w:t>
      </w:r>
    </w:p>
    <w:p w14:paraId="2BEF8875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>void MENU()</w:t>
      </w:r>
    </w:p>
    <w:p w14:paraId="1F52B1B2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>{</w:t>
      </w:r>
    </w:p>
    <w:p w14:paraId="4277AE30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>int option, ele, n;</w:t>
      </w:r>
    </w:p>
    <w:p w14:paraId="04624DF2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>cout&lt;&lt;endl&lt;&lt;"Enter the size of the Queue ";</w:t>
      </w:r>
    </w:p>
    <w:p w14:paraId="4A54DC9C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>cin&gt;&gt;n;</w:t>
      </w:r>
    </w:p>
    <w:p w14:paraId="34A02025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>PQUEUE obj(n);</w:t>
      </w:r>
    </w:p>
    <w:p w14:paraId="7DFDEC40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>do</w:t>
      </w:r>
    </w:p>
    <w:p w14:paraId="115D5807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>{</w:t>
      </w:r>
    </w:p>
    <w:p w14:paraId="4506B2EC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cout&lt;&lt;endl&lt;&lt;"1.ADD_PQUEUE";</w:t>
      </w:r>
    </w:p>
    <w:p w14:paraId="2D0AF249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cout&lt;&lt;endl&lt;&lt;"2.DEL_PQUEUE";</w:t>
      </w:r>
    </w:p>
    <w:p w14:paraId="17FD993D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cout&lt;&lt;endl&lt;&lt;"3.VIEW_ALL_PQUEUE";</w:t>
      </w:r>
    </w:p>
    <w:p w14:paraId="76EC6DE8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lastRenderedPageBreak/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cout&lt;&lt;endl&lt;&lt;"4.EXIT";</w:t>
      </w:r>
    </w:p>
    <w:p w14:paraId="674158B0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cout&lt;&lt;endl&lt;&lt;"Enter the option ";</w:t>
      </w:r>
    </w:p>
    <w:p w14:paraId="50F43812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cin&gt;&gt;option;</w:t>
      </w:r>
    </w:p>
    <w:p w14:paraId="4417E61A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switch(option)</w:t>
      </w:r>
    </w:p>
    <w:p w14:paraId="63E34BEF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{</w:t>
      </w:r>
    </w:p>
    <w:p w14:paraId="21E4FD85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case 1:</w:t>
      </w:r>
    </w:p>
    <w:p w14:paraId="68DEAE28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cout&lt;&lt;endl&lt;&lt;"Enter to the add element ";</w:t>
      </w:r>
    </w:p>
    <w:p w14:paraId="41CC2260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cin&gt;&gt;ele;</w:t>
      </w:r>
    </w:p>
    <w:p w14:paraId="4F4FA1A7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obj.ADD_PQUEUE(ele);</w:t>
      </w:r>
    </w:p>
    <w:p w14:paraId="3CF96945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break;</w:t>
      </w:r>
    </w:p>
    <w:p w14:paraId="47486198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case 2:</w:t>
      </w:r>
    </w:p>
    <w:p w14:paraId="3ED4E2C7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080CCEFA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ele=obj.DEL_PQUEUE();</w:t>
      </w:r>
    </w:p>
    <w:p w14:paraId="6E6D08C3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if(ele)</w:t>
      </w:r>
    </w:p>
    <w:p w14:paraId="67F606AA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cout&lt;&lt;endl&lt;&lt;"Delete the element "&lt;&lt;ele;</w:t>
      </w:r>
    </w:p>
    <w:p w14:paraId="646AA243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break;</w:t>
      </w:r>
    </w:p>
    <w:p w14:paraId="69DFE3DE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case 3:</w:t>
      </w:r>
    </w:p>
    <w:p w14:paraId="4D359B55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obj.VIEW_ALL_PQUEUE();</w:t>
      </w:r>
    </w:p>
    <w:p w14:paraId="1C94E3FF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break;</w:t>
      </w:r>
    </w:p>
    <w:p w14:paraId="16FB787E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case 4:</w:t>
      </w:r>
    </w:p>
    <w:p w14:paraId="484A3EDB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cout&lt;&lt;endl&lt;&lt;"Exit";</w:t>
      </w:r>
    </w:p>
    <w:p w14:paraId="635A4387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return;</w:t>
      </w:r>
    </w:p>
    <w:p w14:paraId="18DD886F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default:</w:t>
      </w:r>
    </w:p>
    <w:p w14:paraId="05C7BD81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cout&lt;&lt;endl&lt;&lt;"Invalid option";</w:t>
      </w:r>
    </w:p>
    <w:p w14:paraId="5ABDB3A9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</w:r>
      <w:r w:rsidRPr="00F36DF9">
        <w:rPr>
          <w:rFonts w:ascii="Times New Roman" w:hAnsi="Times New Roman" w:cs="Times New Roman"/>
          <w:sz w:val="22"/>
          <w:szCs w:val="22"/>
        </w:rPr>
        <w:tab/>
        <w:t>}</w:t>
      </w:r>
    </w:p>
    <w:p w14:paraId="3AA24445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>}while(1);</w:t>
      </w:r>
    </w:p>
    <w:p w14:paraId="7E21D7CA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>}</w:t>
      </w:r>
    </w:p>
    <w:p w14:paraId="73606095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>void main()</w:t>
      </w:r>
    </w:p>
    <w:p w14:paraId="53662C3D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>{</w:t>
      </w:r>
    </w:p>
    <w:p w14:paraId="11BC0099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>clrscr();</w:t>
      </w:r>
    </w:p>
    <w:p w14:paraId="746F984A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>MENU();</w:t>
      </w:r>
    </w:p>
    <w:p w14:paraId="78323D40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ab/>
        <w:t>getch();</w:t>
      </w:r>
    </w:p>
    <w:p w14:paraId="3A64AF85" w14:textId="77777777" w:rsidR="00DA168D" w:rsidRPr="00F36DF9" w:rsidRDefault="00DA168D" w:rsidP="00DA168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36DF9">
        <w:rPr>
          <w:rFonts w:ascii="Times New Roman" w:hAnsi="Times New Roman" w:cs="Times New Roman"/>
          <w:sz w:val="22"/>
          <w:szCs w:val="22"/>
        </w:rPr>
        <w:t>}</w:t>
      </w:r>
    </w:p>
    <w:p w14:paraId="43AE511D" w14:textId="77777777" w:rsidR="00DA168D" w:rsidRPr="008D6FF4" w:rsidRDefault="00DA168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16AB089" w14:textId="77777777" w:rsidR="00DF6322" w:rsidRDefault="00DF6322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50339EE" w14:textId="77777777" w:rsidR="00CF2FED" w:rsidRDefault="00CF2FE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7D24836" w14:textId="77777777" w:rsidR="00CF2FED" w:rsidRDefault="00CF2FE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92916E9" w14:textId="77777777" w:rsidR="00CF2FED" w:rsidRDefault="00CF2FE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860B393" w14:textId="77777777" w:rsidR="00CF2FED" w:rsidRDefault="00CF2FE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0D5DA74" w14:textId="77777777" w:rsidR="00CF2FED" w:rsidRDefault="00CF2FE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72A7BFD" w14:textId="77777777" w:rsidR="00CF2FED" w:rsidRDefault="00CF2FE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3E38FAB" w14:textId="77777777" w:rsidR="00CF2FED" w:rsidRDefault="00CF2FE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C0B8F81" w14:textId="77777777" w:rsidR="00CF2FED" w:rsidRDefault="00CF2FE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28D0F6B" w14:textId="77777777" w:rsidR="00CF2FED" w:rsidRDefault="00CF2FE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895679F" w14:textId="77777777" w:rsidR="00CF2FED" w:rsidRDefault="00CF2FE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6B4F9E1" w14:textId="77777777" w:rsidR="00CF2FED" w:rsidRDefault="00CF2FE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7E312A4" w14:textId="77777777" w:rsidR="00CF2FED" w:rsidRDefault="00CF2FE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D4EF89D" w14:textId="77777777" w:rsidR="00CF2FED" w:rsidRDefault="00CF2FE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47261D9" w14:textId="77777777" w:rsidR="008750C9" w:rsidRDefault="008750C9" w:rsidP="00CF2FED">
      <w:pPr>
        <w:spacing w:after="0"/>
        <w:rPr>
          <w:rFonts w:ascii="Times New Roman" w:hAnsi="Times New Roman" w:cs="Times New Roman"/>
          <w:b/>
          <w:sz w:val="24"/>
        </w:rPr>
      </w:pPr>
    </w:p>
    <w:p w14:paraId="09A4937A" w14:textId="2D8EA590" w:rsidR="00CF2FED" w:rsidRPr="00463025" w:rsidRDefault="00CF2FED" w:rsidP="00CF2FED">
      <w:pPr>
        <w:spacing w:after="0"/>
        <w:rPr>
          <w:rFonts w:ascii="Times New Roman" w:hAnsi="Times New Roman" w:cs="Times New Roman"/>
          <w:b/>
          <w:sz w:val="24"/>
        </w:rPr>
      </w:pPr>
      <w:r w:rsidRPr="00463025">
        <w:rPr>
          <w:rFonts w:ascii="Times New Roman" w:hAnsi="Times New Roman" w:cs="Times New Roman"/>
          <w:b/>
          <w:sz w:val="24"/>
        </w:rPr>
        <w:lastRenderedPageBreak/>
        <w:t xml:space="preserve">Name: - </w:t>
      </w:r>
      <w:r>
        <w:rPr>
          <w:rFonts w:ascii="Times New Roman" w:hAnsi="Times New Roman" w:cs="Times New Roman"/>
          <w:b/>
          <w:sz w:val="24"/>
        </w:rPr>
        <w:t>Leena Shivaji Patil</w:t>
      </w:r>
    </w:p>
    <w:p w14:paraId="09BA6D4A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b/>
          <w:sz w:val="24"/>
        </w:rPr>
      </w:pPr>
      <w:r w:rsidRPr="00463025">
        <w:rPr>
          <w:rFonts w:ascii="Times New Roman" w:hAnsi="Times New Roman" w:cs="Times New Roman"/>
          <w:b/>
          <w:sz w:val="24"/>
        </w:rPr>
        <w:t xml:space="preserve">Roll No: - </w:t>
      </w:r>
      <w:r>
        <w:rPr>
          <w:rFonts w:ascii="Times New Roman" w:hAnsi="Times New Roman" w:cs="Times New Roman"/>
          <w:b/>
          <w:sz w:val="24"/>
        </w:rPr>
        <w:t>137</w:t>
      </w:r>
    </w:p>
    <w:p w14:paraId="4FFF6BAD" w14:textId="77777777" w:rsidR="00CF2FED" w:rsidRPr="00463025" w:rsidRDefault="00CF2FED" w:rsidP="00CF2FED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</w:rPr>
      </w:pPr>
      <w:r w:rsidRPr="00463025">
        <w:rPr>
          <w:rFonts w:ascii="Times New Roman" w:hAnsi="Times New Roman" w:cs="Times New Roman"/>
          <w:b/>
          <w:sz w:val="24"/>
        </w:rPr>
        <w:t>Assignment: - Implementation of program for base on DeQueue.</w:t>
      </w:r>
    </w:p>
    <w:p w14:paraId="14D2A3BE" w14:textId="77777777" w:rsidR="00CF2FED" w:rsidRPr="00463025" w:rsidRDefault="00CF2FED" w:rsidP="00CF2FED">
      <w:pPr>
        <w:spacing w:after="0"/>
        <w:rPr>
          <w:rFonts w:ascii="Times New Roman" w:hAnsi="Times New Roman" w:cs="Times New Roman"/>
        </w:rPr>
      </w:pPr>
    </w:p>
    <w:p w14:paraId="6FE065F8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>#include "iostream.h"</w:t>
      </w:r>
    </w:p>
    <w:p w14:paraId="0EB4D2E8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>#include "conio.h"</w:t>
      </w:r>
    </w:p>
    <w:p w14:paraId="4A0BD2D7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A463AA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>class QUEUE</w:t>
      </w:r>
    </w:p>
    <w:p w14:paraId="37903744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>{</w:t>
      </w:r>
    </w:p>
    <w:p w14:paraId="32A5029F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int *A,size,rear,front;</w:t>
      </w:r>
    </w:p>
    <w:p w14:paraId="7F625C35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public:</w:t>
      </w:r>
    </w:p>
    <w:p w14:paraId="7B786445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QUEUE(int);</w:t>
      </w:r>
    </w:p>
    <w:p w14:paraId="54ABB78E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void ADD_REAR(int);</w:t>
      </w:r>
    </w:p>
    <w:p w14:paraId="5AADB29A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int DEL_FRONT();</w:t>
      </w:r>
    </w:p>
    <w:p w14:paraId="54A9ACFD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int DEL_REAR();</w:t>
      </w:r>
    </w:p>
    <w:p w14:paraId="0C5E4718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void LIST_QUE();</w:t>
      </w:r>
    </w:p>
    <w:p w14:paraId="17DA2DC0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>};</w:t>
      </w:r>
    </w:p>
    <w:p w14:paraId="2819E3E9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>QUEUE::QUEUE(int par)</w:t>
      </w:r>
    </w:p>
    <w:p w14:paraId="04492E3A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>{</w:t>
      </w:r>
    </w:p>
    <w:p w14:paraId="067F0C9D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size= par;</w:t>
      </w:r>
    </w:p>
    <w:p w14:paraId="53139696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A =new int[size+1];</w:t>
      </w:r>
    </w:p>
    <w:p w14:paraId="3184D122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rear = front = 0;</w:t>
      </w:r>
    </w:p>
    <w:p w14:paraId="4F57DA9F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>}</w:t>
      </w:r>
    </w:p>
    <w:p w14:paraId="786AD45C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>void QUEUE::ADD_REAR(int ele)</w:t>
      </w:r>
    </w:p>
    <w:p w14:paraId="3561BC04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>{</w:t>
      </w:r>
    </w:p>
    <w:p w14:paraId="0176C331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if(rear==size)</w:t>
      </w:r>
    </w:p>
    <w:p w14:paraId="442AEB31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cout&lt;&lt;endl&lt;&lt;"Que is full";</w:t>
      </w:r>
    </w:p>
    <w:p w14:paraId="3D8DA014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else</w:t>
      </w:r>
    </w:p>
    <w:p w14:paraId="7D42E612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{</w:t>
      </w:r>
    </w:p>
    <w:p w14:paraId="0A813355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if(front==0)</w:t>
      </w:r>
    </w:p>
    <w:p w14:paraId="199B01D9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front=1;</w:t>
      </w:r>
    </w:p>
    <w:p w14:paraId="6AA29D9F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rear = rear + 1;</w:t>
      </w:r>
    </w:p>
    <w:p w14:paraId="7B85DB03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A[rear] = ele;</w:t>
      </w:r>
    </w:p>
    <w:p w14:paraId="593004C3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}</w:t>
      </w:r>
    </w:p>
    <w:p w14:paraId="2233A4A7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>}</w:t>
      </w:r>
    </w:p>
    <w:p w14:paraId="32405F27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>int QUEUE::DEL_FRONT()</w:t>
      </w:r>
    </w:p>
    <w:p w14:paraId="6A8F35C1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>{</w:t>
      </w:r>
    </w:p>
    <w:p w14:paraId="130E1E1C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if(front==0)</w:t>
      </w:r>
    </w:p>
    <w:p w14:paraId="1FA5C85A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{</w:t>
      </w:r>
    </w:p>
    <w:p w14:paraId="3603F6AB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cout&lt;&lt;endl&lt;&lt;"Que is empty";</w:t>
      </w:r>
    </w:p>
    <w:p w14:paraId="511ACD05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return NULL;</w:t>
      </w:r>
    </w:p>
    <w:p w14:paraId="0C381CED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}</w:t>
      </w:r>
    </w:p>
    <w:p w14:paraId="5FBA56FC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else</w:t>
      </w:r>
    </w:p>
    <w:p w14:paraId="0AA7E5CE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lastRenderedPageBreak/>
        <w:tab/>
        <w:t>{</w:t>
      </w:r>
    </w:p>
    <w:p w14:paraId="6627C4A9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int ele = A[front];</w:t>
      </w:r>
    </w:p>
    <w:p w14:paraId="1EB06369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if(front == rear)</w:t>
      </w:r>
    </w:p>
    <w:p w14:paraId="6FE268B7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rear =front = 0;</w:t>
      </w:r>
    </w:p>
    <w:p w14:paraId="5BD82FD0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else</w:t>
      </w:r>
    </w:p>
    <w:p w14:paraId="0FAF17CE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front = front + 1;</w:t>
      </w:r>
    </w:p>
    <w:p w14:paraId="4B30FA20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return ele;</w:t>
      </w:r>
    </w:p>
    <w:p w14:paraId="30F8719F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}</w:t>
      </w:r>
    </w:p>
    <w:p w14:paraId="462BABFD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>}</w:t>
      </w:r>
    </w:p>
    <w:p w14:paraId="1471F0D7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>int QUEUE::DEL_REAR()</w:t>
      </w:r>
    </w:p>
    <w:p w14:paraId="7231191B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>{</w:t>
      </w:r>
    </w:p>
    <w:p w14:paraId="609D1911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if(front==0)</w:t>
      </w:r>
    </w:p>
    <w:p w14:paraId="05D78F8D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{</w:t>
      </w:r>
    </w:p>
    <w:p w14:paraId="39AAB6B1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cout&lt;&lt;endl&lt;&lt;"Que is empty";</w:t>
      </w:r>
    </w:p>
    <w:p w14:paraId="652F6D0E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return NULL;</w:t>
      </w:r>
    </w:p>
    <w:p w14:paraId="67779A3C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}</w:t>
      </w:r>
    </w:p>
    <w:p w14:paraId="7264DC11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else</w:t>
      </w:r>
    </w:p>
    <w:p w14:paraId="225B6413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{</w:t>
      </w:r>
    </w:p>
    <w:p w14:paraId="271AF5F6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int ele = A[rear];</w:t>
      </w:r>
    </w:p>
    <w:p w14:paraId="505A95AA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if(rear == front)</w:t>
      </w:r>
    </w:p>
    <w:p w14:paraId="3E2C768C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front = rear = 0;</w:t>
      </w:r>
    </w:p>
    <w:p w14:paraId="4ACC9FE4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else</w:t>
      </w:r>
    </w:p>
    <w:p w14:paraId="271ECF29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rear = rear -1;</w:t>
      </w:r>
    </w:p>
    <w:p w14:paraId="63FE2FDC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return ele;</w:t>
      </w:r>
    </w:p>
    <w:p w14:paraId="297EEE34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}</w:t>
      </w:r>
    </w:p>
    <w:p w14:paraId="05850E38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>}</w:t>
      </w:r>
    </w:p>
    <w:p w14:paraId="5C7F3F34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>void QUEUE::LIST_QUE()</w:t>
      </w:r>
    </w:p>
    <w:p w14:paraId="18A884F6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>{</w:t>
      </w:r>
    </w:p>
    <w:p w14:paraId="14018765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if(front==0)</w:t>
      </w:r>
    </w:p>
    <w:p w14:paraId="19B3DFBF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cout&lt;&lt;endl&lt;&lt;"Que is empty";</w:t>
      </w:r>
    </w:p>
    <w:p w14:paraId="249B62C1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else</w:t>
      </w:r>
    </w:p>
    <w:p w14:paraId="78283AB6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{</w:t>
      </w:r>
    </w:p>
    <w:p w14:paraId="3A614597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cout&lt;&lt;endl&lt;&lt;"Que elements are : ";</w:t>
      </w:r>
    </w:p>
    <w:p w14:paraId="40B773DE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for(int i= front;i&lt;=rear;i++)</w:t>
      </w:r>
    </w:p>
    <w:p w14:paraId="58E4E676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cout&lt;&lt;A[i]&lt;&lt;" ";</w:t>
      </w:r>
    </w:p>
    <w:p w14:paraId="606A1C66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}</w:t>
      </w:r>
    </w:p>
    <w:p w14:paraId="61D06598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>}</w:t>
      </w:r>
    </w:p>
    <w:p w14:paraId="12D671AE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>void MENU()</w:t>
      </w:r>
    </w:p>
    <w:p w14:paraId="47D3E48C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>{</w:t>
      </w:r>
    </w:p>
    <w:p w14:paraId="26F39B83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int n,opt,ele;</w:t>
      </w:r>
    </w:p>
    <w:p w14:paraId="6AA1C375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cout&lt;&lt;endl&lt;&lt;"Enter the size of Queue : ";</w:t>
      </w:r>
    </w:p>
    <w:p w14:paraId="5AD45BA9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cin&gt;&gt;n;</w:t>
      </w:r>
    </w:p>
    <w:p w14:paraId="1FCD3B69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QUEUE obj(n);</w:t>
      </w:r>
    </w:p>
    <w:p w14:paraId="1F6CFCE5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2E9730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do</w:t>
      </w:r>
    </w:p>
    <w:p w14:paraId="1D6AD68B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{</w:t>
      </w:r>
    </w:p>
    <w:p w14:paraId="26B55EA0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cout&lt;&lt;endl&lt;&lt;"1 ADD @ REAR";</w:t>
      </w:r>
    </w:p>
    <w:p w14:paraId="16FBE895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cout&lt;&lt;endl&lt;&lt;"2 DEL from FRONT";</w:t>
      </w:r>
    </w:p>
    <w:p w14:paraId="59166868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cout&lt;&lt;endl&lt;&lt;"3 DEL from REAR";</w:t>
      </w:r>
    </w:p>
    <w:p w14:paraId="4BB0342C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cout&lt;&lt;endl&lt;&lt;"4 EXIT";</w:t>
      </w:r>
    </w:p>
    <w:p w14:paraId="41CE6662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cout&lt;&lt;endl&lt;&lt;"================\n";</w:t>
      </w:r>
    </w:p>
    <w:p w14:paraId="263A94BF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cout&lt;&lt;endl&lt;&lt;"Enter your choice : ";</w:t>
      </w:r>
    </w:p>
    <w:p w14:paraId="30692061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cin&gt;&gt;opt;</w:t>
      </w:r>
    </w:p>
    <w:p w14:paraId="4C0BFD88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switch(opt)</w:t>
      </w:r>
    </w:p>
    <w:p w14:paraId="030A3183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{</w:t>
      </w:r>
    </w:p>
    <w:p w14:paraId="391A1FAB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case 1:</w:t>
      </w:r>
    </w:p>
    <w:p w14:paraId="3A3DBBFD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cout&lt;&lt;endl&lt;&lt;"Enter ele";</w:t>
      </w:r>
    </w:p>
    <w:p w14:paraId="6D61B3B9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cin&gt;&gt;ele;</w:t>
      </w:r>
    </w:p>
    <w:p w14:paraId="58389FBD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obj.ADD_REAR(ele);</w:t>
      </w:r>
    </w:p>
    <w:p w14:paraId="0F550648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obj.LIST_QUE();</w:t>
      </w:r>
    </w:p>
    <w:p w14:paraId="4BDEABDB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3873D723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case 2:</w:t>
      </w:r>
    </w:p>
    <w:p w14:paraId="4F1126BE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ele = obj.DEL_FRONT();</w:t>
      </w:r>
    </w:p>
    <w:p w14:paraId="6008165F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if(ele)</w:t>
      </w:r>
    </w:p>
    <w:p w14:paraId="314F2210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cout&lt;&lt;endl&lt;&lt;"Delted ele = "&lt;&lt;ele;</w:t>
      </w:r>
    </w:p>
    <w:p w14:paraId="43DA9AB3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obj.LIST_QUE();</w:t>
      </w:r>
    </w:p>
    <w:p w14:paraId="346DAB88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6E5A4676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case 3:</w:t>
      </w:r>
    </w:p>
    <w:p w14:paraId="184E16B4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ele = obj.DEL_REAR();</w:t>
      </w:r>
    </w:p>
    <w:p w14:paraId="06C9B85B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if(ele)</w:t>
      </w:r>
    </w:p>
    <w:p w14:paraId="03B2410C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cout&lt;&lt;endl&lt;&lt;"Delted ele = "&lt;&lt;ele;</w:t>
      </w:r>
    </w:p>
    <w:p w14:paraId="68760F7F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obj.LIST_QUE();</w:t>
      </w:r>
    </w:p>
    <w:p w14:paraId="143D6670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128F8E5D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case 4:</w:t>
      </w:r>
    </w:p>
    <w:p w14:paraId="285537B0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return;</w:t>
      </w:r>
    </w:p>
    <w:p w14:paraId="684633BA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default:</w:t>
      </w:r>
    </w:p>
    <w:p w14:paraId="683B49C6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cout&lt;&lt;endl&lt;&lt;"invalid input";</w:t>
      </w:r>
    </w:p>
    <w:p w14:paraId="458A1DA7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</w:r>
      <w:r w:rsidRPr="00463025">
        <w:rPr>
          <w:rFonts w:ascii="Times New Roman" w:hAnsi="Times New Roman" w:cs="Times New Roman"/>
          <w:sz w:val="24"/>
          <w:szCs w:val="24"/>
        </w:rPr>
        <w:tab/>
        <w:t>}</w:t>
      </w:r>
    </w:p>
    <w:p w14:paraId="5EA058A6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}while(1);</w:t>
      </w:r>
    </w:p>
    <w:p w14:paraId="4875AEFF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>}</w:t>
      </w:r>
    </w:p>
    <w:p w14:paraId="65C74C8B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>void main()</w:t>
      </w:r>
    </w:p>
    <w:p w14:paraId="29D05D85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>{</w:t>
      </w:r>
    </w:p>
    <w:p w14:paraId="39A075CF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clrscr();</w:t>
      </w:r>
    </w:p>
    <w:p w14:paraId="5BD44C68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MENU();</w:t>
      </w:r>
    </w:p>
    <w:p w14:paraId="7A84132F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ab/>
        <w:t>getch();</w:t>
      </w:r>
    </w:p>
    <w:p w14:paraId="37E0F75F" w14:textId="77777777" w:rsidR="00CF2FED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025">
        <w:rPr>
          <w:rFonts w:ascii="Times New Roman" w:hAnsi="Times New Roman" w:cs="Times New Roman"/>
          <w:sz w:val="24"/>
          <w:szCs w:val="24"/>
        </w:rPr>
        <w:t>}</w:t>
      </w:r>
    </w:p>
    <w:p w14:paraId="4C7ED6BF" w14:textId="77777777" w:rsidR="005140C3" w:rsidRPr="00284B1B" w:rsidRDefault="005140C3" w:rsidP="005140C3">
      <w:pPr>
        <w:spacing w:after="0"/>
        <w:rPr>
          <w:rFonts w:ascii="Times New Roman" w:hAnsi="Times New Roman" w:cs="Times New Roman"/>
          <w:b/>
        </w:rPr>
      </w:pPr>
      <w:r w:rsidRPr="00284B1B">
        <w:rPr>
          <w:rFonts w:ascii="Times New Roman" w:hAnsi="Times New Roman" w:cs="Times New Roman"/>
          <w:b/>
        </w:rPr>
        <w:lastRenderedPageBreak/>
        <w:t xml:space="preserve">Name:- </w:t>
      </w:r>
      <w:r>
        <w:rPr>
          <w:rFonts w:ascii="Times New Roman" w:hAnsi="Times New Roman" w:cs="Times New Roman"/>
          <w:b/>
        </w:rPr>
        <w:t>Leena Shivaji Patil</w:t>
      </w:r>
    </w:p>
    <w:p w14:paraId="3901320E" w14:textId="77777777" w:rsidR="005140C3" w:rsidRPr="00284B1B" w:rsidRDefault="005140C3" w:rsidP="005140C3">
      <w:pPr>
        <w:spacing w:after="0"/>
        <w:rPr>
          <w:rFonts w:ascii="Times New Roman" w:hAnsi="Times New Roman" w:cs="Times New Roman"/>
          <w:b/>
        </w:rPr>
      </w:pPr>
      <w:r w:rsidRPr="00284B1B">
        <w:rPr>
          <w:rFonts w:ascii="Times New Roman" w:hAnsi="Times New Roman" w:cs="Times New Roman"/>
          <w:b/>
        </w:rPr>
        <w:t>Roll No:-</w:t>
      </w:r>
      <w:r>
        <w:rPr>
          <w:rFonts w:ascii="Times New Roman" w:hAnsi="Times New Roman" w:cs="Times New Roman"/>
          <w:b/>
        </w:rPr>
        <w:t xml:space="preserve"> 137</w:t>
      </w:r>
    </w:p>
    <w:p w14:paraId="7DEA26AA" w14:textId="77777777" w:rsidR="005140C3" w:rsidRPr="00284B1B" w:rsidRDefault="005140C3" w:rsidP="005140C3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</w:rPr>
      </w:pPr>
      <w:r w:rsidRPr="00284B1B">
        <w:rPr>
          <w:rFonts w:ascii="Times New Roman" w:hAnsi="Times New Roman" w:cs="Times New Roman"/>
          <w:b/>
        </w:rPr>
        <w:t>Practical: - Implementation of Program for Single Liked List.</w:t>
      </w:r>
    </w:p>
    <w:p w14:paraId="1ADA30F6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#include "iostream.h"</w:t>
      </w:r>
    </w:p>
    <w:p w14:paraId="3F9501BE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#include "conio.h"</w:t>
      </w:r>
    </w:p>
    <w:p w14:paraId="5270AE96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class NODE</w:t>
      </w:r>
    </w:p>
    <w:p w14:paraId="47E6A528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{</w:t>
      </w:r>
    </w:p>
    <w:p w14:paraId="765AC240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public:</w:t>
      </w:r>
    </w:p>
    <w:p w14:paraId="12DAFF79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int data;</w:t>
      </w:r>
    </w:p>
    <w:p w14:paraId="76877FEC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NODE *link;</w:t>
      </w:r>
    </w:p>
    <w:p w14:paraId="47437F10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};</w:t>
      </w:r>
    </w:p>
    <w:p w14:paraId="036E6C3F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class LIST</w:t>
      </w:r>
    </w:p>
    <w:p w14:paraId="3E3B61C9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{</w:t>
      </w:r>
    </w:p>
    <w:p w14:paraId="07233F01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NODE *start;</w:t>
      </w:r>
    </w:p>
    <w:p w14:paraId="6E34BAD0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public:</w:t>
      </w:r>
    </w:p>
    <w:p w14:paraId="77EFB944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LIST();</w:t>
      </w:r>
    </w:p>
    <w:p w14:paraId="42A361B6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 xml:space="preserve">void ADD_FIRST(int); </w:t>
      </w:r>
      <w:r w:rsidRPr="00284B1B">
        <w:rPr>
          <w:rFonts w:ascii="Times New Roman" w:hAnsi="Times New Roman" w:cs="Times New Roman"/>
        </w:rPr>
        <w:tab/>
        <w:t>// 1</w:t>
      </w:r>
    </w:p>
    <w:p w14:paraId="10E84E46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 xml:space="preserve">void ADD_LAST(int); </w:t>
      </w:r>
      <w:r w:rsidRPr="00284B1B">
        <w:rPr>
          <w:rFonts w:ascii="Times New Roman" w:hAnsi="Times New Roman" w:cs="Times New Roman"/>
        </w:rPr>
        <w:tab/>
        <w:t>// 2</w:t>
      </w:r>
    </w:p>
    <w:p w14:paraId="3B0F8E06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 xml:space="preserve">void ADD_POS(int,int); </w:t>
      </w:r>
      <w:r w:rsidRPr="00284B1B">
        <w:rPr>
          <w:rFonts w:ascii="Times New Roman" w:hAnsi="Times New Roman" w:cs="Times New Roman"/>
        </w:rPr>
        <w:tab/>
        <w:t>// 3</w:t>
      </w:r>
    </w:p>
    <w:p w14:paraId="5EC857AA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 xml:space="preserve">int DEL_FIRST(); </w:t>
      </w:r>
      <w:r w:rsidRPr="00284B1B">
        <w:rPr>
          <w:rFonts w:ascii="Times New Roman" w:hAnsi="Times New Roman" w:cs="Times New Roman"/>
        </w:rPr>
        <w:tab/>
        <w:t>// 4</w:t>
      </w:r>
    </w:p>
    <w:p w14:paraId="46D80CA5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 xml:space="preserve">int DEL_LAST(); </w:t>
      </w:r>
      <w:r w:rsidRPr="00284B1B">
        <w:rPr>
          <w:rFonts w:ascii="Times New Roman" w:hAnsi="Times New Roman" w:cs="Times New Roman"/>
        </w:rPr>
        <w:tab/>
        <w:t>// 5</w:t>
      </w:r>
    </w:p>
    <w:p w14:paraId="6969E164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 xml:space="preserve">int DEL_POS(int); </w:t>
      </w:r>
      <w:r w:rsidRPr="00284B1B">
        <w:rPr>
          <w:rFonts w:ascii="Times New Roman" w:hAnsi="Times New Roman" w:cs="Times New Roman"/>
        </w:rPr>
        <w:tab/>
        <w:t>// 6</w:t>
      </w:r>
    </w:p>
    <w:p w14:paraId="1DF8B629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 xml:space="preserve">void VIEW(); </w:t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// 7</w:t>
      </w:r>
    </w:p>
    <w:p w14:paraId="69710DE5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int IS_EMPTY();</w:t>
      </w:r>
    </w:p>
    <w:p w14:paraId="312F0394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};</w:t>
      </w:r>
    </w:p>
    <w:p w14:paraId="73A90221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LIST::LIST()</w:t>
      </w:r>
    </w:p>
    <w:p w14:paraId="35C3A320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{</w:t>
      </w:r>
    </w:p>
    <w:p w14:paraId="2D55D546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start = NULL;</w:t>
      </w:r>
    </w:p>
    <w:p w14:paraId="50E39F51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}</w:t>
      </w:r>
    </w:p>
    <w:p w14:paraId="4763CBCE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void LIST::ADD_FIRST(int ele)</w:t>
      </w:r>
    </w:p>
    <w:p w14:paraId="5A8E6E75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{</w:t>
      </w:r>
    </w:p>
    <w:p w14:paraId="2530696E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//------- (A) create new node --------------</w:t>
      </w:r>
    </w:p>
    <w:p w14:paraId="4D495C27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NODE *NN;</w:t>
      </w:r>
    </w:p>
    <w:p w14:paraId="1261310B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NN= new NODE(); // allocate new node</w:t>
      </w:r>
    </w:p>
    <w:p w14:paraId="35A3238D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if(NN == NULL)</w:t>
      </w:r>
    </w:p>
    <w:p w14:paraId="4E97A6AC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{</w:t>
      </w:r>
    </w:p>
    <w:p w14:paraId="2AE1F525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out&lt;&lt;endl&lt;&lt;"List is full";</w:t>
      </w:r>
    </w:p>
    <w:p w14:paraId="39864C0E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return;</w:t>
      </w:r>
    </w:p>
    <w:p w14:paraId="70209717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}</w:t>
      </w:r>
    </w:p>
    <w:p w14:paraId="2D513DAD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//----- (B) fill up new node -------------</w:t>
      </w:r>
    </w:p>
    <w:p w14:paraId="20B7D41E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NN-&gt;data = ele;</w:t>
      </w:r>
    </w:p>
    <w:p w14:paraId="47513433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NN-&gt;link = NULL;</w:t>
      </w:r>
    </w:p>
    <w:p w14:paraId="114C764D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//---- (C) set the links -----------------</w:t>
      </w:r>
    </w:p>
    <w:p w14:paraId="3D631F6C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if(start==NULL) //case - II Not Full - Empty</w:t>
      </w:r>
    </w:p>
    <w:p w14:paraId="1EB93599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start=NN;</w:t>
      </w:r>
    </w:p>
    <w:p w14:paraId="4249ED5F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else</w:t>
      </w:r>
    </w:p>
    <w:p w14:paraId="29243798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{</w:t>
      </w:r>
    </w:p>
    <w:p w14:paraId="6D759324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lastRenderedPageBreak/>
        <w:tab/>
      </w:r>
      <w:r w:rsidRPr="00284B1B">
        <w:rPr>
          <w:rFonts w:ascii="Times New Roman" w:hAnsi="Times New Roman" w:cs="Times New Roman"/>
        </w:rPr>
        <w:tab/>
        <w:t>NN-&gt;link = start;//sets null in case of list initially empty</w:t>
      </w:r>
    </w:p>
    <w:p w14:paraId="529AAC83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start = NN;</w:t>
      </w:r>
    </w:p>
    <w:p w14:paraId="12D8EEBE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}</w:t>
      </w:r>
    </w:p>
    <w:p w14:paraId="274B97A3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}</w:t>
      </w:r>
    </w:p>
    <w:p w14:paraId="1A050CED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void LIST::ADD_LAST(int ele)</w:t>
      </w:r>
    </w:p>
    <w:p w14:paraId="4ECDA93A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{</w:t>
      </w:r>
    </w:p>
    <w:p w14:paraId="42E1FAB3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//----- (A) create new node --------------</w:t>
      </w:r>
    </w:p>
    <w:p w14:paraId="725B7CB1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NODE *NN;</w:t>
      </w:r>
    </w:p>
    <w:p w14:paraId="3ACB8012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NN= new NODE();</w:t>
      </w:r>
    </w:p>
    <w:p w14:paraId="2BFD106D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{</w:t>
      </w:r>
    </w:p>
    <w:p w14:paraId="266BEFEE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out&lt;&lt;endl&lt;&lt;"List is full";</w:t>
      </w:r>
    </w:p>
    <w:p w14:paraId="15E03822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return;</w:t>
      </w:r>
    </w:p>
    <w:p w14:paraId="55D62C71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}</w:t>
      </w:r>
      <w:r w:rsidRPr="00284B1B">
        <w:rPr>
          <w:rFonts w:ascii="Times New Roman" w:hAnsi="Times New Roman" w:cs="Times New Roman"/>
        </w:rPr>
        <w:tab/>
        <w:t>//----- (B) fill up new node -------------</w:t>
      </w:r>
    </w:p>
    <w:p w14:paraId="1473DED1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NN-&gt;data = ele;</w:t>
      </w:r>
    </w:p>
    <w:p w14:paraId="3C37C3C1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NN-&gt;link = NULL;</w:t>
      </w:r>
    </w:p>
    <w:p w14:paraId="425D960F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//---- (C) set the links -----------------</w:t>
      </w:r>
    </w:p>
    <w:p w14:paraId="1B529A37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if(start == NULL)</w:t>
      </w:r>
    </w:p>
    <w:p w14:paraId="4AF2DE83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start=NN;</w:t>
      </w:r>
    </w:p>
    <w:p w14:paraId="624F19B6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else</w:t>
      </w:r>
    </w:p>
    <w:p w14:paraId="0F9A37F5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{</w:t>
      </w:r>
    </w:p>
    <w:p w14:paraId="2A616781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NODE *ptr;</w:t>
      </w:r>
    </w:p>
    <w:p w14:paraId="75CC8DDC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ptr= start;</w:t>
      </w:r>
    </w:p>
    <w:p w14:paraId="436B347F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while(ptr-&gt;link != NULL)</w:t>
      </w:r>
    </w:p>
    <w:p w14:paraId="02C9C47B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{</w:t>
      </w:r>
    </w:p>
    <w:p w14:paraId="11835C15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ptr= ptr-&gt;link;</w:t>
      </w:r>
    </w:p>
    <w:p w14:paraId="77704A59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}</w:t>
      </w:r>
    </w:p>
    <w:p w14:paraId="29E13C6F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ptr-&gt;link = NN;</w:t>
      </w:r>
    </w:p>
    <w:p w14:paraId="40D82ACB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}</w:t>
      </w:r>
    </w:p>
    <w:p w14:paraId="3FEE77A0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}</w:t>
      </w:r>
    </w:p>
    <w:p w14:paraId="3A7012B6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void LIST::ADD_POS(int ele,int pos)</w:t>
      </w:r>
    </w:p>
    <w:p w14:paraId="788AA4EF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{</w:t>
      </w:r>
    </w:p>
    <w:p w14:paraId="79E65656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//----- (A) create new node --------------</w:t>
      </w:r>
    </w:p>
    <w:p w14:paraId="148B28A4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NODE *NN;</w:t>
      </w:r>
    </w:p>
    <w:p w14:paraId="39A2D7BF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NN= new NODE(); // allocate new node</w:t>
      </w:r>
    </w:p>
    <w:p w14:paraId="373B8EC2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//----- (B) fill up new node -------------</w:t>
      </w:r>
    </w:p>
    <w:p w14:paraId="02E07030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NN-&gt;data = ele;</w:t>
      </w:r>
    </w:p>
    <w:p w14:paraId="773C8E64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NN-&gt;link = NULL;</w:t>
      </w:r>
    </w:p>
    <w:p w14:paraId="692F91EE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//---- (C) set the links -----------------</w:t>
      </w:r>
    </w:p>
    <w:p w14:paraId="60FE551D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if(pos == 1)</w:t>
      </w:r>
    </w:p>
    <w:p w14:paraId="18142AD4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{</w:t>
      </w:r>
    </w:p>
    <w:p w14:paraId="58BBD311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NN-&gt;link = start;</w:t>
      </w:r>
    </w:p>
    <w:p w14:paraId="389D1B07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start = NN;</w:t>
      </w:r>
    </w:p>
    <w:p w14:paraId="7E22ABF0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}</w:t>
      </w:r>
    </w:p>
    <w:p w14:paraId="132B1292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else</w:t>
      </w:r>
    </w:p>
    <w:p w14:paraId="76743298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{</w:t>
      </w:r>
    </w:p>
    <w:p w14:paraId="62C5DCF7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int count = 1;</w:t>
      </w:r>
    </w:p>
    <w:p w14:paraId="5BBAD15C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// ---- using pair of pointer variables ----</w:t>
      </w:r>
    </w:p>
    <w:p w14:paraId="28FEAA43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lastRenderedPageBreak/>
        <w:tab/>
      </w:r>
      <w:r w:rsidRPr="00284B1B">
        <w:rPr>
          <w:rFonts w:ascii="Times New Roman" w:hAnsi="Times New Roman" w:cs="Times New Roman"/>
        </w:rPr>
        <w:tab/>
        <w:t>NODE *ptr = start;</w:t>
      </w:r>
    </w:p>
    <w:p w14:paraId="4CD69F23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NODE *prev = NULL;</w:t>
      </w:r>
    </w:p>
    <w:p w14:paraId="60A3D08A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while(count &lt; pos)</w:t>
      </w:r>
    </w:p>
    <w:p w14:paraId="07841B46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{</w:t>
      </w:r>
    </w:p>
    <w:p w14:paraId="7216F770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prev = ptr;</w:t>
      </w:r>
    </w:p>
    <w:p w14:paraId="761F6790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ptr = ptr-&gt;link;</w:t>
      </w:r>
    </w:p>
    <w:p w14:paraId="2DD50476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ount = count + 1;</w:t>
      </w:r>
    </w:p>
    <w:p w14:paraId="6018F42A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}</w:t>
      </w:r>
    </w:p>
    <w:p w14:paraId="385BCC2B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NN-&gt;link = ptr;</w:t>
      </w:r>
    </w:p>
    <w:p w14:paraId="34B47074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prev-&gt;link = NN;</w:t>
      </w:r>
    </w:p>
    <w:p w14:paraId="094ADC06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}</w:t>
      </w:r>
    </w:p>
    <w:p w14:paraId="17E78968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}</w:t>
      </w:r>
    </w:p>
    <w:p w14:paraId="288F093D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int LIST::DEL_FIRST()</w:t>
      </w:r>
    </w:p>
    <w:p w14:paraId="12623451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{</w:t>
      </w:r>
    </w:p>
    <w:p w14:paraId="5C7DC205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// def of function</w:t>
      </w:r>
    </w:p>
    <w:p w14:paraId="5F89154D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if(start == NULL)</w:t>
      </w:r>
    </w:p>
    <w:p w14:paraId="290322DC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{</w:t>
      </w:r>
    </w:p>
    <w:p w14:paraId="785D1D5F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out&lt;&lt;endl&lt;&lt;"List is empty";</w:t>
      </w:r>
    </w:p>
    <w:p w14:paraId="273CC258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return NULL;</w:t>
      </w:r>
    </w:p>
    <w:p w14:paraId="60F8751F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}</w:t>
      </w:r>
    </w:p>
    <w:p w14:paraId="36B20738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int ele = start-&gt;data;</w:t>
      </w:r>
    </w:p>
    <w:p w14:paraId="66CBCAD4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NODE * TEMP = start;</w:t>
      </w:r>
    </w:p>
    <w:p w14:paraId="33311EE7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start = start-&gt;link;</w:t>
      </w:r>
    </w:p>
    <w:p w14:paraId="7E7B4F5E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delete TEMP;</w:t>
      </w:r>
    </w:p>
    <w:p w14:paraId="5BA0C5FA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return ele;</w:t>
      </w:r>
    </w:p>
    <w:p w14:paraId="41D7F956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}</w:t>
      </w:r>
    </w:p>
    <w:p w14:paraId="15853934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int LIST::DEL_LAST()</w:t>
      </w:r>
    </w:p>
    <w:p w14:paraId="32F03504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{</w:t>
      </w:r>
    </w:p>
    <w:p w14:paraId="442EABFA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// def of function</w:t>
      </w:r>
    </w:p>
    <w:p w14:paraId="4D886146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if(start == NULL)</w:t>
      </w:r>
    </w:p>
    <w:p w14:paraId="040890E7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{</w:t>
      </w:r>
    </w:p>
    <w:p w14:paraId="57AB928F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out&lt;&lt;endl&lt;&lt;"List is empty";</w:t>
      </w:r>
    </w:p>
    <w:p w14:paraId="6C224AF8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return NULL;</w:t>
      </w:r>
    </w:p>
    <w:p w14:paraId="7AA2EFD2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}</w:t>
      </w:r>
    </w:p>
    <w:p w14:paraId="57D74280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// use pair of pointers</w:t>
      </w:r>
    </w:p>
    <w:p w14:paraId="781F0209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NODE *ptr = start;</w:t>
      </w:r>
    </w:p>
    <w:p w14:paraId="589E15CB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NODE *prev = NULL;</w:t>
      </w:r>
    </w:p>
    <w:p w14:paraId="43B6F6C5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while(ptr-&gt;link != NULL) //move the ptrs up to last node</w:t>
      </w:r>
    </w:p>
    <w:p w14:paraId="5D25BE3A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{</w:t>
      </w:r>
    </w:p>
    <w:p w14:paraId="0BFFAF09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prev = ptr;</w:t>
      </w:r>
    </w:p>
    <w:p w14:paraId="6AEA9853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ptr = ptr -&gt;link;</w:t>
      </w:r>
    </w:p>
    <w:p w14:paraId="44E2A0DD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}</w:t>
      </w:r>
    </w:p>
    <w:p w14:paraId="454209BD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int ele = ptr-&gt;data;</w:t>
      </w:r>
    </w:p>
    <w:p w14:paraId="117C6E21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NODE *TEMP = ptr;</w:t>
      </w:r>
    </w:p>
    <w:p w14:paraId="6D99B2FD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if (prev ==NULL) // only one ele in list</w:t>
      </w:r>
    </w:p>
    <w:p w14:paraId="3C748D4B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start =NULL;</w:t>
      </w:r>
    </w:p>
    <w:p w14:paraId="5E5D59F9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else</w:t>
      </w:r>
    </w:p>
    <w:p w14:paraId="3E519C98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lastRenderedPageBreak/>
        <w:tab/>
      </w:r>
      <w:r w:rsidRPr="00284B1B">
        <w:rPr>
          <w:rFonts w:ascii="Times New Roman" w:hAnsi="Times New Roman" w:cs="Times New Roman"/>
        </w:rPr>
        <w:tab/>
        <w:t>prev-&gt;link = NULL; // set the link</w:t>
      </w:r>
    </w:p>
    <w:p w14:paraId="5BF145B7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</w:p>
    <w:p w14:paraId="520C56CB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delete TEMP;</w:t>
      </w:r>
    </w:p>
    <w:p w14:paraId="3E6A975E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return ele;</w:t>
      </w:r>
    </w:p>
    <w:p w14:paraId="1A3DC106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}</w:t>
      </w:r>
    </w:p>
    <w:p w14:paraId="4E22CEC8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int LIST::DEL_POS(int pos)</w:t>
      </w:r>
    </w:p>
    <w:p w14:paraId="2863B310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{</w:t>
      </w:r>
    </w:p>
    <w:p w14:paraId="13D92F94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// def of function</w:t>
      </w:r>
    </w:p>
    <w:p w14:paraId="0E02EE2D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NODE *TEMP;</w:t>
      </w:r>
    </w:p>
    <w:p w14:paraId="2177EAAC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int ele;</w:t>
      </w:r>
    </w:p>
    <w:p w14:paraId="1072966A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if(start == NULL)</w:t>
      </w:r>
    </w:p>
    <w:p w14:paraId="17011064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{</w:t>
      </w:r>
    </w:p>
    <w:p w14:paraId="1EDE826E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out&lt;&lt;endl&lt;&lt;"List is empty";</w:t>
      </w:r>
    </w:p>
    <w:p w14:paraId="593E6EFB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return NULL;</w:t>
      </w:r>
    </w:p>
    <w:p w14:paraId="4B3475CA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}</w:t>
      </w:r>
    </w:p>
    <w:p w14:paraId="3697A1B9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else</w:t>
      </w:r>
    </w:p>
    <w:p w14:paraId="7223F9CA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{</w:t>
      </w:r>
    </w:p>
    <w:p w14:paraId="6932B470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if(pos==1)</w:t>
      </w:r>
    </w:p>
    <w:p w14:paraId="594128D8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{</w:t>
      </w:r>
    </w:p>
    <w:p w14:paraId="33C8BF7C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ele = start-&gt;data;</w:t>
      </w:r>
    </w:p>
    <w:p w14:paraId="3766C9CB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TEMP = start;</w:t>
      </w:r>
    </w:p>
    <w:p w14:paraId="7D58511A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start = start-&gt;link;</w:t>
      </w:r>
    </w:p>
    <w:p w14:paraId="402C42EA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}</w:t>
      </w:r>
    </w:p>
    <w:p w14:paraId="7D0FD735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else</w:t>
      </w:r>
    </w:p>
    <w:p w14:paraId="63C0020A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{</w:t>
      </w:r>
    </w:p>
    <w:p w14:paraId="581B2827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NODE *ptr, *prev;</w:t>
      </w:r>
    </w:p>
    <w:p w14:paraId="24E036F0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int count = 1;</w:t>
      </w:r>
    </w:p>
    <w:p w14:paraId="48A855B3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ptr = start; prev = NULL;</w:t>
      </w:r>
    </w:p>
    <w:p w14:paraId="7CEC9CEC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while(count&lt;pos)</w:t>
      </w:r>
    </w:p>
    <w:p w14:paraId="1C4D1554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{</w:t>
      </w:r>
    </w:p>
    <w:p w14:paraId="5437FA47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prev = ptr;</w:t>
      </w:r>
    </w:p>
    <w:p w14:paraId="02894991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ptr = ptr-&gt;link;</w:t>
      </w:r>
    </w:p>
    <w:p w14:paraId="67D7F5FF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ount = count+1;</w:t>
      </w:r>
    </w:p>
    <w:p w14:paraId="63052BED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}</w:t>
      </w:r>
    </w:p>
    <w:p w14:paraId="58731058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ele = ptr-&gt;data;</w:t>
      </w:r>
    </w:p>
    <w:p w14:paraId="5146D35D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TEMP = ptr;</w:t>
      </w:r>
    </w:p>
    <w:p w14:paraId="252776FF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prev-&gt;link = ptr-&gt;link;</w:t>
      </w:r>
    </w:p>
    <w:p w14:paraId="760CD0CD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}</w:t>
      </w:r>
    </w:p>
    <w:p w14:paraId="64B34334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delete TEMP;</w:t>
      </w:r>
    </w:p>
    <w:p w14:paraId="4C26101C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return ele;</w:t>
      </w:r>
    </w:p>
    <w:p w14:paraId="6B44E36D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}</w:t>
      </w:r>
    </w:p>
    <w:p w14:paraId="4CD5C3F5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}</w:t>
      </w:r>
    </w:p>
    <w:p w14:paraId="3FCB757B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int LIST::IS_EMPTY()</w:t>
      </w:r>
    </w:p>
    <w:p w14:paraId="7B66C39A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{</w:t>
      </w:r>
    </w:p>
    <w:p w14:paraId="306AD592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if(start == NULL)</w:t>
      </w:r>
    </w:p>
    <w:p w14:paraId="0D9007CD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return 1;</w:t>
      </w:r>
    </w:p>
    <w:p w14:paraId="6987FB11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else</w:t>
      </w:r>
    </w:p>
    <w:p w14:paraId="20B7B2D7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lastRenderedPageBreak/>
        <w:tab/>
      </w:r>
      <w:r w:rsidRPr="00284B1B">
        <w:rPr>
          <w:rFonts w:ascii="Times New Roman" w:hAnsi="Times New Roman" w:cs="Times New Roman"/>
        </w:rPr>
        <w:tab/>
        <w:t>return 0;</w:t>
      </w:r>
    </w:p>
    <w:p w14:paraId="425498A7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}</w:t>
      </w:r>
    </w:p>
    <w:p w14:paraId="42712180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void LIST::VIEW()</w:t>
      </w:r>
    </w:p>
    <w:p w14:paraId="091EF562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{</w:t>
      </w:r>
    </w:p>
    <w:p w14:paraId="03B867D4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if(start == NULL)</w:t>
      </w:r>
    </w:p>
    <w:p w14:paraId="5473DE78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{</w:t>
      </w:r>
    </w:p>
    <w:p w14:paraId="7C2A931B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out&lt;&lt;endl&lt;&lt;"List is empty";</w:t>
      </w:r>
    </w:p>
    <w:p w14:paraId="085A7A22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return;</w:t>
      </w:r>
    </w:p>
    <w:p w14:paraId="120C1FA1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}</w:t>
      </w:r>
    </w:p>
    <w:p w14:paraId="76261C95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NODE *ptr = start;</w:t>
      </w:r>
    </w:p>
    <w:p w14:paraId="2F2369B4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cout&lt;&lt;endl&lt;&lt;"List elements are : ";</w:t>
      </w:r>
    </w:p>
    <w:p w14:paraId="7C9AF5AE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while(ptr != NULL)</w:t>
      </w:r>
    </w:p>
    <w:p w14:paraId="5FD00580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{</w:t>
      </w:r>
    </w:p>
    <w:p w14:paraId="4A6FF1EA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out&lt;&lt;ptr-&gt; data&lt;&lt;" ";</w:t>
      </w:r>
    </w:p>
    <w:p w14:paraId="43A085DC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ptr=ptr-&gt;link;</w:t>
      </w:r>
    </w:p>
    <w:p w14:paraId="003C1953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}</w:t>
      </w:r>
    </w:p>
    <w:p w14:paraId="1CA434CF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}</w:t>
      </w:r>
    </w:p>
    <w:p w14:paraId="628AB0C1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void MENU()</w:t>
      </w:r>
    </w:p>
    <w:p w14:paraId="7DABD63E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{</w:t>
      </w:r>
    </w:p>
    <w:p w14:paraId="44470B93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int ele, opt, pos;</w:t>
      </w:r>
    </w:p>
    <w:p w14:paraId="7493D466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LIST obj;</w:t>
      </w:r>
    </w:p>
    <w:p w14:paraId="664850A0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</w:p>
    <w:p w14:paraId="7F4A08D3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do</w:t>
      </w:r>
    </w:p>
    <w:p w14:paraId="56418CC6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{</w:t>
      </w:r>
    </w:p>
    <w:p w14:paraId="2BC2672A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out&lt;&lt;endl&lt;&lt;"1 Add at First";</w:t>
      </w:r>
    </w:p>
    <w:p w14:paraId="5BFC8AED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out&lt;&lt;endl&lt;&lt;"2 Add at Last";</w:t>
      </w:r>
    </w:p>
    <w:p w14:paraId="026A89AE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out&lt;&lt;endl&lt;&lt;"3 Add at Position";</w:t>
      </w:r>
    </w:p>
    <w:p w14:paraId="4C309B0C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out&lt;&lt;endl&lt;&lt;"4 Delete from First";</w:t>
      </w:r>
    </w:p>
    <w:p w14:paraId="7FB8F619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out&lt;&lt;endl&lt;&lt;"5 Delete from Last";</w:t>
      </w:r>
    </w:p>
    <w:p w14:paraId="75C60CA6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out&lt;&lt;endl&lt;&lt;"6 Delete from Position";</w:t>
      </w:r>
    </w:p>
    <w:p w14:paraId="49E027FA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out&lt;&lt;endl&lt;&lt;"7 List All";</w:t>
      </w:r>
    </w:p>
    <w:p w14:paraId="376A7C69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out&lt;&lt;endl&lt;&lt;"8 Exit Menu";</w:t>
      </w:r>
    </w:p>
    <w:p w14:paraId="0B3392C7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out&lt;&lt;endl&lt;&lt;"================\n";</w:t>
      </w:r>
    </w:p>
    <w:p w14:paraId="54928C79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out&lt;&lt;endl&lt;&lt;"Enter your choice : ";</w:t>
      </w:r>
    </w:p>
    <w:p w14:paraId="1523CFEE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in&gt;&gt;opt;</w:t>
      </w:r>
    </w:p>
    <w:p w14:paraId="19ECAC5D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switch(opt)</w:t>
      </w:r>
    </w:p>
    <w:p w14:paraId="279D2987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{</w:t>
      </w:r>
    </w:p>
    <w:p w14:paraId="534EED4B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ase 1:</w:t>
      </w:r>
    </w:p>
    <w:p w14:paraId="15F23A81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out&lt;&lt;endl&lt;&lt;"Enter element : ";</w:t>
      </w:r>
    </w:p>
    <w:p w14:paraId="08BB1BB1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in&gt;&gt;ele;</w:t>
      </w:r>
    </w:p>
    <w:p w14:paraId="0D220AF4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obj.ADD_FIRST(ele);</w:t>
      </w:r>
    </w:p>
    <w:p w14:paraId="6E0AE836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obj.VIEW();</w:t>
      </w:r>
    </w:p>
    <w:p w14:paraId="337B5AF3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break;</w:t>
      </w:r>
    </w:p>
    <w:p w14:paraId="1E5CF585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ase 2:</w:t>
      </w:r>
    </w:p>
    <w:p w14:paraId="6F43AF9A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out&lt;&lt;endl&lt;&lt;"Enter element : ";</w:t>
      </w:r>
    </w:p>
    <w:p w14:paraId="12B4A14E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in&gt;&gt;ele;</w:t>
      </w:r>
    </w:p>
    <w:p w14:paraId="369CF8A4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obj.ADD_LAST(ele);</w:t>
      </w:r>
    </w:p>
    <w:p w14:paraId="3EFB741C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lastRenderedPageBreak/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obj.VIEW();</w:t>
      </w:r>
    </w:p>
    <w:p w14:paraId="4FA2296B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break;</w:t>
      </w:r>
    </w:p>
    <w:p w14:paraId="1B1BC025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ase 3:</w:t>
      </w:r>
    </w:p>
    <w:p w14:paraId="12A70FDB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out&lt;&lt;endl&lt;&lt;"Enter element : ";</w:t>
      </w:r>
    </w:p>
    <w:p w14:paraId="2E17F1D1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in&gt;&gt;ele;</w:t>
      </w:r>
    </w:p>
    <w:p w14:paraId="67A4ADAC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out&lt;&lt;endl&lt;&lt;"Enter position : ";</w:t>
      </w:r>
    </w:p>
    <w:p w14:paraId="33A79C04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in&gt;&gt;pos;</w:t>
      </w:r>
    </w:p>
    <w:p w14:paraId="40191AF2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obj.ADD_POS(ele,pos);</w:t>
      </w:r>
    </w:p>
    <w:p w14:paraId="1E2B996C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obj.VIEW();</w:t>
      </w:r>
    </w:p>
    <w:p w14:paraId="09A9801B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break;</w:t>
      </w:r>
    </w:p>
    <w:p w14:paraId="46A4444E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ase 4:</w:t>
      </w:r>
    </w:p>
    <w:p w14:paraId="26DD3C87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if(!obj.IS_EMPTY())</w:t>
      </w:r>
    </w:p>
    <w:p w14:paraId="1067D8DE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{</w:t>
      </w:r>
    </w:p>
    <w:p w14:paraId="7AF77D9C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ele = obj.DEL_FIRST();</w:t>
      </w:r>
    </w:p>
    <w:p w14:paraId="039AB606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out&lt;&lt;endl&lt;&lt;"Delted element = "&lt;&lt;ele;</w:t>
      </w:r>
    </w:p>
    <w:p w14:paraId="6145AA77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obj.VIEW();</w:t>
      </w:r>
    </w:p>
    <w:p w14:paraId="48A99077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}</w:t>
      </w:r>
    </w:p>
    <w:p w14:paraId="2C17FB06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break;</w:t>
      </w:r>
    </w:p>
    <w:p w14:paraId="2F05EE32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ase 5:</w:t>
      </w:r>
    </w:p>
    <w:p w14:paraId="118FC5EA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if(!obj.IS_EMPTY())</w:t>
      </w:r>
    </w:p>
    <w:p w14:paraId="53A85C00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{</w:t>
      </w:r>
    </w:p>
    <w:p w14:paraId="7CDE5C77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ele = obj.DEL_LAST();</w:t>
      </w:r>
    </w:p>
    <w:p w14:paraId="798E33B8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out&lt;&lt;endl&lt;&lt;"Delted element = "&lt;&lt;ele;</w:t>
      </w:r>
    </w:p>
    <w:p w14:paraId="5F6308A9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obj.VIEW();</w:t>
      </w:r>
    </w:p>
    <w:p w14:paraId="75502E1B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</w:p>
    <w:p w14:paraId="2005C589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}</w:t>
      </w:r>
    </w:p>
    <w:p w14:paraId="1877D8D6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break;</w:t>
      </w:r>
    </w:p>
    <w:p w14:paraId="48C648D5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ase 6:</w:t>
      </w:r>
    </w:p>
    <w:p w14:paraId="79E4EAF8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if(!obj.IS_EMPTY())</w:t>
      </w:r>
    </w:p>
    <w:p w14:paraId="5E1712E5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{</w:t>
      </w:r>
    </w:p>
    <w:p w14:paraId="363CBD20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out&lt;&lt;endl&lt;&lt;"Enter position : ";</w:t>
      </w:r>
    </w:p>
    <w:p w14:paraId="5330379C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in&gt;&gt;pos;</w:t>
      </w:r>
    </w:p>
    <w:p w14:paraId="7BD24458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ele = obj.DEL_POS(pos);</w:t>
      </w:r>
    </w:p>
    <w:p w14:paraId="4C94DAA8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out&lt;&lt;endl&lt;&lt;"Delted element = "&lt;&lt;ele;</w:t>
      </w:r>
    </w:p>
    <w:p w14:paraId="05952E16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obj.VIEW();</w:t>
      </w:r>
    </w:p>
    <w:p w14:paraId="4715A74E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}</w:t>
      </w:r>
    </w:p>
    <w:p w14:paraId="24C046B6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break;</w:t>
      </w:r>
    </w:p>
    <w:p w14:paraId="7F6572C1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ase 7:</w:t>
      </w:r>
    </w:p>
    <w:p w14:paraId="71F0509E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obj.VIEW();</w:t>
      </w:r>
    </w:p>
    <w:p w14:paraId="2B51BD01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break;</w:t>
      </w:r>
    </w:p>
    <w:p w14:paraId="79CC8FB9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ase 8:</w:t>
      </w:r>
    </w:p>
    <w:p w14:paraId="37B2AD89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return;</w:t>
      </w:r>
    </w:p>
    <w:p w14:paraId="5CB82806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default:</w:t>
      </w:r>
    </w:p>
    <w:p w14:paraId="1FE4646B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cout&lt;&lt;endl&lt;&lt;"invalid input";</w:t>
      </w:r>
    </w:p>
    <w:p w14:paraId="17ED287A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</w:r>
      <w:r w:rsidRPr="00284B1B">
        <w:rPr>
          <w:rFonts w:ascii="Times New Roman" w:hAnsi="Times New Roman" w:cs="Times New Roman"/>
        </w:rPr>
        <w:tab/>
        <w:t>}</w:t>
      </w:r>
    </w:p>
    <w:p w14:paraId="00368E5D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}while(1);</w:t>
      </w:r>
    </w:p>
    <w:p w14:paraId="4800488C" w14:textId="77777777" w:rsidR="00DF6BEC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}</w:t>
      </w:r>
    </w:p>
    <w:p w14:paraId="4DEBF6A1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lastRenderedPageBreak/>
        <w:t>void main()</w:t>
      </w:r>
    </w:p>
    <w:p w14:paraId="7061698F" w14:textId="77777777" w:rsidR="00DF6BEC" w:rsidRDefault="00DF6BEC" w:rsidP="005140C3">
      <w:pPr>
        <w:spacing w:after="0"/>
        <w:rPr>
          <w:rFonts w:ascii="Times New Roman" w:hAnsi="Times New Roman" w:cs="Times New Roman"/>
        </w:rPr>
      </w:pPr>
    </w:p>
    <w:p w14:paraId="641B8271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{</w:t>
      </w:r>
    </w:p>
    <w:p w14:paraId="0E680DAF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clrscr();</w:t>
      </w:r>
    </w:p>
    <w:p w14:paraId="48E1A3E0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MENU();</w:t>
      </w:r>
    </w:p>
    <w:p w14:paraId="1358B626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ab/>
        <w:t>getch();</w:t>
      </w:r>
    </w:p>
    <w:p w14:paraId="4D508740" w14:textId="77777777" w:rsidR="005140C3" w:rsidRPr="00284B1B" w:rsidRDefault="005140C3" w:rsidP="005140C3">
      <w:pPr>
        <w:spacing w:after="0"/>
        <w:rPr>
          <w:rFonts w:ascii="Times New Roman" w:hAnsi="Times New Roman" w:cs="Times New Roman"/>
        </w:rPr>
      </w:pPr>
      <w:r w:rsidRPr="00284B1B">
        <w:rPr>
          <w:rFonts w:ascii="Times New Roman" w:hAnsi="Times New Roman" w:cs="Times New Roman"/>
        </w:rPr>
        <w:t>}</w:t>
      </w:r>
    </w:p>
    <w:p w14:paraId="25618BFA" w14:textId="77777777" w:rsidR="005140C3" w:rsidRDefault="005140C3" w:rsidP="00CF2F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3B49D" w14:textId="77777777" w:rsidR="00CF2FED" w:rsidRPr="00463025" w:rsidRDefault="00CF2FED" w:rsidP="00CF2F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74A6C2" w14:textId="77777777" w:rsidR="00CF2FED" w:rsidRDefault="00CF2FE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02E0B09" w14:textId="77777777" w:rsidR="00CF2FED" w:rsidRDefault="00CF2FE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16A38B5" w14:textId="77777777" w:rsidR="00CF2FED" w:rsidRDefault="00CF2FE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30E3978" w14:textId="77777777" w:rsidR="00CF2FED" w:rsidRDefault="00CF2FE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3BF6F89" w14:textId="77777777" w:rsidR="00CF2FED" w:rsidRDefault="00CF2FE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226A46D" w14:textId="77777777" w:rsidR="00CF2FED" w:rsidRDefault="00CF2FE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F7EB247" w14:textId="77777777" w:rsidR="00CF2FED" w:rsidRDefault="00CF2FE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A8A2EF9" w14:textId="77777777" w:rsidR="00CF2FED" w:rsidRPr="008D6FF4" w:rsidRDefault="00CF2FED" w:rsidP="00DF632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238F6DA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</w:rPr>
      </w:pPr>
    </w:p>
    <w:p w14:paraId="7E62CE5A" w14:textId="77777777" w:rsidR="00DF6322" w:rsidRDefault="00DF6322" w:rsidP="00DF6322">
      <w:pPr>
        <w:pStyle w:val="PlainText"/>
        <w:rPr>
          <w:rFonts w:ascii="Times New Roman" w:hAnsi="Times New Roman" w:cs="Times New Roman"/>
        </w:rPr>
      </w:pPr>
    </w:p>
    <w:p w14:paraId="2F9345A3" w14:textId="77777777" w:rsidR="00DF6BEC" w:rsidRDefault="00DF6BEC" w:rsidP="00DF6322">
      <w:pPr>
        <w:pStyle w:val="PlainText"/>
        <w:rPr>
          <w:rFonts w:ascii="Times New Roman" w:hAnsi="Times New Roman" w:cs="Times New Roman"/>
        </w:rPr>
      </w:pPr>
    </w:p>
    <w:p w14:paraId="3FE34A44" w14:textId="77777777" w:rsidR="00DF6BEC" w:rsidRDefault="00DF6BEC" w:rsidP="00DF6322">
      <w:pPr>
        <w:pStyle w:val="PlainText"/>
        <w:rPr>
          <w:rFonts w:ascii="Times New Roman" w:hAnsi="Times New Roman" w:cs="Times New Roman"/>
        </w:rPr>
      </w:pPr>
    </w:p>
    <w:p w14:paraId="0DA4FA8F" w14:textId="77777777" w:rsidR="00DF6BEC" w:rsidRDefault="00DF6BEC" w:rsidP="00DF6322">
      <w:pPr>
        <w:pStyle w:val="PlainText"/>
        <w:rPr>
          <w:rFonts w:ascii="Times New Roman" w:hAnsi="Times New Roman" w:cs="Times New Roman"/>
        </w:rPr>
      </w:pPr>
    </w:p>
    <w:p w14:paraId="0D2CE9FD" w14:textId="77777777" w:rsidR="00DF6BEC" w:rsidRDefault="00DF6BEC" w:rsidP="00DF6322">
      <w:pPr>
        <w:pStyle w:val="PlainText"/>
        <w:rPr>
          <w:rFonts w:ascii="Times New Roman" w:hAnsi="Times New Roman" w:cs="Times New Roman"/>
        </w:rPr>
      </w:pPr>
    </w:p>
    <w:p w14:paraId="0F193E91" w14:textId="77777777" w:rsidR="00DF6BEC" w:rsidRDefault="00DF6BEC" w:rsidP="00DF6322">
      <w:pPr>
        <w:pStyle w:val="PlainText"/>
        <w:rPr>
          <w:rFonts w:ascii="Times New Roman" w:hAnsi="Times New Roman" w:cs="Times New Roman"/>
        </w:rPr>
      </w:pPr>
    </w:p>
    <w:p w14:paraId="5682083B" w14:textId="77777777" w:rsidR="00DF6BEC" w:rsidRDefault="00DF6BEC" w:rsidP="00DF6322">
      <w:pPr>
        <w:pStyle w:val="PlainText"/>
        <w:rPr>
          <w:rFonts w:ascii="Times New Roman" w:hAnsi="Times New Roman" w:cs="Times New Roman"/>
        </w:rPr>
      </w:pPr>
    </w:p>
    <w:p w14:paraId="5582AB2E" w14:textId="77777777" w:rsidR="00DF6BEC" w:rsidRDefault="00DF6BEC" w:rsidP="00DF6322">
      <w:pPr>
        <w:pStyle w:val="PlainText"/>
        <w:rPr>
          <w:rFonts w:ascii="Times New Roman" w:hAnsi="Times New Roman" w:cs="Times New Roman"/>
        </w:rPr>
      </w:pPr>
    </w:p>
    <w:p w14:paraId="10EDE532" w14:textId="77777777" w:rsidR="00DF6BEC" w:rsidRDefault="00DF6BEC" w:rsidP="00DF6322">
      <w:pPr>
        <w:pStyle w:val="PlainText"/>
        <w:rPr>
          <w:rFonts w:ascii="Times New Roman" w:hAnsi="Times New Roman" w:cs="Times New Roman"/>
        </w:rPr>
      </w:pPr>
    </w:p>
    <w:p w14:paraId="117E6EB5" w14:textId="77777777" w:rsidR="00DF6BEC" w:rsidRDefault="00DF6BEC" w:rsidP="00DF6322">
      <w:pPr>
        <w:pStyle w:val="PlainText"/>
        <w:rPr>
          <w:rFonts w:ascii="Times New Roman" w:hAnsi="Times New Roman" w:cs="Times New Roman"/>
        </w:rPr>
      </w:pPr>
    </w:p>
    <w:p w14:paraId="3A69CA6E" w14:textId="77777777" w:rsidR="00DF6BEC" w:rsidRDefault="00DF6BEC" w:rsidP="00DF6322">
      <w:pPr>
        <w:pStyle w:val="PlainText"/>
        <w:rPr>
          <w:rFonts w:ascii="Times New Roman" w:hAnsi="Times New Roman" w:cs="Times New Roman"/>
        </w:rPr>
      </w:pPr>
    </w:p>
    <w:p w14:paraId="0787AC0A" w14:textId="77777777" w:rsidR="00DF6BEC" w:rsidRDefault="00DF6BEC" w:rsidP="00DF6322">
      <w:pPr>
        <w:pStyle w:val="PlainText"/>
        <w:rPr>
          <w:rFonts w:ascii="Times New Roman" w:hAnsi="Times New Roman" w:cs="Times New Roman"/>
        </w:rPr>
      </w:pPr>
    </w:p>
    <w:p w14:paraId="7ADFB972" w14:textId="77777777" w:rsidR="00DF6BEC" w:rsidRDefault="00DF6BEC" w:rsidP="00DF6322">
      <w:pPr>
        <w:pStyle w:val="PlainText"/>
        <w:rPr>
          <w:rFonts w:ascii="Times New Roman" w:hAnsi="Times New Roman" w:cs="Times New Roman"/>
        </w:rPr>
      </w:pPr>
    </w:p>
    <w:p w14:paraId="73DA44FE" w14:textId="77777777" w:rsidR="00DF6BEC" w:rsidRDefault="00DF6BEC" w:rsidP="00DF6322">
      <w:pPr>
        <w:pStyle w:val="PlainText"/>
        <w:rPr>
          <w:rFonts w:ascii="Times New Roman" w:hAnsi="Times New Roman" w:cs="Times New Roman"/>
        </w:rPr>
      </w:pPr>
    </w:p>
    <w:p w14:paraId="1795CAC6" w14:textId="77777777" w:rsidR="00DF6BEC" w:rsidRDefault="00DF6BEC" w:rsidP="00DF6322">
      <w:pPr>
        <w:pStyle w:val="PlainText"/>
        <w:rPr>
          <w:rFonts w:ascii="Times New Roman" w:hAnsi="Times New Roman" w:cs="Times New Roman"/>
        </w:rPr>
      </w:pPr>
    </w:p>
    <w:p w14:paraId="6890C334" w14:textId="77777777" w:rsidR="00DF6BEC" w:rsidRDefault="00DF6BEC" w:rsidP="00DF6322">
      <w:pPr>
        <w:pStyle w:val="PlainText"/>
        <w:rPr>
          <w:rFonts w:ascii="Times New Roman" w:hAnsi="Times New Roman" w:cs="Times New Roman"/>
        </w:rPr>
      </w:pPr>
    </w:p>
    <w:p w14:paraId="149D815A" w14:textId="77777777" w:rsidR="00DF6BEC" w:rsidRDefault="00DF6BEC" w:rsidP="00DF6322">
      <w:pPr>
        <w:pStyle w:val="PlainText"/>
        <w:rPr>
          <w:rFonts w:ascii="Times New Roman" w:hAnsi="Times New Roman" w:cs="Times New Roman"/>
        </w:rPr>
      </w:pPr>
    </w:p>
    <w:p w14:paraId="79781CE7" w14:textId="77777777" w:rsidR="00DF6BEC" w:rsidRDefault="00DF6BEC" w:rsidP="00DF6322">
      <w:pPr>
        <w:pStyle w:val="PlainText"/>
        <w:rPr>
          <w:rFonts w:ascii="Times New Roman" w:hAnsi="Times New Roman" w:cs="Times New Roman"/>
        </w:rPr>
      </w:pPr>
    </w:p>
    <w:p w14:paraId="0FF9C780" w14:textId="77777777" w:rsidR="00DF6BEC" w:rsidRDefault="00DF6BEC" w:rsidP="00DF6322">
      <w:pPr>
        <w:pStyle w:val="PlainText"/>
        <w:rPr>
          <w:rFonts w:ascii="Times New Roman" w:hAnsi="Times New Roman" w:cs="Times New Roman"/>
        </w:rPr>
      </w:pPr>
    </w:p>
    <w:p w14:paraId="7C673D75" w14:textId="77777777" w:rsidR="00DF6BEC" w:rsidRDefault="00DF6BEC" w:rsidP="00DF6322">
      <w:pPr>
        <w:pStyle w:val="PlainText"/>
        <w:rPr>
          <w:rFonts w:ascii="Times New Roman" w:hAnsi="Times New Roman" w:cs="Times New Roman"/>
        </w:rPr>
      </w:pPr>
    </w:p>
    <w:p w14:paraId="1FADA80B" w14:textId="77777777" w:rsidR="00DF6BEC" w:rsidRDefault="00DF6BEC" w:rsidP="00DF6322">
      <w:pPr>
        <w:pStyle w:val="PlainText"/>
        <w:rPr>
          <w:rFonts w:ascii="Times New Roman" w:hAnsi="Times New Roman" w:cs="Times New Roman"/>
        </w:rPr>
      </w:pPr>
    </w:p>
    <w:p w14:paraId="64146F42" w14:textId="77777777" w:rsidR="00DF6BEC" w:rsidRDefault="00DF6BEC" w:rsidP="00DF6322">
      <w:pPr>
        <w:pStyle w:val="PlainText"/>
        <w:rPr>
          <w:rFonts w:ascii="Times New Roman" w:hAnsi="Times New Roman" w:cs="Times New Roman"/>
        </w:rPr>
      </w:pPr>
    </w:p>
    <w:p w14:paraId="7EFD18D4" w14:textId="77777777" w:rsidR="00DF6BEC" w:rsidRDefault="00DF6BEC" w:rsidP="00DF6322">
      <w:pPr>
        <w:pStyle w:val="PlainText"/>
        <w:rPr>
          <w:rFonts w:ascii="Times New Roman" w:hAnsi="Times New Roman" w:cs="Times New Roman"/>
        </w:rPr>
      </w:pPr>
    </w:p>
    <w:p w14:paraId="4EAE85C2" w14:textId="77777777" w:rsidR="00DF6BEC" w:rsidRDefault="00DF6BEC" w:rsidP="00DF6322">
      <w:pPr>
        <w:pStyle w:val="PlainText"/>
        <w:rPr>
          <w:rFonts w:ascii="Times New Roman" w:hAnsi="Times New Roman" w:cs="Times New Roman"/>
        </w:rPr>
      </w:pPr>
    </w:p>
    <w:p w14:paraId="184E505A" w14:textId="77777777" w:rsidR="00DF6BEC" w:rsidRDefault="00DF6BEC" w:rsidP="00DF6322">
      <w:pPr>
        <w:pStyle w:val="PlainText"/>
        <w:rPr>
          <w:rFonts w:ascii="Times New Roman" w:hAnsi="Times New Roman" w:cs="Times New Roman"/>
        </w:rPr>
      </w:pPr>
    </w:p>
    <w:p w14:paraId="0F6D3D41" w14:textId="77777777" w:rsidR="00DF6BEC" w:rsidRDefault="00DF6BEC" w:rsidP="00DF6322">
      <w:pPr>
        <w:pStyle w:val="PlainText"/>
        <w:rPr>
          <w:rFonts w:ascii="Times New Roman" w:hAnsi="Times New Roman" w:cs="Times New Roman"/>
        </w:rPr>
      </w:pPr>
    </w:p>
    <w:p w14:paraId="6CD38EB3" w14:textId="77777777" w:rsidR="00DF6BEC" w:rsidRDefault="00DF6BEC" w:rsidP="00DF6322">
      <w:pPr>
        <w:pStyle w:val="PlainText"/>
        <w:rPr>
          <w:rFonts w:ascii="Times New Roman" w:hAnsi="Times New Roman" w:cs="Times New Roman"/>
        </w:rPr>
      </w:pPr>
    </w:p>
    <w:p w14:paraId="0B1649B0" w14:textId="77777777" w:rsidR="00DF6BEC" w:rsidRDefault="00DF6BEC" w:rsidP="00DF6322">
      <w:pPr>
        <w:pStyle w:val="PlainText"/>
        <w:rPr>
          <w:rFonts w:ascii="Times New Roman" w:hAnsi="Times New Roman" w:cs="Times New Roman"/>
        </w:rPr>
      </w:pPr>
    </w:p>
    <w:p w14:paraId="7115A4B3" w14:textId="77777777" w:rsidR="00DF6BEC" w:rsidRDefault="00DF6BEC" w:rsidP="00DF6322">
      <w:pPr>
        <w:pStyle w:val="PlainText"/>
        <w:rPr>
          <w:rFonts w:ascii="Times New Roman" w:hAnsi="Times New Roman" w:cs="Times New Roman"/>
        </w:rPr>
      </w:pPr>
    </w:p>
    <w:p w14:paraId="665C56F8" w14:textId="77777777" w:rsidR="00DF6BEC" w:rsidRDefault="00DF6BEC" w:rsidP="00DF6322">
      <w:pPr>
        <w:pStyle w:val="PlainText"/>
        <w:rPr>
          <w:rFonts w:ascii="Times New Roman" w:hAnsi="Times New Roman" w:cs="Times New Roman"/>
        </w:rPr>
      </w:pPr>
    </w:p>
    <w:p w14:paraId="7F815051" w14:textId="77777777" w:rsidR="00DF6BEC" w:rsidRDefault="00DF6BEC" w:rsidP="00DF6322">
      <w:pPr>
        <w:pStyle w:val="PlainText"/>
        <w:rPr>
          <w:rFonts w:ascii="Times New Roman" w:hAnsi="Times New Roman" w:cs="Times New Roman"/>
        </w:rPr>
      </w:pPr>
    </w:p>
    <w:p w14:paraId="1EF326AB" w14:textId="77777777" w:rsidR="00DF6BEC" w:rsidRDefault="00DF6BEC" w:rsidP="00DF6322">
      <w:pPr>
        <w:pStyle w:val="PlainText"/>
        <w:rPr>
          <w:rFonts w:ascii="Times New Roman" w:hAnsi="Times New Roman" w:cs="Times New Roman"/>
        </w:rPr>
      </w:pPr>
    </w:p>
    <w:p w14:paraId="711F2FAE" w14:textId="77777777" w:rsidR="00DF6BEC" w:rsidRDefault="00DF6BEC" w:rsidP="00DF6322">
      <w:pPr>
        <w:pStyle w:val="PlainText"/>
        <w:rPr>
          <w:rFonts w:ascii="Times New Roman" w:hAnsi="Times New Roman" w:cs="Times New Roman"/>
        </w:rPr>
      </w:pPr>
    </w:p>
    <w:p w14:paraId="547523F1" w14:textId="77777777" w:rsidR="00DF6BEC" w:rsidRPr="008750C9" w:rsidRDefault="00DF6BEC" w:rsidP="00DF6BEC">
      <w:pPr>
        <w:pStyle w:val="PlainText"/>
        <w:rPr>
          <w:rFonts w:asciiTheme="majorHAnsi" w:hAnsiTheme="majorHAnsi" w:cstheme="majorHAnsi"/>
          <w:b/>
          <w:bCs/>
        </w:rPr>
      </w:pPr>
      <w:r w:rsidRPr="008750C9">
        <w:rPr>
          <w:rFonts w:asciiTheme="majorHAnsi" w:hAnsiTheme="majorHAnsi" w:cstheme="majorHAnsi"/>
          <w:b/>
          <w:bCs/>
        </w:rPr>
        <w:lastRenderedPageBreak/>
        <w:t>Name – Leena Shivaji Patil</w:t>
      </w:r>
    </w:p>
    <w:p w14:paraId="2CF0A699" w14:textId="77777777" w:rsidR="00DF6BEC" w:rsidRPr="008750C9" w:rsidRDefault="00DF6BEC" w:rsidP="00DF6BEC">
      <w:pPr>
        <w:pStyle w:val="PlainText"/>
        <w:rPr>
          <w:rFonts w:ascii="Courier New" w:hAnsi="Courier New" w:cs="Courier New"/>
          <w:b/>
          <w:bCs/>
        </w:rPr>
      </w:pPr>
      <w:r w:rsidRPr="008750C9">
        <w:rPr>
          <w:rFonts w:ascii="Courier New" w:hAnsi="Courier New" w:cs="Courier New"/>
          <w:b/>
          <w:bCs/>
        </w:rPr>
        <w:t>Roll no – 137</w:t>
      </w:r>
    </w:p>
    <w:p w14:paraId="27341174" w14:textId="77777777" w:rsidR="00DF6BEC" w:rsidRPr="008750C9" w:rsidRDefault="00DF6BEC" w:rsidP="00DF6BEC">
      <w:pPr>
        <w:pStyle w:val="PlainText"/>
        <w:rPr>
          <w:rFonts w:ascii="Courier New" w:hAnsi="Courier New" w:cs="Courier New"/>
          <w:b/>
          <w:bCs/>
        </w:rPr>
      </w:pPr>
      <w:r w:rsidRPr="008750C9">
        <w:rPr>
          <w:rFonts w:ascii="Courier New" w:hAnsi="Courier New" w:cs="Courier New"/>
          <w:b/>
          <w:bCs/>
        </w:rPr>
        <w:t>Practical name-CLL</w:t>
      </w:r>
    </w:p>
    <w:p w14:paraId="138E48C3" w14:textId="77777777" w:rsidR="00DF6BEC" w:rsidRPr="008750C9" w:rsidRDefault="00DF6BEC" w:rsidP="00DF6BEC">
      <w:pPr>
        <w:pStyle w:val="PlainText"/>
        <w:rPr>
          <w:rFonts w:ascii="Courier New" w:hAnsi="Courier New" w:cs="Courier New"/>
          <w:b/>
          <w:bCs/>
        </w:rPr>
      </w:pPr>
      <w:r w:rsidRPr="008750C9">
        <w:rPr>
          <w:rFonts w:ascii="Courier New" w:hAnsi="Courier New" w:cs="Courier New"/>
          <w:b/>
          <w:bCs/>
        </w:rPr>
        <w:t>Practical no-</w:t>
      </w:r>
    </w:p>
    <w:p w14:paraId="548A2E77" w14:textId="77777777" w:rsidR="00DF6BEC" w:rsidRPr="008750C9" w:rsidRDefault="00DF6BEC" w:rsidP="00DF6BEC">
      <w:pPr>
        <w:pStyle w:val="PlainText"/>
        <w:rPr>
          <w:rFonts w:ascii="Courier New" w:hAnsi="Courier New" w:cs="Courier New"/>
          <w:b/>
          <w:bCs/>
        </w:rPr>
      </w:pPr>
    </w:p>
    <w:p w14:paraId="54256BF6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// Implementation of Circular Linked List</w:t>
      </w:r>
    </w:p>
    <w:p w14:paraId="3AABA950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</w:p>
    <w:p w14:paraId="668B3FF2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#include "iostream.h"</w:t>
      </w:r>
    </w:p>
    <w:p w14:paraId="0721179C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#include "conio.h"</w:t>
      </w:r>
    </w:p>
    <w:p w14:paraId="1B937658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class NODE</w:t>
      </w:r>
    </w:p>
    <w:p w14:paraId="032FCA11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{</w:t>
      </w:r>
    </w:p>
    <w:p w14:paraId="5B679536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public:</w:t>
      </w:r>
    </w:p>
    <w:p w14:paraId="2FD42AD0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int data;</w:t>
      </w:r>
    </w:p>
    <w:p w14:paraId="797B3125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NODE *next;</w:t>
      </w:r>
    </w:p>
    <w:p w14:paraId="06195281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};</w:t>
      </w:r>
    </w:p>
    <w:p w14:paraId="147ECE4C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class LIST</w:t>
      </w:r>
    </w:p>
    <w:p w14:paraId="5FBCEC42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{</w:t>
      </w:r>
    </w:p>
    <w:p w14:paraId="6DC09816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//  data</w:t>
      </w:r>
    </w:p>
    <w:p w14:paraId="1097645A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NODE *start,*end;</w:t>
      </w:r>
    </w:p>
    <w:p w14:paraId="1AF19AF4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public:</w:t>
      </w:r>
    </w:p>
    <w:p w14:paraId="41D23657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// operations</w:t>
      </w:r>
    </w:p>
    <w:p w14:paraId="387B8E2F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LIST();</w:t>
      </w:r>
    </w:p>
    <w:p w14:paraId="770A6E19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 xml:space="preserve">void ADD_FIRST(int); </w:t>
      </w:r>
      <w:r w:rsidRPr="004C186E">
        <w:rPr>
          <w:rFonts w:ascii="Courier New" w:hAnsi="Courier New" w:cs="Courier New"/>
        </w:rPr>
        <w:tab/>
        <w:t>// 1</w:t>
      </w:r>
    </w:p>
    <w:p w14:paraId="662EAACB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 xml:space="preserve">void ADD_LAST(int); </w:t>
      </w:r>
      <w:r w:rsidRPr="004C186E">
        <w:rPr>
          <w:rFonts w:ascii="Courier New" w:hAnsi="Courier New" w:cs="Courier New"/>
        </w:rPr>
        <w:tab/>
        <w:t>// 2</w:t>
      </w:r>
    </w:p>
    <w:p w14:paraId="275B1560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 xml:space="preserve">int DEL_FIRST(); </w:t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// 3</w:t>
      </w:r>
    </w:p>
    <w:p w14:paraId="6C4FBF5E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 xml:space="preserve">int DEL_LAST(); </w:t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// 4</w:t>
      </w:r>
    </w:p>
    <w:p w14:paraId="4A6D5B87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 xml:space="preserve">void VIEW_FWD(); </w:t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// 5</w:t>
      </w:r>
    </w:p>
    <w:p w14:paraId="605D36EA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int IS_EMPTY();</w:t>
      </w:r>
    </w:p>
    <w:p w14:paraId="731085EC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};</w:t>
      </w:r>
    </w:p>
    <w:p w14:paraId="5BEEA38C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LIST::LIST()</w:t>
      </w:r>
    </w:p>
    <w:p w14:paraId="6D051297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{</w:t>
      </w:r>
    </w:p>
    <w:p w14:paraId="76A717CC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// def of function</w:t>
      </w:r>
    </w:p>
    <w:p w14:paraId="0348F183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start = NULL;</w:t>
      </w:r>
    </w:p>
    <w:p w14:paraId="2065E092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end = NULL;</w:t>
      </w:r>
    </w:p>
    <w:p w14:paraId="7F64FA6F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}</w:t>
      </w:r>
    </w:p>
    <w:p w14:paraId="5FE86A69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void LIST::ADD_FIRST(int ele)</w:t>
      </w:r>
    </w:p>
    <w:p w14:paraId="7247222C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{</w:t>
      </w:r>
    </w:p>
    <w:p w14:paraId="2DF6DEA2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// def of function</w:t>
      </w:r>
    </w:p>
    <w:p w14:paraId="72C7AF03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//case - I Check List is full?</w:t>
      </w:r>
    </w:p>
    <w:p w14:paraId="7191EED6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//----- (A) create new node --------------</w:t>
      </w:r>
    </w:p>
    <w:p w14:paraId="0684858D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NODE *NN;</w:t>
      </w:r>
    </w:p>
    <w:p w14:paraId="250424CD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NN= new NODE(); // allocate new node</w:t>
      </w:r>
    </w:p>
    <w:p w14:paraId="2B049741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/*if(NN == NULL)</w:t>
      </w:r>
    </w:p>
    <w:p w14:paraId="6A2B56BA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{</w:t>
      </w:r>
    </w:p>
    <w:p w14:paraId="1BAB0DAA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cout&lt;&lt;endl&lt;&lt;"List is full";</w:t>
      </w:r>
    </w:p>
    <w:p w14:paraId="0C380269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return;</w:t>
      </w:r>
    </w:p>
    <w:p w14:paraId="5BC12CD7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}*/</w:t>
      </w:r>
    </w:p>
    <w:p w14:paraId="1CE224E0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//----- (B) fill up new node -------------</w:t>
      </w:r>
    </w:p>
    <w:p w14:paraId="2AAD6704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NN-&gt;data = ele;</w:t>
      </w:r>
    </w:p>
    <w:p w14:paraId="5955BC6C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NN-&gt;next = NULL;</w:t>
      </w:r>
    </w:p>
    <w:p w14:paraId="492A6F5F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//---- (C) set the links -----------------</w:t>
      </w:r>
    </w:p>
    <w:p w14:paraId="7BFF7E2D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if(start==NULL) //case - II Not Full - Empty</w:t>
      </w:r>
    </w:p>
    <w:p w14:paraId="13988F6B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{</w:t>
      </w:r>
    </w:p>
    <w:p w14:paraId="5EC2B424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start = NN;</w:t>
      </w:r>
    </w:p>
    <w:p w14:paraId="6E85B2B9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lastRenderedPageBreak/>
        <w:tab/>
      </w:r>
      <w:r w:rsidRPr="004C186E">
        <w:rPr>
          <w:rFonts w:ascii="Courier New" w:hAnsi="Courier New" w:cs="Courier New"/>
        </w:rPr>
        <w:tab/>
        <w:t>end = NN;</w:t>
      </w:r>
    </w:p>
    <w:p w14:paraId="1A2667C2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end-&gt;next = NN; //IMP</w:t>
      </w:r>
    </w:p>
    <w:p w14:paraId="4E673D64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}</w:t>
      </w:r>
    </w:p>
    <w:p w14:paraId="69AAFCD8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else //case - III Not Full - Not Empty</w:t>
      </w:r>
    </w:p>
    <w:p w14:paraId="5FB2CA4D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{</w:t>
      </w:r>
    </w:p>
    <w:p w14:paraId="6907D206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NN-&gt;next = start;//sets null in case of list initially empty</w:t>
      </w:r>
    </w:p>
    <w:p w14:paraId="6C111927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start = NN;</w:t>
      </w:r>
    </w:p>
    <w:p w14:paraId="66FED95D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end-&gt;next = NN; //start</w:t>
      </w:r>
    </w:p>
    <w:p w14:paraId="59E5A9B6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}</w:t>
      </w:r>
    </w:p>
    <w:p w14:paraId="5AAC9EA8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}</w:t>
      </w:r>
    </w:p>
    <w:p w14:paraId="2B4F7052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</w:p>
    <w:p w14:paraId="2194B2BD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void LIST::ADD_LAST(int ele)</w:t>
      </w:r>
    </w:p>
    <w:p w14:paraId="6099B1EF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{</w:t>
      </w:r>
    </w:p>
    <w:p w14:paraId="034BFD49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// def of function</w:t>
      </w:r>
    </w:p>
    <w:p w14:paraId="15409CBC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//case - I  List is full</w:t>
      </w:r>
    </w:p>
    <w:p w14:paraId="6AC98926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//----- (A) create new node --------------</w:t>
      </w:r>
    </w:p>
    <w:p w14:paraId="509F7821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NODE *NN;</w:t>
      </w:r>
    </w:p>
    <w:p w14:paraId="10D0779D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NN= new NODE(); // allocate new node</w:t>
      </w:r>
    </w:p>
    <w:p w14:paraId="28896B8C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/*if(NN == NULL) // optional</w:t>
      </w:r>
    </w:p>
    <w:p w14:paraId="3AEFA576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{</w:t>
      </w:r>
    </w:p>
    <w:p w14:paraId="16AB8446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cout&lt;&lt;endl&lt;&lt;"List is full";</w:t>
      </w:r>
    </w:p>
    <w:p w14:paraId="4CFE3431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return;</w:t>
      </w:r>
    </w:p>
    <w:p w14:paraId="4F250F92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}*/</w:t>
      </w:r>
    </w:p>
    <w:p w14:paraId="5BD330B9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//----- (B) fill up new node -------------</w:t>
      </w:r>
    </w:p>
    <w:p w14:paraId="50011D7F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NN-&gt;data = ele;</w:t>
      </w:r>
    </w:p>
    <w:p w14:paraId="55D56761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NN-&gt;next = NULL;</w:t>
      </w:r>
    </w:p>
    <w:p w14:paraId="76EBD0B2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//---- (C) set the links -----------------</w:t>
      </w:r>
    </w:p>
    <w:p w14:paraId="4FB24269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if(start==NULL) //case - II Not Full - Empty</w:t>
      </w:r>
    </w:p>
    <w:p w14:paraId="04AA98D4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{</w:t>
      </w:r>
    </w:p>
    <w:p w14:paraId="1FB5B8F6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NN-&gt;next = NN;//IMP</w:t>
      </w:r>
    </w:p>
    <w:p w14:paraId="198574D6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start = NN;</w:t>
      </w:r>
    </w:p>
    <w:p w14:paraId="2FDFE373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end = NN;</w:t>
      </w:r>
    </w:p>
    <w:p w14:paraId="3B2584F9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}</w:t>
      </w:r>
    </w:p>
    <w:p w14:paraId="296B2843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else</w:t>
      </w:r>
    </w:p>
    <w:p w14:paraId="0EF46A16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{</w:t>
      </w:r>
    </w:p>
    <w:p w14:paraId="51967601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end-&gt;next = NN;</w:t>
      </w:r>
    </w:p>
    <w:p w14:paraId="1439DE0E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NN-&gt;next = start;</w:t>
      </w:r>
    </w:p>
    <w:p w14:paraId="0B0882D3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end = NN;</w:t>
      </w:r>
    </w:p>
    <w:p w14:paraId="608F93EB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}</w:t>
      </w:r>
    </w:p>
    <w:p w14:paraId="7F2A9235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}</w:t>
      </w:r>
    </w:p>
    <w:p w14:paraId="1F37F46A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int LIST::DEL_FIRST()</w:t>
      </w:r>
    </w:p>
    <w:p w14:paraId="40A85568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{</w:t>
      </w:r>
    </w:p>
    <w:p w14:paraId="14E15AE3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// def of function</w:t>
      </w:r>
    </w:p>
    <w:p w14:paraId="246883B8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if(start == NULL)</w:t>
      </w:r>
    </w:p>
    <w:p w14:paraId="5891E7BC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{</w:t>
      </w:r>
    </w:p>
    <w:p w14:paraId="7073F27B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cout&lt;&lt;endl&lt;&lt;"List is empty";</w:t>
      </w:r>
    </w:p>
    <w:p w14:paraId="2B2A5B0F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return NULL;</w:t>
      </w:r>
    </w:p>
    <w:p w14:paraId="12F42A64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}</w:t>
      </w:r>
    </w:p>
    <w:p w14:paraId="3C0AECEF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else</w:t>
      </w:r>
    </w:p>
    <w:p w14:paraId="0A3065EB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{</w:t>
      </w:r>
    </w:p>
    <w:p w14:paraId="7DC29AB8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int ele = start-&gt;data;</w:t>
      </w:r>
    </w:p>
    <w:p w14:paraId="2DB68772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NODE * TEMP = start;</w:t>
      </w:r>
    </w:p>
    <w:p w14:paraId="4E76EAF8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if(start-&gt;next == start) // only one node in list</w:t>
      </w:r>
    </w:p>
    <w:p w14:paraId="4320FBAB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{</w:t>
      </w:r>
    </w:p>
    <w:p w14:paraId="6363A536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lastRenderedPageBreak/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start = NULL;</w:t>
      </w:r>
    </w:p>
    <w:p w14:paraId="00C5FD82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end = NULL;</w:t>
      </w:r>
    </w:p>
    <w:p w14:paraId="469B257D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}</w:t>
      </w:r>
    </w:p>
    <w:p w14:paraId="48FA0E44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else</w:t>
      </w:r>
    </w:p>
    <w:p w14:paraId="3C02348C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{</w:t>
      </w:r>
    </w:p>
    <w:p w14:paraId="3BA6C3A3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start = start-&gt;next;</w:t>
      </w:r>
    </w:p>
    <w:p w14:paraId="07AC29D2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end-&gt;next = start;</w:t>
      </w:r>
    </w:p>
    <w:p w14:paraId="72CD1C73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}</w:t>
      </w:r>
    </w:p>
    <w:p w14:paraId="41C96CB3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delete TEMP;</w:t>
      </w:r>
    </w:p>
    <w:p w14:paraId="675BF1DB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return ele;</w:t>
      </w:r>
    </w:p>
    <w:p w14:paraId="4D5A4ECD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}</w:t>
      </w:r>
    </w:p>
    <w:p w14:paraId="1C8DEC10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}</w:t>
      </w:r>
    </w:p>
    <w:p w14:paraId="0BA5D046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int LIST::DEL_LAST()</w:t>
      </w:r>
    </w:p>
    <w:p w14:paraId="7333B237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{</w:t>
      </w:r>
    </w:p>
    <w:p w14:paraId="2148EF4E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// def of function</w:t>
      </w:r>
    </w:p>
    <w:p w14:paraId="0611389D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if(start == NULL)</w:t>
      </w:r>
    </w:p>
    <w:p w14:paraId="5DB59821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{</w:t>
      </w:r>
    </w:p>
    <w:p w14:paraId="1A9A1391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cout&lt;&lt;endl&lt;&lt;"List is empty";</w:t>
      </w:r>
    </w:p>
    <w:p w14:paraId="23ED5288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return NULL;</w:t>
      </w:r>
    </w:p>
    <w:p w14:paraId="6283EF5D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}</w:t>
      </w:r>
    </w:p>
    <w:p w14:paraId="7A82B952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else</w:t>
      </w:r>
    </w:p>
    <w:p w14:paraId="040C6645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{</w:t>
      </w:r>
    </w:p>
    <w:p w14:paraId="6ABC12B2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int ele = end-&gt;data;</w:t>
      </w:r>
    </w:p>
    <w:p w14:paraId="4C262841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NODE * TEMP = end;</w:t>
      </w:r>
    </w:p>
    <w:p w14:paraId="6EE32D89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if(start-&gt;next == start) // only one node in list</w:t>
      </w:r>
    </w:p>
    <w:p w14:paraId="1C56DE80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{</w:t>
      </w:r>
    </w:p>
    <w:p w14:paraId="4BA2A68C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start = NULL;</w:t>
      </w:r>
    </w:p>
    <w:p w14:paraId="39DC1EBA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end = NULL;</w:t>
      </w:r>
    </w:p>
    <w:p w14:paraId="4C93A58E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}</w:t>
      </w:r>
    </w:p>
    <w:p w14:paraId="57430636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else</w:t>
      </w:r>
    </w:p>
    <w:p w14:paraId="4152265A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{</w:t>
      </w:r>
    </w:p>
    <w:p w14:paraId="07961148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NODE *prev = start;</w:t>
      </w:r>
    </w:p>
    <w:p w14:paraId="2321AEAE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while(prev-&gt;next != end)</w:t>
      </w:r>
    </w:p>
    <w:p w14:paraId="5E37138A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{</w:t>
      </w:r>
    </w:p>
    <w:p w14:paraId="01F5762B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prev = prev-&gt;next;</w:t>
      </w:r>
    </w:p>
    <w:p w14:paraId="40C30BB7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}</w:t>
      </w:r>
    </w:p>
    <w:p w14:paraId="15A538E3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prev-&gt;next=start;</w:t>
      </w:r>
    </w:p>
    <w:p w14:paraId="7E8418EE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end=prev;</w:t>
      </w:r>
    </w:p>
    <w:p w14:paraId="2CBD52B4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}</w:t>
      </w:r>
    </w:p>
    <w:p w14:paraId="761AA11F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delete TEMP;</w:t>
      </w:r>
    </w:p>
    <w:p w14:paraId="76A42B61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return ele;</w:t>
      </w:r>
    </w:p>
    <w:p w14:paraId="132111AA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}</w:t>
      </w:r>
    </w:p>
    <w:p w14:paraId="76AF701C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}</w:t>
      </w:r>
    </w:p>
    <w:p w14:paraId="436CDBB5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int LIST::IS_EMPTY()</w:t>
      </w:r>
    </w:p>
    <w:p w14:paraId="42357A35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{</w:t>
      </w:r>
    </w:p>
    <w:p w14:paraId="189E19B9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// def of function</w:t>
      </w:r>
    </w:p>
    <w:p w14:paraId="044D9937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if(start == NULL)</w:t>
      </w:r>
    </w:p>
    <w:p w14:paraId="2FFB7FA4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return 1;</w:t>
      </w:r>
    </w:p>
    <w:p w14:paraId="5E5C73F1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else</w:t>
      </w:r>
    </w:p>
    <w:p w14:paraId="1BD8DBB0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return 0;</w:t>
      </w:r>
    </w:p>
    <w:p w14:paraId="6970C16E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}</w:t>
      </w:r>
    </w:p>
    <w:p w14:paraId="25B998A4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</w:p>
    <w:p w14:paraId="5C2192D5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void LIST::VIEW_FWD()</w:t>
      </w:r>
    </w:p>
    <w:p w14:paraId="0F0AEB9E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{</w:t>
      </w:r>
    </w:p>
    <w:p w14:paraId="30FDD801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lastRenderedPageBreak/>
        <w:tab/>
        <w:t>// def of function</w:t>
      </w:r>
    </w:p>
    <w:p w14:paraId="15545C68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if(start == NULL)</w:t>
      </w:r>
    </w:p>
    <w:p w14:paraId="6069C48A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{</w:t>
      </w:r>
    </w:p>
    <w:p w14:paraId="54A5DC44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cout&lt;&lt;endl&lt;&lt;"List is empty";</w:t>
      </w:r>
    </w:p>
    <w:p w14:paraId="79FFF963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return;</w:t>
      </w:r>
    </w:p>
    <w:p w14:paraId="6C0F3F40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}</w:t>
      </w:r>
    </w:p>
    <w:p w14:paraId="1FFA76DC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cout&lt;&lt;endl&lt;&lt;"List elements are : ";</w:t>
      </w:r>
    </w:p>
    <w:p w14:paraId="66AE8C18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cout&lt;&lt;start-&gt;data&lt;&lt;" ";</w:t>
      </w:r>
    </w:p>
    <w:p w14:paraId="51415B12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NODE *ptr = start-&gt;next;</w:t>
      </w:r>
    </w:p>
    <w:p w14:paraId="534FA006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while(ptr != start )</w:t>
      </w:r>
    </w:p>
    <w:p w14:paraId="30BAE1E5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{</w:t>
      </w:r>
    </w:p>
    <w:p w14:paraId="0C78CE42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cout&lt;&lt;ptr-&gt; data&lt;&lt;" ";</w:t>
      </w:r>
    </w:p>
    <w:p w14:paraId="118D7912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ptr=ptr-&gt;next;</w:t>
      </w:r>
    </w:p>
    <w:p w14:paraId="7B6A58C3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}</w:t>
      </w:r>
    </w:p>
    <w:p w14:paraId="39DC3E01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}</w:t>
      </w:r>
    </w:p>
    <w:p w14:paraId="51438E4B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void MENU()</w:t>
      </w:r>
    </w:p>
    <w:p w14:paraId="27B6BC99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{</w:t>
      </w:r>
    </w:p>
    <w:p w14:paraId="286DFBE5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int ele, opt, pos;</w:t>
      </w:r>
    </w:p>
    <w:p w14:paraId="1E655084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LIST obj;</w:t>
      </w:r>
    </w:p>
    <w:p w14:paraId="2FCEA701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</w:p>
    <w:p w14:paraId="25E99D0B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do</w:t>
      </w:r>
    </w:p>
    <w:p w14:paraId="0E3A7402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{</w:t>
      </w:r>
    </w:p>
    <w:p w14:paraId="73812F5D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cout&lt;&lt;endl&lt;&lt;"================\n";</w:t>
      </w:r>
    </w:p>
    <w:p w14:paraId="3E02FD4B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cout&lt;&lt;endl&lt;&lt;"1 Add at First";</w:t>
      </w:r>
    </w:p>
    <w:p w14:paraId="13BBFF7D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cout&lt;&lt;endl&lt;&lt;"2 Add at Last";</w:t>
      </w:r>
    </w:p>
    <w:p w14:paraId="2E451EB3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cout&lt;&lt;endl&lt;&lt;"3 Delete from First";</w:t>
      </w:r>
    </w:p>
    <w:p w14:paraId="2CB78D06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cout&lt;&lt;endl&lt;&lt;"4 Delete from Last";</w:t>
      </w:r>
    </w:p>
    <w:p w14:paraId="18A9EA69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cout&lt;&lt;endl&lt;&lt;"5 List All (FWD)" ;</w:t>
      </w:r>
    </w:p>
    <w:p w14:paraId="49927FB5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cout&lt;&lt;endl&lt;&lt;"6 Exit";</w:t>
      </w:r>
    </w:p>
    <w:p w14:paraId="143A1A20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cout&lt;&lt;endl&lt;&lt;"================\n";</w:t>
      </w:r>
    </w:p>
    <w:p w14:paraId="1408E929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cout&lt;&lt;endl&lt;&lt;"Enter your choice : ";</w:t>
      </w:r>
    </w:p>
    <w:p w14:paraId="34E591D4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cin&gt;&gt;opt;</w:t>
      </w:r>
    </w:p>
    <w:p w14:paraId="661833E0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switch(opt)</w:t>
      </w:r>
    </w:p>
    <w:p w14:paraId="498B0B9D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{</w:t>
      </w:r>
    </w:p>
    <w:p w14:paraId="76496DCF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case 1:</w:t>
      </w:r>
    </w:p>
    <w:p w14:paraId="7A068DFD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cout&lt;&lt;endl&lt;&lt;"Enter element : ";</w:t>
      </w:r>
    </w:p>
    <w:p w14:paraId="68822369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cin&gt;&gt;ele;</w:t>
      </w:r>
    </w:p>
    <w:p w14:paraId="639560C3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obj.ADD_FIRST(ele);</w:t>
      </w:r>
    </w:p>
    <w:p w14:paraId="74AE0F13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obj.VIEW_FWD();</w:t>
      </w:r>
    </w:p>
    <w:p w14:paraId="54853DDE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break;</w:t>
      </w:r>
    </w:p>
    <w:p w14:paraId="16A35221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case 2:</w:t>
      </w:r>
    </w:p>
    <w:p w14:paraId="129285B9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cout&lt;&lt;endl&lt;&lt;"Enter element : ";</w:t>
      </w:r>
    </w:p>
    <w:p w14:paraId="1A20B37F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cin&gt;&gt;ele;</w:t>
      </w:r>
    </w:p>
    <w:p w14:paraId="7392C5D5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obj.ADD_LAST(ele);</w:t>
      </w:r>
    </w:p>
    <w:p w14:paraId="60BC6D25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obj.VIEW_FWD();</w:t>
      </w:r>
    </w:p>
    <w:p w14:paraId="37B40C85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break;</w:t>
      </w:r>
    </w:p>
    <w:p w14:paraId="11510942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case 3:</w:t>
      </w:r>
    </w:p>
    <w:p w14:paraId="6CDCF2A1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if(!obj.IS_EMPTY())</w:t>
      </w:r>
    </w:p>
    <w:p w14:paraId="7354F987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{</w:t>
      </w:r>
    </w:p>
    <w:p w14:paraId="1DF5B7BE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ele = obj.DEL_FIRST();</w:t>
      </w:r>
    </w:p>
    <w:p w14:paraId="7696A5B3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cout&lt;&lt;endl&lt;&lt;"Delted element = "&lt;&lt;ele;</w:t>
      </w:r>
    </w:p>
    <w:p w14:paraId="0C5FAE47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obj.VIEW_FWD();</w:t>
      </w:r>
    </w:p>
    <w:p w14:paraId="4DADA326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}</w:t>
      </w:r>
    </w:p>
    <w:p w14:paraId="1958BBFA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else</w:t>
      </w:r>
    </w:p>
    <w:p w14:paraId="7C30311F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lastRenderedPageBreak/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cout&lt;&lt;endl&lt;&lt;"List is empty";</w:t>
      </w:r>
    </w:p>
    <w:p w14:paraId="5FD96127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break;</w:t>
      </w:r>
    </w:p>
    <w:p w14:paraId="31710EC7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case 4:</w:t>
      </w:r>
    </w:p>
    <w:p w14:paraId="5950BA90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if(!obj.IS_EMPTY())</w:t>
      </w:r>
    </w:p>
    <w:p w14:paraId="09121117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{</w:t>
      </w:r>
    </w:p>
    <w:p w14:paraId="15264C9D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ele = obj.DEL_LAST();</w:t>
      </w:r>
    </w:p>
    <w:p w14:paraId="7955F1C8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cout&lt;&lt;endl&lt;&lt;"Delted element = "&lt;&lt;ele;</w:t>
      </w:r>
    </w:p>
    <w:p w14:paraId="7129822F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obj.VIEW_FWD();</w:t>
      </w:r>
    </w:p>
    <w:p w14:paraId="60744114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}</w:t>
      </w:r>
    </w:p>
    <w:p w14:paraId="66F18DC8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else</w:t>
      </w:r>
    </w:p>
    <w:p w14:paraId="5BD9129D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cout&lt;&lt;endl&lt;&lt;"List is empty";</w:t>
      </w:r>
    </w:p>
    <w:p w14:paraId="31ABEC86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break;</w:t>
      </w:r>
    </w:p>
    <w:p w14:paraId="2B9DA234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case 5:</w:t>
      </w:r>
    </w:p>
    <w:p w14:paraId="59647058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obj.VIEW_FWD();</w:t>
      </w:r>
    </w:p>
    <w:p w14:paraId="7D36B66F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break;</w:t>
      </w:r>
    </w:p>
    <w:p w14:paraId="3701B1B1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case 6:</w:t>
      </w:r>
    </w:p>
    <w:p w14:paraId="570AA665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return;</w:t>
      </w:r>
    </w:p>
    <w:p w14:paraId="4E9E5B64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default:</w:t>
      </w:r>
    </w:p>
    <w:p w14:paraId="2C24D7FB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cout&lt;&lt;endl&lt;&lt;"invalid input";</w:t>
      </w:r>
    </w:p>
    <w:p w14:paraId="1C7E8B0F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</w:r>
      <w:r w:rsidRPr="004C186E">
        <w:rPr>
          <w:rFonts w:ascii="Courier New" w:hAnsi="Courier New" w:cs="Courier New"/>
        </w:rPr>
        <w:tab/>
        <w:t>}</w:t>
      </w:r>
    </w:p>
    <w:p w14:paraId="3DA96DE1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}while(1);</w:t>
      </w:r>
    </w:p>
    <w:p w14:paraId="27E929C1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}</w:t>
      </w:r>
    </w:p>
    <w:p w14:paraId="36F3A2DC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void main()</w:t>
      </w:r>
    </w:p>
    <w:p w14:paraId="3BBBB248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{</w:t>
      </w:r>
    </w:p>
    <w:p w14:paraId="2AB33E43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clrscr();</w:t>
      </w:r>
    </w:p>
    <w:p w14:paraId="39685C78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MENU();</w:t>
      </w:r>
    </w:p>
    <w:p w14:paraId="73B0300C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ab/>
        <w:t>getch();</w:t>
      </w:r>
    </w:p>
    <w:p w14:paraId="49302F00" w14:textId="77777777" w:rsidR="00DF6BEC" w:rsidRPr="004C186E" w:rsidRDefault="00DF6BEC" w:rsidP="00DF6BEC">
      <w:pPr>
        <w:pStyle w:val="PlainText"/>
        <w:rPr>
          <w:rFonts w:ascii="Courier New" w:hAnsi="Courier New" w:cs="Courier New"/>
        </w:rPr>
      </w:pPr>
      <w:r w:rsidRPr="004C186E">
        <w:rPr>
          <w:rFonts w:ascii="Courier New" w:hAnsi="Courier New" w:cs="Courier New"/>
        </w:rPr>
        <w:t>}</w:t>
      </w:r>
    </w:p>
    <w:p w14:paraId="5887E98A" w14:textId="77777777" w:rsidR="00DF6BEC" w:rsidRDefault="00DF6BEC" w:rsidP="00DF6BEC">
      <w:pPr>
        <w:pStyle w:val="PlainText"/>
        <w:rPr>
          <w:rFonts w:ascii="Courier New" w:hAnsi="Courier New" w:cs="Courier New"/>
        </w:rPr>
      </w:pPr>
    </w:p>
    <w:p w14:paraId="71174B77" w14:textId="77777777" w:rsidR="00DF6BEC" w:rsidRDefault="00DF6BEC" w:rsidP="00DF6BEC"/>
    <w:p w14:paraId="25B7097F" w14:textId="77777777" w:rsidR="00DF6BEC" w:rsidRPr="008D6FF4" w:rsidRDefault="00DF6BEC" w:rsidP="00DF6322">
      <w:pPr>
        <w:pStyle w:val="PlainText"/>
        <w:rPr>
          <w:rFonts w:ascii="Times New Roman" w:hAnsi="Times New Roman" w:cs="Times New Roman"/>
        </w:rPr>
      </w:pPr>
    </w:p>
    <w:p w14:paraId="79F40AF3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</w:rPr>
      </w:pPr>
    </w:p>
    <w:p w14:paraId="225506DD" w14:textId="77777777" w:rsidR="00DF6322" w:rsidRDefault="00DF6322" w:rsidP="00DF6322">
      <w:pPr>
        <w:pStyle w:val="PlainText"/>
        <w:rPr>
          <w:rFonts w:ascii="Times New Roman" w:hAnsi="Times New Roman" w:cs="Times New Roman"/>
        </w:rPr>
      </w:pPr>
    </w:p>
    <w:p w14:paraId="32F5060E" w14:textId="77777777" w:rsidR="00E35A6F" w:rsidRDefault="00E35A6F" w:rsidP="00DF6322">
      <w:pPr>
        <w:pStyle w:val="PlainText"/>
        <w:rPr>
          <w:rFonts w:ascii="Times New Roman" w:hAnsi="Times New Roman" w:cs="Times New Roman"/>
        </w:rPr>
      </w:pPr>
    </w:p>
    <w:p w14:paraId="7CF622A5" w14:textId="77777777" w:rsidR="00E35A6F" w:rsidRDefault="00E35A6F" w:rsidP="00DF6322">
      <w:pPr>
        <w:pStyle w:val="PlainText"/>
        <w:rPr>
          <w:rFonts w:ascii="Times New Roman" w:hAnsi="Times New Roman" w:cs="Times New Roman"/>
        </w:rPr>
      </w:pPr>
    </w:p>
    <w:p w14:paraId="099C12CC" w14:textId="77777777" w:rsidR="00E35A6F" w:rsidRDefault="00E35A6F" w:rsidP="00DF6322">
      <w:pPr>
        <w:pStyle w:val="PlainText"/>
        <w:rPr>
          <w:rFonts w:ascii="Times New Roman" w:hAnsi="Times New Roman" w:cs="Times New Roman"/>
        </w:rPr>
      </w:pPr>
    </w:p>
    <w:p w14:paraId="4389E384" w14:textId="77777777" w:rsidR="00E35A6F" w:rsidRDefault="00E35A6F" w:rsidP="00DF6322">
      <w:pPr>
        <w:pStyle w:val="PlainText"/>
        <w:rPr>
          <w:rFonts w:ascii="Times New Roman" w:hAnsi="Times New Roman" w:cs="Times New Roman"/>
        </w:rPr>
      </w:pPr>
    </w:p>
    <w:p w14:paraId="1BEA1CC4" w14:textId="77777777" w:rsidR="00E35A6F" w:rsidRDefault="00E35A6F" w:rsidP="00DF6322">
      <w:pPr>
        <w:pStyle w:val="PlainText"/>
        <w:rPr>
          <w:rFonts w:ascii="Times New Roman" w:hAnsi="Times New Roman" w:cs="Times New Roman"/>
        </w:rPr>
      </w:pPr>
    </w:p>
    <w:p w14:paraId="7F5E4E8F" w14:textId="77777777" w:rsidR="00E35A6F" w:rsidRDefault="00E35A6F" w:rsidP="00DF6322">
      <w:pPr>
        <w:pStyle w:val="PlainText"/>
        <w:rPr>
          <w:rFonts w:ascii="Times New Roman" w:hAnsi="Times New Roman" w:cs="Times New Roman"/>
        </w:rPr>
      </w:pPr>
    </w:p>
    <w:p w14:paraId="5FF8CF77" w14:textId="77777777" w:rsidR="00E35A6F" w:rsidRDefault="00E35A6F" w:rsidP="00DF6322">
      <w:pPr>
        <w:pStyle w:val="PlainText"/>
        <w:rPr>
          <w:rFonts w:ascii="Times New Roman" w:hAnsi="Times New Roman" w:cs="Times New Roman"/>
        </w:rPr>
      </w:pPr>
    </w:p>
    <w:p w14:paraId="673BEA76" w14:textId="77777777" w:rsidR="00E35A6F" w:rsidRDefault="00E35A6F" w:rsidP="00DF6322">
      <w:pPr>
        <w:pStyle w:val="PlainText"/>
        <w:rPr>
          <w:rFonts w:ascii="Times New Roman" w:hAnsi="Times New Roman" w:cs="Times New Roman"/>
        </w:rPr>
      </w:pPr>
    </w:p>
    <w:p w14:paraId="009E8FBB" w14:textId="77777777" w:rsidR="00E35A6F" w:rsidRDefault="00E35A6F" w:rsidP="00DF6322">
      <w:pPr>
        <w:pStyle w:val="PlainText"/>
        <w:rPr>
          <w:rFonts w:ascii="Times New Roman" w:hAnsi="Times New Roman" w:cs="Times New Roman"/>
        </w:rPr>
      </w:pPr>
    </w:p>
    <w:p w14:paraId="5DFCAAC2" w14:textId="77777777" w:rsidR="00E35A6F" w:rsidRDefault="00E35A6F" w:rsidP="00DF6322">
      <w:pPr>
        <w:pStyle w:val="PlainText"/>
        <w:rPr>
          <w:rFonts w:ascii="Times New Roman" w:hAnsi="Times New Roman" w:cs="Times New Roman"/>
        </w:rPr>
      </w:pPr>
    </w:p>
    <w:p w14:paraId="412FCCAA" w14:textId="77777777" w:rsidR="00E35A6F" w:rsidRDefault="00E35A6F" w:rsidP="00DF6322">
      <w:pPr>
        <w:pStyle w:val="PlainText"/>
        <w:rPr>
          <w:rFonts w:ascii="Times New Roman" w:hAnsi="Times New Roman" w:cs="Times New Roman"/>
        </w:rPr>
      </w:pPr>
    </w:p>
    <w:p w14:paraId="61CB622F" w14:textId="77777777" w:rsidR="00E35A6F" w:rsidRDefault="00E35A6F" w:rsidP="00DF6322">
      <w:pPr>
        <w:pStyle w:val="PlainText"/>
        <w:rPr>
          <w:rFonts w:ascii="Times New Roman" w:hAnsi="Times New Roman" w:cs="Times New Roman"/>
        </w:rPr>
      </w:pPr>
    </w:p>
    <w:p w14:paraId="52828967" w14:textId="77777777" w:rsidR="00E35A6F" w:rsidRDefault="00E35A6F" w:rsidP="00DF6322">
      <w:pPr>
        <w:pStyle w:val="PlainText"/>
        <w:rPr>
          <w:rFonts w:ascii="Times New Roman" w:hAnsi="Times New Roman" w:cs="Times New Roman"/>
        </w:rPr>
      </w:pPr>
    </w:p>
    <w:p w14:paraId="74DE1692" w14:textId="77777777" w:rsidR="00E35A6F" w:rsidRDefault="00E35A6F" w:rsidP="00DF6322">
      <w:pPr>
        <w:pStyle w:val="PlainText"/>
        <w:rPr>
          <w:rFonts w:ascii="Times New Roman" w:hAnsi="Times New Roman" w:cs="Times New Roman"/>
        </w:rPr>
      </w:pPr>
    </w:p>
    <w:p w14:paraId="0714DD4C" w14:textId="77777777" w:rsidR="00E35A6F" w:rsidRDefault="00E35A6F" w:rsidP="00DF6322">
      <w:pPr>
        <w:pStyle w:val="PlainText"/>
        <w:rPr>
          <w:rFonts w:ascii="Times New Roman" w:hAnsi="Times New Roman" w:cs="Times New Roman"/>
        </w:rPr>
      </w:pPr>
    </w:p>
    <w:p w14:paraId="467A62A2" w14:textId="77777777" w:rsidR="00E35A6F" w:rsidRDefault="00E35A6F" w:rsidP="00DF6322">
      <w:pPr>
        <w:pStyle w:val="PlainText"/>
        <w:rPr>
          <w:rFonts w:ascii="Times New Roman" w:hAnsi="Times New Roman" w:cs="Times New Roman"/>
        </w:rPr>
      </w:pPr>
    </w:p>
    <w:p w14:paraId="6026B944" w14:textId="77777777" w:rsidR="00E35A6F" w:rsidRDefault="00E35A6F" w:rsidP="00DF6322">
      <w:pPr>
        <w:pStyle w:val="PlainText"/>
        <w:rPr>
          <w:rFonts w:ascii="Times New Roman" w:hAnsi="Times New Roman" w:cs="Times New Roman"/>
        </w:rPr>
      </w:pPr>
    </w:p>
    <w:p w14:paraId="489E4C6E" w14:textId="77777777" w:rsidR="00E35A6F" w:rsidRDefault="00E35A6F" w:rsidP="00DF6322">
      <w:pPr>
        <w:pStyle w:val="PlainText"/>
        <w:rPr>
          <w:rFonts w:ascii="Times New Roman" w:hAnsi="Times New Roman" w:cs="Times New Roman"/>
        </w:rPr>
      </w:pPr>
    </w:p>
    <w:p w14:paraId="7BE6F2EC" w14:textId="77777777" w:rsidR="00E35A6F" w:rsidRDefault="00E35A6F" w:rsidP="00DF6322">
      <w:pPr>
        <w:pStyle w:val="PlainText"/>
        <w:rPr>
          <w:rFonts w:ascii="Times New Roman" w:hAnsi="Times New Roman" w:cs="Times New Roman"/>
        </w:rPr>
      </w:pPr>
    </w:p>
    <w:p w14:paraId="66023534" w14:textId="77777777" w:rsidR="00E35A6F" w:rsidRDefault="00E35A6F" w:rsidP="00DF6322">
      <w:pPr>
        <w:pStyle w:val="PlainText"/>
        <w:rPr>
          <w:rFonts w:ascii="Times New Roman" w:hAnsi="Times New Roman" w:cs="Times New Roman"/>
        </w:rPr>
      </w:pPr>
    </w:p>
    <w:p w14:paraId="7DBFF443" w14:textId="77777777" w:rsidR="00E35A6F" w:rsidRPr="00910C8B" w:rsidRDefault="00E35A6F" w:rsidP="00E35A6F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  <w:r w:rsidRPr="00910C8B">
        <w:rPr>
          <w:rFonts w:ascii="Times New Roman" w:hAnsi="Times New Roman" w:cs="Times New Roman"/>
          <w:b/>
          <w:bCs/>
          <w:sz w:val="22"/>
          <w:szCs w:val="22"/>
        </w:rPr>
        <w:lastRenderedPageBreak/>
        <w:t>Assignment No:-</w:t>
      </w:r>
    </w:p>
    <w:p w14:paraId="480AAF84" w14:textId="77777777" w:rsidR="00E35A6F" w:rsidRPr="00910C8B" w:rsidRDefault="00E35A6F" w:rsidP="00E35A6F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  <w:r w:rsidRPr="00910C8B">
        <w:rPr>
          <w:rFonts w:ascii="Times New Roman" w:hAnsi="Times New Roman" w:cs="Times New Roman"/>
          <w:b/>
          <w:bCs/>
          <w:sz w:val="22"/>
          <w:szCs w:val="22"/>
        </w:rPr>
        <w:t>Assignment Title:-Implementation of program based on the Doubly linked list.</w:t>
      </w:r>
    </w:p>
    <w:p w14:paraId="5CFC3A7C" w14:textId="77777777" w:rsidR="00E35A6F" w:rsidRPr="00910C8B" w:rsidRDefault="00E35A6F" w:rsidP="00E35A6F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oll No:-137</w:t>
      </w:r>
    </w:p>
    <w:p w14:paraId="535C9797" w14:textId="77777777" w:rsidR="00E35A6F" w:rsidRDefault="00E35A6F" w:rsidP="00E35A6F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  <w:r w:rsidRPr="00910C8B">
        <w:rPr>
          <w:rFonts w:ascii="Times New Roman" w:hAnsi="Times New Roman" w:cs="Times New Roman"/>
          <w:b/>
          <w:bCs/>
          <w:sz w:val="22"/>
          <w:szCs w:val="22"/>
        </w:rPr>
        <w:t>Name:-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Leena Shivaji Patil</w:t>
      </w:r>
    </w:p>
    <w:p w14:paraId="22304EF4" w14:textId="77777777" w:rsidR="00E35A6F" w:rsidRPr="00910C8B" w:rsidRDefault="00E35A6F" w:rsidP="00E35A6F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  <w:r w:rsidRPr="00910C8B">
        <w:rPr>
          <w:rFonts w:ascii="Times New Roman" w:hAnsi="Times New Roman" w:cs="Times New Roman"/>
          <w:b/>
          <w:bCs/>
          <w:sz w:val="22"/>
          <w:szCs w:val="22"/>
        </w:rPr>
        <w:t>---------------------------------------------------------------------------------------------------------------------</w:t>
      </w:r>
    </w:p>
    <w:p w14:paraId="3251AAFA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#include "iostream.h"</w:t>
      </w:r>
    </w:p>
    <w:p w14:paraId="0219057A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#include "conio.h"</w:t>
      </w:r>
    </w:p>
    <w:p w14:paraId="14F3C5D5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class NODE</w:t>
      </w:r>
    </w:p>
    <w:p w14:paraId="66F92BCF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{</w:t>
      </w:r>
    </w:p>
    <w:p w14:paraId="00129439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public:</w:t>
      </w:r>
    </w:p>
    <w:p w14:paraId="63CCF106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int data;</w:t>
      </w:r>
    </w:p>
    <w:p w14:paraId="4847545D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NODE *next;</w:t>
      </w:r>
    </w:p>
    <w:p w14:paraId="737C4B73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NODE *prev;</w:t>
      </w:r>
    </w:p>
    <w:p w14:paraId="0267688D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};</w:t>
      </w:r>
    </w:p>
    <w:p w14:paraId="5422A0BE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class LIST</w:t>
      </w:r>
    </w:p>
    <w:p w14:paraId="4F7D89B8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{</w:t>
      </w:r>
    </w:p>
    <w:p w14:paraId="1E192985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NODE *start;</w:t>
      </w:r>
    </w:p>
    <w:p w14:paraId="465A8658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public:</w:t>
      </w:r>
    </w:p>
    <w:p w14:paraId="19E0AC32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LIST();</w:t>
      </w:r>
    </w:p>
    <w:p w14:paraId="5B3AC5EA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void ADD_FIRST(int);</w:t>
      </w:r>
    </w:p>
    <w:p w14:paraId="78C79458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void ADD_LAST(int);</w:t>
      </w:r>
    </w:p>
    <w:p w14:paraId="1B92FB38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int DEL_FIRST();</w:t>
      </w:r>
    </w:p>
    <w:p w14:paraId="70BC4192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int DEL_LAST();</w:t>
      </w:r>
    </w:p>
    <w:p w14:paraId="012C8105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void VIEW_BACK();</w:t>
      </w:r>
    </w:p>
    <w:p w14:paraId="235E3D6A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void VIEW_FORW();</w:t>
      </w:r>
    </w:p>
    <w:p w14:paraId="7166BF82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int IS_EMPTY();</w:t>
      </w:r>
    </w:p>
    <w:p w14:paraId="0DCDC5D1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};</w:t>
      </w:r>
    </w:p>
    <w:p w14:paraId="2A2AAE3B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LIST::LIST()</w:t>
      </w:r>
    </w:p>
    <w:p w14:paraId="426AD5F7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{</w:t>
      </w:r>
    </w:p>
    <w:p w14:paraId="179F37FB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start = NULL;</w:t>
      </w:r>
    </w:p>
    <w:p w14:paraId="52334417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}</w:t>
      </w:r>
    </w:p>
    <w:p w14:paraId="13C81122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void LIST::ADD_FIRST(int ele)</w:t>
      </w:r>
    </w:p>
    <w:p w14:paraId="7D45F29B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{</w:t>
      </w:r>
    </w:p>
    <w:p w14:paraId="7F79196B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NODE *NN;</w:t>
      </w:r>
    </w:p>
    <w:p w14:paraId="63D11A7A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NN= new NODE();</w:t>
      </w:r>
    </w:p>
    <w:p w14:paraId="67F196DB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if(NN == NULL)</w:t>
      </w:r>
    </w:p>
    <w:p w14:paraId="3A3535E9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{</w:t>
      </w:r>
    </w:p>
    <w:p w14:paraId="26620A22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out&lt;&lt;endl&lt;&lt;"List is full";</w:t>
      </w:r>
    </w:p>
    <w:p w14:paraId="1A2B6FB4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return;</w:t>
      </w:r>
    </w:p>
    <w:p w14:paraId="0F690C75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}</w:t>
      </w:r>
    </w:p>
    <w:p w14:paraId="4C0FA398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NN-&gt;data = ele;</w:t>
      </w:r>
    </w:p>
    <w:p w14:paraId="0F03D5D0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NN-&gt;next = NULL;</w:t>
      </w:r>
    </w:p>
    <w:p w14:paraId="212E4D01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NN-&gt;prev = NULL;</w:t>
      </w:r>
    </w:p>
    <w:p w14:paraId="084CDAEF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NN-&gt;next = start;</w:t>
      </w:r>
    </w:p>
    <w:p w14:paraId="0777C5D0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if(start!=NULL)</w:t>
      </w:r>
    </w:p>
    <w:p w14:paraId="18EC7EE0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{</w:t>
      </w:r>
    </w:p>
    <w:p w14:paraId="43CC27B3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start-&gt;prev=NN;</w:t>
      </w:r>
    </w:p>
    <w:p w14:paraId="0A1BCD15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lastRenderedPageBreak/>
        <w:tab/>
        <w:t>}</w:t>
      </w:r>
    </w:p>
    <w:p w14:paraId="679743F1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start = NN;</w:t>
      </w:r>
    </w:p>
    <w:p w14:paraId="31165FED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}</w:t>
      </w:r>
    </w:p>
    <w:p w14:paraId="426AC5BD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void LIST::ADD_LAST(int ele)</w:t>
      </w:r>
    </w:p>
    <w:p w14:paraId="1530B7CF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{</w:t>
      </w:r>
    </w:p>
    <w:p w14:paraId="09083301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NODE *NN;</w:t>
      </w:r>
    </w:p>
    <w:p w14:paraId="1A9966B0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NN= new NODE();</w:t>
      </w:r>
    </w:p>
    <w:p w14:paraId="0A051FB2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NN-&gt;data = ele;</w:t>
      </w:r>
    </w:p>
    <w:p w14:paraId="019D9429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NN-&gt;next = NULL;</w:t>
      </w:r>
    </w:p>
    <w:p w14:paraId="1549879E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if(start == NULL)</w:t>
      </w:r>
    </w:p>
    <w:p w14:paraId="40E47E02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start=NN;</w:t>
      </w:r>
    </w:p>
    <w:p w14:paraId="18C2EE41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else</w:t>
      </w:r>
    </w:p>
    <w:p w14:paraId="093AF567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{</w:t>
      </w:r>
    </w:p>
    <w:p w14:paraId="35E53654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NODE *ptr;</w:t>
      </w:r>
    </w:p>
    <w:p w14:paraId="3561FA0D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ptr= start;</w:t>
      </w:r>
    </w:p>
    <w:p w14:paraId="0AC28DC8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while(ptr-&gt;next != NULL)</w:t>
      </w:r>
    </w:p>
    <w:p w14:paraId="64C5E8F4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{</w:t>
      </w:r>
    </w:p>
    <w:p w14:paraId="1786B46E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ptr= ptr-&gt;next;</w:t>
      </w:r>
    </w:p>
    <w:p w14:paraId="25C4A6FF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}</w:t>
      </w:r>
    </w:p>
    <w:p w14:paraId="04473F9C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NN-&gt;prev =ptr;</w:t>
      </w:r>
    </w:p>
    <w:p w14:paraId="3C5FF546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ptr-&gt;next = NN;</w:t>
      </w:r>
    </w:p>
    <w:p w14:paraId="485161B6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}</w:t>
      </w:r>
    </w:p>
    <w:p w14:paraId="751E5071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}</w:t>
      </w:r>
    </w:p>
    <w:p w14:paraId="2700EA46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int LIST::DEL_FIRST()</w:t>
      </w:r>
    </w:p>
    <w:p w14:paraId="69285692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{</w:t>
      </w:r>
    </w:p>
    <w:p w14:paraId="4B8E0265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if(start == NULL)</w:t>
      </w:r>
    </w:p>
    <w:p w14:paraId="21FEB0FD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{</w:t>
      </w:r>
    </w:p>
    <w:p w14:paraId="42D89AA6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out&lt;&lt;endl&lt;&lt;"List is empty";</w:t>
      </w:r>
    </w:p>
    <w:p w14:paraId="0AB1A9C0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return NULL;</w:t>
      </w:r>
    </w:p>
    <w:p w14:paraId="5CC9DD40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}</w:t>
      </w:r>
    </w:p>
    <w:p w14:paraId="4739CA6C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int ele = start-&gt;data;</w:t>
      </w:r>
    </w:p>
    <w:p w14:paraId="0F1779D6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NODE * TEMP = start;</w:t>
      </w:r>
    </w:p>
    <w:p w14:paraId="12A9D01A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//cout&lt;&lt;endl&lt;&lt;"Deleted Elements are";</w:t>
      </w:r>
    </w:p>
    <w:p w14:paraId="17A12241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start = start-&gt;next;</w:t>
      </w:r>
    </w:p>
    <w:p w14:paraId="1BABE2EB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start-&gt; prev=NULL;</w:t>
      </w:r>
    </w:p>
    <w:p w14:paraId="2C2D19E7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delete TEMP;</w:t>
      </w:r>
    </w:p>
    <w:p w14:paraId="59478629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return ele;</w:t>
      </w:r>
    </w:p>
    <w:p w14:paraId="27F2CB88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}</w:t>
      </w:r>
    </w:p>
    <w:p w14:paraId="2876E4D1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int LIST::DEL_LAST()</w:t>
      </w:r>
    </w:p>
    <w:p w14:paraId="7434F98B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{</w:t>
      </w:r>
    </w:p>
    <w:p w14:paraId="2F563E9C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if(start == NULL)</w:t>
      </w:r>
    </w:p>
    <w:p w14:paraId="1AACBCEB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{</w:t>
      </w:r>
    </w:p>
    <w:p w14:paraId="6FD83977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out&lt;&lt;endl&lt;&lt;"List is empty";</w:t>
      </w:r>
    </w:p>
    <w:p w14:paraId="55218FFA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return NULL;</w:t>
      </w:r>
    </w:p>
    <w:p w14:paraId="039D4C81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}</w:t>
      </w:r>
    </w:p>
    <w:p w14:paraId="448CACCE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NODE *ptr1 = start;</w:t>
      </w:r>
    </w:p>
    <w:p w14:paraId="63CE40A9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NODE *ptr2 = NULL;</w:t>
      </w:r>
    </w:p>
    <w:p w14:paraId="7A938DD3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lastRenderedPageBreak/>
        <w:tab/>
        <w:t>while(ptr1-&gt;next != NULL)</w:t>
      </w:r>
    </w:p>
    <w:p w14:paraId="09B4D037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{</w:t>
      </w:r>
    </w:p>
    <w:p w14:paraId="78A48B7E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ptr2 = ptr1;</w:t>
      </w:r>
    </w:p>
    <w:p w14:paraId="5B8865D8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ptr1 = ptr1 -&gt;next;</w:t>
      </w:r>
    </w:p>
    <w:p w14:paraId="1AB80017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}</w:t>
      </w:r>
    </w:p>
    <w:p w14:paraId="1FE8260F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int ele = ptr1-&gt;data;</w:t>
      </w:r>
    </w:p>
    <w:p w14:paraId="2808CDAA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NODE *TEMP = ptr1;</w:t>
      </w:r>
    </w:p>
    <w:p w14:paraId="74C6BFC8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if (ptr2!=NULL)</w:t>
      </w:r>
    </w:p>
    <w:p w14:paraId="07B8515F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ptr2-&gt;next = NULL;</w:t>
      </w:r>
    </w:p>
    <w:p w14:paraId="45166AC6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else</w:t>
      </w:r>
    </w:p>
    <w:p w14:paraId="080B0FCA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start = NULL;</w:t>
      </w:r>
    </w:p>
    <w:p w14:paraId="2B697467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</w:p>
    <w:p w14:paraId="07A359DB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delete TEMP;</w:t>
      </w:r>
    </w:p>
    <w:p w14:paraId="20BAD025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return ele;</w:t>
      </w:r>
    </w:p>
    <w:p w14:paraId="39CFEE03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}</w:t>
      </w:r>
    </w:p>
    <w:p w14:paraId="78EAC95F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int LIST::IS_EMPTY()</w:t>
      </w:r>
    </w:p>
    <w:p w14:paraId="623C2B02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{</w:t>
      </w:r>
    </w:p>
    <w:p w14:paraId="394AE257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if(start == NULL)</w:t>
      </w:r>
    </w:p>
    <w:p w14:paraId="08D9EBB1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return 1;</w:t>
      </w:r>
    </w:p>
    <w:p w14:paraId="2B338EBD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else</w:t>
      </w:r>
    </w:p>
    <w:p w14:paraId="73F7AD4B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return 0;</w:t>
      </w:r>
    </w:p>
    <w:p w14:paraId="7FBFFEC4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}</w:t>
      </w:r>
    </w:p>
    <w:p w14:paraId="039DB465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void LIST::VIEW_FORW()</w:t>
      </w:r>
    </w:p>
    <w:p w14:paraId="541E3EA9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{</w:t>
      </w:r>
    </w:p>
    <w:p w14:paraId="2756CD89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if(start == NULL)</w:t>
      </w:r>
    </w:p>
    <w:p w14:paraId="4817C913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{</w:t>
      </w:r>
    </w:p>
    <w:p w14:paraId="5389C29B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out&lt;&lt;endl&lt;&lt;"List is empty";</w:t>
      </w:r>
    </w:p>
    <w:p w14:paraId="66FB92F1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return;</w:t>
      </w:r>
    </w:p>
    <w:p w14:paraId="5C411133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}</w:t>
      </w:r>
    </w:p>
    <w:p w14:paraId="473DAFB6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NODE *ptr = start;</w:t>
      </w:r>
    </w:p>
    <w:p w14:paraId="248ABF52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cout&lt;&lt;endl&lt;&lt;"List elements are : ";</w:t>
      </w:r>
    </w:p>
    <w:p w14:paraId="79DA7D55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while(ptr != NULL)</w:t>
      </w:r>
    </w:p>
    <w:p w14:paraId="4E073032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{</w:t>
      </w:r>
    </w:p>
    <w:p w14:paraId="04D0D3FF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out&lt;&lt;ptr-&gt; data&lt;&lt;" ";</w:t>
      </w:r>
    </w:p>
    <w:p w14:paraId="5A618B57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ptr=ptr-&gt;next;</w:t>
      </w:r>
    </w:p>
    <w:p w14:paraId="6B2B812A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}</w:t>
      </w:r>
    </w:p>
    <w:p w14:paraId="7F070C0F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}</w:t>
      </w:r>
    </w:p>
    <w:p w14:paraId="4C66998E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void LIST::VIEW_BACK()</w:t>
      </w:r>
    </w:p>
    <w:p w14:paraId="171DAB0A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{</w:t>
      </w:r>
    </w:p>
    <w:p w14:paraId="683758ED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if(start == NULL)</w:t>
      </w:r>
    </w:p>
    <w:p w14:paraId="2E5B6214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{</w:t>
      </w:r>
    </w:p>
    <w:p w14:paraId="02CE54EA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out&lt;&lt;endl&lt;&lt;"List is empty ";</w:t>
      </w:r>
    </w:p>
    <w:p w14:paraId="409C3899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return ;</w:t>
      </w:r>
    </w:p>
    <w:p w14:paraId="44342A23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}</w:t>
      </w:r>
    </w:p>
    <w:p w14:paraId="2041686B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NODE *ptr = start;</w:t>
      </w:r>
    </w:p>
    <w:p w14:paraId="084F9356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cout&lt;&lt;endl&lt;&lt;"List elements are :";</w:t>
      </w:r>
    </w:p>
    <w:p w14:paraId="6FD40223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while(ptr-&gt; next!= NULL)</w:t>
      </w:r>
    </w:p>
    <w:p w14:paraId="3362E5E3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lastRenderedPageBreak/>
        <w:tab/>
        <w:t>{</w:t>
      </w:r>
    </w:p>
    <w:p w14:paraId="741A01F7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ptr=ptr-&gt;next;</w:t>
      </w:r>
    </w:p>
    <w:p w14:paraId="24CA4C08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}</w:t>
      </w:r>
    </w:p>
    <w:p w14:paraId="7FD38693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while(ptr != NULL)</w:t>
      </w:r>
    </w:p>
    <w:p w14:paraId="70DEB407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{</w:t>
      </w:r>
    </w:p>
    <w:p w14:paraId="2AAD6FD9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out&lt;&lt;ptr-&gt;data&lt;&lt;" ";</w:t>
      </w:r>
    </w:p>
    <w:p w14:paraId="5AA8A2AF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ptr=ptr-&gt;prev;</w:t>
      </w:r>
    </w:p>
    <w:p w14:paraId="1275FF06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}</w:t>
      </w:r>
    </w:p>
    <w:p w14:paraId="53C54ECA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}</w:t>
      </w:r>
    </w:p>
    <w:p w14:paraId="536C6B68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void MENU()</w:t>
      </w:r>
    </w:p>
    <w:p w14:paraId="01614E53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{</w:t>
      </w:r>
    </w:p>
    <w:p w14:paraId="0D067BF4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int ele, opt, pos;</w:t>
      </w:r>
    </w:p>
    <w:p w14:paraId="4CCE0327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LIST obj;</w:t>
      </w:r>
    </w:p>
    <w:p w14:paraId="165BC766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</w:p>
    <w:p w14:paraId="59FD5624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do</w:t>
      </w:r>
    </w:p>
    <w:p w14:paraId="66DE84DC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{</w:t>
      </w:r>
    </w:p>
    <w:p w14:paraId="019BC757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out&lt;&lt;endl&lt;&lt;"1 Add at First";</w:t>
      </w:r>
    </w:p>
    <w:p w14:paraId="503AF8CC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out&lt;&lt;endl&lt;&lt;"2 Add at Last";</w:t>
      </w:r>
    </w:p>
    <w:p w14:paraId="016779B0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out&lt;&lt;endl&lt;&lt;"3 Delete from First";</w:t>
      </w:r>
    </w:p>
    <w:p w14:paraId="79B41021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out&lt;&lt;endl&lt;&lt;"4 Delete from Last";</w:t>
      </w:r>
    </w:p>
    <w:p w14:paraId="0BDBAEDD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out&lt;&lt;endl&lt;&lt;"5 View Backword";</w:t>
      </w:r>
    </w:p>
    <w:p w14:paraId="05D01075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out&lt;&lt;endl&lt;&lt;"6 View Forward";</w:t>
      </w:r>
    </w:p>
    <w:p w14:paraId="1A140683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out&lt;&lt;endl&lt;&lt;"7 Exit Menu";</w:t>
      </w:r>
    </w:p>
    <w:p w14:paraId="0D4A974D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out&lt;&lt;endl&lt;&lt;"================\n";</w:t>
      </w:r>
    </w:p>
    <w:p w14:paraId="019B11EF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out&lt;&lt;endl&lt;&lt;"Enter your choice : ";</w:t>
      </w:r>
    </w:p>
    <w:p w14:paraId="350BB0B4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in&gt;&gt;opt;</w:t>
      </w:r>
    </w:p>
    <w:p w14:paraId="1C86A9AF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switch(opt)</w:t>
      </w:r>
    </w:p>
    <w:p w14:paraId="752857B4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{</w:t>
      </w:r>
    </w:p>
    <w:p w14:paraId="27B994A2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ase 1:</w:t>
      </w:r>
    </w:p>
    <w:p w14:paraId="1587CCDE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out&lt;&lt;endl&lt;&lt;"Enter element : ";</w:t>
      </w:r>
    </w:p>
    <w:p w14:paraId="15CB151A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in&gt;&gt;ele;</w:t>
      </w:r>
    </w:p>
    <w:p w14:paraId="2AF53F9E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obj.ADD_FIRST(ele);</w:t>
      </w:r>
    </w:p>
    <w:p w14:paraId="1D965A94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obj.VIEW_FORW();</w:t>
      </w:r>
    </w:p>
    <w:p w14:paraId="2C1DB2DD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obj.VIEW_BACK();</w:t>
      </w:r>
    </w:p>
    <w:p w14:paraId="0A638CA0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break;</w:t>
      </w:r>
    </w:p>
    <w:p w14:paraId="28167C6A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ase 2:</w:t>
      </w:r>
    </w:p>
    <w:p w14:paraId="01AFC162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out&lt;&lt;endl&lt;&lt;"Enter element : ";</w:t>
      </w:r>
    </w:p>
    <w:p w14:paraId="4E9A7C08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in&gt;&gt;ele;</w:t>
      </w:r>
    </w:p>
    <w:p w14:paraId="179517ED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obj.ADD_LAST(ele);</w:t>
      </w:r>
    </w:p>
    <w:p w14:paraId="4DC3A17C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obj.VIEW_FORW();</w:t>
      </w:r>
    </w:p>
    <w:p w14:paraId="6516E956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obj.VIEW_BACK();</w:t>
      </w:r>
    </w:p>
    <w:p w14:paraId="3B027989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break;</w:t>
      </w:r>
    </w:p>
    <w:p w14:paraId="68FD48D2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ase 3:</w:t>
      </w:r>
    </w:p>
    <w:p w14:paraId="57DF8823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if(!obj.IS_EMPTY())</w:t>
      </w:r>
    </w:p>
    <w:p w14:paraId="35769D7A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{</w:t>
      </w:r>
    </w:p>
    <w:p w14:paraId="22842757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ele = obj.DEL_FIRST();</w:t>
      </w:r>
    </w:p>
    <w:p w14:paraId="42E5FC2A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out&lt;&lt;endl&lt;&lt;"Delted element = "&lt;&lt;ele;</w:t>
      </w:r>
    </w:p>
    <w:p w14:paraId="0C079CA5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lastRenderedPageBreak/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obj.VIEW_FORW();</w:t>
      </w:r>
    </w:p>
    <w:p w14:paraId="1B112110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}</w:t>
      </w:r>
    </w:p>
    <w:p w14:paraId="7B2E2259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else</w:t>
      </w:r>
    </w:p>
    <w:p w14:paraId="33E8B1BC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{</w:t>
      </w:r>
    </w:p>
    <w:p w14:paraId="00F74774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out&lt;&lt;endl&lt;&lt;"List is empty";</w:t>
      </w:r>
    </w:p>
    <w:p w14:paraId="297CCB90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}</w:t>
      </w:r>
    </w:p>
    <w:p w14:paraId="339A236A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break;</w:t>
      </w:r>
    </w:p>
    <w:p w14:paraId="3B4D5F27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ase 4:</w:t>
      </w:r>
    </w:p>
    <w:p w14:paraId="224841DC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if(!obj.IS_EMPTY())</w:t>
      </w:r>
    </w:p>
    <w:p w14:paraId="49135942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{</w:t>
      </w:r>
    </w:p>
    <w:p w14:paraId="065405A2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ele = obj.DEL_LAST();</w:t>
      </w:r>
    </w:p>
    <w:p w14:paraId="6068C45B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out&lt;&lt;endl&lt;&lt;"Delted element = "&lt;&lt;ele;</w:t>
      </w:r>
    </w:p>
    <w:p w14:paraId="2E41D337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obj.VIEW_FORW();</w:t>
      </w:r>
    </w:p>
    <w:p w14:paraId="2E50BDFF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}</w:t>
      </w:r>
    </w:p>
    <w:p w14:paraId="6A95B162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else</w:t>
      </w:r>
    </w:p>
    <w:p w14:paraId="0BC2DCF6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{</w:t>
      </w:r>
    </w:p>
    <w:p w14:paraId="4DA39379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out&lt;&lt;endl&lt;&lt;"List is empty ";</w:t>
      </w:r>
    </w:p>
    <w:p w14:paraId="175D5516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}</w:t>
      </w:r>
    </w:p>
    <w:p w14:paraId="7295F572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break;</w:t>
      </w:r>
    </w:p>
    <w:p w14:paraId="7DF6090D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ase 5:</w:t>
      </w:r>
    </w:p>
    <w:p w14:paraId="62C634A0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obj.VIEW_BACK();</w:t>
      </w:r>
    </w:p>
    <w:p w14:paraId="68DDD688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break;</w:t>
      </w:r>
    </w:p>
    <w:p w14:paraId="217C1BA4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ase 6:</w:t>
      </w:r>
    </w:p>
    <w:p w14:paraId="313D1C33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obj.VIEW_FORW();</w:t>
      </w:r>
    </w:p>
    <w:p w14:paraId="106F9E28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break;</w:t>
      </w:r>
    </w:p>
    <w:p w14:paraId="25131EE7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ase 7:</w:t>
      </w:r>
    </w:p>
    <w:p w14:paraId="69954A80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return;</w:t>
      </w:r>
    </w:p>
    <w:p w14:paraId="1F57EE63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default:</w:t>
      </w:r>
    </w:p>
    <w:p w14:paraId="0B61164C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cout&lt;&lt;endl&lt;&lt;"invalid input";</w:t>
      </w:r>
    </w:p>
    <w:p w14:paraId="26A11C48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</w:r>
      <w:r w:rsidRPr="00910C8B">
        <w:rPr>
          <w:rFonts w:ascii="Times New Roman" w:hAnsi="Times New Roman" w:cs="Times New Roman"/>
        </w:rPr>
        <w:tab/>
        <w:t>}</w:t>
      </w:r>
    </w:p>
    <w:p w14:paraId="0DC6B241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}while(1);</w:t>
      </w:r>
    </w:p>
    <w:p w14:paraId="1AB10EA7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}</w:t>
      </w:r>
    </w:p>
    <w:p w14:paraId="158BE880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void main()</w:t>
      </w:r>
    </w:p>
    <w:p w14:paraId="33632315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{</w:t>
      </w:r>
    </w:p>
    <w:p w14:paraId="7D45B963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clrscr();</w:t>
      </w:r>
    </w:p>
    <w:p w14:paraId="76E60638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MENU();</w:t>
      </w:r>
    </w:p>
    <w:p w14:paraId="71898AE7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ab/>
        <w:t>getch();</w:t>
      </w:r>
    </w:p>
    <w:p w14:paraId="44A2A3CC" w14:textId="77777777" w:rsidR="00E35A6F" w:rsidRPr="00910C8B" w:rsidRDefault="00E35A6F" w:rsidP="00E35A6F">
      <w:pPr>
        <w:spacing w:after="0"/>
        <w:rPr>
          <w:rFonts w:ascii="Times New Roman" w:hAnsi="Times New Roman" w:cs="Times New Roman"/>
        </w:rPr>
      </w:pPr>
      <w:r w:rsidRPr="00910C8B">
        <w:rPr>
          <w:rFonts w:ascii="Times New Roman" w:hAnsi="Times New Roman" w:cs="Times New Roman"/>
        </w:rPr>
        <w:t>}</w:t>
      </w:r>
    </w:p>
    <w:p w14:paraId="2E72A7E5" w14:textId="77777777" w:rsidR="00E35A6F" w:rsidRPr="008D6FF4" w:rsidRDefault="00E35A6F" w:rsidP="00DF6322">
      <w:pPr>
        <w:pStyle w:val="PlainText"/>
        <w:rPr>
          <w:rFonts w:ascii="Times New Roman" w:hAnsi="Times New Roman" w:cs="Times New Roman"/>
        </w:rPr>
      </w:pPr>
    </w:p>
    <w:p w14:paraId="7F9FCD69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</w:rPr>
      </w:pPr>
    </w:p>
    <w:p w14:paraId="30983174" w14:textId="77777777" w:rsidR="00DF6322" w:rsidRDefault="00DF6322" w:rsidP="00DF6322">
      <w:pPr>
        <w:pStyle w:val="PlainText"/>
        <w:rPr>
          <w:rFonts w:ascii="Times New Roman" w:hAnsi="Times New Roman" w:cs="Times New Roman"/>
        </w:rPr>
      </w:pPr>
    </w:p>
    <w:p w14:paraId="59ADEFCD" w14:textId="77777777" w:rsidR="00E35A6F" w:rsidRDefault="00E35A6F" w:rsidP="00DF6322">
      <w:pPr>
        <w:pStyle w:val="PlainText"/>
        <w:rPr>
          <w:rFonts w:ascii="Times New Roman" w:hAnsi="Times New Roman" w:cs="Times New Roman"/>
        </w:rPr>
      </w:pPr>
    </w:p>
    <w:p w14:paraId="00D58250" w14:textId="77777777" w:rsidR="00E35A6F" w:rsidRDefault="00E35A6F" w:rsidP="00DF6322">
      <w:pPr>
        <w:pStyle w:val="PlainText"/>
        <w:rPr>
          <w:rFonts w:ascii="Times New Roman" w:hAnsi="Times New Roman" w:cs="Times New Roman"/>
        </w:rPr>
      </w:pPr>
    </w:p>
    <w:p w14:paraId="19F4EDB0" w14:textId="77777777" w:rsidR="00E35A6F" w:rsidRDefault="00E35A6F" w:rsidP="00DF6322">
      <w:pPr>
        <w:pStyle w:val="PlainText"/>
        <w:rPr>
          <w:rFonts w:ascii="Times New Roman" w:hAnsi="Times New Roman" w:cs="Times New Roman"/>
        </w:rPr>
      </w:pPr>
    </w:p>
    <w:p w14:paraId="644F3C5F" w14:textId="77777777" w:rsidR="00E35A6F" w:rsidRDefault="00E35A6F" w:rsidP="00DF6322">
      <w:pPr>
        <w:pStyle w:val="PlainText"/>
        <w:rPr>
          <w:rFonts w:ascii="Times New Roman" w:hAnsi="Times New Roman" w:cs="Times New Roman"/>
        </w:rPr>
      </w:pPr>
    </w:p>
    <w:p w14:paraId="4ECC0022" w14:textId="77777777" w:rsidR="00E35A6F" w:rsidRDefault="00E35A6F" w:rsidP="00DF6322">
      <w:pPr>
        <w:pStyle w:val="PlainText"/>
        <w:rPr>
          <w:rFonts w:ascii="Times New Roman" w:hAnsi="Times New Roman" w:cs="Times New Roman"/>
        </w:rPr>
      </w:pPr>
    </w:p>
    <w:p w14:paraId="032E0500" w14:textId="77777777" w:rsidR="00E35A6F" w:rsidRDefault="00E35A6F" w:rsidP="00DF6322">
      <w:pPr>
        <w:pStyle w:val="PlainText"/>
        <w:rPr>
          <w:rFonts w:ascii="Times New Roman" w:hAnsi="Times New Roman" w:cs="Times New Roman"/>
        </w:rPr>
      </w:pPr>
    </w:p>
    <w:p w14:paraId="17829304" w14:textId="77777777" w:rsidR="00E35A6F" w:rsidRDefault="00E35A6F" w:rsidP="00DF6322">
      <w:pPr>
        <w:pStyle w:val="PlainText"/>
        <w:rPr>
          <w:rFonts w:ascii="Times New Roman" w:hAnsi="Times New Roman" w:cs="Times New Roman"/>
        </w:rPr>
      </w:pPr>
    </w:p>
    <w:p w14:paraId="074EB4E9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14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me: - </w:t>
      </w:r>
      <w:r>
        <w:rPr>
          <w:rFonts w:ascii="Times New Roman" w:hAnsi="Times New Roman" w:cs="Times New Roman"/>
          <w:b/>
          <w:sz w:val="24"/>
          <w:szCs w:val="24"/>
        </w:rPr>
        <w:t>Leena Shivaji Patil</w:t>
      </w:r>
    </w:p>
    <w:p w14:paraId="717EF874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147C">
        <w:rPr>
          <w:rFonts w:ascii="Times New Roman" w:hAnsi="Times New Roman" w:cs="Times New Roman"/>
          <w:b/>
          <w:sz w:val="24"/>
          <w:szCs w:val="24"/>
        </w:rPr>
        <w:t>Roll No:-</w:t>
      </w:r>
      <w:r>
        <w:rPr>
          <w:rFonts w:ascii="Times New Roman" w:hAnsi="Times New Roman" w:cs="Times New Roman"/>
          <w:b/>
          <w:sz w:val="24"/>
          <w:szCs w:val="24"/>
        </w:rPr>
        <w:t>137</w:t>
      </w:r>
    </w:p>
    <w:p w14:paraId="2F0E619E" w14:textId="77777777" w:rsidR="00CE4881" w:rsidRPr="0018147C" w:rsidRDefault="00CE4881" w:rsidP="00CE4881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147C">
        <w:rPr>
          <w:rFonts w:ascii="Times New Roman" w:hAnsi="Times New Roman" w:cs="Times New Roman"/>
          <w:b/>
          <w:sz w:val="24"/>
          <w:szCs w:val="24"/>
        </w:rPr>
        <w:t>Assignment: - Implementation of Polynomial Addition / Subtraction (using Array)</w:t>
      </w:r>
    </w:p>
    <w:p w14:paraId="55C3BE64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>#include "iostream.h"</w:t>
      </w:r>
    </w:p>
    <w:p w14:paraId="516BF3EB" w14:textId="77777777" w:rsidR="00CE4881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"conio.h"</w:t>
      </w:r>
    </w:p>
    <w:p w14:paraId="3579664C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5648FB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>class POLYEXPR</w:t>
      </w:r>
    </w:p>
    <w:p w14:paraId="423A70B8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>{</w:t>
      </w:r>
    </w:p>
    <w:p w14:paraId="57030AC6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int PE1[10],PE2[10],PE3[10];</w:t>
      </w:r>
    </w:p>
    <w:p w14:paraId="2AC13628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int order;</w:t>
      </w:r>
    </w:p>
    <w:p w14:paraId="51476968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  <w:t>public:</w:t>
      </w:r>
    </w:p>
    <w:p w14:paraId="3BA3A28F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POLYEXPR(int);</w:t>
      </w:r>
    </w:p>
    <w:p w14:paraId="0FA01162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void READ_POLYEXPR1();</w:t>
      </w:r>
    </w:p>
    <w:p w14:paraId="0AC79061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void READ_POLYEXPR2();</w:t>
      </w:r>
    </w:p>
    <w:p w14:paraId="24FAA06C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void ADD_POLYEXPR();</w:t>
      </w:r>
    </w:p>
    <w:p w14:paraId="3DE91824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void SUB_POLYEXPR();</w:t>
      </w:r>
    </w:p>
    <w:p w14:paraId="324FECCE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void VIEW_POLYEXPR();</w:t>
      </w:r>
    </w:p>
    <w:p w14:paraId="3F3C5881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1C1326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>};</w:t>
      </w:r>
    </w:p>
    <w:p w14:paraId="15175AD2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>POLYEXPR::POLYEXPR(int para)</w:t>
      </w:r>
    </w:p>
    <w:p w14:paraId="3C03DEBD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>{</w:t>
      </w:r>
    </w:p>
    <w:p w14:paraId="7B84D831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  <w:t>order = para;</w:t>
      </w:r>
    </w:p>
    <w:p w14:paraId="3266C058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>}</w:t>
      </w:r>
    </w:p>
    <w:p w14:paraId="2AEDC337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>void POLYEXPR::READ_POLYEXPR1()</w:t>
      </w:r>
    </w:p>
    <w:p w14:paraId="7E66E740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>{</w:t>
      </w:r>
    </w:p>
    <w:p w14:paraId="4CC26D06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  <w:t>cout&lt;&lt;endl&lt;&lt;"Enter poly Exp 1 : ";</w:t>
      </w:r>
    </w:p>
    <w:p w14:paraId="59DD52E0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  <w:t>for (int i=order;i&gt;=0;i--)</w:t>
      </w:r>
    </w:p>
    <w:p w14:paraId="1AC13118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  <w:t>{</w:t>
      </w:r>
    </w:p>
    <w:p w14:paraId="008537C5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cout&lt;&lt;endl&lt;&lt;"Enter Coeff of X^"&lt;&lt;i&lt;&lt;" : ";</w:t>
      </w:r>
    </w:p>
    <w:p w14:paraId="11B93013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cin&gt;&gt;PE1[i];</w:t>
      </w:r>
    </w:p>
    <w:p w14:paraId="08760287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  <w:t>}</w:t>
      </w:r>
    </w:p>
    <w:p w14:paraId="324BA7CF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>}</w:t>
      </w:r>
    </w:p>
    <w:p w14:paraId="1B717938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>void POLYEXPR::READ_POLYEXPR2()</w:t>
      </w:r>
    </w:p>
    <w:p w14:paraId="6B442056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>{</w:t>
      </w:r>
    </w:p>
    <w:p w14:paraId="2F997446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  <w:t>cout&lt;&lt;endl&lt;&lt;"Enter poly Exp 2 : ";</w:t>
      </w:r>
    </w:p>
    <w:p w14:paraId="2D0E6863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  <w:t>for (int i=order;i&gt;=0;i--)</w:t>
      </w:r>
    </w:p>
    <w:p w14:paraId="1CC77855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  <w:t>{</w:t>
      </w:r>
    </w:p>
    <w:p w14:paraId="2B600A9B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cout&lt;&lt;endl&lt;&lt;"Enter Coeff of X^"&lt;&lt;i&lt;&lt;" : ";</w:t>
      </w:r>
    </w:p>
    <w:p w14:paraId="1E8398DA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cin&gt;&gt;PE2[i];</w:t>
      </w:r>
    </w:p>
    <w:p w14:paraId="398BB40B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  <w:t>}</w:t>
      </w:r>
    </w:p>
    <w:p w14:paraId="3F86E376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>}</w:t>
      </w:r>
    </w:p>
    <w:p w14:paraId="34D0FB10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>void POLYEXPR::ADD_POLYEXPR()</w:t>
      </w:r>
    </w:p>
    <w:p w14:paraId="503C5C71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>{</w:t>
      </w:r>
    </w:p>
    <w:p w14:paraId="36B34DC4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lastRenderedPageBreak/>
        <w:tab/>
        <w:t>for (int i=order;i&gt;=0;i--)</w:t>
      </w:r>
    </w:p>
    <w:p w14:paraId="17BB3591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PE3[i]=PE1[i]+PE2[i];</w:t>
      </w:r>
    </w:p>
    <w:p w14:paraId="0402BB98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>}</w:t>
      </w:r>
    </w:p>
    <w:p w14:paraId="77E3675E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>void POLYEXPR::SUB_POLYEXPR()</w:t>
      </w:r>
    </w:p>
    <w:p w14:paraId="6A018758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>{</w:t>
      </w:r>
    </w:p>
    <w:p w14:paraId="57B22118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  <w:t>for (int i=order;i&gt;=0;i--)</w:t>
      </w:r>
    </w:p>
    <w:p w14:paraId="67AC85A9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PE3[i]=PE1[i]-PE2[i];</w:t>
      </w:r>
    </w:p>
    <w:p w14:paraId="60908C78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>}</w:t>
      </w:r>
    </w:p>
    <w:p w14:paraId="2469BCE6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>void POLYEXPR::VIEW_POLYEXPR()</w:t>
      </w:r>
    </w:p>
    <w:p w14:paraId="07808D37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>{</w:t>
      </w:r>
    </w:p>
    <w:p w14:paraId="69B6194C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  <w:t>cout&lt;&lt;endl&lt;&lt;"Poly Exp 1 : ";</w:t>
      </w:r>
    </w:p>
    <w:p w14:paraId="09F559CC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  <w:t>for (int i=order;i&gt;=0;i--)</w:t>
      </w:r>
    </w:p>
    <w:p w14:paraId="24828AC7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  <w:t>{</w:t>
      </w:r>
    </w:p>
    <w:p w14:paraId="3F12B974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if(i&gt;=2 &amp;&amp; PE1[i] !=0)</w:t>
      </w:r>
    </w:p>
    <w:p w14:paraId="4C6163B8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{</w:t>
      </w:r>
    </w:p>
    <w:p w14:paraId="4F3B55BF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if(PE1[i]==1)</w:t>
      </w:r>
    </w:p>
    <w:p w14:paraId="32555A4D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cout&lt;&lt;"X^"&lt;&lt;i&lt;&lt;" + ";</w:t>
      </w:r>
    </w:p>
    <w:p w14:paraId="0F76149E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else</w:t>
      </w:r>
    </w:p>
    <w:p w14:paraId="4001A04E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cout&lt;&lt;PE1[i]&lt;&lt;"X^"&lt;&lt;i&lt;&lt;" + ";</w:t>
      </w:r>
    </w:p>
    <w:p w14:paraId="196F9EF0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}</w:t>
      </w:r>
    </w:p>
    <w:p w14:paraId="6A31256B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else</w:t>
      </w:r>
    </w:p>
    <w:p w14:paraId="7A75579A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{</w:t>
      </w:r>
    </w:p>
    <w:p w14:paraId="02AEB811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if(i==1 &amp;&amp;PE1[i] !=0)</w:t>
      </w:r>
    </w:p>
    <w:p w14:paraId="03D8273E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{</w:t>
      </w:r>
    </w:p>
    <w:p w14:paraId="16661872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if(PE1[i]==1)</w:t>
      </w:r>
    </w:p>
    <w:p w14:paraId="65C48A3F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cout&lt;&lt;"X + ";</w:t>
      </w:r>
    </w:p>
    <w:p w14:paraId="3FF8705C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else</w:t>
      </w:r>
    </w:p>
    <w:p w14:paraId="38FB56EF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cout&lt;&lt;PE1[i]&lt;&lt;"X + ";</w:t>
      </w:r>
    </w:p>
    <w:p w14:paraId="1D42DCAD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}</w:t>
      </w:r>
    </w:p>
    <w:p w14:paraId="2918A820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else</w:t>
      </w:r>
    </w:p>
    <w:p w14:paraId="31F68DD8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{</w:t>
      </w:r>
    </w:p>
    <w:p w14:paraId="5AAC767A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if(PE1[i] !=0)</w:t>
      </w:r>
    </w:p>
    <w:p w14:paraId="254A0C73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 xml:space="preserve">   cout&lt;&lt;PE1[i];</w:t>
      </w:r>
    </w:p>
    <w:p w14:paraId="24CC615C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}</w:t>
      </w:r>
    </w:p>
    <w:p w14:paraId="4FBFC822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</w:r>
      <w:r w:rsidRPr="0018147C">
        <w:rPr>
          <w:rFonts w:ascii="Times New Roman" w:hAnsi="Times New Roman" w:cs="Times New Roman"/>
          <w:sz w:val="24"/>
          <w:szCs w:val="24"/>
        </w:rPr>
        <w:tab/>
        <w:t>}</w:t>
      </w:r>
    </w:p>
    <w:p w14:paraId="0B6DA5A8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  <w:t>}</w:t>
      </w:r>
    </w:p>
    <w:p w14:paraId="0878E7B1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>}</w:t>
      </w:r>
    </w:p>
    <w:p w14:paraId="215D139F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>void main()</w:t>
      </w:r>
    </w:p>
    <w:p w14:paraId="0AC67596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>{</w:t>
      </w:r>
    </w:p>
    <w:p w14:paraId="7A999F28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  <w:t>int ord;</w:t>
      </w:r>
    </w:p>
    <w:p w14:paraId="727BAD0D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  <w:t>clrscr();</w:t>
      </w:r>
    </w:p>
    <w:p w14:paraId="0DAABEBE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  <w:t>cout&lt;&lt;endl&lt;&lt;"Enter max order of Poly Expression : ";</w:t>
      </w:r>
    </w:p>
    <w:p w14:paraId="6A642B9A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  <w:t>cin&gt;&gt;ord;</w:t>
      </w:r>
    </w:p>
    <w:p w14:paraId="1FE9B612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lastRenderedPageBreak/>
        <w:tab/>
        <w:t>POLYEXPR obj(ord);</w:t>
      </w:r>
    </w:p>
    <w:p w14:paraId="63FAA56E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bj.READ_POLYEXPR1();</w:t>
      </w:r>
    </w:p>
    <w:p w14:paraId="21A96573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  <w:t>obj.VIEW_POLYEXPR();</w:t>
      </w:r>
    </w:p>
    <w:p w14:paraId="7AA5A33F" w14:textId="77777777" w:rsidR="00CE4881" w:rsidRPr="0018147C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ab/>
        <w:t>getch();</w:t>
      </w:r>
    </w:p>
    <w:p w14:paraId="3F74AA1D" w14:textId="77777777" w:rsidR="00CE4881" w:rsidRDefault="00CE4881" w:rsidP="00CE48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47C">
        <w:rPr>
          <w:rFonts w:ascii="Times New Roman" w:hAnsi="Times New Roman" w:cs="Times New Roman"/>
          <w:sz w:val="24"/>
          <w:szCs w:val="24"/>
        </w:rPr>
        <w:t>}</w:t>
      </w:r>
    </w:p>
    <w:p w14:paraId="79AEE8AF" w14:textId="77777777" w:rsidR="00FD66D5" w:rsidRPr="0018147C" w:rsidRDefault="00FD66D5" w:rsidP="00CE488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216CB9" w14:textId="77777777" w:rsidR="00E35A6F" w:rsidRPr="008D6FF4" w:rsidRDefault="00E35A6F" w:rsidP="00DF6322">
      <w:pPr>
        <w:pStyle w:val="PlainText"/>
        <w:rPr>
          <w:rFonts w:ascii="Times New Roman" w:hAnsi="Times New Roman" w:cs="Times New Roman"/>
        </w:rPr>
      </w:pPr>
    </w:p>
    <w:p w14:paraId="0B54C575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</w:rPr>
      </w:pPr>
    </w:p>
    <w:p w14:paraId="4E27E196" w14:textId="77777777" w:rsidR="00DF6322" w:rsidRPr="008D6FF4" w:rsidRDefault="00DF6322" w:rsidP="00DF6322">
      <w:pPr>
        <w:pStyle w:val="PlainText"/>
        <w:rPr>
          <w:rFonts w:ascii="Times New Roman" w:hAnsi="Times New Roman" w:cs="Times New Roman"/>
        </w:rPr>
      </w:pPr>
    </w:p>
    <w:p w14:paraId="6B06074A" w14:textId="77777777" w:rsidR="00DF6322" w:rsidRDefault="00DF6322"/>
    <w:p w14:paraId="61528CE1" w14:textId="77777777" w:rsidR="00B77A45" w:rsidRDefault="00B77A45"/>
    <w:p w14:paraId="36F37C44" w14:textId="77777777" w:rsidR="00B77A45" w:rsidRDefault="00B77A45"/>
    <w:p w14:paraId="35F2FF17" w14:textId="77777777" w:rsidR="00DF6BEC" w:rsidRDefault="00DF6BEC"/>
    <w:p w14:paraId="4630ECA6" w14:textId="77777777" w:rsidR="00DF6BEC" w:rsidRDefault="00DF6BEC"/>
    <w:p w14:paraId="5DF3673B" w14:textId="77777777" w:rsidR="00FD66D5" w:rsidRDefault="00FD66D5"/>
    <w:p w14:paraId="5DCC34D9" w14:textId="77777777" w:rsidR="00FD66D5" w:rsidRDefault="00FD66D5"/>
    <w:p w14:paraId="7E1450AE" w14:textId="77777777" w:rsidR="00FD66D5" w:rsidRDefault="00FD66D5"/>
    <w:p w14:paraId="6C6819F8" w14:textId="77777777" w:rsidR="00FD66D5" w:rsidRDefault="00FD66D5"/>
    <w:p w14:paraId="70B93B8C" w14:textId="77777777" w:rsidR="00FD66D5" w:rsidRDefault="00FD66D5"/>
    <w:p w14:paraId="0D2E5ED3" w14:textId="77777777" w:rsidR="00FD66D5" w:rsidRDefault="00FD66D5"/>
    <w:p w14:paraId="46F88CF5" w14:textId="77777777" w:rsidR="00FD66D5" w:rsidRDefault="00FD66D5"/>
    <w:p w14:paraId="484477B5" w14:textId="77777777" w:rsidR="00FD66D5" w:rsidRDefault="00FD66D5"/>
    <w:p w14:paraId="05B13964" w14:textId="77777777" w:rsidR="00FD66D5" w:rsidRDefault="00FD66D5"/>
    <w:p w14:paraId="7AF3749C" w14:textId="77777777" w:rsidR="00FD66D5" w:rsidRDefault="00FD66D5"/>
    <w:p w14:paraId="68CD8938" w14:textId="77777777" w:rsidR="00FD66D5" w:rsidRDefault="00FD66D5"/>
    <w:p w14:paraId="30160F9F" w14:textId="77777777" w:rsidR="00FD66D5" w:rsidRDefault="00FD66D5"/>
    <w:p w14:paraId="59621E47" w14:textId="77777777" w:rsidR="00FD66D5" w:rsidRDefault="00FD66D5"/>
    <w:p w14:paraId="243069A1" w14:textId="77777777" w:rsidR="00FD66D5" w:rsidRDefault="00FD66D5"/>
    <w:p w14:paraId="7051052D" w14:textId="77777777" w:rsidR="00FD66D5" w:rsidRDefault="00FD66D5"/>
    <w:p w14:paraId="6F407852" w14:textId="77777777" w:rsidR="00FD66D5" w:rsidRDefault="00FD66D5"/>
    <w:p w14:paraId="1754CE10" w14:textId="77777777" w:rsidR="00FD66D5" w:rsidRDefault="00FD66D5"/>
    <w:p w14:paraId="2B72016C" w14:textId="77777777" w:rsidR="00FD66D5" w:rsidRDefault="00FD66D5"/>
    <w:p w14:paraId="4FAD5C42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7A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me: - </w:t>
      </w:r>
      <w:r>
        <w:rPr>
          <w:rFonts w:ascii="Times New Roman" w:hAnsi="Times New Roman" w:cs="Times New Roman"/>
          <w:b/>
          <w:sz w:val="24"/>
          <w:szCs w:val="24"/>
        </w:rPr>
        <w:t>Leena Shivaji Patil</w:t>
      </w:r>
    </w:p>
    <w:p w14:paraId="48B92984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7AB4">
        <w:rPr>
          <w:rFonts w:ascii="Times New Roman" w:hAnsi="Times New Roman" w:cs="Times New Roman"/>
          <w:b/>
          <w:sz w:val="24"/>
          <w:szCs w:val="24"/>
        </w:rPr>
        <w:t xml:space="preserve">Roll No: - </w:t>
      </w:r>
      <w:r>
        <w:rPr>
          <w:rFonts w:ascii="Times New Roman" w:hAnsi="Times New Roman" w:cs="Times New Roman"/>
          <w:b/>
          <w:sz w:val="24"/>
          <w:szCs w:val="24"/>
        </w:rPr>
        <w:t>137</w:t>
      </w:r>
    </w:p>
    <w:p w14:paraId="027A891E" w14:textId="77777777" w:rsidR="00FD66D5" w:rsidRPr="00F77AB4" w:rsidRDefault="00FD66D5" w:rsidP="00FD66D5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7AB4">
        <w:rPr>
          <w:rFonts w:ascii="Times New Roman" w:hAnsi="Times New Roman" w:cs="Times New Roman"/>
          <w:b/>
          <w:sz w:val="24"/>
          <w:szCs w:val="24"/>
        </w:rPr>
        <w:t>Assignment: - Implementation of Polynomial Addition / Subtraction (using Linked List)</w:t>
      </w:r>
    </w:p>
    <w:p w14:paraId="31EB0769" w14:textId="77777777" w:rsidR="00FD66D5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8813E0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>#include "iostream.h"</w:t>
      </w:r>
    </w:p>
    <w:p w14:paraId="1F6F42DB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>#include "conio.h"</w:t>
      </w:r>
    </w:p>
    <w:p w14:paraId="0A64942B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>class NODE</w:t>
      </w:r>
    </w:p>
    <w:p w14:paraId="4F94E979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>{</w:t>
      </w:r>
    </w:p>
    <w:p w14:paraId="1ECD951C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public:</w:t>
      </w:r>
    </w:p>
    <w:p w14:paraId="4FDE17F5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int coeff;</w:t>
      </w:r>
    </w:p>
    <w:p w14:paraId="1649E21B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int power;</w:t>
      </w:r>
    </w:p>
    <w:p w14:paraId="2B73DFF4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NODE *link;</w:t>
      </w:r>
    </w:p>
    <w:p w14:paraId="17636BAF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>};</w:t>
      </w:r>
    </w:p>
    <w:p w14:paraId="5C26DC75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>class POLYEXPR</w:t>
      </w:r>
    </w:p>
    <w:p w14:paraId="59E46412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>{</w:t>
      </w:r>
    </w:p>
    <w:p w14:paraId="29DFF223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NODE *PE1,*PE2,*PE3;</w:t>
      </w:r>
    </w:p>
    <w:p w14:paraId="0F58FC43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int order;</w:t>
      </w:r>
    </w:p>
    <w:p w14:paraId="63D25E1F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public:</w:t>
      </w:r>
    </w:p>
    <w:p w14:paraId="1871A58E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POLYEXPR(int);</w:t>
      </w:r>
    </w:p>
    <w:p w14:paraId="5AE8E757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void READ_POLYEXPR1();</w:t>
      </w:r>
    </w:p>
    <w:p w14:paraId="33FFDBA2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void READ_POLYEXPR2();</w:t>
      </w:r>
    </w:p>
    <w:p w14:paraId="7999A652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void ADD_POLYEXPR();</w:t>
      </w:r>
    </w:p>
    <w:p w14:paraId="168E9B24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void SUB_POLYEXPR();</w:t>
      </w:r>
    </w:p>
    <w:p w14:paraId="77E27796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void VIEW_POLYEXPR();</w:t>
      </w:r>
    </w:p>
    <w:p w14:paraId="4612A895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>};</w:t>
      </w:r>
    </w:p>
    <w:p w14:paraId="54DA35F8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>POLYEXPR::POLYEXPR(int para)</w:t>
      </w:r>
    </w:p>
    <w:p w14:paraId="52553CC4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>{</w:t>
      </w:r>
    </w:p>
    <w:p w14:paraId="2B090498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order = para;</w:t>
      </w:r>
    </w:p>
    <w:p w14:paraId="14020972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PE1 = NULL;</w:t>
      </w:r>
    </w:p>
    <w:p w14:paraId="2D31262B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PE2 = NULL;</w:t>
      </w:r>
    </w:p>
    <w:p w14:paraId="51920B99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PE3 = NULL;</w:t>
      </w:r>
    </w:p>
    <w:p w14:paraId="6AD3CD76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>}</w:t>
      </w:r>
    </w:p>
    <w:p w14:paraId="5A7E22C0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>void POLYEXPR::READ_POLYEXPR1()</w:t>
      </w:r>
    </w:p>
    <w:p w14:paraId="3407F565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>{</w:t>
      </w:r>
    </w:p>
    <w:p w14:paraId="305DEEC5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NODE *last = NULL;</w:t>
      </w:r>
    </w:p>
    <w:p w14:paraId="1E9DD58F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cout&lt;&lt;endl&lt;&lt;"Enter poly Exp 1 : ";</w:t>
      </w:r>
    </w:p>
    <w:p w14:paraId="28168832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for (int i=order;i&gt;=0;i--)</w:t>
      </w:r>
    </w:p>
    <w:p w14:paraId="0373B751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{</w:t>
      </w:r>
    </w:p>
    <w:p w14:paraId="094C470A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// ---create new node ---------</w:t>
      </w:r>
    </w:p>
    <w:p w14:paraId="4E4E0F57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NODE *NN = new NODE();</w:t>
      </w:r>
    </w:p>
    <w:p w14:paraId="23AF6C1A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// --- fill up new node -------</w:t>
      </w:r>
    </w:p>
    <w:p w14:paraId="1BD2DFB7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cout&lt;&lt;endl&lt;&lt;"Enter Coeff of X^"&lt;&lt;i&lt;&lt;" : ";</w:t>
      </w:r>
    </w:p>
    <w:p w14:paraId="03DD20CA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cin&gt;&gt;NN-&gt;coeff;</w:t>
      </w:r>
    </w:p>
    <w:p w14:paraId="553F866D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NN-&gt;power = i;</w:t>
      </w:r>
    </w:p>
    <w:p w14:paraId="0114E169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// --- set the links (ADD at LAST) ---</w:t>
      </w:r>
    </w:p>
    <w:p w14:paraId="19183C82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if(PE1 == NULL)</w:t>
      </w:r>
    </w:p>
    <w:p w14:paraId="51D60604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PE1 = last = NN;</w:t>
      </w:r>
    </w:p>
    <w:p w14:paraId="1AB1B50A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else</w:t>
      </w:r>
    </w:p>
    <w:p w14:paraId="2E7AF9E1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{</w:t>
      </w:r>
    </w:p>
    <w:p w14:paraId="3ED0FDE3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last-&gt;link = NN;</w:t>
      </w:r>
    </w:p>
    <w:p w14:paraId="72A8BC70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last = NN;</w:t>
      </w:r>
    </w:p>
    <w:p w14:paraId="4E51FFC2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}</w:t>
      </w:r>
    </w:p>
    <w:p w14:paraId="3ACDA50C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}</w:t>
      </w:r>
    </w:p>
    <w:p w14:paraId="7E418297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>}</w:t>
      </w:r>
    </w:p>
    <w:p w14:paraId="323BD4C4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>void POLYEXPR::READ_POLYEXPR2()</w:t>
      </w:r>
    </w:p>
    <w:p w14:paraId="3C5E2B0F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>{</w:t>
      </w:r>
    </w:p>
    <w:p w14:paraId="03A6BFB6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NODE *last = NULL;</w:t>
      </w:r>
    </w:p>
    <w:p w14:paraId="2F1553C1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cout&lt;&lt;endl&lt;&lt;"Enter poly Exp 1 : ";</w:t>
      </w:r>
    </w:p>
    <w:p w14:paraId="603AD426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for (int i=order;i&gt;=0;i--)</w:t>
      </w:r>
    </w:p>
    <w:p w14:paraId="4BE9A91E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{</w:t>
      </w:r>
    </w:p>
    <w:p w14:paraId="5E09D2A4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// ---create new node ---------</w:t>
      </w:r>
    </w:p>
    <w:p w14:paraId="39E2C940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NODE *NN = new NODE();</w:t>
      </w:r>
    </w:p>
    <w:p w14:paraId="4C4F76C3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// --- fill up new node -------</w:t>
      </w:r>
    </w:p>
    <w:p w14:paraId="1F8C00DE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cout&lt;&lt;endl&lt;&lt;"Enter Coeff of X^"&lt;&lt;i&lt;&lt;" : ";</w:t>
      </w:r>
    </w:p>
    <w:p w14:paraId="5909F8F2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cin&gt;&gt;NN-&gt;coeff;</w:t>
      </w:r>
    </w:p>
    <w:p w14:paraId="6EA053DF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NN-&gt;power = i;</w:t>
      </w:r>
    </w:p>
    <w:p w14:paraId="17BE8ACD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// --- set the links (ADD at LAST) ---</w:t>
      </w:r>
    </w:p>
    <w:p w14:paraId="03DF8676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if(PE2 == NULL)</w:t>
      </w:r>
    </w:p>
    <w:p w14:paraId="313601E2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PE2 = last = NN;</w:t>
      </w:r>
    </w:p>
    <w:p w14:paraId="7FF30A99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else</w:t>
      </w:r>
    </w:p>
    <w:p w14:paraId="29EA8512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{</w:t>
      </w:r>
    </w:p>
    <w:p w14:paraId="24FFD630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last-&gt;link = NN;</w:t>
      </w:r>
    </w:p>
    <w:p w14:paraId="05C8B054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last = NN;</w:t>
      </w:r>
    </w:p>
    <w:p w14:paraId="7F214587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}</w:t>
      </w:r>
    </w:p>
    <w:p w14:paraId="3A754308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}</w:t>
      </w:r>
    </w:p>
    <w:p w14:paraId="3F994E77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>}</w:t>
      </w:r>
    </w:p>
    <w:p w14:paraId="77640CC9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>void POLYEXPR::ADD_POLYEXPR()</w:t>
      </w:r>
    </w:p>
    <w:p w14:paraId="544B67E4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>{</w:t>
      </w:r>
    </w:p>
    <w:p w14:paraId="6BDD6CD1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NODE *last = NULL;</w:t>
      </w:r>
    </w:p>
    <w:p w14:paraId="28A489B6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NODE *ptr1 =PE1;</w:t>
      </w:r>
    </w:p>
    <w:p w14:paraId="4B43C14A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NODE *ptr2 =PE2;</w:t>
      </w:r>
    </w:p>
    <w:p w14:paraId="015B1A3D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for (int i=order;i&gt;=0;i--)</w:t>
      </w:r>
    </w:p>
    <w:p w14:paraId="1F0A4E49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{</w:t>
      </w:r>
    </w:p>
    <w:p w14:paraId="6969FBDE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// ---create new node ---------</w:t>
      </w:r>
    </w:p>
    <w:p w14:paraId="21F06594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NODE *NN = new NODE();</w:t>
      </w:r>
    </w:p>
    <w:p w14:paraId="1E75AC8B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// --- fill up new node -------</w:t>
      </w:r>
    </w:p>
    <w:p w14:paraId="236918CE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cout&lt;&lt;endl&lt;&lt;"Enter Coeff of X^"&lt;&lt;i&lt;&lt;" : ";</w:t>
      </w:r>
    </w:p>
    <w:p w14:paraId="11E9552E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NN-&gt;coeff = ptr1-&gt;coeff + ptr2-&gt;coeff ;</w:t>
      </w:r>
    </w:p>
    <w:p w14:paraId="3F757DFC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NN-&gt;power = i;</w:t>
      </w:r>
    </w:p>
    <w:p w14:paraId="196EEFD6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// --- set the links (ADD at LAST) ---</w:t>
      </w:r>
    </w:p>
    <w:p w14:paraId="4FF39C90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if(PE3 == NULL)</w:t>
      </w:r>
    </w:p>
    <w:p w14:paraId="4FCA2684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PE3 = last = NN;</w:t>
      </w:r>
    </w:p>
    <w:p w14:paraId="19346681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else</w:t>
      </w:r>
    </w:p>
    <w:p w14:paraId="0A4D2075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{</w:t>
      </w:r>
    </w:p>
    <w:p w14:paraId="4BE2E7D1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last-&gt;link = NN;</w:t>
      </w:r>
    </w:p>
    <w:p w14:paraId="5AE4296C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last = NN;</w:t>
      </w:r>
    </w:p>
    <w:p w14:paraId="7E15EEAB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}</w:t>
      </w:r>
    </w:p>
    <w:p w14:paraId="2A721F8B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ptr1 = ptr1-&gt;link;</w:t>
      </w:r>
    </w:p>
    <w:p w14:paraId="7730D010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ptr2 = ptr2-&gt;link;</w:t>
      </w:r>
    </w:p>
    <w:p w14:paraId="26AAFB56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}</w:t>
      </w:r>
    </w:p>
    <w:p w14:paraId="0878E019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>}</w:t>
      </w:r>
    </w:p>
    <w:p w14:paraId="2039C7FF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>void POLYEXPR::SUB_POLYEXPR()</w:t>
      </w:r>
    </w:p>
    <w:p w14:paraId="63BA3BDB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>{</w:t>
      </w:r>
    </w:p>
    <w:p w14:paraId="7A971F90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NODE *last = NULL;</w:t>
      </w:r>
    </w:p>
    <w:p w14:paraId="12A2E3CE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NODE *ptr1 =PE1;</w:t>
      </w:r>
    </w:p>
    <w:p w14:paraId="0E0A1F7E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NODE *ptr2 =PE2;</w:t>
      </w:r>
    </w:p>
    <w:p w14:paraId="3566ED74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for (int i=order;i&gt;=0;i--)</w:t>
      </w:r>
    </w:p>
    <w:p w14:paraId="48B05C53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{</w:t>
      </w:r>
    </w:p>
    <w:p w14:paraId="30D2A62F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// ---create new node ---------</w:t>
      </w:r>
    </w:p>
    <w:p w14:paraId="1C3E1E3C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NODE *NN = new NODE();</w:t>
      </w:r>
    </w:p>
    <w:p w14:paraId="161AB060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// --- fill up new node -------</w:t>
      </w:r>
    </w:p>
    <w:p w14:paraId="18ED1EC8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cout&lt;&lt;endl&lt;&lt;"Enter Coeff of X^"&lt;&lt;i&lt;&lt;" : ";</w:t>
      </w:r>
    </w:p>
    <w:p w14:paraId="5BC29235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NN-&gt;coeff = ptr1-&gt;coeff - ptr2-&gt;coeff ;</w:t>
      </w:r>
    </w:p>
    <w:p w14:paraId="526FD3E5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NN-&gt;power = i;</w:t>
      </w:r>
    </w:p>
    <w:p w14:paraId="2720CD76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// --- set the links (ADD at LAST) ---</w:t>
      </w:r>
    </w:p>
    <w:p w14:paraId="3076F678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if(PE3 == NULL)</w:t>
      </w:r>
    </w:p>
    <w:p w14:paraId="5EDA21D3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PE3 = last = NN;</w:t>
      </w:r>
    </w:p>
    <w:p w14:paraId="71507963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else</w:t>
      </w:r>
    </w:p>
    <w:p w14:paraId="374DADB9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{</w:t>
      </w:r>
    </w:p>
    <w:p w14:paraId="3A0E5545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last-&gt;link = NN;</w:t>
      </w:r>
    </w:p>
    <w:p w14:paraId="52EA0158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last = NN;</w:t>
      </w:r>
    </w:p>
    <w:p w14:paraId="76427F88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}</w:t>
      </w:r>
    </w:p>
    <w:p w14:paraId="70237A31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ptr1 = ptr1-&gt;link;</w:t>
      </w:r>
    </w:p>
    <w:p w14:paraId="1C139853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ptr2 = ptr2-&gt;link;</w:t>
      </w:r>
    </w:p>
    <w:p w14:paraId="36C758A2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}</w:t>
      </w:r>
    </w:p>
    <w:p w14:paraId="18A00656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>}</w:t>
      </w:r>
    </w:p>
    <w:p w14:paraId="4E1FCFA8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>void POLYEXPR::VIEW_POLYEXPR()</w:t>
      </w:r>
    </w:p>
    <w:p w14:paraId="356E45A3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>{</w:t>
      </w:r>
    </w:p>
    <w:p w14:paraId="62723D61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NODE *ptr = PE3;</w:t>
      </w:r>
    </w:p>
    <w:p w14:paraId="53A990CC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lastRenderedPageBreak/>
        <w:tab/>
        <w:t>cout&lt;&lt;endl&lt;&lt;"Poly Exp 1 : ";</w:t>
      </w:r>
    </w:p>
    <w:p w14:paraId="2B24C4CB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for (int i=order;i&gt;=0;i--)</w:t>
      </w:r>
    </w:p>
    <w:p w14:paraId="3C9E5BB0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{</w:t>
      </w:r>
    </w:p>
    <w:p w14:paraId="223054C4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cout&lt;&lt;ptr-&gt;coeff&lt;&lt;"X^"&lt;&lt;i&lt;&lt;" + ";</w:t>
      </w:r>
    </w:p>
    <w:p w14:paraId="3330B746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</w:r>
      <w:r w:rsidRPr="00F77AB4">
        <w:rPr>
          <w:rFonts w:ascii="Times New Roman" w:hAnsi="Times New Roman" w:cs="Times New Roman"/>
          <w:sz w:val="24"/>
          <w:szCs w:val="24"/>
        </w:rPr>
        <w:tab/>
        <w:t>ptr= ptr-&gt;link;</w:t>
      </w:r>
    </w:p>
    <w:p w14:paraId="6EF3CAA0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}</w:t>
      </w:r>
    </w:p>
    <w:p w14:paraId="19B13FEF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>}</w:t>
      </w:r>
    </w:p>
    <w:p w14:paraId="3FEE6534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>void main()</w:t>
      </w:r>
    </w:p>
    <w:p w14:paraId="37AD4A44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>{</w:t>
      </w:r>
    </w:p>
    <w:p w14:paraId="0E06EC65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int ord;</w:t>
      </w:r>
    </w:p>
    <w:p w14:paraId="3AA7A26D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clrscr();</w:t>
      </w:r>
    </w:p>
    <w:p w14:paraId="4C0F113B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cout&lt;&lt;endl&lt;&lt;"Enter max order of Poly Expression : ";</w:t>
      </w:r>
    </w:p>
    <w:p w14:paraId="7914D1E8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cin&gt;&gt;ord;</w:t>
      </w:r>
    </w:p>
    <w:p w14:paraId="2EC5AA71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POLYEXPR obj(ord);</w:t>
      </w:r>
    </w:p>
    <w:p w14:paraId="70287FF3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obj.READ_POLYEXPR1();</w:t>
      </w:r>
    </w:p>
    <w:p w14:paraId="5CC17161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obj.READ_POLYEXPR2();</w:t>
      </w:r>
    </w:p>
    <w:p w14:paraId="042789DB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obj.ADD_POLYEXPR();</w:t>
      </w:r>
    </w:p>
    <w:p w14:paraId="7BE05472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//obj.SUB_POLYEXPR();</w:t>
      </w:r>
    </w:p>
    <w:p w14:paraId="68149AF7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obj.VIEW_POLYEXPR();</w:t>
      </w:r>
    </w:p>
    <w:p w14:paraId="7989D1D0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ab/>
        <w:t>getch();</w:t>
      </w:r>
    </w:p>
    <w:p w14:paraId="374321D5" w14:textId="77777777" w:rsidR="00FD66D5" w:rsidRPr="00F77AB4" w:rsidRDefault="00FD66D5" w:rsidP="00FD6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AB4">
        <w:rPr>
          <w:rFonts w:ascii="Times New Roman" w:hAnsi="Times New Roman" w:cs="Times New Roman"/>
          <w:sz w:val="24"/>
          <w:szCs w:val="24"/>
        </w:rPr>
        <w:t>}</w:t>
      </w:r>
    </w:p>
    <w:p w14:paraId="2575B93A" w14:textId="77777777" w:rsidR="00FD66D5" w:rsidRDefault="00FD66D5"/>
    <w:p w14:paraId="304FBF89" w14:textId="77777777" w:rsidR="00DF6BEC" w:rsidRDefault="00DF6BEC"/>
    <w:p w14:paraId="7E73BFF6" w14:textId="77777777" w:rsidR="00DF6BEC" w:rsidRDefault="00DF6BEC"/>
    <w:p w14:paraId="39982E5D" w14:textId="77777777" w:rsidR="00DF6BEC" w:rsidRDefault="00DF6BEC"/>
    <w:p w14:paraId="1E377224" w14:textId="77777777" w:rsidR="00DF6BEC" w:rsidRDefault="00DF6BEC"/>
    <w:p w14:paraId="50228613" w14:textId="77777777" w:rsidR="00DF6BEC" w:rsidRDefault="00DF6BEC"/>
    <w:p w14:paraId="577E6D2E" w14:textId="77777777" w:rsidR="00DF6BEC" w:rsidRDefault="00DF6BEC"/>
    <w:p w14:paraId="282F553B" w14:textId="77777777" w:rsidR="00DF6BEC" w:rsidRDefault="00DF6BEC"/>
    <w:p w14:paraId="3AE571E7" w14:textId="77777777" w:rsidR="00DF6BEC" w:rsidRDefault="00DF6BEC"/>
    <w:p w14:paraId="0F4F90F9" w14:textId="77777777" w:rsidR="00FD66D5" w:rsidRDefault="00FD66D5"/>
    <w:p w14:paraId="7A796311" w14:textId="77777777" w:rsidR="00FD66D5" w:rsidRDefault="00FD66D5"/>
    <w:p w14:paraId="1DDA6F60" w14:textId="77777777" w:rsidR="00FD66D5" w:rsidRDefault="00FD66D5"/>
    <w:p w14:paraId="5FEF7470" w14:textId="77777777" w:rsidR="00FD66D5" w:rsidRDefault="00FD66D5"/>
    <w:p w14:paraId="0052E03B" w14:textId="77777777" w:rsidR="00FD66D5" w:rsidRDefault="00FD66D5"/>
    <w:p w14:paraId="0670EE5C" w14:textId="77777777" w:rsidR="00FD66D5" w:rsidRDefault="00FD66D5"/>
    <w:p w14:paraId="3574F85F" w14:textId="77777777" w:rsidR="00180A2E" w:rsidRPr="002D3E5B" w:rsidRDefault="00180A2E" w:rsidP="00180A2E">
      <w:pPr>
        <w:spacing w:line="240" w:lineRule="auto"/>
        <w:rPr>
          <w:sz w:val="24"/>
        </w:rPr>
      </w:pPr>
      <w:r w:rsidRPr="002D3E5B">
        <w:rPr>
          <w:sz w:val="24"/>
        </w:rPr>
        <w:lastRenderedPageBreak/>
        <w:t>Name:-</w:t>
      </w:r>
      <w:r>
        <w:rPr>
          <w:sz w:val="24"/>
        </w:rPr>
        <w:t xml:space="preserve"> Leena Shivaji Patil</w:t>
      </w:r>
    </w:p>
    <w:p w14:paraId="63691828" w14:textId="77777777" w:rsidR="00180A2E" w:rsidRPr="002D3E5B" w:rsidRDefault="00180A2E" w:rsidP="00180A2E">
      <w:pPr>
        <w:spacing w:line="240" w:lineRule="auto"/>
        <w:rPr>
          <w:sz w:val="24"/>
        </w:rPr>
      </w:pPr>
      <w:r w:rsidRPr="002D3E5B">
        <w:rPr>
          <w:sz w:val="24"/>
        </w:rPr>
        <w:t>Roll No:-</w:t>
      </w:r>
      <w:r>
        <w:rPr>
          <w:sz w:val="24"/>
        </w:rPr>
        <w:t xml:space="preserve"> 137</w:t>
      </w:r>
    </w:p>
    <w:p w14:paraId="51D0A0B4" w14:textId="77777777" w:rsidR="00180A2E" w:rsidRPr="002D3E5B" w:rsidRDefault="00180A2E" w:rsidP="00180A2E">
      <w:pPr>
        <w:spacing w:line="240" w:lineRule="auto"/>
        <w:rPr>
          <w:sz w:val="40"/>
        </w:rPr>
      </w:pPr>
      <w:r w:rsidRPr="002D3E5B">
        <w:rPr>
          <w:sz w:val="24"/>
        </w:rPr>
        <w:t>Title:-Implementation  of program base on binary search.</w:t>
      </w:r>
    </w:p>
    <w:p w14:paraId="4BB201FD" w14:textId="77777777" w:rsidR="00180A2E" w:rsidRDefault="00180A2E" w:rsidP="00180A2E">
      <w:pPr>
        <w:spacing w:line="240" w:lineRule="auto"/>
      </w:pPr>
      <w:r>
        <w:t>--------------------------------------------------------------------------------------------------------------------------------------</w:t>
      </w:r>
    </w:p>
    <w:p w14:paraId="070336A2" w14:textId="77777777" w:rsidR="00180A2E" w:rsidRDefault="00180A2E" w:rsidP="00180A2E">
      <w:pPr>
        <w:spacing w:line="240" w:lineRule="auto"/>
      </w:pPr>
      <w:r>
        <w:t>#include "iostream.h"</w:t>
      </w:r>
    </w:p>
    <w:p w14:paraId="215391A9" w14:textId="77777777" w:rsidR="00180A2E" w:rsidRDefault="00180A2E" w:rsidP="00180A2E">
      <w:pPr>
        <w:spacing w:line="240" w:lineRule="auto"/>
      </w:pPr>
      <w:r>
        <w:t>#include "conio.h"</w:t>
      </w:r>
    </w:p>
    <w:p w14:paraId="1E07CBB3" w14:textId="77777777" w:rsidR="00180A2E" w:rsidRDefault="00180A2E" w:rsidP="00180A2E">
      <w:pPr>
        <w:spacing w:line="240" w:lineRule="auto"/>
      </w:pPr>
      <w:r>
        <w:t>#include "stdlib.h"</w:t>
      </w:r>
    </w:p>
    <w:p w14:paraId="2C1E5A8F" w14:textId="77777777" w:rsidR="00180A2E" w:rsidRDefault="00180A2E" w:rsidP="00180A2E">
      <w:pPr>
        <w:spacing w:line="240" w:lineRule="auto"/>
      </w:pPr>
      <w:r>
        <w:t>class LIST</w:t>
      </w:r>
    </w:p>
    <w:p w14:paraId="2384F332" w14:textId="77777777" w:rsidR="00180A2E" w:rsidRDefault="00180A2E" w:rsidP="00180A2E">
      <w:pPr>
        <w:spacing w:line="240" w:lineRule="auto"/>
      </w:pPr>
      <w:r>
        <w:t>{</w:t>
      </w:r>
    </w:p>
    <w:p w14:paraId="3E729770" w14:textId="77777777" w:rsidR="00180A2E" w:rsidRDefault="00180A2E" w:rsidP="00180A2E">
      <w:pPr>
        <w:spacing w:line="240" w:lineRule="auto"/>
      </w:pPr>
      <w:r>
        <w:tab/>
      </w:r>
      <w:r>
        <w:tab/>
        <w:t>int *A,size;</w:t>
      </w:r>
    </w:p>
    <w:p w14:paraId="4D286819" w14:textId="77777777" w:rsidR="00180A2E" w:rsidRDefault="00180A2E" w:rsidP="00180A2E">
      <w:pPr>
        <w:spacing w:line="240" w:lineRule="auto"/>
      </w:pPr>
      <w:r>
        <w:tab/>
        <w:t>public:</w:t>
      </w:r>
    </w:p>
    <w:p w14:paraId="222E5AB4" w14:textId="77777777" w:rsidR="00180A2E" w:rsidRDefault="00180A2E" w:rsidP="00180A2E">
      <w:pPr>
        <w:spacing w:line="240" w:lineRule="auto"/>
      </w:pPr>
      <w:r>
        <w:tab/>
      </w:r>
      <w:r>
        <w:tab/>
        <w:t>LIST(int);</w:t>
      </w:r>
    </w:p>
    <w:p w14:paraId="675A7A23" w14:textId="77777777" w:rsidR="00180A2E" w:rsidRDefault="00180A2E" w:rsidP="00180A2E">
      <w:pPr>
        <w:spacing w:line="240" w:lineRule="auto"/>
      </w:pPr>
      <w:r>
        <w:tab/>
      </w:r>
      <w:r>
        <w:tab/>
        <w:t>void SET_LIST();</w:t>
      </w:r>
    </w:p>
    <w:p w14:paraId="150C8D40" w14:textId="77777777" w:rsidR="00180A2E" w:rsidRDefault="00180A2E" w:rsidP="00180A2E">
      <w:pPr>
        <w:spacing w:line="240" w:lineRule="auto"/>
      </w:pPr>
      <w:r>
        <w:tab/>
      </w:r>
      <w:r>
        <w:tab/>
        <w:t>void VIEW_LIST();</w:t>
      </w:r>
    </w:p>
    <w:p w14:paraId="1D937F62" w14:textId="77777777" w:rsidR="00180A2E" w:rsidRDefault="00180A2E" w:rsidP="00180A2E">
      <w:pPr>
        <w:spacing w:line="240" w:lineRule="auto"/>
      </w:pPr>
      <w:r>
        <w:tab/>
      </w:r>
      <w:r>
        <w:tab/>
        <w:t>void BUBBLE_SORT();</w:t>
      </w:r>
    </w:p>
    <w:p w14:paraId="3E8A8FBE" w14:textId="77777777" w:rsidR="00180A2E" w:rsidRDefault="00180A2E" w:rsidP="00180A2E">
      <w:pPr>
        <w:spacing w:line="240" w:lineRule="auto"/>
      </w:pPr>
      <w:r>
        <w:tab/>
      </w:r>
      <w:r>
        <w:tab/>
        <w:t>int BINARY_SEARCH(int);</w:t>
      </w:r>
    </w:p>
    <w:p w14:paraId="64B94E41" w14:textId="77777777" w:rsidR="00180A2E" w:rsidRDefault="00180A2E" w:rsidP="00180A2E">
      <w:pPr>
        <w:spacing w:line="240" w:lineRule="auto"/>
      </w:pPr>
      <w:r>
        <w:t>};</w:t>
      </w:r>
    </w:p>
    <w:p w14:paraId="33FBF279" w14:textId="77777777" w:rsidR="00180A2E" w:rsidRDefault="00180A2E" w:rsidP="00180A2E">
      <w:pPr>
        <w:spacing w:line="240" w:lineRule="auto"/>
      </w:pPr>
      <w:r>
        <w:t>LIST::LIST(int par)</w:t>
      </w:r>
    </w:p>
    <w:p w14:paraId="6391E425" w14:textId="77777777" w:rsidR="00180A2E" w:rsidRDefault="00180A2E" w:rsidP="00180A2E">
      <w:pPr>
        <w:spacing w:line="240" w:lineRule="auto"/>
      </w:pPr>
      <w:r>
        <w:t>{</w:t>
      </w:r>
    </w:p>
    <w:p w14:paraId="6EEA57A0" w14:textId="77777777" w:rsidR="00180A2E" w:rsidRDefault="00180A2E" w:rsidP="00180A2E">
      <w:pPr>
        <w:spacing w:line="240" w:lineRule="auto"/>
      </w:pPr>
      <w:r>
        <w:tab/>
        <w:t>size=par;</w:t>
      </w:r>
    </w:p>
    <w:p w14:paraId="2F307C74" w14:textId="77777777" w:rsidR="00180A2E" w:rsidRDefault="00180A2E" w:rsidP="00180A2E">
      <w:pPr>
        <w:spacing w:line="240" w:lineRule="auto"/>
      </w:pPr>
      <w:r>
        <w:tab/>
        <w:t>A =new int[size+1];</w:t>
      </w:r>
    </w:p>
    <w:p w14:paraId="72233432" w14:textId="77777777" w:rsidR="00180A2E" w:rsidRDefault="00180A2E" w:rsidP="00180A2E">
      <w:pPr>
        <w:spacing w:line="240" w:lineRule="auto"/>
      </w:pPr>
      <w:r>
        <w:t>}</w:t>
      </w:r>
    </w:p>
    <w:p w14:paraId="4B965BFF" w14:textId="77777777" w:rsidR="00180A2E" w:rsidRDefault="00180A2E" w:rsidP="00180A2E">
      <w:pPr>
        <w:spacing w:line="240" w:lineRule="auto"/>
      </w:pPr>
      <w:r>
        <w:t>void LIST::SET_LIST()</w:t>
      </w:r>
    </w:p>
    <w:p w14:paraId="62542CF6" w14:textId="77777777" w:rsidR="00180A2E" w:rsidRDefault="00180A2E" w:rsidP="00180A2E">
      <w:pPr>
        <w:spacing w:line="240" w:lineRule="auto"/>
      </w:pPr>
      <w:r>
        <w:t>{</w:t>
      </w:r>
    </w:p>
    <w:p w14:paraId="524DC5B6" w14:textId="77777777" w:rsidR="00180A2E" w:rsidRDefault="00180A2E" w:rsidP="00180A2E">
      <w:pPr>
        <w:spacing w:line="240" w:lineRule="auto"/>
      </w:pPr>
      <w:r>
        <w:tab/>
        <w:t>//cout&lt;&lt;endl&lt;&lt;"Enter list elements : ";</w:t>
      </w:r>
    </w:p>
    <w:p w14:paraId="0CA6C9FC" w14:textId="77777777" w:rsidR="00180A2E" w:rsidRDefault="00180A2E" w:rsidP="00180A2E">
      <w:pPr>
        <w:spacing w:line="240" w:lineRule="auto"/>
      </w:pPr>
      <w:r>
        <w:tab/>
        <w:t>for(int i=1;i&lt;=size;i++)</w:t>
      </w:r>
    </w:p>
    <w:p w14:paraId="759F8D7A" w14:textId="77777777" w:rsidR="00180A2E" w:rsidRDefault="00180A2E" w:rsidP="00180A2E">
      <w:pPr>
        <w:spacing w:line="240" w:lineRule="auto"/>
      </w:pPr>
      <w:r>
        <w:tab/>
      </w:r>
      <w:r>
        <w:tab/>
        <w:t>A[i]=random(1000);</w:t>
      </w:r>
    </w:p>
    <w:p w14:paraId="050385B9" w14:textId="77777777" w:rsidR="00180A2E" w:rsidRDefault="00180A2E" w:rsidP="00180A2E">
      <w:pPr>
        <w:spacing w:line="240" w:lineRule="auto"/>
      </w:pPr>
      <w:r>
        <w:t>}</w:t>
      </w:r>
    </w:p>
    <w:p w14:paraId="732DBC2E" w14:textId="77777777" w:rsidR="00180A2E" w:rsidRDefault="00180A2E" w:rsidP="00180A2E">
      <w:pPr>
        <w:spacing w:line="240" w:lineRule="auto"/>
      </w:pPr>
      <w:r>
        <w:t>void LIST::VIEW_LIST()</w:t>
      </w:r>
    </w:p>
    <w:p w14:paraId="3C9936D5" w14:textId="77777777" w:rsidR="00180A2E" w:rsidRDefault="00180A2E" w:rsidP="00180A2E">
      <w:pPr>
        <w:spacing w:line="240" w:lineRule="auto"/>
      </w:pPr>
      <w:r>
        <w:t>{</w:t>
      </w:r>
    </w:p>
    <w:p w14:paraId="5CD9689D" w14:textId="77777777" w:rsidR="00180A2E" w:rsidRDefault="00180A2E" w:rsidP="00180A2E">
      <w:pPr>
        <w:spacing w:line="240" w:lineRule="auto"/>
      </w:pPr>
      <w:r>
        <w:lastRenderedPageBreak/>
        <w:tab/>
        <w:t>cout&lt;&lt;"List elements are : ";</w:t>
      </w:r>
    </w:p>
    <w:p w14:paraId="1B8F23B5" w14:textId="77777777" w:rsidR="00180A2E" w:rsidRDefault="00180A2E" w:rsidP="00180A2E">
      <w:pPr>
        <w:spacing w:line="240" w:lineRule="auto"/>
      </w:pPr>
      <w:r>
        <w:tab/>
        <w:t>for(int i=1;i&lt;=size;i++)</w:t>
      </w:r>
    </w:p>
    <w:p w14:paraId="5D5993F8" w14:textId="77777777" w:rsidR="00180A2E" w:rsidRDefault="00180A2E" w:rsidP="00180A2E">
      <w:pPr>
        <w:spacing w:line="240" w:lineRule="auto"/>
      </w:pPr>
      <w:r>
        <w:tab/>
      </w:r>
      <w:r>
        <w:tab/>
        <w:t>cout&lt;&lt;A[i]&lt;&lt;" ";</w:t>
      </w:r>
    </w:p>
    <w:p w14:paraId="508E7A4B" w14:textId="77777777" w:rsidR="00180A2E" w:rsidRDefault="00180A2E" w:rsidP="00180A2E">
      <w:pPr>
        <w:spacing w:line="240" w:lineRule="auto"/>
      </w:pPr>
      <w:r>
        <w:t>}</w:t>
      </w:r>
    </w:p>
    <w:p w14:paraId="04F669FD" w14:textId="77777777" w:rsidR="00180A2E" w:rsidRDefault="00180A2E" w:rsidP="00180A2E">
      <w:pPr>
        <w:spacing w:line="240" w:lineRule="auto"/>
      </w:pPr>
      <w:r>
        <w:t>void LIST::BUBBLE_SORT()</w:t>
      </w:r>
    </w:p>
    <w:p w14:paraId="7C4CC11C" w14:textId="77777777" w:rsidR="00180A2E" w:rsidRDefault="00180A2E" w:rsidP="00180A2E">
      <w:pPr>
        <w:spacing w:line="240" w:lineRule="auto"/>
      </w:pPr>
      <w:r>
        <w:t>{</w:t>
      </w:r>
    </w:p>
    <w:p w14:paraId="279943D6" w14:textId="77777777" w:rsidR="00180A2E" w:rsidRDefault="00180A2E" w:rsidP="00180A2E">
      <w:pPr>
        <w:spacing w:line="240" w:lineRule="auto"/>
      </w:pPr>
      <w:r>
        <w:tab/>
        <w:t>for(int i=1;i&lt;=size-1;i++)</w:t>
      </w:r>
    </w:p>
    <w:p w14:paraId="3DCC3B8A" w14:textId="77777777" w:rsidR="00180A2E" w:rsidRDefault="00180A2E" w:rsidP="00180A2E">
      <w:pPr>
        <w:spacing w:line="240" w:lineRule="auto"/>
      </w:pPr>
      <w:r>
        <w:tab/>
      </w:r>
      <w:r>
        <w:tab/>
        <w:t>for(int j=1;j&lt;=size-i;j++)</w:t>
      </w:r>
    </w:p>
    <w:p w14:paraId="5F14EBF5" w14:textId="77777777" w:rsidR="00180A2E" w:rsidRDefault="00180A2E" w:rsidP="00180A2E">
      <w:pPr>
        <w:spacing w:line="240" w:lineRule="auto"/>
      </w:pPr>
      <w:r>
        <w:tab/>
      </w:r>
      <w:r>
        <w:tab/>
      </w:r>
      <w:r>
        <w:tab/>
        <w:t>if(A[j]&gt;A[j+1])</w:t>
      </w:r>
    </w:p>
    <w:p w14:paraId="40ACF324" w14:textId="77777777" w:rsidR="00180A2E" w:rsidRDefault="00180A2E" w:rsidP="00180A2E">
      <w:pPr>
        <w:spacing w:line="240" w:lineRule="auto"/>
      </w:pPr>
      <w:r>
        <w:tab/>
      </w:r>
      <w:r>
        <w:tab/>
      </w:r>
      <w:r>
        <w:tab/>
        <w:t>{</w:t>
      </w:r>
    </w:p>
    <w:p w14:paraId="45F87D73" w14:textId="77777777" w:rsidR="00180A2E" w:rsidRDefault="00180A2E" w:rsidP="00180A2E">
      <w:pPr>
        <w:spacing w:line="240" w:lineRule="auto"/>
      </w:pPr>
      <w:r>
        <w:tab/>
      </w:r>
      <w:r>
        <w:tab/>
      </w:r>
      <w:r>
        <w:tab/>
      </w:r>
      <w:r>
        <w:tab/>
        <w:t>int temp = A[j];</w:t>
      </w:r>
    </w:p>
    <w:p w14:paraId="68F188A8" w14:textId="77777777" w:rsidR="00180A2E" w:rsidRDefault="00180A2E" w:rsidP="00180A2E">
      <w:pPr>
        <w:spacing w:line="240" w:lineRule="auto"/>
      </w:pPr>
      <w:r>
        <w:tab/>
      </w:r>
      <w:r>
        <w:tab/>
      </w:r>
      <w:r>
        <w:tab/>
      </w:r>
      <w:r>
        <w:tab/>
        <w:t>A[j] = A[j+1];</w:t>
      </w:r>
    </w:p>
    <w:p w14:paraId="151473BE" w14:textId="77777777" w:rsidR="00180A2E" w:rsidRDefault="00180A2E" w:rsidP="00180A2E">
      <w:pPr>
        <w:spacing w:line="240" w:lineRule="auto"/>
      </w:pPr>
      <w:r>
        <w:tab/>
      </w:r>
      <w:r>
        <w:tab/>
      </w:r>
      <w:r>
        <w:tab/>
      </w:r>
      <w:r>
        <w:tab/>
        <w:t>A[j+1] = temp;</w:t>
      </w:r>
    </w:p>
    <w:p w14:paraId="4CA90A47" w14:textId="77777777" w:rsidR="00180A2E" w:rsidRDefault="00180A2E" w:rsidP="00180A2E">
      <w:pPr>
        <w:spacing w:line="240" w:lineRule="auto"/>
      </w:pPr>
    </w:p>
    <w:p w14:paraId="0BFC1FDC" w14:textId="77777777" w:rsidR="00180A2E" w:rsidRDefault="00180A2E" w:rsidP="00180A2E">
      <w:pPr>
        <w:spacing w:line="240" w:lineRule="auto"/>
      </w:pPr>
      <w:r>
        <w:tab/>
      </w:r>
      <w:r>
        <w:tab/>
      </w:r>
      <w:r>
        <w:tab/>
        <w:t>}</w:t>
      </w:r>
    </w:p>
    <w:p w14:paraId="625EFB22" w14:textId="77777777" w:rsidR="00180A2E" w:rsidRDefault="00180A2E" w:rsidP="00180A2E">
      <w:pPr>
        <w:spacing w:line="240" w:lineRule="auto"/>
      </w:pPr>
      <w:r>
        <w:t>}</w:t>
      </w:r>
    </w:p>
    <w:p w14:paraId="70D53ABD" w14:textId="77777777" w:rsidR="00180A2E" w:rsidRDefault="00180A2E" w:rsidP="00180A2E">
      <w:pPr>
        <w:spacing w:line="240" w:lineRule="auto"/>
      </w:pPr>
      <w:r>
        <w:t>int LIST::BINARY_SEARCH(int x)</w:t>
      </w:r>
    </w:p>
    <w:p w14:paraId="3F3B5A5F" w14:textId="77777777" w:rsidR="00180A2E" w:rsidRDefault="00180A2E" w:rsidP="00180A2E">
      <w:pPr>
        <w:spacing w:line="240" w:lineRule="auto"/>
      </w:pPr>
      <w:r>
        <w:t>{</w:t>
      </w:r>
    </w:p>
    <w:p w14:paraId="6306D623" w14:textId="77777777" w:rsidR="00180A2E" w:rsidRDefault="00180A2E" w:rsidP="00180A2E">
      <w:pPr>
        <w:spacing w:line="240" w:lineRule="auto"/>
      </w:pPr>
      <w:r>
        <w:tab/>
        <w:t>int low=1,high=size,mid;</w:t>
      </w:r>
    </w:p>
    <w:p w14:paraId="1851DE93" w14:textId="77777777" w:rsidR="00180A2E" w:rsidRDefault="00180A2E" w:rsidP="00180A2E">
      <w:pPr>
        <w:spacing w:line="240" w:lineRule="auto"/>
      </w:pPr>
      <w:r>
        <w:tab/>
        <w:t>while(low&lt;=high)</w:t>
      </w:r>
    </w:p>
    <w:p w14:paraId="17D4696C" w14:textId="77777777" w:rsidR="00180A2E" w:rsidRDefault="00180A2E" w:rsidP="00180A2E">
      <w:pPr>
        <w:spacing w:line="240" w:lineRule="auto"/>
      </w:pPr>
      <w:r>
        <w:tab/>
        <w:t>{</w:t>
      </w:r>
    </w:p>
    <w:p w14:paraId="4ADD1AAB" w14:textId="77777777" w:rsidR="00180A2E" w:rsidRDefault="00180A2E" w:rsidP="00180A2E">
      <w:pPr>
        <w:spacing w:line="240" w:lineRule="auto"/>
      </w:pPr>
      <w:r>
        <w:tab/>
      </w:r>
      <w:r>
        <w:tab/>
        <w:t>mid = (low+high)/2;</w:t>
      </w:r>
    </w:p>
    <w:p w14:paraId="1F54E212" w14:textId="77777777" w:rsidR="00180A2E" w:rsidRDefault="00180A2E" w:rsidP="00180A2E">
      <w:pPr>
        <w:spacing w:line="240" w:lineRule="auto"/>
      </w:pPr>
      <w:r>
        <w:tab/>
      </w:r>
      <w:r>
        <w:tab/>
        <w:t>if(A[mid]==x)</w:t>
      </w:r>
    </w:p>
    <w:p w14:paraId="16719F1D" w14:textId="77777777" w:rsidR="00180A2E" w:rsidRDefault="00180A2E" w:rsidP="00180A2E">
      <w:pPr>
        <w:spacing w:line="240" w:lineRule="auto"/>
      </w:pPr>
      <w:r>
        <w:tab/>
      </w:r>
      <w:r>
        <w:tab/>
      </w:r>
      <w:r>
        <w:tab/>
        <w:t>return mid;</w:t>
      </w:r>
    </w:p>
    <w:p w14:paraId="1FF1D575" w14:textId="77777777" w:rsidR="00180A2E" w:rsidRDefault="00180A2E" w:rsidP="00180A2E">
      <w:pPr>
        <w:spacing w:line="240" w:lineRule="auto"/>
      </w:pPr>
      <w:r>
        <w:tab/>
      </w:r>
      <w:r>
        <w:tab/>
        <w:t>else</w:t>
      </w:r>
    </w:p>
    <w:p w14:paraId="1B96ACA4" w14:textId="77777777" w:rsidR="00180A2E" w:rsidRDefault="00180A2E" w:rsidP="00180A2E">
      <w:pPr>
        <w:spacing w:line="240" w:lineRule="auto"/>
      </w:pPr>
      <w:r>
        <w:tab/>
      </w:r>
      <w:r>
        <w:tab/>
      </w:r>
      <w:r>
        <w:tab/>
        <w:t>if(x &lt; A[mid])</w:t>
      </w:r>
    </w:p>
    <w:p w14:paraId="7E69DFD3" w14:textId="77777777" w:rsidR="00180A2E" w:rsidRDefault="00180A2E" w:rsidP="00180A2E">
      <w:pPr>
        <w:spacing w:line="240" w:lineRule="auto"/>
      </w:pPr>
      <w:r>
        <w:tab/>
      </w:r>
      <w:r>
        <w:tab/>
      </w:r>
      <w:r>
        <w:tab/>
      </w:r>
      <w:r>
        <w:tab/>
        <w:t>high = mid-1;</w:t>
      </w:r>
    </w:p>
    <w:p w14:paraId="3EBC9019" w14:textId="77777777" w:rsidR="00180A2E" w:rsidRDefault="00180A2E" w:rsidP="00180A2E">
      <w:pPr>
        <w:spacing w:line="240" w:lineRule="auto"/>
      </w:pPr>
      <w:r>
        <w:tab/>
      </w:r>
      <w:r>
        <w:tab/>
      </w:r>
      <w:r>
        <w:tab/>
        <w:t>else</w:t>
      </w:r>
    </w:p>
    <w:p w14:paraId="62F0DF07" w14:textId="77777777" w:rsidR="00180A2E" w:rsidRDefault="00180A2E" w:rsidP="00180A2E">
      <w:pPr>
        <w:spacing w:line="240" w:lineRule="auto"/>
      </w:pPr>
      <w:r>
        <w:tab/>
      </w:r>
      <w:r>
        <w:tab/>
      </w:r>
      <w:r>
        <w:tab/>
        <w:t>low = mid+1;</w:t>
      </w:r>
    </w:p>
    <w:p w14:paraId="4DA9087A" w14:textId="77777777" w:rsidR="00180A2E" w:rsidRDefault="00180A2E" w:rsidP="00180A2E">
      <w:pPr>
        <w:spacing w:line="240" w:lineRule="auto"/>
      </w:pPr>
    </w:p>
    <w:p w14:paraId="68B7109A" w14:textId="77777777" w:rsidR="00180A2E" w:rsidRDefault="00180A2E" w:rsidP="00180A2E">
      <w:pPr>
        <w:spacing w:line="240" w:lineRule="auto"/>
      </w:pPr>
      <w:r>
        <w:lastRenderedPageBreak/>
        <w:tab/>
        <w:t>}</w:t>
      </w:r>
    </w:p>
    <w:p w14:paraId="5204CD72" w14:textId="77777777" w:rsidR="00180A2E" w:rsidRDefault="00180A2E" w:rsidP="00180A2E">
      <w:pPr>
        <w:spacing w:line="240" w:lineRule="auto"/>
      </w:pPr>
      <w:r>
        <w:tab/>
        <w:t>return 0;</w:t>
      </w:r>
    </w:p>
    <w:p w14:paraId="1D4A5EAA" w14:textId="77777777" w:rsidR="00180A2E" w:rsidRDefault="00180A2E" w:rsidP="00180A2E">
      <w:pPr>
        <w:spacing w:line="240" w:lineRule="auto"/>
      </w:pPr>
      <w:r>
        <w:t>}</w:t>
      </w:r>
    </w:p>
    <w:p w14:paraId="491E67D7" w14:textId="77777777" w:rsidR="00180A2E" w:rsidRDefault="00180A2E" w:rsidP="00180A2E">
      <w:pPr>
        <w:spacing w:line="240" w:lineRule="auto"/>
      </w:pPr>
    </w:p>
    <w:p w14:paraId="2E8272E8" w14:textId="77777777" w:rsidR="00180A2E" w:rsidRDefault="00180A2E" w:rsidP="00180A2E">
      <w:pPr>
        <w:spacing w:line="240" w:lineRule="auto"/>
      </w:pPr>
    </w:p>
    <w:p w14:paraId="5D7EF2EA" w14:textId="77777777" w:rsidR="00180A2E" w:rsidRDefault="00180A2E" w:rsidP="00180A2E">
      <w:pPr>
        <w:spacing w:line="240" w:lineRule="auto"/>
      </w:pPr>
      <w:r>
        <w:t>void main()</w:t>
      </w:r>
    </w:p>
    <w:p w14:paraId="6A39E388" w14:textId="77777777" w:rsidR="00180A2E" w:rsidRDefault="00180A2E" w:rsidP="00180A2E">
      <w:pPr>
        <w:spacing w:line="240" w:lineRule="auto"/>
      </w:pPr>
      <w:r>
        <w:t>{</w:t>
      </w:r>
    </w:p>
    <w:p w14:paraId="49DAC128" w14:textId="77777777" w:rsidR="00180A2E" w:rsidRDefault="00180A2E" w:rsidP="00180A2E">
      <w:pPr>
        <w:spacing w:line="240" w:lineRule="auto"/>
      </w:pPr>
      <w:r>
        <w:tab/>
        <w:t>int n,ele,pos;</w:t>
      </w:r>
    </w:p>
    <w:p w14:paraId="6830F2D2" w14:textId="77777777" w:rsidR="00180A2E" w:rsidRDefault="00180A2E" w:rsidP="00180A2E">
      <w:pPr>
        <w:spacing w:line="240" w:lineRule="auto"/>
      </w:pPr>
      <w:r>
        <w:tab/>
        <w:t>clrscr();</w:t>
      </w:r>
    </w:p>
    <w:p w14:paraId="38E05395" w14:textId="77777777" w:rsidR="00180A2E" w:rsidRDefault="00180A2E" w:rsidP="00180A2E">
      <w:pPr>
        <w:spacing w:line="240" w:lineRule="auto"/>
      </w:pPr>
      <w:r>
        <w:tab/>
        <w:t>cout&lt;&lt;"\n Enter size of array : ";</w:t>
      </w:r>
    </w:p>
    <w:p w14:paraId="10F3472F" w14:textId="77777777" w:rsidR="00180A2E" w:rsidRDefault="00180A2E" w:rsidP="00180A2E">
      <w:pPr>
        <w:spacing w:line="240" w:lineRule="auto"/>
      </w:pPr>
      <w:r>
        <w:tab/>
        <w:t>cin&gt;&gt;n;</w:t>
      </w:r>
    </w:p>
    <w:p w14:paraId="5FFE978F" w14:textId="77777777" w:rsidR="00180A2E" w:rsidRDefault="00180A2E" w:rsidP="00180A2E">
      <w:pPr>
        <w:spacing w:line="240" w:lineRule="auto"/>
      </w:pPr>
      <w:r>
        <w:tab/>
        <w:t>LIST obj(n);</w:t>
      </w:r>
    </w:p>
    <w:p w14:paraId="45093FB6" w14:textId="77777777" w:rsidR="00180A2E" w:rsidRDefault="00180A2E" w:rsidP="00180A2E">
      <w:pPr>
        <w:spacing w:line="240" w:lineRule="auto"/>
      </w:pPr>
      <w:r>
        <w:tab/>
        <w:t>obj.SET_LIST();</w:t>
      </w:r>
    </w:p>
    <w:p w14:paraId="0EDDFF23" w14:textId="77777777" w:rsidR="00180A2E" w:rsidRDefault="00180A2E" w:rsidP="00180A2E">
      <w:pPr>
        <w:spacing w:line="240" w:lineRule="auto"/>
      </w:pPr>
      <w:r>
        <w:tab/>
        <w:t>cout&lt;&lt;endl&lt;&lt;"List before sorting : \n";</w:t>
      </w:r>
    </w:p>
    <w:p w14:paraId="7591A945" w14:textId="77777777" w:rsidR="00180A2E" w:rsidRDefault="00180A2E" w:rsidP="00180A2E">
      <w:pPr>
        <w:spacing w:line="240" w:lineRule="auto"/>
      </w:pPr>
      <w:r>
        <w:tab/>
        <w:t>obj.VIEW_LIST();</w:t>
      </w:r>
    </w:p>
    <w:p w14:paraId="7017A7D0" w14:textId="77777777" w:rsidR="00180A2E" w:rsidRDefault="00180A2E" w:rsidP="00180A2E">
      <w:pPr>
        <w:spacing w:line="240" w:lineRule="auto"/>
      </w:pPr>
      <w:r>
        <w:tab/>
        <w:t>cout&lt;&lt;endl&lt;&lt;"Enter element to search:";</w:t>
      </w:r>
    </w:p>
    <w:p w14:paraId="568DB831" w14:textId="77777777" w:rsidR="00180A2E" w:rsidRDefault="00180A2E" w:rsidP="00180A2E">
      <w:pPr>
        <w:spacing w:line="240" w:lineRule="auto"/>
      </w:pPr>
      <w:r>
        <w:tab/>
        <w:t>cin&gt;&gt;ele;</w:t>
      </w:r>
    </w:p>
    <w:p w14:paraId="15E023B8" w14:textId="77777777" w:rsidR="00180A2E" w:rsidRDefault="00180A2E" w:rsidP="00180A2E">
      <w:pPr>
        <w:spacing w:line="240" w:lineRule="auto"/>
      </w:pPr>
      <w:r>
        <w:tab/>
        <w:t>pos = obj.BINARY_SEARCH(ele);</w:t>
      </w:r>
    </w:p>
    <w:p w14:paraId="52C6FD3E" w14:textId="77777777" w:rsidR="00180A2E" w:rsidRDefault="00180A2E" w:rsidP="00180A2E">
      <w:pPr>
        <w:spacing w:line="240" w:lineRule="auto"/>
      </w:pPr>
      <w:r>
        <w:tab/>
        <w:t>if(pos !=0)</w:t>
      </w:r>
    </w:p>
    <w:p w14:paraId="36EE2497" w14:textId="77777777" w:rsidR="00180A2E" w:rsidRDefault="00180A2E" w:rsidP="00180A2E">
      <w:pPr>
        <w:spacing w:line="240" w:lineRule="auto"/>
      </w:pPr>
      <w:r>
        <w:tab/>
        <w:t xml:space="preserve">  cout&lt;&lt;endl&lt;&lt;ele&lt;&lt;"fount at"&lt;&lt;pos;</w:t>
      </w:r>
    </w:p>
    <w:p w14:paraId="68FE925D" w14:textId="77777777" w:rsidR="00180A2E" w:rsidRDefault="00180A2E" w:rsidP="00180A2E">
      <w:pPr>
        <w:spacing w:line="240" w:lineRule="auto"/>
      </w:pPr>
      <w:r>
        <w:tab/>
        <w:t>else</w:t>
      </w:r>
    </w:p>
    <w:p w14:paraId="0941EE01" w14:textId="77777777" w:rsidR="00180A2E" w:rsidRDefault="00180A2E" w:rsidP="00180A2E">
      <w:pPr>
        <w:spacing w:line="240" w:lineRule="auto"/>
      </w:pPr>
      <w:r>
        <w:tab/>
        <w:t xml:space="preserve">  cout&lt;&lt;endl&lt;&lt;ele&lt;&lt;"not fount";</w:t>
      </w:r>
    </w:p>
    <w:p w14:paraId="41544546" w14:textId="77777777" w:rsidR="00180A2E" w:rsidRDefault="00180A2E" w:rsidP="00180A2E">
      <w:pPr>
        <w:spacing w:line="240" w:lineRule="auto"/>
      </w:pPr>
      <w:r>
        <w:t>getch();</w:t>
      </w:r>
    </w:p>
    <w:p w14:paraId="58F26F03" w14:textId="77777777" w:rsidR="00180A2E" w:rsidRDefault="00180A2E" w:rsidP="00180A2E">
      <w:pPr>
        <w:spacing w:line="240" w:lineRule="auto"/>
      </w:pPr>
      <w:r>
        <w:t>}</w:t>
      </w:r>
    </w:p>
    <w:p w14:paraId="6799A519" w14:textId="77777777" w:rsidR="00180A2E" w:rsidRDefault="00180A2E" w:rsidP="00180A2E">
      <w:pPr>
        <w:spacing w:line="240" w:lineRule="auto"/>
      </w:pPr>
    </w:p>
    <w:p w14:paraId="0C5F9636" w14:textId="77777777" w:rsidR="00180A2E" w:rsidRDefault="00180A2E" w:rsidP="00180A2E">
      <w:pPr>
        <w:spacing w:line="240" w:lineRule="auto"/>
      </w:pPr>
    </w:p>
    <w:p w14:paraId="4A125F32" w14:textId="77777777" w:rsidR="00180A2E" w:rsidRDefault="00180A2E" w:rsidP="00180A2E">
      <w:pPr>
        <w:spacing w:line="240" w:lineRule="auto"/>
      </w:pPr>
    </w:p>
    <w:p w14:paraId="3DDAE93D" w14:textId="77777777" w:rsidR="00180A2E" w:rsidRDefault="00180A2E" w:rsidP="00180A2E">
      <w:pPr>
        <w:spacing w:line="240" w:lineRule="auto"/>
      </w:pPr>
    </w:p>
    <w:p w14:paraId="1232AE77" w14:textId="77777777" w:rsidR="00180A2E" w:rsidRDefault="00180A2E" w:rsidP="00180A2E">
      <w:pPr>
        <w:spacing w:line="240" w:lineRule="auto"/>
      </w:pPr>
    </w:p>
    <w:p w14:paraId="3D5BD4E3" w14:textId="77777777" w:rsidR="00180A2E" w:rsidRDefault="00180A2E" w:rsidP="00180A2E">
      <w:pPr>
        <w:spacing w:line="240" w:lineRule="auto"/>
      </w:pPr>
    </w:p>
    <w:p w14:paraId="0702D126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4414">
        <w:rPr>
          <w:rFonts w:ascii="Times New Roman" w:hAnsi="Times New Roman" w:cs="Times New Roman"/>
          <w:b/>
          <w:sz w:val="24"/>
          <w:szCs w:val="24"/>
        </w:rPr>
        <w:lastRenderedPageBreak/>
        <w:t>Assignment No:-</w:t>
      </w:r>
    </w:p>
    <w:p w14:paraId="121E59A0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4414">
        <w:rPr>
          <w:rFonts w:ascii="Times New Roman" w:hAnsi="Times New Roman" w:cs="Times New Roman"/>
          <w:b/>
          <w:sz w:val="24"/>
          <w:szCs w:val="24"/>
        </w:rPr>
        <w:t xml:space="preserve">Assignment Title:-Implementation of </w:t>
      </w:r>
      <w:r>
        <w:rPr>
          <w:rFonts w:ascii="Times New Roman" w:hAnsi="Times New Roman" w:cs="Times New Roman"/>
          <w:b/>
          <w:sz w:val="24"/>
          <w:szCs w:val="24"/>
        </w:rPr>
        <w:t>program based on Graphs (Depth</w:t>
      </w:r>
      <w:r w:rsidRPr="00EB4414">
        <w:rPr>
          <w:rFonts w:ascii="Times New Roman" w:hAnsi="Times New Roman" w:cs="Times New Roman"/>
          <w:b/>
          <w:sz w:val="24"/>
          <w:szCs w:val="24"/>
        </w:rPr>
        <w:t xml:space="preserve"> First Traversal)</w:t>
      </w:r>
    </w:p>
    <w:p w14:paraId="31611928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4414">
        <w:rPr>
          <w:rFonts w:ascii="Times New Roman" w:hAnsi="Times New Roman" w:cs="Times New Roman"/>
          <w:b/>
          <w:sz w:val="24"/>
          <w:szCs w:val="24"/>
        </w:rPr>
        <w:t>Roll No:-</w:t>
      </w:r>
      <w:r>
        <w:rPr>
          <w:rFonts w:ascii="Times New Roman" w:hAnsi="Times New Roman" w:cs="Times New Roman"/>
          <w:b/>
          <w:sz w:val="24"/>
          <w:szCs w:val="24"/>
        </w:rPr>
        <w:t>137</w:t>
      </w:r>
    </w:p>
    <w:p w14:paraId="750ED8B0" w14:textId="77777777" w:rsidR="001D440E" w:rsidRPr="00EB4414" w:rsidRDefault="001D440E" w:rsidP="001D440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4414">
        <w:rPr>
          <w:rFonts w:ascii="Times New Roman" w:hAnsi="Times New Roman" w:cs="Times New Roman"/>
          <w:b/>
          <w:sz w:val="24"/>
          <w:szCs w:val="24"/>
        </w:rPr>
        <w:t>Name:-</w:t>
      </w:r>
      <w:r>
        <w:rPr>
          <w:rFonts w:ascii="Times New Roman" w:hAnsi="Times New Roman" w:cs="Times New Roman"/>
          <w:b/>
          <w:sz w:val="24"/>
          <w:szCs w:val="24"/>
        </w:rPr>
        <w:t>Leena Shivaji Patil</w:t>
      </w:r>
    </w:p>
    <w:p w14:paraId="559BCAE0" w14:textId="77777777" w:rsidR="001D440E" w:rsidRPr="00462C1F" w:rsidRDefault="001D440E" w:rsidP="001D440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54C2E5CA" w14:textId="77777777" w:rsidR="001D440E" w:rsidRDefault="001D440E" w:rsidP="001D440E"/>
    <w:p w14:paraId="53F65E3C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>#include&lt;iostream.h&gt;</w:t>
      </w:r>
    </w:p>
    <w:p w14:paraId="2D89F432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>#include&lt;conio.h&gt;</w:t>
      </w:r>
    </w:p>
    <w:p w14:paraId="2069F82F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>class GRAPH</w:t>
      </w:r>
    </w:p>
    <w:p w14:paraId="1C62EAA2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>{</w:t>
      </w:r>
    </w:p>
    <w:p w14:paraId="19D00E3D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  <w:t>int n,u,VISITED[10];</w:t>
      </w:r>
    </w:p>
    <w:p w14:paraId="5DBEF547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  <w:t>int G[10][10];</w:t>
      </w:r>
    </w:p>
    <w:p w14:paraId="01D48AB3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  <w:t>public:</w:t>
      </w:r>
    </w:p>
    <w:p w14:paraId="51D9A9B4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  <w:t>GRAPH(int);</w:t>
      </w:r>
    </w:p>
    <w:p w14:paraId="26502C78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  <w:t>void READ_GRAPH();</w:t>
      </w:r>
    </w:p>
    <w:p w14:paraId="6CC6CC69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  <w:t>void SHOW_GRAPH();</w:t>
      </w:r>
    </w:p>
    <w:p w14:paraId="219CC9AA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  <w:t>void DFS(int);</w:t>
      </w:r>
    </w:p>
    <w:p w14:paraId="16F1396E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>};</w:t>
      </w:r>
    </w:p>
    <w:p w14:paraId="3F34ED0E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>GRAPH::GRAPH(int para)</w:t>
      </w:r>
    </w:p>
    <w:p w14:paraId="6C76FF7C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>{</w:t>
      </w:r>
    </w:p>
    <w:p w14:paraId="2C342A3D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  <w:t>n=para;</w:t>
      </w:r>
    </w:p>
    <w:p w14:paraId="6845391B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  <w:t>for(int i=1;i&lt;=n;i++)</w:t>
      </w:r>
    </w:p>
    <w:p w14:paraId="42AC9D92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  <w:t>VISITED[i]=0;</w:t>
      </w:r>
    </w:p>
    <w:p w14:paraId="7325BEEE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>}</w:t>
      </w:r>
    </w:p>
    <w:p w14:paraId="0A1AA8F3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>void GRAPH::READ_GRAPH()</w:t>
      </w:r>
    </w:p>
    <w:p w14:paraId="3BD028C0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>{</w:t>
      </w:r>
    </w:p>
    <w:p w14:paraId="3BB8299D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  <w:t>cout&lt;&lt;endl&lt;&lt;"Enter Adjecency Matrix:  \n";</w:t>
      </w:r>
    </w:p>
    <w:p w14:paraId="23213A0A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  <w:t>for(int i=1;i&lt;=n;i++)</w:t>
      </w:r>
    </w:p>
    <w:p w14:paraId="4CBC487B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  <w:t>for(int j=1;j&lt;=n;j++)</w:t>
      </w:r>
    </w:p>
    <w:p w14:paraId="6E356F06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  <w:t>cin&gt;&gt;G[i][j];</w:t>
      </w:r>
    </w:p>
    <w:p w14:paraId="12F118F1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568E6C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>}</w:t>
      </w:r>
    </w:p>
    <w:p w14:paraId="01A299E8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>void GRAPH::SHOW_GRAPH()</w:t>
      </w:r>
    </w:p>
    <w:p w14:paraId="55F7167F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>{</w:t>
      </w:r>
    </w:p>
    <w:p w14:paraId="0326EF57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  <w:t>cout&lt;&lt;endl&lt;&lt;"Adjecency Matrix is :  \n";</w:t>
      </w:r>
    </w:p>
    <w:p w14:paraId="07B89C73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  <w:t>for(int i=1;i&lt;=n;i++)</w:t>
      </w:r>
    </w:p>
    <w:p w14:paraId="505691F7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  <w:t>{</w:t>
      </w:r>
    </w:p>
    <w:p w14:paraId="242A8551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  <w:t>cout&lt;&lt;endl;</w:t>
      </w:r>
    </w:p>
    <w:p w14:paraId="0E4941C1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  <w:t>for(int j=1;j&lt;=n;j++)</w:t>
      </w:r>
    </w:p>
    <w:p w14:paraId="2B6C4DF9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  <w:t>cout&lt;&lt;G[i][j]&lt;&lt;" ";</w:t>
      </w:r>
    </w:p>
    <w:p w14:paraId="74F82085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  <w:t>}</w:t>
      </w:r>
    </w:p>
    <w:p w14:paraId="6E049110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3E11AB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28389488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>void GRAPH::DFS(int v)</w:t>
      </w:r>
    </w:p>
    <w:p w14:paraId="1DA6DCDB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>{</w:t>
      </w:r>
    </w:p>
    <w:p w14:paraId="257380EC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  <w:t>int STK[10], top=0;</w:t>
      </w:r>
    </w:p>
    <w:p w14:paraId="5B259C86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  <w:t>//---------------------------</w:t>
      </w:r>
    </w:p>
    <w:p w14:paraId="4CF2A2C3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  <w:t>int u = v;</w:t>
      </w:r>
    </w:p>
    <w:p w14:paraId="135AE3C4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  <w:t>VISITED[u] = 1;</w:t>
      </w:r>
    </w:p>
    <w:p w14:paraId="20E09046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  <w:t>do</w:t>
      </w:r>
    </w:p>
    <w:p w14:paraId="620B9E80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  <w:t>{</w:t>
      </w:r>
    </w:p>
    <w:p w14:paraId="72CC82DE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  <w:t>cout&lt;&lt;u&lt;&lt;" ";</w:t>
      </w:r>
    </w:p>
    <w:p w14:paraId="2AC56DD8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  <w:t>for(int i=1;i&lt;=n;i++)</w:t>
      </w:r>
    </w:p>
    <w:p w14:paraId="7313C039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  <w:t>{</w:t>
      </w:r>
    </w:p>
    <w:p w14:paraId="57C232DB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  <w:t>if(G[u][i] == 1 &amp;&amp; VISITED[i] == 0)</w:t>
      </w:r>
    </w:p>
    <w:p w14:paraId="5025E7FB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  <w:t>{</w:t>
      </w:r>
    </w:p>
    <w:p w14:paraId="59415BA7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  <w:t>top = top +1;</w:t>
      </w:r>
    </w:p>
    <w:p w14:paraId="3B65FCD8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  <w:t>STK[top] = i;</w:t>
      </w:r>
    </w:p>
    <w:p w14:paraId="52A1C8E1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  <w:t>VISITED[i] = 1;</w:t>
      </w:r>
    </w:p>
    <w:p w14:paraId="23A4347C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  <w:t>}</w:t>
      </w:r>
    </w:p>
    <w:p w14:paraId="6D7E3D3B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  <w:t>}</w:t>
      </w:r>
    </w:p>
    <w:p w14:paraId="1EFFE584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  <w:t>if(top == 0)</w:t>
      </w:r>
    </w:p>
    <w:p w14:paraId="5A14ADC7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665B874E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  <w:t>else</w:t>
      </w:r>
    </w:p>
    <w:p w14:paraId="60629745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  <w:t>{</w:t>
      </w:r>
    </w:p>
    <w:p w14:paraId="41522D66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  <w:t>u = STK[top];</w:t>
      </w:r>
    </w:p>
    <w:p w14:paraId="08A47B26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  <w:t>top = top - 1;</w:t>
      </w:r>
    </w:p>
    <w:p w14:paraId="29151329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</w:r>
      <w:r w:rsidRPr="00EB4414">
        <w:rPr>
          <w:rFonts w:ascii="Times New Roman" w:hAnsi="Times New Roman" w:cs="Times New Roman"/>
          <w:sz w:val="24"/>
          <w:szCs w:val="24"/>
        </w:rPr>
        <w:tab/>
        <w:t>}</w:t>
      </w:r>
    </w:p>
    <w:p w14:paraId="288CC1C5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  <w:t>}while(1);</w:t>
      </w:r>
    </w:p>
    <w:p w14:paraId="3AF26D0C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>}</w:t>
      </w:r>
    </w:p>
    <w:p w14:paraId="014E2DF8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>void main()</w:t>
      </w:r>
    </w:p>
    <w:p w14:paraId="2F4636F2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>{</w:t>
      </w:r>
    </w:p>
    <w:p w14:paraId="33B6B011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  <w:t>clrscr();</w:t>
      </w:r>
    </w:p>
    <w:p w14:paraId="028D4C77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  <w:t>int v,n;</w:t>
      </w:r>
    </w:p>
    <w:p w14:paraId="01BB299E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  <w:t>cout&lt;&lt;endl&lt;&lt;"Enter no of vertices:  ";</w:t>
      </w:r>
    </w:p>
    <w:p w14:paraId="04384CF6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  <w:t>cin&gt;&gt;n;</w:t>
      </w:r>
    </w:p>
    <w:p w14:paraId="7EED2ED2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  <w:t>GRAPH obj(n);</w:t>
      </w:r>
    </w:p>
    <w:p w14:paraId="6C2A2AB8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  <w:t>obj.READ_GRAPH();</w:t>
      </w:r>
    </w:p>
    <w:p w14:paraId="28B5C9F5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  <w:t>obj.SHOW_GRAPH();</w:t>
      </w:r>
    </w:p>
    <w:p w14:paraId="6111923F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  <w:t>cout&lt;&lt;endl&lt;&lt;"Enter souce vertex:  ";</w:t>
      </w:r>
    </w:p>
    <w:p w14:paraId="7A245758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  <w:t>cin&gt;&gt;v;</w:t>
      </w:r>
    </w:p>
    <w:p w14:paraId="5F37D0B7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  <w:t>obj.DFS(v);</w:t>
      </w:r>
    </w:p>
    <w:p w14:paraId="7B4EDF28" w14:textId="77777777" w:rsidR="001D440E" w:rsidRPr="00EB4414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ab/>
        <w:t>getch();</w:t>
      </w:r>
    </w:p>
    <w:p w14:paraId="1BD40A34" w14:textId="77777777" w:rsidR="001D440E" w:rsidRDefault="001D440E" w:rsidP="001D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414">
        <w:rPr>
          <w:rFonts w:ascii="Times New Roman" w:hAnsi="Times New Roman" w:cs="Times New Roman"/>
          <w:sz w:val="24"/>
          <w:szCs w:val="24"/>
        </w:rPr>
        <w:t>}</w:t>
      </w:r>
    </w:p>
    <w:p w14:paraId="30982C5B" w14:textId="77777777" w:rsidR="00933B83" w:rsidRDefault="00933B83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EA7320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lastRenderedPageBreak/>
        <w:t>Aaaignment No:-</w:t>
      </w:r>
    </w:p>
    <w:p w14:paraId="354F8B30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>Assignment Title:- Implementation of program based on Graphs (</w:t>
      </w:r>
      <w:r w:rsidRPr="00E135A5">
        <w:rPr>
          <w:rFonts w:ascii="Times New Roman" w:hAnsi="Times New Roman" w:cs="Times New Roman"/>
          <w:sz w:val="28"/>
          <w:szCs w:val="24"/>
        </w:rPr>
        <w:t>Breadth First Traversal</w:t>
      </w:r>
      <w:r w:rsidRPr="00462C1F">
        <w:rPr>
          <w:rFonts w:ascii="Times New Roman" w:hAnsi="Times New Roman" w:cs="Times New Roman"/>
          <w:sz w:val="24"/>
          <w:szCs w:val="24"/>
        </w:rPr>
        <w:t>)</w:t>
      </w:r>
    </w:p>
    <w:p w14:paraId="479B6DE1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>Roll No:-</w:t>
      </w:r>
      <w:r>
        <w:rPr>
          <w:rFonts w:ascii="Times New Roman" w:hAnsi="Times New Roman" w:cs="Times New Roman"/>
          <w:sz w:val="24"/>
          <w:szCs w:val="24"/>
        </w:rPr>
        <w:t xml:space="preserve"> 137</w:t>
      </w:r>
    </w:p>
    <w:p w14:paraId="30D3287B" w14:textId="77777777" w:rsidR="00933B83" w:rsidRPr="00462C1F" w:rsidRDefault="00933B83" w:rsidP="00933B8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>:- Leena Shivaji Patil</w:t>
      </w:r>
    </w:p>
    <w:p w14:paraId="2FC4C50F" w14:textId="77777777" w:rsidR="00933B83" w:rsidRPr="00462C1F" w:rsidRDefault="00933B83" w:rsidP="00933B8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2AC8AA24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>#include&lt;iostream.h&gt;</w:t>
      </w:r>
    </w:p>
    <w:p w14:paraId="6F33EAD0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>#include&lt;conio.h&gt;</w:t>
      </w:r>
    </w:p>
    <w:p w14:paraId="35C40F32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>class GRAPH</w:t>
      </w:r>
    </w:p>
    <w:p w14:paraId="3D87BEB7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>{</w:t>
      </w:r>
    </w:p>
    <w:p w14:paraId="1BAC4C3F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int n;</w:t>
      </w:r>
    </w:p>
    <w:p w14:paraId="3BF5D797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int G[10][10];</w:t>
      </w:r>
    </w:p>
    <w:p w14:paraId="615C995D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  <w:t>public:</w:t>
      </w:r>
    </w:p>
    <w:p w14:paraId="38747900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GRAPH(int);</w:t>
      </w:r>
    </w:p>
    <w:p w14:paraId="6752C446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void READ_GRAPH();</w:t>
      </w:r>
    </w:p>
    <w:p w14:paraId="6D409203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void SHOW_GRAPH();</w:t>
      </w:r>
    </w:p>
    <w:p w14:paraId="612E5C19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void BFS(int);</w:t>
      </w:r>
    </w:p>
    <w:p w14:paraId="4A901135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>};</w:t>
      </w:r>
    </w:p>
    <w:p w14:paraId="13F10E33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>GRAPH::GRAPH(int para)</w:t>
      </w:r>
    </w:p>
    <w:p w14:paraId="21BA7C3E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>{</w:t>
      </w:r>
    </w:p>
    <w:p w14:paraId="0A3D1578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  <w:t>n=para;</w:t>
      </w:r>
    </w:p>
    <w:p w14:paraId="646D3FE2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>}</w:t>
      </w:r>
    </w:p>
    <w:p w14:paraId="4E38B025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>void GRAPH::READ_GRAPH()</w:t>
      </w:r>
    </w:p>
    <w:p w14:paraId="6FCA5C9F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>{</w:t>
      </w:r>
    </w:p>
    <w:p w14:paraId="41503028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  <w:t>cout&lt;&lt;endl&lt;&lt;"Enter Adjecency Matrix:  \n";</w:t>
      </w:r>
    </w:p>
    <w:p w14:paraId="3C5433B1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  <w:t>for(int i=1;i&lt;=n;i++)</w:t>
      </w:r>
    </w:p>
    <w:p w14:paraId="054FD9E2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for(int j=1;j&lt;=n;j++)</w:t>
      </w:r>
    </w:p>
    <w:p w14:paraId="636658A4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cin&gt;&gt;G[i][j];</w:t>
      </w:r>
    </w:p>
    <w:p w14:paraId="6863657D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396B6A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>}</w:t>
      </w:r>
    </w:p>
    <w:p w14:paraId="5DDA96C6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>void GRAPH::SHOW_GRAPH()</w:t>
      </w:r>
    </w:p>
    <w:p w14:paraId="25D71EE5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>{</w:t>
      </w:r>
    </w:p>
    <w:p w14:paraId="48C8FF6C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  <w:t>cout&lt;&lt;endl&lt;&lt;"Adjecency Matrix is :  \n";</w:t>
      </w:r>
    </w:p>
    <w:p w14:paraId="61FBAFF8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  <w:t>for(int i=1;i&lt;=n;i++)</w:t>
      </w:r>
    </w:p>
    <w:p w14:paraId="0F9A9FDA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  <w:t>{</w:t>
      </w:r>
    </w:p>
    <w:p w14:paraId="39F3311B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cout&lt;&lt;endl;</w:t>
      </w:r>
    </w:p>
    <w:p w14:paraId="41AFBA84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for(int j=1;j&lt;=n;j++)</w:t>
      </w:r>
    </w:p>
    <w:p w14:paraId="0D932E67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cout&lt;&lt;G[i][j]&lt;&lt;" ";</w:t>
      </w:r>
    </w:p>
    <w:p w14:paraId="6267CDBA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  <w:t>}</w:t>
      </w:r>
    </w:p>
    <w:p w14:paraId="434C4E22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5E47F7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>}</w:t>
      </w:r>
    </w:p>
    <w:p w14:paraId="78FBB1DC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>void GRAPH::BFS(int v)</w:t>
      </w:r>
    </w:p>
    <w:p w14:paraId="6AE32AAC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>{</w:t>
      </w:r>
    </w:p>
    <w:p w14:paraId="27E8FC1A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  <w:t>int u, VISITED[10],QUE[10],rear,front;</w:t>
      </w:r>
    </w:p>
    <w:p w14:paraId="301C2F6A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lastRenderedPageBreak/>
        <w:tab/>
        <w:t>rear=front=0;</w:t>
      </w:r>
    </w:p>
    <w:p w14:paraId="4453B14D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  <w:t>for(int i=1;i&lt;=n;i++)</w:t>
      </w:r>
    </w:p>
    <w:p w14:paraId="59C5AEDD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VISITED[i]=0;</w:t>
      </w:r>
    </w:p>
    <w:p w14:paraId="0FD2309A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  <w:t>//---------------------------</w:t>
      </w:r>
    </w:p>
    <w:p w14:paraId="0D9F2F08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  <w:t>VISITED[v]=1;</w:t>
      </w:r>
    </w:p>
    <w:p w14:paraId="2EDC0A64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  <w:t>u = v;</w:t>
      </w:r>
    </w:p>
    <w:p w14:paraId="4A8778EB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369A00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  <w:t>do</w:t>
      </w:r>
    </w:p>
    <w:p w14:paraId="2BBEC88B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  <w:t>{</w:t>
      </w:r>
    </w:p>
    <w:p w14:paraId="51204E78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cout&lt;&lt;u&lt;&lt;" ";</w:t>
      </w:r>
    </w:p>
    <w:p w14:paraId="5F6F207E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for(int i=1;i&lt;=n;i++)</w:t>
      </w:r>
    </w:p>
    <w:p w14:paraId="453E65E1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{</w:t>
      </w:r>
    </w:p>
    <w:p w14:paraId="05D735FE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if(G[u][i] == 1 &amp;&amp; VISITED[i] == 0)</w:t>
      </w:r>
    </w:p>
    <w:p w14:paraId="2C3F0F2A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{</w:t>
      </w:r>
    </w:p>
    <w:p w14:paraId="0A359973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if(front == 0)</w:t>
      </w:r>
    </w:p>
    <w:p w14:paraId="454C866D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front = 1;</w:t>
      </w:r>
    </w:p>
    <w:p w14:paraId="23CDDF89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rear = rear + 1;</w:t>
      </w:r>
    </w:p>
    <w:p w14:paraId="2C055FBD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QUE[rear] = i;</w:t>
      </w:r>
    </w:p>
    <w:p w14:paraId="6536AEBF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VISITED[i] = 1;</w:t>
      </w:r>
    </w:p>
    <w:p w14:paraId="7DDAD476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}</w:t>
      </w:r>
    </w:p>
    <w:p w14:paraId="4F15B577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}</w:t>
      </w:r>
    </w:p>
    <w:p w14:paraId="0EDF8727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if(front == 0)</w:t>
      </w:r>
    </w:p>
    <w:p w14:paraId="30508C61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1D263B55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else</w:t>
      </w:r>
    </w:p>
    <w:p w14:paraId="5EBEFA67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{</w:t>
      </w:r>
    </w:p>
    <w:p w14:paraId="5F99290B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u = QUE[front];</w:t>
      </w:r>
    </w:p>
    <w:p w14:paraId="11C86CDB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if(front == rear)</w:t>
      </w:r>
    </w:p>
    <w:p w14:paraId="5104C993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front = rear = 0;</w:t>
      </w:r>
    </w:p>
    <w:p w14:paraId="3FB5F933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else</w:t>
      </w:r>
    </w:p>
    <w:p w14:paraId="4325E97A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front = front + 1;</w:t>
      </w:r>
    </w:p>
    <w:p w14:paraId="207ABFE5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</w:r>
      <w:r w:rsidRPr="00462C1F">
        <w:rPr>
          <w:rFonts w:ascii="Times New Roman" w:hAnsi="Times New Roman" w:cs="Times New Roman"/>
          <w:sz w:val="24"/>
          <w:szCs w:val="24"/>
        </w:rPr>
        <w:tab/>
        <w:t>}</w:t>
      </w:r>
    </w:p>
    <w:p w14:paraId="20206E1D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  <w:t>}while(1);</w:t>
      </w:r>
    </w:p>
    <w:p w14:paraId="172D11AC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>}</w:t>
      </w:r>
    </w:p>
    <w:p w14:paraId="370BC3BC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>void main()</w:t>
      </w:r>
    </w:p>
    <w:p w14:paraId="5960CB60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>{</w:t>
      </w:r>
    </w:p>
    <w:p w14:paraId="71671809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  <w:t>clrscr();</w:t>
      </w:r>
    </w:p>
    <w:p w14:paraId="1B11FC45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  <w:t>int v,n;</w:t>
      </w:r>
    </w:p>
    <w:p w14:paraId="1C07A53B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  <w:t>cout&lt;&lt;endl&lt;&lt;"Enter no of vertices:  ";</w:t>
      </w:r>
    </w:p>
    <w:p w14:paraId="6C5A8AD1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  <w:t>cin&gt;&gt;n;</w:t>
      </w:r>
    </w:p>
    <w:p w14:paraId="688C7194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  <w:t>GRAPH obj(n);</w:t>
      </w:r>
    </w:p>
    <w:p w14:paraId="6EEE2C21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  <w:t>obj.READ_GRAPH();</w:t>
      </w:r>
    </w:p>
    <w:p w14:paraId="421FE75F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  <w:t>obj.SHOW_GRAPH();</w:t>
      </w:r>
    </w:p>
    <w:p w14:paraId="5CFC0B3D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  <w:t>cout&lt;&lt;endl&lt;&lt;"Enter souce vertex:  ";</w:t>
      </w:r>
    </w:p>
    <w:p w14:paraId="4C481A4C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lastRenderedPageBreak/>
        <w:tab/>
        <w:t>cin&gt;&gt;v;</w:t>
      </w:r>
    </w:p>
    <w:p w14:paraId="0525A81C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  <w:t>obj.BFS(v);</w:t>
      </w:r>
    </w:p>
    <w:p w14:paraId="10AEED20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ab/>
        <w:t>getch();</w:t>
      </w:r>
    </w:p>
    <w:p w14:paraId="21CBABE2" w14:textId="77777777" w:rsidR="00933B83" w:rsidRPr="00462C1F" w:rsidRDefault="00933B83" w:rsidP="00933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2C1F">
        <w:rPr>
          <w:rFonts w:ascii="Times New Roman" w:hAnsi="Times New Roman" w:cs="Times New Roman"/>
          <w:sz w:val="24"/>
          <w:szCs w:val="24"/>
        </w:rPr>
        <w:t>}</w:t>
      </w:r>
    </w:p>
    <w:p w14:paraId="1D8DCCFA" w14:textId="77777777" w:rsidR="00933B83" w:rsidRDefault="00933B83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FD5E6C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1C39A4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DC0B56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BDC60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322BB7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C3C0FB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CF2B2E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B88748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2AD3DC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0E7EC2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21982B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D76C3B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5FFFA1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DEA86C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EFDE20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292F83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10B623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285F2B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D7B12B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B4691B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310A45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63F49F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AC65D5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CB6FB3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88FF45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B5BA5C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BB090E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572951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D8C9FC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C9C648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C863D8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AB04F8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EAA471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B350C1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2DBD74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C9CD9A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E16B35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DA970F" w14:textId="77777777" w:rsidR="00F81C76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E20D3E" w14:textId="77777777" w:rsidR="00F81C76" w:rsidRPr="00771806" w:rsidRDefault="00F81C76" w:rsidP="00F81C76">
      <w:pPr>
        <w:spacing w:after="0"/>
        <w:rPr>
          <w:b/>
          <w:bCs/>
          <w:sz w:val="28"/>
          <w:szCs w:val="28"/>
        </w:rPr>
      </w:pPr>
      <w:r w:rsidRPr="00771806">
        <w:rPr>
          <w:b/>
          <w:bCs/>
          <w:sz w:val="28"/>
          <w:szCs w:val="28"/>
        </w:rPr>
        <w:lastRenderedPageBreak/>
        <w:t>Name:-</w:t>
      </w:r>
      <w:r>
        <w:rPr>
          <w:b/>
          <w:bCs/>
          <w:sz w:val="28"/>
          <w:szCs w:val="28"/>
        </w:rPr>
        <w:t>Leena Shivaji Patil</w:t>
      </w:r>
    </w:p>
    <w:p w14:paraId="3522C17D" w14:textId="77777777" w:rsidR="00F81C76" w:rsidRPr="00771806" w:rsidRDefault="00F81C76" w:rsidP="00F81C76">
      <w:pPr>
        <w:spacing w:after="0"/>
        <w:rPr>
          <w:b/>
          <w:bCs/>
          <w:sz w:val="28"/>
          <w:szCs w:val="28"/>
        </w:rPr>
      </w:pPr>
      <w:r w:rsidRPr="00771806">
        <w:rPr>
          <w:b/>
          <w:bCs/>
          <w:sz w:val="28"/>
          <w:szCs w:val="28"/>
        </w:rPr>
        <w:t>Roll No:-1</w:t>
      </w:r>
      <w:r>
        <w:rPr>
          <w:b/>
          <w:bCs/>
          <w:sz w:val="28"/>
          <w:szCs w:val="28"/>
        </w:rPr>
        <w:t>37</w:t>
      </w:r>
    </w:p>
    <w:p w14:paraId="1165BA92" w14:textId="77777777" w:rsidR="00F81C76" w:rsidRPr="00771806" w:rsidRDefault="00F81C76" w:rsidP="00F81C76">
      <w:pPr>
        <w:spacing w:after="0"/>
        <w:rPr>
          <w:b/>
          <w:bCs/>
          <w:sz w:val="28"/>
          <w:szCs w:val="28"/>
        </w:rPr>
      </w:pPr>
      <w:r w:rsidRPr="00771806">
        <w:rPr>
          <w:b/>
          <w:bCs/>
          <w:sz w:val="28"/>
          <w:szCs w:val="28"/>
        </w:rPr>
        <w:t>Practical Name:-Implementation of program based on Graph-obtaining Shortest Path(using Dijkstra algorithm).</w:t>
      </w:r>
    </w:p>
    <w:p w14:paraId="06B33B93" w14:textId="77777777" w:rsidR="00F81C76" w:rsidRPr="00771806" w:rsidRDefault="00F81C76" w:rsidP="00F81C76">
      <w:pPr>
        <w:spacing w:after="0"/>
        <w:rPr>
          <w:b/>
          <w:bCs/>
          <w:sz w:val="28"/>
          <w:szCs w:val="28"/>
        </w:rPr>
      </w:pPr>
      <w:r w:rsidRPr="00771806">
        <w:rPr>
          <w:b/>
          <w:bCs/>
          <w:sz w:val="28"/>
          <w:szCs w:val="28"/>
        </w:rPr>
        <w:t>_______________________________________________________________</w:t>
      </w:r>
    </w:p>
    <w:p w14:paraId="25012349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#include &lt;iostream&gt;</w:t>
      </w:r>
    </w:p>
    <w:p w14:paraId="37B379CB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using namespace std;</w:t>
      </w:r>
    </w:p>
    <w:p w14:paraId="7B542527" w14:textId="77777777" w:rsidR="00F81C76" w:rsidRPr="00771806" w:rsidRDefault="00F81C76" w:rsidP="00F81C76">
      <w:pPr>
        <w:spacing w:after="0"/>
        <w:rPr>
          <w:sz w:val="28"/>
          <w:szCs w:val="28"/>
        </w:rPr>
      </w:pPr>
    </w:p>
    <w:p w14:paraId="66224326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int a[20][20], q[20], visited[20], n, i, j, f = 0, r = -1;</w:t>
      </w:r>
    </w:p>
    <w:p w14:paraId="4B76FDEB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void bfs(int v)</w:t>
      </w:r>
    </w:p>
    <w:p w14:paraId="2EF7F68A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{</w:t>
      </w:r>
    </w:p>
    <w:p w14:paraId="79B9E19F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for (i = 1; i &lt;= n; i++)</w:t>
      </w:r>
    </w:p>
    <w:p w14:paraId="6B119AA1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  {</w:t>
      </w:r>
    </w:p>
    <w:p w14:paraId="1D65F4B9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 xml:space="preserve">    </w:t>
      </w:r>
      <w:r>
        <w:rPr>
          <w:sz w:val="28"/>
          <w:szCs w:val="28"/>
        </w:rPr>
        <w:tab/>
      </w:r>
      <w:r w:rsidRPr="00771806">
        <w:rPr>
          <w:sz w:val="28"/>
          <w:szCs w:val="28"/>
        </w:rPr>
        <w:t xml:space="preserve"> if (a[v][i] &amp;&amp; !visited[i])</w:t>
      </w:r>
    </w:p>
    <w:p w14:paraId="6B6A15C7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   </w:t>
      </w:r>
      <w:r>
        <w:rPr>
          <w:sz w:val="28"/>
          <w:szCs w:val="28"/>
        </w:rPr>
        <w:tab/>
      </w:r>
      <w:r w:rsidRPr="00771806">
        <w:rPr>
          <w:sz w:val="28"/>
          <w:szCs w:val="28"/>
        </w:rPr>
        <w:t> q[++r] = i;</w:t>
      </w:r>
    </w:p>
    <w:p w14:paraId="5FD25273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 }</w:t>
      </w:r>
    </w:p>
    <w:p w14:paraId="22B1F9FE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if (f &lt;= r)</w:t>
      </w:r>
    </w:p>
    <w:p w14:paraId="20D0548D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 {</w:t>
      </w:r>
    </w:p>
    <w:p w14:paraId="73485F70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        visited[q[f]] = 1;</w:t>
      </w:r>
    </w:p>
    <w:p w14:paraId="3A82510F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         bfs(q[f++]);</w:t>
      </w:r>
    </w:p>
    <w:p w14:paraId="346C9294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    }</w:t>
      </w:r>
    </w:p>
    <w:p w14:paraId="44400158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}</w:t>
      </w:r>
    </w:p>
    <w:p w14:paraId="6680750B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int main()</w:t>
      </w:r>
    </w:p>
    <w:p w14:paraId="69170C4C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{</w:t>
      </w:r>
    </w:p>
    <w:p w14:paraId="343FAFA1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int v;</w:t>
      </w:r>
    </w:p>
    <w:p w14:paraId="0A417C2C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cout &lt;&lt; "\n Enter the number of vertices: ";</w:t>
      </w:r>
    </w:p>
    <w:p w14:paraId="0D455ECE" w14:textId="77777777" w:rsidR="00F81C7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cin &gt;&gt; n;</w:t>
      </w:r>
    </w:p>
    <w:p w14:paraId="3952CEDE" w14:textId="77777777" w:rsidR="00F81C76" w:rsidRPr="00771806" w:rsidRDefault="00F81C76" w:rsidP="00F81C76">
      <w:pPr>
        <w:spacing w:after="0"/>
        <w:rPr>
          <w:sz w:val="28"/>
          <w:szCs w:val="28"/>
        </w:rPr>
      </w:pPr>
    </w:p>
    <w:p w14:paraId="38D6DFCF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 for (i = 1; i &lt;= n; i++)</w:t>
      </w:r>
    </w:p>
    <w:p w14:paraId="2654D4C7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 {</w:t>
      </w:r>
    </w:p>
    <w:p w14:paraId="1F73A233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    q[i] = 0;</w:t>
      </w:r>
    </w:p>
    <w:p w14:paraId="32223214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    visited[i] = 0;</w:t>
      </w:r>
    </w:p>
    <w:p w14:paraId="64E801E7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 }</w:t>
      </w:r>
    </w:p>
    <w:p w14:paraId="339DF68D" w14:textId="77777777" w:rsidR="00F81C76" w:rsidRDefault="00F81C76" w:rsidP="00F81C76">
      <w:pPr>
        <w:spacing w:after="0"/>
        <w:rPr>
          <w:sz w:val="28"/>
          <w:szCs w:val="28"/>
        </w:rPr>
      </w:pPr>
    </w:p>
    <w:p w14:paraId="4E084DD2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cout &lt;&lt; "\n Enter graph data in matrix form:\n";</w:t>
      </w:r>
    </w:p>
    <w:p w14:paraId="2F9E5FE2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lastRenderedPageBreak/>
        <w:t>    for (i = 1; i &lt;= n; i++)</w:t>
      </w:r>
    </w:p>
    <w:p w14:paraId="69D13ED6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{</w:t>
      </w:r>
    </w:p>
    <w:p w14:paraId="1B647A80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   </w:t>
      </w:r>
      <w:r>
        <w:rPr>
          <w:sz w:val="28"/>
          <w:szCs w:val="28"/>
        </w:rPr>
        <w:tab/>
      </w:r>
      <w:r w:rsidRPr="00771806">
        <w:rPr>
          <w:sz w:val="28"/>
          <w:szCs w:val="28"/>
        </w:rPr>
        <w:t xml:space="preserve"> for (j = 1; j &lt;= n; j++)</w:t>
      </w:r>
    </w:p>
    <w:p w14:paraId="78BC4368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   </w:t>
      </w:r>
      <w:r>
        <w:rPr>
          <w:sz w:val="28"/>
          <w:szCs w:val="28"/>
        </w:rPr>
        <w:tab/>
      </w:r>
      <w:r w:rsidRPr="00771806">
        <w:rPr>
          <w:sz w:val="28"/>
          <w:szCs w:val="28"/>
        </w:rPr>
        <w:t xml:space="preserve">  {</w:t>
      </w:r>
    </w:p>
    <w:p w14:paraId="6972F4D9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      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71806">
        <w:rPr>
          <w:sz w:val="28"/>
          <w:szCs w:val="28"/>
        </w:rPr>
        <w:t xml:space="preserve"> cin &gt;&gt; a[i][j];</w:t>
      </w:r>
    </w:p>
    <w:p w14:paraId="7A2823A3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 xml:space="preserve">      </w:t>
      </w:r>
      <w:r>
        <w:rPr>
          <w:sz w:val="28"/>
          <w:szCs w:val="28"/>
        </w:rPr>
        <w:tab/>
      </w:r>
      <w:r w:rsidRPr="00771806">
        <w:rPr>
          <w:sz w:val="28"/>
          <w:szCs w:val="28"/>
        </w:rPr>
        <w:t>   }</w:t>
      </w:r>
    </w:p>
    <w:p w14:paraId="70EC1940" w14:textId="77777777" w:rsidR="00F81C7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}</w:t>
      </w:r>
    </w:p>
    <w:p w14:paraId="2C91A1F7" w14:textId="77777777" w:rsidR="00F81C76" w:rsidRPr="00771806" w:rsidRDefault="00F81C76" w:rsidP="00F81C76">
      <w:pPr>
        <w:spacing w:after="0"/>
        <w:rPr>
          <w:sz w:val="28"/>
          <w:szCs w:val="28"/>
        </w:rPr>
      </w:pPr>
    </w:p>
    <w:p w14:paraId="69FF41FE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cout &lt;&lt; "\n Enter the starting vertex: ";</w:t>
      </w:r>
    </w:p>
    <w:p w14:paraId="00938F22" w14:textId="77777777" w:rsidR="00F81C7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 cin &gt;&gt; v;</w:t>
      </w:r>
    </w:p>
    <w:p w14:paraId="37E6C75F" w14:textId="77777777" w:rsidR="00F81C76" w:rsidRPr="00771806" w:rsidRDefault="00F81C76" w:rsidP="00F81C76">
      <w:pPr>
        <w:spacing w:after="0"/>
        <w:rPr>
          <w:sz w:val="28"/>
          <w:szCs w:val="28"/>
        </w:rPr>
      </w:pPr>
    </w:p>
    <w:p w14:paraId="2B7B4DF2" w14:textId="77777777" w:rsidR="00F81C7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bfs(v);</w:t>
      </w:r>
    </w:p>
    <w:p w14:paraId="346A1854" w14:textId="77777777" w:rsidR="00F81C76" w:rsidRPr="00771806" w:rsidRDefault="00F81C76" w:rsidP="00F81C76">
      <w:pPr>
        <w:spacing w:after="0"/>
        <w:rPr>
          <w:sz w:val="28"/>
          <w:szCs w:val="28"/>
        </w:rPr>
      </w:pPr>
    </w:p>
    <w:p w14:paraId="65341911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 cout &lt;&lt; "\n The nodes that are reachable are:\n";</w:t>
      </w:r>
    </w:p>
    <w:p w14:paraId="1AB2971E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 for (i = 1; i &lt;= n; i++)</w:t>
      </w:r>
    </w:p>
    <w:p w14:paraId="505C09A1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 {</w:t>
      </w:r>
    </w:p>
    <w:p w14:paraId="75EA3403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    if (visited[i])</w:t>
      </w:r>
    </w:p>
    <w:p w14:paraId="34DA3EB7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 xml:space="preserve">      </w:t>
      </w:r>
      <w:r>
        <w:rPr>
          <w:sz w:val="28"/>
          <w:szCs w:val="28"/>
        </w:rPr>
        <w:tab/>
      </w:r>
      <w:r w:rsidRPr="00771806">
        <w:rPr>
          <w:sz w:val="28"/>
          <w:szCs w:val="28"/>
        </w:rPr>
        <w:t>  cout &lt;&lt; i &lt;&lt; "\t";</w:t>
      </w:r>
    </w:p>
    <w:p w14:paraId="33A4D46A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    else</w:t>
      </w:r>
    </w:p>
    <w:p w14:paraId="5575A97E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    {</w:t>
      </w:r>
    </w:p>
    <w:p w14:paraId="1DF42F73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        cout &lt;&lt; "\n Bfs is not possible";</w:t>
      </w:r>
    </w:p>
    <w:p w14:paraId="3BCD1F1A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         break;</w:t>
      </w:r>
    </w:p>
    <w:p w14:paraId="472EF77F" w14:textId="77777777" w:rsidR="00F81C76" w:rsidRPr="00771806" w:rsidRDefault="00F81C76" w:rsidP="006A5CF5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}</w:t>
      </w:r>
    </w:p>
    <w:p w14:paraId="6FD98ED0" w14:textId="77777777" w:rsidR="00F81C7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 }</w:t>
      </w:r>
    </w:p>
    <w:p w14:paraId="0848ACF0" w14:textId="77777777" w:rsidR="00F81C76" w:rsidRPr="00771806" w:rsidRDefault="00F81C76" w:rsidP="00F81C76">
      <w:pPr>
        <w:spacing w:after="0"/>
        <w:rPr>
          <w:sz w:val="28"/>
          <w:szCs w:val="28"/>
        </w:rPr>
      </w:pPr>
    </w:p>
    <w:p w14:paraId="671F31E7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cout &lt;&lt; endl;</w:t>
      </w:r>
    </w:p>
    <w:p w14:paraId="32CA4608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    return 0;</w:t>
      </w:r>
    </w:p>
    <w:p w14:paraId="14ED75F4" w14:textId="77777777" w:rsidR="00F81C76" w:rsidRPr="00771806" w:rsidRDefault="00F81C76" w:rsidP="00F81C76">
      <w:pPr>
        <w:spacing w:after="0"/>
        <w:rPr>
          <w:sz w:val="28"/>
          <w:szCs w:val="28"/>
        </w:rPr>
      </w:pPr>
      <w:r w:rsidRPr="00771806">
        <w:rPr>
          <w:sz w:val="28"/>
          <w:szCs w:val="28"/>
        </w:rPr>
        <w:t>}</w:t>
      </w:r>
    </w:p>
    <w:p w14:paraId="74D2CB55" w14:textId="77777777" w:rsidR="00F81C76" w:rsidRPr="00771806" w:rsidRDefault="00F81C76" w:rsidP="00F81C76">
      <w:pPr>
        <w:spacing w:after="0"/>
        <w:rPr>
          <w:sz w:val="28"/>
          <w:szCs w:val="28"/>
        </w:rPr>
      </w:pPr>
    </w:p>
    <w:p w14:paraId="55CF76D6" w14:textId="77777777" w:rsidR="00F81C76" w:rsidRPr="00771806" w:rsidRDefault="00F81C76" w:rsidP="00F81C76">
      <w:pPr>
        <w:spacing w:after="0"/>
        <w:rPr>
          <w:sz w:val="28"/>
          <w:szCs w:val="28"/>
        </w:rPr>
      </w:pPr>
    </w:p>
    <w:p w14:paraId="130ECC6E" w14:textId="77777777" w:rsidR="00F81C76" w:rsidRPr="00EB4414" w:rsidRDefault="00F81C76" w:rsidP="001D44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C565E3" w14:textId="77777777" w:rsidR="001D440E" w:rsidRDefault="001D440E" w:rsidP="00180A2E">
      <w:pPr>
        <w:spacing w:line="240" w:lineRule="auto"/>
      </w:pPr>
    </w:p>
    <w:p w14:paraId="64E28BB5" w14:textId="77777777" w:rsidR="00180A2E" w:rsidRDefault="001D440E" w:rsidP="00180A2E">
      <w:pPr>
        <w:spacing w:line="240" w:lineRule="auto"/>
      </w:pPr>
      <w:r>
        <w:t xml:space="preserve"> </w:t>
      </w:r>
    </w:p>
    <w:p w14:paraId="62167B37" w14:textId="77777777" w:rsidR="00180A2E" w:rsidRDefault="00180A2E" w:rsidP="00180A2E">
      <w:pPr>
        <w:spacing w:line="240" w:lineRule="auto"/>
      </w:pPr>
    </w:p>
    <w:p w14:paraId="1381CC5E" w14:textId="77777777" w:rsidR="00FD66D5" w:rsidRDefault="00FD66D5"/>
    <w:p w14:paraId="7589EE63" w14:textId="77777777" w:rsidR="00833503" w:rsidRPr="00880B45" w:rsidRDefault="00833503" w:rsidP="00833503">
      <w:pPr>
        <w:spacing w:line="240" w:lineRule="auto"/>
        <w:rPr>
          <w:sz w:val="24"/>
        </w:rPr>
      </w:pPr>
      <w:r w:rsidRPr="00880B45">
        <w:rPr>
          <w:sz w:val="24"/>
        </w:rPr>
        <w:lastRenderedPageBreak/>
        <w:t>Name:-</w:t>
      </w:r>
      <w:r>
        <w:rPr>
          <w:sz w:val="24"/>
        </w:rPr>
        <w:t>Leena Shivaji patil</w:t>
      </w:r>
    </w:p>
    <w:p w14:paraId="478B4DAA" w14:textId="77777777" w:rsidR="00833503" w:rsidRPr="00880B45" w:rsidRDefault="00833503" w:rsidP="00833503">
      <w:pPr>
        <w:spacing w:line="240" w:lineRule="auto"/>
        <w:rPr>
          <w:sz w:val="24"/>
        </w:rPr>
      </w:pPr>
      <w:r w:rsidRPr="00880B45">
        <w:rPr>
          <w:sz w:val="24"/>
        </w:rPr>
        <w:t>Roll No:-</w:t>
      </w:r>
      <w:r>
        <w:rPr>
          <w:sz w:val="24"/>
        </w:rPr>
        <w:t>137</w:t>
      </w:r>
    </w:p>
    <w:p w14:paraId="462F5CC8" w14:textId="77777777" w:rsidR="00833503" w:rsidRPr="00880B45" w:rsidRDefault="00833503" w:rsidP="00833503">
      <w:pPr>
        <w:spacing w:line="240" w:lineRule="auto"/>
        <w:rPr>
          <w:sz w:val="24"/>
        </w:rPr>
      </w:pPr>
      <w:r w:rsidRPr="00880B45">
        <w:rPr>
          <w:sz w:val="24"/>
        </w:rPr>
        <w:t>Title:-Implementation of program based on Linear Search.</w:t>
      </w:r>
    </w:p>
    <w:p w14:paraId="22073F52" w14:textId="77777777" w:rsidR="00833503" w:rsidRDefault="00833503" w:rsidP="00833503">
      <w:pPr>
        <w:spacing w:line="240" w:lineRule="auto"/>
      </w:pPr>
      <w:r>
        <w:t>--------------------------------------------------------------------------------------------------------------------------------</w:t>
      </w:r>
    </w:p>
    <w:p w14:paraId="0B14FE64" w14:textId="77777777" w:rsidR="00833503" w:rsidRDefault="00833503" w:rsidP="00833503">
      <w:pPr>
        <w:spacing w:line="240" w:lineRule="auto"/>
      </w:pPr>
      <w:r>
        <w:t>#include "iostream.h"</w:t>
      </w:r>
    </w:p>
    <w:p w14:paraId="3F6FEE63" w14:textId="77777777" w:rsidR="00833503" w:rsidRDefault="00833503" w:rsidP="00833503">
      <w:pPr>
        <w:spacing w:line="240" w:lineRule="auto"/>
      </w:pPr>
      <w:r>
        <w:t>#include "conio.h"</w:t>
      </w:r>
    </w:p>
    <w:p w14:paraId="44191E50" w14:textId="77777777" w:rsidR="00833503" w:rsidRDefault="00833503" w:rsidP="00833503">
      <w:pPr>
        <w:spacing w:line="240" w:lineRule="auto"/>
      </w:pPr>
      <w:r>
        <w:t>#include "stdlib.h"</w:t>
      </w:r>
    </w:p>
    <w:p w14:paraId="12ACAE72" w14:textId="77777777" w:rsidR="00833503" w:rsidRDefault="00833503" w:rsidP="00833503">
      <w:pPr>
        <w:spacing w:line="240" w:lineRule="auto"/>
      </w:pPr>
      <w:r>
        <w:t>class LIST</w:t>
      </w:r>
    </w:p>
    <w:p w14:paraId="05ACF48E" w14:textId="77777777" w:rsidR="00833503" w:rsidRDefault="00833503" w:rsidP="00833503">
      <w:pPr>
        <w:spacing w:line="240" w:lineRule="auto"/>
      </w:pPr>
      <w:r>
        <w:t>{</w:t>
      </w:r>
    </w:p>
    <w:p w14:paraId="572E9459" w14:textId="77777777" w:rsidR="00833503" w:rsidRDefault="00833503" w:rsidP="00833503">
      <w:pPr>
        <w:spacing w:line="240" w:lineRule="auto"/>
      </w:pPr>
      <w:r>
        <w:tab/>
      </w:r>
      <w:r>
        <w:tab/>
        <w:t>int *A,size;</w:t>
      </w:r>
    </w:p>
    <w:p w14:paraId="30FDECFB" w14:textId="77777777" w:rsidR="00833503" w:rsidRDefault="00833503" w:rsidP="00833503">
      <w:pPr>
        <w:spacing w:line="240" w:lineRule="auto"/>
      </w:pPr>
      <w:r>
        <w:tab/>
        <w:t>public:</w:t>
      </w:r>
    </w:p>
    <w:p w14:paraId="18791A13" w14:textId="77777777" w:rsidR="00833503" w:rsidRDefault="00833503" w:rsidP="00833503">
      <w:pPr>
        <w:spacing w:line="240" w:lineRule="auto"/>
      </w:pPr>
      <w:r>
        <w:tab/>
      </w:r>
      <w:r>
        <w:tab/>
        <w:t>LIST(int);</w:t>
      </w:r>
    </w:p>
    <w:p w14:paraId="78EA09EA" w14:textId="77777777" w:rsidR="00833503" w:rsidRDefault="00833503" w:rsidP="00833503">
      <w:pPr>
        <w:spacing w:line="240" w:lineRule="auto"/>
      </w:pPr>
      <w:r>
        <w:tab/>
      </w:r>
      <w:r>
        <w:tab/>
        <w:t>void SET_LIST();</w:t>
      </w:r>
    </w:p>
    <w:p w14:paraId="458B4CFE" w14:textId="77777777" w:rsidR="00833503" w:rsidRDefault="00833503" w:rsidP="00833503">
      <w:pPr>
        <w:spacing w:line="240" w:lineRule="auto"/>
      </w:pPr>
      <w:r>
        <w:tab/>
      </w:r>
      <w:r>
        <w:tab/>
        <w:t>void VIEW_LIST();</w:t>
      </w:r>
    </w:p>
    <w:p w14:paraId="0C159733" w14:textId="77777777" w:rsidR="00833503" w:rsidRDefault="00833503" w:rsidP="00833503">
      <w:pPr>
        <w:spacing w:line="240" w:lineRule="auto"/>
      </w:pPr>
      <w:r>
        <w:tab/>
      </w:r>
      <w:r>
        <w:tab/>
        <w:t>int LINEAR_SEARCH(int);</w:t>
      </w:r>
    </w:p>
    <w:p w14:paraId="33563AB9" w14:textId="77777777" w:rsidR="00833503" w:rsidRDefault="00833503" w:rsidP="00833503">
      <w:pPr>
        <w:spacing w:line="240" w:lineRule="auto"/>
      </w:pPr>
      <w:r>
        <w:t>};</w:t>
      </w:r>
    </w:p>
    <w:p w14:paraId="0E1791B8" w14:textId="77777777" w:rsidR="00833503" w:rsidRDefault="00833503" w:rsidP="00833503">
      <w:pPr>
        <w:spacing w:line="240" w:lineRule="auto"/>
      </w:pPr>
      <w:r>
        <w:t>LIST::LIST(int par)</w:t>
      </w:r>
    </w:p>
    <w:p w14:paraId="393DF066" w14:textId="77777777" w:rsidR="00833503" w:rsidRDefault="00833503" w:rsidP="00833503">
      <w:pPr>
        <w:spacing w:line="240" w:lineRule="auto"/>
      </w:pPr>
      <w:r>
        <w:t>{</w:t>
      </w:r>
    </w:p>
    <w:p w14:paraId="183C4782" w14:textId="77777777" w:rsidR="00833503" w:rsidRDefault="00833503" w:rsidP="00833503">
      <w:pPr>
        <w:spacing w:line="240" w:lineRule="auto"/>
      </w:pPr>
      <w:r>
        <w:tab/>
        <w:t>size=par;</w:t>
      </w:r>
    </w:p>
    <w:p w14:paraId="5B900085" w14:textId="77777777" w:rsidR="00833503" w:rsidRDefault="00833503" w:rsidP="00833503">
      <w:pPr>
        <w:spacing w:line="240" w:lineRule="auto"/>
      </w:pPr>
      <w:r>
        <w:tab/>
        <w:t>A =new int[size+1];</w:t>
      </w:r>
    </w:p>
    <w:p w14:paraId="3E70D44B" w14:textId="77777777" w:rsidR="00833503" w:rsidRDefault="00833503" w:rsidP="00833503">
      <w:pPr>
        <w:spacing w:line="240" w:lineRule="auto"/>
      </w:pPr>
      <w:r>
        <w:t>}</w:t>
      </w:r>
    </w:p>
    <w:p w14:paraId="098D2342" w14:textId="77777777" w:rsidR="00833503" w:rsidRDefault="00833503" w:rsidP="00833503">
      <w:pPr>
        <w:spacing w:line="240" w:lineRule="auto"/>
      </w:pPr>
      <w:r>
        <w:t>void LIST::SET_LIST()</w:t>
      </w:r>
    </w:p>
    <w:p w14:paraId="068E3E92" w14:textId="77777777" w:rsidR="00833503" w:rsidRDefault="00833503" w:rsidP="00833503">
      <w:pPr>
        <w:spacing w:line="240" w:lineRule="auto"/>
      </w:pPr>
      <w:r>
        <w:t>{</w:t>
      </w:r>
    </w:p>
    <w:p w14:paraId="1A03253B" w14:textId="77777777" w:rsidR="00833503" w:rsidRDefault="00833503" w:rsidP="00833503">
      <w:pPr>
        <w:spacing w:line="240" w:lineRule="auto"/>
      </w:pPr>
      <w:r>
        <w:tab/>
        <w:t>//cout&lt;&lt;endl&lt;&lt;"Enter list elements : ";</w:t>
      </w:r>
    </w:p>
    <w:p w14:paraId="05B81923" w14:textId="77777777" w:rsidR="00833503" w:rsidRDefault="00833503" w:rsidP="00833503">
      <w:pPr>
        <w:spacing w:line="240" w:lineRule="auto"/>
      </w:pPr>
      <w:r>
        <w:tab/>
        <w:t>for(int i=1;i&lt;=size;i++)</w:t>
      </w:r>
    </w:p>
    <w:p w14:paraId="02A8F8E2" w14:textId="77777777" w:rsidR="00833503" w:rsidRDefault="00833503" w:rsidP="00833503">
      <w:pPr>
        <w:spacing w:line="240" w:lineRule="auto"/>
      </w:pPr>
      <w:r>
        <w:tab/>
      </w:r>
      <w:r>
        <w:tab/>
        <w:t>A[i]=random(1000);</w:t>
      </w:r>
    </w:p>
    <w:p w14:paraId="2760AD2D" w14:textId="77777777" w:rsidR="00833503" w:rsidRDefault="00833503" w:rsidP="00833503">
      <w:pPr>
        <w:spacing w:line="240" w:lineRule="auto"/>
      </w:pPr>
      <w:r>
        <w:t>}</w:t>
      </w:r>
    </w:p>
    <w:p w14:paraId="42E05E3B" w14:textId="77777777" w:rsidR="00833503" w:rsidRDefault="00833503" w:rsidP="00833503">
      <w:pPr>
        <w:spacing w:line="240" w:lineRule="auto"/>
      </w:pPr>
      <w:r>
        <w:t>void LIST::VIEW_LIST()</w:t>
      </w:r>
    </w:p>
    <w:p w14:paraId="348BE7D5" w14:textId="77777777" w:rsidR="00833503" w:rsidRDefault="00833503" w:rsidP="00833503">
      <w:pPr>
        <w:spacing w:line="240" w:lineRule="auto"/>
      </w:pPr>
      <w:r>
        <w:t>{</w:t>
      </w:r>
    </w:p>
    <w:p w14:paraId="7649AD84" w14:textId="77777777" w:rsidR="00833503" w:rsidRDefault="00833503" w:rsidP="00833503">
      <w:pPr>
        <w:spacing w:line="240" w:lineRule="auto"/>
      </w:pPr>
      <w:r>
        <w:tab/>
        <w:t>cout&lt;&lt;"List elements are : ";</w:t>
      </w:r>
    </w:p>
    <w:p w14:paraId="0392AAAD" w14:textId="77777777" w:rsidR="00833503" w:rsidRDefault="00833503" w:rsidP="00833503">
      <w:pPr>
        <w:spacing w:line="240" w:lineRule="auto"/>
      </w:pPr>
      <w:r>
        <w:lastRenderedPageBreak/>
        <w:tab/>
        <w:t>for(int i=1;i&lt;=size;i++)</w:t>
      </w:r>
    </w:p>
    <w:p w14:paraId="2CAA5CEE" w14:textId="77777777" w:rsidR="00833503" w:rsidRDefault="00833503" w:rsidP="00833503">
      <w:pPr>
        <w:spacing w:line="240" w:lineRule="auto"/>
      </w:pPr>
      <w:r>
        <w:tab/>
      </w:r>
      <w:r>
        <w:tab/>
        <w:t>cout&lt;&lt;A[i]&lt;&lt;" ";</w:t>
      </w:r>
    </w:p>
    <w:p w14:paraId="1EBBE523" w14:textId="77777777" w:rsidR="00833503" w:rsidRDefault="00833503" w:rsidP="00833503">
      <w:pPr>
        <w:spacing w:line="240" w:lineRule="auto"/>
      </w:pPr>
      <w:r>
        <w:t>}</w:t>
      </w:r>
    </w:p>
    <w:p w14:paraId="29523EEA" w14:textId="77777777" w:rsidR="00833503" w:rsidRDefault="00833503" w:rsidP="00833503">
      <w:pPr>
        <w:spacing w:line="240" w:lineRule="auto"/>
      </w:pPr>
      <w:r>
        <w:t>int LIST::LINEAR_SEARCH(int x)</w:t>
      </w:r>
    </w:p>
    <w:p w14:paraId="5344709F" w14:textId="77777777" w:rsidR="00833503" w:rsidRDefault="00833503" w:rsidP="00833503">
      <w:pPr>
        <w:spacing w:line="240" w:lineRule="auto"/>
      </w:pPr>
      <w:r>
        <w:t>{</w:t>
      </w:r>
    </w:p>
    <w:p w14:paraId="03A166E5" w14:textId="77777777" w:rsidR="00833503" w:rsidRDefault="00833503" w:rsidP="00833503">
      <w:pPr>
        <w:spacing w:line="240" w:lineRule="auto"/>
      </w:pPr>
      <w:r>
        <w:tab/>
        <w:t>for(int i=1;i&lt;=size;i++)</w:t>
      </w:r>
    </w:p>
    <w:p w14:paraId="61F51E94" w14:textId="77777777" w:rsidR="00833503" w:rsidRDefault="00833503" w:rsidP="00833503">
      <w:pPr>
        <w:spacing w:line="240" w:lineRule="auto"/>
      </w:pPr>
      <w:r>
        <w:tab/>
        <w:t>{</w:t>
      </w:r>
    </w:p>
    <w:p w14:paraId="13A3073C" w14:textId="77777777" w:rsidR="00833503" w:rsidRDefault="00833503" w:rsidP="00833503">
      <w:pPr>
        <w:spacing w:line="240" w:lineRule="auto"/>
      </w:pPr>
      <w:r>
        <w:tab/>
      </w:r>
      <w:r>
        <w:tab/>
        <w:t>if(A[i]==x)</w:t>
      </w:r>
    </w:p>
    <w:p w14:paraId="705938C0" w14:textId="77777777" w:rsidR="00833503" w:rsidRDefault="00833503" w:rsidP="00833503">
      <w:pPr>
        <w:spacing w:line="240" w:lineRule="auto"/>
      </w:pPr>
      <w:r>
        <w:tab/>
      </w:r>
      <w:r>
        <w:tab/>
      </w:r>
      <w:r>
        <w:tab/>
        <w:t>return i;</w:t>
      </w:r>
    </w:p>
    <w:p w14:paraId="29E3012E" w14:textId="77777777" w:rsidR="00833503" w:rsidRDefault="00833503" w:rsidP="00833503">
      <w:pPr>
        <w:spacing w:line="240" w:lineRule="auto"/>
      </w:pPr>
      <w:r>
        <w:tab/>
        <w:t>}</w:t>
      </w:r>
    </w:p>
    <w:p w14:paraId="04B11D0D" w14:textId="77777777" w:rsidR="00833503" w:rsidRDefault="00833503" w:rsidP="00833503">
      <w:pPr>
        <w:spacing w:line="240" w:lineRule="auto"/>
      </w:pPr>
      <w:r>
        <w:tab/>
        <w:t>return 0;</w:t>
      </w:r>
    </w:p>
    <w:p w14:paraId="19B43F50" w14:textId="77777777" w:rsidR="00833503" w:rsidRDefault="00833503" w:rsidP="00833503">
      <w:pPr>
        <w:spacing w:line="240" w:lineRule="auto"/>
      </w:pPr>
      <w:r>
        <w:t>}</w:t>
      </w:r>
    </w:p>
    <w:p w14:paraId="32ED8D65" w14:textId="77777777" w:rsidR="00833503" w:rsidRDefault="00833503" w:rsidP="00833503">
      <w:pPr>
        <w:spacing w:line="240" w:lineRule="auto"/>
      </w:pPr>
    </w:p>
    <w:p w14:paraId="5E563168" w14:textId="77777777" w:rsidR="00833503" w:rsidRDefault="00833503" w:rsidP="00833503">
      <w:pPr>
        <w:spacing w:line="240" w:lineRule="auto"/>
      </w:pPr>
      <w:r>
        <w:t>void main()</w:t>
      </w:r>
    </w:p>
    <w:p w14:paraId="2BB25B31" w14:textId="77777777" w:rsidR="00833503" w:rsidRDefault="00833503" w:rsidP="00833503">
      <w:pPr>
        <w:spacing w:line="240" w:lineRule="auto"/>
      </w:pPr>
      <w:r>
        <w:t>{</w:t>
      </w:r>
    </w:p>
    <w:p w14:paraId="74613CAA" w14:textId="77777777" w:rsidR="00833503" w:rsidRDefault="00833503" w:rsidP="00833503">
      <w:pPr>
        <w:spacing w:line="240" w:lineRule="auto"/>
      </w:pPr>
      <w:r>
        <w:tab/>
        <w:t>int n,pos,ele;</w:t>
      </w:r>
    </w:p>
    <w:p w14:paraId="51614C1A" w14:textId="77777777" w:rsidR="00833503" w:rsidRDefault="00833503" w:rsidP="00833503">
      <w:pPr>
        <w:spacing w:line="240" w:lineRule="auto"/>
      </w:pPr>
      <w:r>
        <w:tab/>
        <w:t>clrscr();</w:t>
      </w:r>
    </w:p>
    <w:p w14:paraId="1CB17583" w14:textId="77777777" w:rsidR="00833503" w:rsidRDefault="00833503" w:rsidP="00833503">
      <w:pPr>
        <w:spacing w:line="240" w:lineRule="auto"/>
      </w:pPr>
      <w:r>
        <w:tab/>
        <w:t>cout&lt;&lt;"\n Enter size of array : ";</w:t>
      </w:r>
    </w:p>
    <w:p w14:paraId="5EF5E3ED" w14:textId="77777777" w:rsidR="00833503" w:rsidRDefault="00833503" w:rsidP="00833503">
      <w:pPr>
        <w:spacing w:line="240" w:lineRule="auto"/>
      </w:pPr>
      <w:r>
        <w:tab/>
        <w:t>cin&gt;&gt;n;</w:t>
      </w:r>
    </w:p>
    <w:p w14:paraId="1A35E3ED" w14:textId="77777777" w:rsidR="00833503" w:rsidRDefault="00833503" w:rsidP="00833503">
      <w:pPr>
        <w:spacing w:line="240" w:lineRule="auto"/>
      </w:pPr>
      <w:r>
        <w:tab/>
        <w:t>LIST obj(n);</w:t>
      </w:r>
    </w:p>
    <w:p w14:paraId="2075B2FF" w14:textId="77777777" w:rsidR="00833503" w:rsidRDefault="00833503" w:rsidP="00833503">
      <w:pPr>
        <w:spacing w:line="240" w:lineRule="auto"/>
      </w:pPr>
      <w:r>
        <w:tab/>
        <w:t>obj.SET_LIST();</w:t>
      </w:r>
    </w:p>
    <w:p w14:paraId="5E60A771" w14:textId="77777777" w:rsidR="00833503" w:rsidRDefault="00833503" w:rsidP="00833503">
      <w:pPr>
        <w:spacing w:line="240" w:lineRule="auto"/>
      </w:pPr>
      <w:r>
        <w:tab/>
        <w:t>cout&lt;&lt;endl&lt;&lt;"List before sorting : \n";</w:t>
      </w:r>
    </w:p>
    <w:p w14:paraId="3D048CD7" w14:textId="77777777" w:rsidR="00833503" w:rsidRDefault="00833503" w:rsidP="00833503">
      <w:pPr>
        <w:spacing w:line="240" w:lineRule="auto"/>
      </w:pPr>
      <w:r>
        <w:tab/>
        <w:t>obj.VIEW_LIST();</w:t>
      </w:r>
    </w:p>
    <w:p w14:paraId="729BF86F" w14:textId="77777777" w:rsidR="00833503" w:rsidRDefault="00833503" w:rsidP="00833503">
      <w:pPr>
        <w:spacing w:line="240" w:lineRule="auto"/>
      </w:pPr>
      <w:r>
        <w:tab/>
        <w:t>cout&lt;&lt;"\n Enter element to search: ";</w:t>
      </w:r>
    </w:p>
    <w:p w14:paraId="64969C7A" w14:textId="77777777" w:rsidR="00833503" w:rsidRDefault="00833503" w:rsidP="00833503">
      <w:pPr>
        <w:spacing w:line="240" w:lineRule="auto"/>
      </w:pPr>
      <w:r>
        <w:tab/>
        <w:t>cin&gt;&gt;ele;</w:t>
      </w:r>
    </w:p>
    <w:p w14:paraId="00FDF2BA" w14:textId="77777777" w:rsidR="00833503" w:rsidRDefault="00833503" w:rsidP="00833503">
      <w:pPr>
        <w:spacing w:line="240" w:lineRule="auto"/>
      </w:pPr>
      <w:r>
        <w:tab/>
        <w:t>pos = obj.LINEAR_SEARCH(ele);</w:t>
      </w:r>
    </w:p>
    <w:p w14:paraId="29558D75" w14:textId="77777777" w:rsidR="00833503" w:rsidRDefault="00833503" w:rsidP="00833503">
      <w:pPr>
        <w:spacing w:line="240" w:lineRule="auto"/>
      </w:pPr>
      <w:r>
        <w:tab/>
        <w:t>if(pos !=0)</w:t>
      </w:r>
    </w:p>
    <w:p w14:paraId="52208AB6" w14:textId="77777777" w:rsidR="00833503" w:rsidRDefault="00833503" w:rsidP="00833503">
      <w:pPr>
        <w:spacing w:line="240" w:lineRule="auto"/>
      </w:pPr>
      <w:r>
        <w:tab/>
      </w:r>
      <w:r>
        <w:tab/>
        <w:t>cout&lt;&lt;endl&lt;&lt;ele&lt;&lt;"fount at: "&lt;&lt;pos;</w:t>
      </w:r>
    </w:p>
    <w:p w14:paraId="457638DA" w14:textId="77777777" w:rsidR="00833503" w:rsidRDefault="00833503" w:rsidP="00833503">
      <w:pPr>
        <w:spacing w:line="240" w:lineRule="auto"/>
      </w:pPr>
      <w:r>
        <w:tab/>
        <w:t>else</w:t>
      </w:r>
    </w:p>
    <w:p w14:paraId="636FE559" w14:textId="77777777" w:rsidR="006A5CF5" w:rsidRDefault="00833503" w:rsidP="00833503">
      <w:pPr>
        <w:spacing w:line="240" w:lineRule="auto"/>
      </w:pPr>
      <w:r>
        <w:tab/>
      </w:r>
      <w:r>
        <w:tab/>
        <w:t>cout&lt;&lt;endl&lt;&lt;ele&lt;&lt;"Not Fount:</w:t>
      </w:r>
    </w:p>
    <w:p w14:paraId="56BE8596" w14:textId="77777777" w:rsidR="00833503" w:rsidRDefault="00833503" w:rsidP="00833503">
      <w:pPr>
        <w:spacing w:line="240" w:lineRule="auto"/>
      </w:pPr>
      <w:r>
        <w:lastRenderedPageBreak/>
        <w:tab/>
        <w:t>getch();</w:t>
      </w:r>
    </w:p>
    <w:p w14:paraId="6617A7CD" w14:textId="77777777" w:rsidR="00833503" w:rsidRDefault="00833503" w:rsidP="00833503">
      <w:pPr>
        <w:spacing w:line="240" w:lineRule="auto"/>
      </w:pPr>
      <w:r>
        <w:t>}</w:t>
      </w:r>
    </w:p>
    <w:p w14:paraId="348D5B49" w14:textId="77777777" w:rsidR="00AA1518" w:rsidRDefault="00AA1518" w:rsidP="00833503">
      <w:pPr>
        <w:spacing w:line="240" w:lineRule="auto"/>
      </w:pPr>
    </w:p>
    <w:p w14:paraId="2DF3C401" w14:textId="77777777" w:rsidR="00AA1518" w:rsidRDefault="00AA1518" w:rsidP="00833503">
      <w:pPr>
        <w:spacing w:line="240" w:lineRule="auto"/>
      </w:pPr>
    </w:p>
    <w:p w14:paraId="7BB334F3" w14:textId="77777777" w:rsidR="00AA1518" w:rsidRDefault="00AA1518" w:rsidP="00833503">
      <w:pPr>
        <w:spacing w:line="240" w:lineRule="auto"/>
      </w:pPr>
    </w:p>
    <w:p w14:paraId="25033F45" w14:textId="77777777" w:rsidR="00AA1518" w:rsidRDefault="00AA1518" w:rsidP="00833503">
      <w:pPr>
        <w:spacing w:line="240" w:lineRule="auto"/>
      </w:pPr>
    </w:p>
    <w:p w14:paraId="089F109D" w14:textId="77777777" w:rsidR="00AA1518" w:rsidRDefault="00AA1518" w:rsidP="00833503">
      <w:pPr>
        <w:spacing w:line="240" w:lineRule="auto"/>
      </w:pPr>
    </w:p>
    <w:p w14:paraId="594D02A4" w14:textId="77777777" w:rsidR="00AA1518" w:rsidRDefault="00AA1518" w:rsidP="00833503">
      <w:pPr>
        <w:spacing w:line="240" w:lineRule="auto"/>
      </w:pPr>
    </w:p>
    <w:p w14:paraId="7A6B42D6" w14:textId="77777777" w:rsidR="00AA1518" w:rsidRDefault="00AA1518" w:rsidP="00833503">
      <w:pPr>
        <w:spacing w:line="240" w:lineRule="auto"/>
      </w:pPr>
    </w:p>
    <w:p w14:paraId="7FF01635" w14:textId="77777777" w:rsidR="00AA1518" w:rsidRDefault="00AA1518" w:rsidP="00833503">
      <w:pPr>
        <w:spacing w:line="240" w:lineRule="auto"/>
      </w:pPr>
    </w:p>
    <w:p w14:paraId="3890E2DE" w14:textId="77777777" w:rsidR="00AA1518" w:rsidRDefault="00AA1518" w:rsidP="00833503">
      <w:pPr>
        <w:spacing w:line="240" w:lineRule="auto"/>
      </w:pPr>
    </w:p>
    <w:p w14:paraId="295C42FB" w14:textId="77777777" w:rsidR="00AA1518" w:rsidRDefault="00AA1518" w:rsidP="00833503">
      <w:pPr>
        <w:spacing w:line="240" w:lineRule="auto"/>
      </w:pPr>
    </w:p>
    <w:p w14:paraId="538252FA" w14:textId="77777777" w:rsidR="00AA1518" w:rsidRDefault="00AA1518" w:rsidP="00833503">
      <w:pPr>
        <w:spacing w:line="240" w:lineRule="auto"/>
      </w:pPr>
    </w:p>
    <w:p w14:paraId="49B618B6" w14:textId="77777777" w:rsidR="00AA1518" w:rsidRDefault="00AA1518" w:rsidP="00833503">
      <w:pPr>
        <w:spacing w:line="240" w:lineRule="auto"/>
      </w:pPr>
    </w:p>
    <w:p w14:paraId="69DEDA6D" w14:textId="77777777" w:rsidR="00AA1518" w:rsidRDefault="00AA1518" w:rsidP="00833503">
      <w:pPr>
        <w:spacing w:line="240" w:lineRule="auto"/>
      </w:pPr>
    </w:p>
    <w:p w14:paraId="256E7F69" w14:textId="77777777" w:rsidR="00AA1518" w:rsidRDefault="00AA1518" w:rsidP="00833503">
      <w:pPr>
        <w:spacing w:line="240" w:lineRule="auto"/>
      </w:pPr>
    </w:p>
    <w:p w14:paraId="1B1AA3A2" w14:textId="77777777" w:rsidR="00AA1518" w:rsidRDefault="00AA1518" w:rsidP="00833503">
      <w:pPr>
        <w:spacing w:line="240" w:lineRule="auto"/>
      </w:pPr>
    </w:p>
    <w:p w14:paraId="68043213" w14:textId="77777777" w:rsidR="00AA1518" w:rsidRDefault="00AA1518" w:rsidP="00833503">
      <w:pPr>
        <w:spacing w:line="240" w:lineRule="auto"/>
      </w:pPr>
    </w:p>
    <w:p w14:paraId="0401F3E6" w14:textId="77777777" w:rsidR="00AA1518" w:rsidRDefault="00AA1518" w:rsidP="00833503">
      <w:pPr>
        <w:spacing w:line="240" w:lineRule="auto"/>
      </w:pPr>
    </w:p>
    <w:p w14:paraId="59F66EBB" w14:textId="77777777" w:rsidR="00AA1518" w:rsidRDefault="00AA1518" w:rsidP="00833503">
      <w:pPr>
        <w:spacing w:line="240" w:lineRule="auto"/>
      </w:pPr>
    </w:p>
    <w:p w14:paraId="5E02F444" w14:textId="77777777" w:rsidR="00AA1518" w:rsidRDefault="00AA1518" w:rsidP="00833503">
      <w:pPr>
        <w:spacing w:line="240" w:lineRule="auto"/>
      </w:pPr>
    </w:p>
    <w:p w14:paraId="3261C9F8" w14:textId="77777777" w:rsidR="00AA1518" w:rsidRDefault="00AA1518" w:rsidP="00833503">
      <w:pPr>
        <w:spacing w:line="240" w:lineRule="auto"/>
      </w:pPr>
    </w:p>
    <w:p w14:paraId="6C8DECD5" w14:textId="77777777" w:rsidR="00AA1518" w:rsidRDefault="00AA1518" w:rsidP="00833503">
      <w:pPr>
        <w:spacing w:line="240" w:lineRule="auto"/>
      </w:pPr>
    </w:p>
    <w:p w14:paraId="1BC39AFF" w14:textId="77777777" w:rsidR="00AA1518" w:rsidRDefault="00AA1518" w:rsidP="00833503">
      <w:pPr>
        <w:spacing w:line="240" w:lineRule="auto"/>
      </w:pPr>
    </w:p>
    <w:p w14:paraId="3A1DE69A" w14:textId="77777777" w:rsidR="00AA1518" w:rsidRDefault="00AA1518" w:rsidP="00833503">
      <w:pPr>
        <w:spacing w:line="240" w:lineRule="auto"/>
      </w:pPr>
    </w:p>
    <w:p w14:paraId="2824841A" w14:textId="77777777" w:rsidR="00AA1518" w:rsidRDefault="00AA1518" w:rsidP="00833503">
      <w:pPr>
        <w:spacing w:line="240" w:lineRule="auto"/>
      </w:pPr>
    </w:p>
    <w:p w14:paraId="1BECB157" w14:textId="77777777" w:rsidR="00AA1518" w:rsidRDefault="00AA1518" w:rsidP="00833503">
      <w:pPr>
        <w:spacing w:line="240" w:lineRule="auto"/>
      </w:pPr>
    </w:p>
    <w:p w14:paraId="625C0C8D" w14:textId="77777777" w:rsidR="00AA1518" w:rsidRDefault="00AA1518" w:rsidP="00833503">
      <w:pPr>
        <w:spacing w:line="240" w:lineRule="auto"/>
      </w:pPr>
    </w:p>
    <w:p w14:paraId="005A750A" w14:textId="77777777" w:rsidR="00AA1518" w:rsidRDefault="00AA1518" w:rsidP="00833503">
      <w:pPr>
        <w:spacing w:line="240" w:lineRule="auto"/>
      </w:pPr>
    </w:p>
    <w:p w14:paraId="29489EC1" w14:textId="77777777" w:rsidR="00AA1518" w:rsidRDefault="00AA1518" w:rsidP="00833503">
      <w:pPr>
        <w:spacing w:line="240" w:lineRule="auto"/>
      </w:pPr>
    </w:p>
    <w:p w14:paraId="61FF2CB4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b/>
          <w:sz w:val="24"/>
        </w:rPr>
      </w:pPr>
      <w:r w:rsidRPr="006C66F7">
        <w:rPr>
          <w:rFonts w:ascii="Times New Roman" w:hAnsi="Times New Roman" w:cs="Times New Roman"/>
          <w:b/>
          <w:sz w:val="24"/>
        </w:rPr>
        <w:lastRenderedPageBreak/>
        <w:t xml:space="preserve">Name:- </w:t>
      </w:r>
      <w:r>
        <w:rPr>
          <w:rFonts w:ascii="Times New Roman" w:hAnsi="Times New Roman" w:cs="Times New Roman"/>
          <w:b/>
          <w:sz w:val="24"/>
        </w:rPr>
        <w:t>Leena Shivaji patil</w:t>
      </w:r>
    </w:p>
    <w:p w14:paraId="1562CE69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b/>
          <w:sz w:val="24"/>
        </w:rPr>
      </w:pPr>
      <w:r w:rsidRPr="006C66F7">
        <w:rPr>
          <w:rFonts w:ascii="Times New Roman" w:hAnsi="Times New Roman" w:cs="Times New Roman"/>
          <w:b/>
          <w:sz w:val="24"/>
        </w:rPr>
        <w:t>Roll No:- 1</w:t>
      </w:r>
      <w:r>
        <w:rPr>
          <w:rFonts w:ascii="Times New Roman" w:hAnsi="Times New Roman" w:cs="Times New Roman"/>
          <w:b/>
          <w:sz w:val="24"/>
        </w:rPr>
        <w:t>37</w:t>
      </w:r>
    </w:p>
    <w:p w14:paraId="0A953D88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b/>
          <w:sz w:val="24"/>
        </w:rPr>
      </w:pPr>
      <w:r w:rsidRPr="006C66F7">
        <w:rPr>
          <w:rFonts w:ascii="Times New Roman" w:hAnsi="Times New Roman" w:cs="Times New Roman"/>
          <w:b/>
          <w:sz w:val="24"/>
        </w:rPr>
        <w:t xml:space="preserve">Practical No:- </w:t>
      </w:r>
      <w:r>
        <w:rPr>
          <w:rFonts w:ascii="Times New Roman" w:hAnsi="Times New Roman" w:cs="Times New Roman"/>
          <w:b/>
          <w:sz w:val="24"/>
        </w:rPr>
        <w:t>3.4.1</w:t>
      </w:r>
    </w:p>
    <w:p w14:paraId="1A664467" w14:textId="77777777" w:rsidR="00AA1518" w:rsidRPr="006C66F7" w:rsidRDefault="00AA1518" w:rsidP="00AA1518">
      <w:pPr>
        <w:pStyle w:val="PlainText"/>
        <w:pBdr>
          <w:bottom w:val="single" w:sz="4" w:space="1" w:color="auto"/>
        </w:pBdr>
        <w:rPr>
          <w:rFonts w:ascii="Times New Roman" w:hAnsi="Times New Roman" w:cs="Times New Roman"/>
          <w:b/>
          <w:sz w:val="24"/>
        </w:rPr>
      </w:pPr>
      <w:r w:rsidRPr="006C66F7">
        <w:rPr>
          <w:rFonts w:ascii="Times New Roman" w:hAnsi="Times New Roman" w:cs="Times New Roman"/>
          <w:b/>
          <w:sz w:val="24"/>
        </w:rPr>
        <w:t>Practical Name:- Implementation of program to find minimum spanning tree using prim algorithm</w:t>
      </w:r>
    </w:p>
    <w:p w14:paraId="605AED85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>#include"iostream.h"</w:t>
      </w:r>
    </w:p>
    <w:p w14:paraId="1B56F9CF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>#include"conio.h"</w:t>
      </w:r>
    </w:p>
    <w:p w14:paraId="72BA42A7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>class GRAPH</w:t>
      </w:r>
    </w:p>
    <w:p w14:paraId="6E9BF34E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>{</w:t>
      </w:r>
    </w:p>
    <w:p w14:paraId="6FD1F43D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  <w:t>int n,min_cost;</w:t>
      </w:r>
    </w:p>
    <w:p w14:paraId="6493C091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  <w:t>int COST[10][10];</w:t>
      </w:r>
    </w:p>
    <w:p w14:paraId="134F76FC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 xml:space="preserve">     public:</w:t>
      </w:r>
    </w:p>
    <w:p w14:paraId="6A946222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  <w:t>GRAPH(int);</w:t>
      </w:r>
    </w:p>
    <w:p w14:paraId="5985A238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  <w:t>void READ_GRAPH();</w:t>
      </w:r>
    </w:p>
    <w:p w14:paraId="76AD1F73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  <w:t>void SHOW_GRAPH();</w:t>
      </w:r>
    </w:p>
    <w:p w14:paraId="6A9C6833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  <w:t>void PRIM();</w:t>
      </w:r>
    </w:p>
    <w:p w14:paraId="0D565C40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>};</w:t>
      </w:r>
    </w:p>
    <w:p w14:paraId="451DB00F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>GRAPH::GRAPH(int par)</w:t>
      </w:r>
    </w:p>
    <w:p w14:paraId="1EF7FAC1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>{</w:t>
      </w:r>
    </w:p>
    <w:p w14:paraId="2A5B86A5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  <w:t>n=par;</w:t>
      </w:r>
    </w:p>
    <w:p w14:paraId="14493B31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>}</w:t>
      </w:r>
    </w:p>
    <w:p w14:paraId="587072B5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>void GRAPH::READ_GRAPH()</w:t>
      </w:r>
    </w:p>
    <w:p w14:paraId="6CED7486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>{</w:t>
      </w:r>
    </w:p>
    <w:p w14:paraId="6C9C32A9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  <w:t>cout&lt;&lt;endl&lt;&lt;"Enter Adjecency matrix: ";</w:t>
      </w:r>
    </w:p>
    <w:p w14:paraId="3F507282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  <w:t>for(int i=1;i&lt;=n;i++)</w:t>
      </w:r>
    </w:p>
    <w:p w14:paraId="0C45BB79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</w:r>
      <w:r w:rsidRPr="006C66F7">
        <w:rPr>
          <w:rFonts w:ascii="Times New Roman" w:hAnsi="Times New Roman" w:cs="Times New Roman"/>
          <w:sz w:val="24"/>
          <w:szCs w:val="24"/>
        </w:rPr>
        <w:tab/>
        <w:t>for(int j=1;j&lt;=n;j++)</w:t>
      </w:r>
    </w:p>
    <w:p w14:paraId="6A35C70E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</w:r>
      <w:r w:rsidRPr="006C66F7">
        <w:rPr>
          <w:rFonts w:ascii="Times New Roman" w:hAnsi="Times New Roman" w:cs="Times New Roman"/>
          <w:sz w:val="24"/>
          <w:szCs w:val="24"/>
        </w:rPr>
        <w:tab/>
      </w:r>
      <w:r w:rsidRPr="006C66F7">
        <w:rPr>
          <w:rFonts w:ascii="Times New Roman" w:hAnsi="Times New Roman" w:cs="Times New Roman"/>
          <w:sz w:val="24"/>
          <w:szCs w:val="24"/>
        </w:rPr>
        <w:tab/>
        <w:t>cin&gt;&gt;COST[i][j];</w:t>
      </w:r>
    </w:p>
    <w:p w14:paraId="2C224379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>}</w:t>
      </w:r>
    </w:p>
    <w:p w14:paraId="39833533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>void GRAPH::SHOW_GRAPH()</w:t>
      </w:r>
    </w:p>
    <w:p w14:paraId="799CC0DD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>{</w:t>
      </w:r>
    </w:p>
    <w:p w14:paraId="0D9FC83D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  <w:t>for(int i=1;i&lt;=n;i++)</w:t>
      </w:r>
    </w:p>
    <w:p w14:paraId="45D179A4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  <w:t>{</w:t>
      </w:r>
    </w:p>
    <w:p w14:paraId="10346C3C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</w:r>
      <w:r w:rsidRPr="006C66F7">
        <w:rPr>
          <w:rFonts w:ascii="Times New Roman" w:hAnsi="Times New Roman" w:cs="Times New Roman"/>
          <w:sz w:val="24"/>
          <w:szCs w:val="24"/>
        </w:rPr>
        <w:tab/>
        <w:t>cout&lt;&lt;endl;</w:t>
      </w:r>
    </w:p>
    <w:p w14:paraId="4629039A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</w:r>
      <w:r w:rsidRPr="006C66F7">
        <w:rPr>
          <w:rFonts w:ascii="Times New Roman" w:hAnsi="Times New Roman" w:cs="Times New Roman"/>
          <w:sz w:val="24"/>
          <w:szCs w:val="24"/>
        </w:rPr>
        <w:tab/>
        <w:t>for(int j=1;j&lt;=n;j++)</w:t>
      </w:r>
    </w:p>
    <w:p w14:paraId="2E7C0190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</w:r>
      <w:r w:rsidRPr="006C66F7">
        <w:rPr>
          <w:rFonts w:ascii="Times New Roman" w:hAnsi="Times New Roman" w:cs="Times New Roman"/>
          <w:sz w:val="24"/>
          <w:szCs w:val="24"/>
        </w:rPr>
        <w:tab/>
      </w:r>
      <w:r w:rsidRPr="006C66F7">
        <w:rPr>
          <w:rFonts w:ascii="Times New Roman" w:hAnsi="Times New Roman" w:cs="Times New Roman"/>
          <w:sz w:val="24"/>
          <w:szCs w:val="24"/>
        </w:rPr>
        <w:tab/>
        <w:t>cout&lt;&lt;COST[i][j]&lt;&lt;"\t";</w:t>
      </w:r>
    </w:p>
    <w:p w14:paraId="6654CA40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  <w:t>}</w:t>
      </w:r>
    </w:p>
    <w:p w14:paraId="5DDFEA64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>}</w:t>
      </w:r>
    </w:p>
    <w:p w14:paraId="722FE2CE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>void GRAPH::PRIM()</w:t>
      </w:r>
    </w:p>
    <w:p w14:paraId="321CE8EE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>{</w:t>
      </w:r>
    </w:p>
    <w:p w14:paraId="1A20C21D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  <w:t>int NEAR[10],j,l,k,T[10][3],min=9999;</w:t>
      </w:r>
    </w:p>
    <w:p w14:paraId="75C3893B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  <w:t>min_cost = 0;</w:t>
      </w:r>
    </w:p>
    <w:p w14:paraId="69748D33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  <w:t>for(int i=1;i&lt;=n;i++)</w:t>
      </w:r>
    </w:p>
    <w:p w14:paraId="3759C59B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</w:r>
      <w:r w:rsidRPr="006C66F7">
        <w:rPr>
          <w:rFonts w:ascii="Times New Roman" w:hAnsi="Times New Roman" w:cs="Times New Roman"/>
          <w:sz w:val="24"/>
          <w:szCs w:val="24"/>
        </w:rPr>
        <w:tab/>
        <w:t>for(j=1;j&lt;=n;j++)</w:t>
      </w:r>
    </w:p>
    <w:p w14:paraId="09FE8A41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</w:r>
      <w:r w:rsidRPr="006C66F7">
        <w:rPr>
          <w:rFonts w:ascii="Times New Roman" w:hAnsi="Times New Roman" w:cs="Times New Roman"/>
          <w:sz w:val="24"/>
          <w:szCs w:val="24"/>
        </w:rPr>
        <w:tab/>
      </w:r>
      <w:r w:rsidRPr="006C66F7">
        <w:rPr>
          <w:rFonts w:ascii="Times New Roman" w:hAnsi="Times New Roman" w:cs="Times New Roman"/>
          <w:sz w:val="24"/>
          <w:szCs w:val="24"/>
        </w:rPr>
        <w:tab/>
        <w:t>if(COST[i][j]&lt;min)</w:t>
      </w:r>
    </w:p>
    <w:p w14:paraId="050A82E9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</w:r>
      <w:r w:rsidRPr="006C66F7">
        <w:rPr>
          <w:rFonts w:ascii="Times New Roman" w:hAnsi="Times New Roman" w:cs="Times New Roman"/>
          <w:sz w:val="24"/>
          <w:szCs w:val="24"/>
        </w:rPr>
        <w:tab/>
      </w:r>
      <w:r w:rsidRPr="006C66F7">
        <w:rPr>
          <w:rFonts w:ascii="Times New Roman" w:hAnsi="Times New Roman" w:cs="Times New Roman"/>
          <w:sz w:val="24"/>
          <w:szCs w:val="24"/>
        </w:rPr>
        <w:tab/>
        <w:t>{</w:t>
      </w:r>
    </w:p>
    <w:p w14:paraId="7F4CC6F5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</w:r>
      <w:r w:rsidRPr="006C66F7">
        <w:rPr>
          <w:rFonts w:ascii="Times New Roman" w:hAnsi="Times New Roman" w:cs="Times New Roman"/>
          <w:sz w:val="24"/>
          <w:szCs w:val="24"/>
        </w:rPr>
        <w:tab/>
      </w:r>
      <w:r w:rsidRPr="006C66F7">
        <w:rPr>
          <w:rFonts w:ascii="Times New Roman" w:hAnsi="Times New Roman" w:cs="Times New Roman"/>
          <w:sz w:val="24"/>
          <w:szCs w:val="24"/>
        </w:rPr>
        <w:tab/>
      </w:r>
      <w:r w:rsidRPr="006C66F7">
        <w:rPr>
          <w:rFonts w:ascii="Times New Roman" w:hAnsi="Times New Roman" w:cs="Times New Roman"/>
          <w:sz w:val="24"/>
          <w:szCs w:val="24"/>
        </w:rPr>
        <w:tab/>
        <w:t>min=COST[i][j];</w:t>
      </w:r>
    </w:p>
    <w:p w14:paraId="3F79AC8D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C66F7">
        <w:rPr>
          <w:rFonts w:ascii="Times New Roman" w:hAnsi="Times New Roman" w:cs="Times New Roman"/>
          <w:sz w:val="24"/>
          <w:szCs w:val="24"/>
        </w:rPr>
        <w:tab/>
      </w:r>
      <w:r w:rsidRPr="006C66F7">
        <w:rPr>
          <w:rFonts w:ascii="Times New Roman" w:hAnsi="Times New Roman" w:cs="Times New Roman"/>
          <w:sz w:val="24"/>
          <w:szCs w:val="24"/>
        </w:rPr>
        <w:tab/>
      </w:r>
      <w:r w:rsidRPr="006C66F7">
        <w:rPr>
          <w:rFonts w:ascii="Times New Roman" w:hAnsi="Times New Roman" w:cs="Times New Roman"/>
          <w:sz w:val="24"/>
          <w:szCs w:val="24"/>
        </w:rPr>
        <w:tab/>
        <w:t>k = i;</w:t>
      </w:r>
    </w:p>
    <w:p w14:paraId="39DD6754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</w:r>
      <w:r w:rsidRPr="006C66F7">
        <w:rPr>
          <w:rFonts w:ascii="Times New Roman" w:hAnsi="Times New Roman" w:cs="Times New Roman"/>
          <w:sz w:val="24"/>
          <w:szCs w:val="24"/>
        </w:rPr>
        <w:tab/>
      </w:r>
      <w:r w:rsidRPr="006C66F7">
        <w:rPr>
          <w:rFonts w:ascii="Times New Roman" w:hAnsi="Times New Roman" w:cs="Times New Roman"/>
          <w:sz w:val="24"/>
          <w:szCs w:val="24"/>
        </w:rPr>
        <w:tab/>
      </w:r>
      <w:r w:rsidRPr="006C66F7">
        <w:rPr>
          <w:rFonts w:ascii="Times New Roman" w:hAnsi="Times New Roman" w:cs="Times New Roman"/>
          <w:sz w:val="24"/>
          <w:szCs w:val="24"/>
        </w:rPr>
        <w:tab/>
        <w:t>l = j;</w:t>
      </w:r>
    </w:p>
    <w:p w14:paraId="7DD1CDA4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</w:r>
      <w:r w:rsidRPr="006C66F7">
        <w:rPr>
          <w:rFonts w:ascii="Times New Roman" w:hAnsi="Times New Roman" w:cs="Times New Roman"/>
          <w:sz w:val="24"/>
          <w:szCs w:val="24"/>
        </w:rPr>
        <w:tab/>
      </w:r>
      <w:r w:rsidRPr="006C66F7">
        <w:rPr>
          <w:rFonts w:ascii="Times New Roman" w:hAnsi="Times New Roman" w:cs="Times New Roman"/>
          <w:sz w:val="24"/>
          <w:szCs w:val="24"/>
        </w:rPr>
        <w:tab/>
        <w:t>}</w:t>
      </w:r>
    </w:p>
    <w:p w14:paraId="74CAFB65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  <w:t>min_cost = COST[k][l];</w:t>
      </w:r>
    </w:p>
    <w:p w14:paraId="2A1B4469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  <w:t>T[1][1]=k;</w:t>
      </w:r>
    </w:p>
    <w:p w14:paraId="731C2737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  <w:t>T[1][2]=l;</w:t>
      </w:r>
    </w:p>
    <w:p w14:paraId="1A19563B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  <w:t>for(i=1;i&lt;=n;i++)</w:t>
      </w:r>
    </w:p>
    <w:p w14:paraId="590DC29D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  <w:t>{</w:t>
      </w:r>
    </w:p>
    <w:p w14:paraId="7FEFEF2D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</w:r>
      <w:r w:rsidRPr="006C66F7">
        <w:rPr>
          <w:rFonts w:ascii="Times New Roman" w:hAnsi="Times New Roman" w:cs="Times New Roman"/>
          <w:sz w:val="24"/>
          <w:szCs w:val="24"/>
        </w:rPr>
        <w:tab/>
        <w:t>if(COST[i][j] &lt; COST[i][k])</w:t>
      </w:r>
    </w:p>
    <w:p w14:paraId="32B79200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</w:r>
      <w:r w:rsidRPr="006C66F7">
        <w:rPr>
          <w:rFonts w:ascii="Times New Roman" w:hAnsi="Times New Roman" w:cs="Times New Roman"/>
          <w:sz w:val="24"/>
          <w:szCs w:val="24"/>
        </w:rPr>
        <w:tab/>
      </w:r>
      <w:r w:rsidRPr="006C66F7">
        <w:rPr>
          <w:rFonts w:ascii="Times New Roman" w:hAnsi="Times New Roman" w:cs="Times New Roman"/>
          <w:sz w:val="24"/>
          <w:szCs w:val="24"/>
        </w:rPr>
        <w:tab/>
        <w:t>NEAR[i] = l;</w:t>
      </w:r>
    </w:p>
    <w:p w14:paraId="4768DF31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</w:r>
      <w:r w:rsidRPr="006C66F7">
        <w:rPr>
          <w:rFonts w:ascii="Times New Roman" w:hAnsi="Times New Roman" w:cs="Times New Roman"/>
          <w:sz w:val="24"/>
          <w:szCs w:val="24"/>
        </w:rPr>
        <w:tab/>
        <w:t>else</w:t>
      </w:r>
    </w:p>
    <w:p w14:paraId="1D4748CC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</w:r>
      <w:r w:rsidRPr="006C66F7">
        <w:rPr>
          <w:rFonts w:ascii="Times New Roman" w:hAnsi="Times New Roman" w:cs="Times New Roman"/>
          <w:sz w:val="24"/>
          <w:szCs w:val="24"/>
        </w:rPr>
        <w:tab/>
      </w:r>
      <w:r w:rsidRPr="006C66F7">
        <w:rPr>
          <w:rFonts w:ascii="Times New Roman" w:hAnsi="Times New Roman" w:cs="Times New Roman"/>
          <w:sz w:val="24"/>
          <w:szCs w:val="24"/>
        </w:rPr>
        <w:tab/>
        <w:t>NEAR[i] = k;</w:t>
      </w:r>
    </w:p>
    <w:p w14:paraId="52C08676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  <w:t>}</w:t>
      </w:r>
    </w:p>
    <w:p w14:paraId="3EF33A3A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  <w:t>NEAR[k] = NEAR[l] = 0;</w:t>
      </w:r>
    </w:p>
    <w:p w14:paraId="140DA95A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  <w:t>for(i=2;i&lt;=n;i++)</w:t>
      </w:r>
    </w:p>
    <w:p w14:paraId="6B2692D9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  <w:t>{</w:t>
      </w:r>
    </w:p>
    <w:p w14:paraId="41DC6EAA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</w:r>
      <w:r w:rsidRPr="006C66F7">
        <w:rPr>
          <w:rFonts w:ascii="Times New Roman" w:hAnsi="Times New Roman" w:cs="Times New Roman"/>
          <w:sz w:val="24"/>
          <w:szCs w:val="24"/>
        </w:rPr>
        <w:tab/>
        <w:t>min = 9999;</w:t>
      </w:r>
    </w:p>
    <w:p w14:paraId="408E55E3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</w:r>
      <w:r w:rsidRPr="006C66F7">
        <w:rPr>
          <w:rFonts w:ascii="Times New Roman" w:hAnsi="Times New Roman" w:cs="Times New Roman"/>
          <w:sz w:val="24"/>
          <w:szCs w:val="24"/>
        </w:rPr>
        <w:tab/>
        <w:t>for(k=l;k&lt;=n;k++)</w:t>
      </w:r>
    </w:p>
    <w:p w14:paraId="2F81AF0C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</w:r>
      <w:r w:rsidRPr="006C66F7">
        <w:rPr>
          <w:rFonts w:ascii="Times New Roman" w:hAnsi="Times New Roman" w:cs="Times New Roman"/>
          <w:sz w:val="24"/>
          <w:szCs w:val="24"/>
        </w:rPr>
        <w:tab/>
        <w:t>{</w:t>
      </w:r>
    </w:p>
    <w:p w14:paraId="1D252113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</w:r>
      <w:r w:rsidRPr="006C66F7">
        <w:rPr>
          <w:rFonts w:ascii="Times New Roman" w:hAnsi="Times New Roman" w:cs="Times New Roman"/>
          <w:sz w:val="24"/>
          <w:szCs w:val="24"/>
        </w:rPr>
        <w:tab/>
      </w:r>
      <w:r w:rsidRPr="006C66F7">
        <w:rPr>
          <w:rFonts w:ascii="Times New Roman" w:hAnsi="Times New Roman" w:cs="Times New Roman"/>
          <w:sz w:val="24"/>
          <w:szCs w:val="24"/>
        </w:rPr>
        <w:tab/>
        <w:t>if(NEAR[k] != 0 &amp;&amp; COST[k][NEAR[k]] &lt; min)</w:t>
      </w:r>
    </w:p>
    <w:p w14:paraId="347294D8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</w:r>
      <w:r w:rsidRPr="006C66F7">
        <w:rPr>
          <w:rFonts w:ascii="Times New Roman" w:hAnsi="Times New Roman" w:cs="Times New Roman"/>
          <w:sz w:val="24"/>
          <w:szCs w:val="24"/>
        </w:rPr>
        <w:tab/>
      </w:r>
      <w:r w:rsidRPr="006C66F7">
        <w:rPr>
          <w:rFonts w:ascii="Times New Roman" w:hAnsi="Times New Roman" w:cs="Times New Roman"/>
          <w:sz w:val="24"/>
          <w:szCs w:val="24"/>
        </w:rPr>
        <w:tab/>
        <w:t>{</w:t>
      </w:r>
    </w:p>
    <w:p w14:paraId="2AC4EC20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</w:r>
      <w:r w:rsidRPr="006C66F7">
        <w:rPr>
          <w:rFonts w:ascii="Times New Roman" w:hAnsi="Times New Roman" w:cs="Times New Roman"/>
          <w:sz w:val="24"/>
          <w:szCs w:val="24"/>
        </w:rPr>
        <w:tab/>
      </w:r>
      <w:r w:rsidRPr="006C66F7">
        <w:rPr>
          <w:rFonts w:ascii="Times New Roman" w:hAnsi="Times New Roman" w:cs="Times New Roman"/>
          <w:sz w:val="24"/>
          <w:szCs w:val="24"/>
        </w:rPr>
        <w:tab/>
      </w:r>
      <w:r w:rsidRPr="006C66F7">
        <w:rPr>
          <w:rFonts w:ascii="Times New Roman" w:hAnsi="Times New Roman" w:cs="Times New Roman"/>
          <w:sz w:val="24"/>
          <w:szCs w:val="24"/>
        </w:rPr>
        <w:tab/>
        <w:t>min = COST[k][NEAR[k]];</w:t>
      </w:r>
    </w:p>
    <w:p w14:paraId="5FA3504E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</w:r>
      <w:r w:rsidRPr="006C66F7">
        <w:rPr>
          <w:rFonts w:ascii="Times New Roman" w:hAnsi="Times New Roman" w:cs="Times New Roman"/>
          <w:sz w:val="24"/>
          <w:szCs w:val="24"/>
        </w:rPr>
        <w:tab/>
      </w:r>
      <w:r w:rsidRPr="006C66F7">
        <w:rPr>
          <w:rFonts w:ascii="Times New Roman" w:hAnsi="Times New Roman" w:cs="Times New Roman"/>
          <w:sz w:val="24"/>
          <w:szCs w:val="24"/>
        </w:rPr>
        <w:tab/>
      </w:r>
      <w:r w:rsidRPr="006C66F7">
        <w:rPr>
          <w:rFonts w:ascii="Times New Roman" w:hAnsi="Times New Roman" w:cs="Times New Roman"/>
          <w:sz w:val="24"/>
          <w:szCs w:val="24"/>
        </w:rPr>
        <w:tab/>
        <w:t>j=k;</w:t>
      </w:r>
    </w:p>
    <w:p w14:paraId="174CA185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</w:r>
      <w:r w:rsidRPr="006C66F7">
        <w:rPr>
          <w:rFonts w:ascii="Times New Roman" w:hAnsi="Times New Roman" w:cs="Times New Roman"/>
          <w:sz w:val="24"/>
          <w:szCs w:val="24"/>
        </w:rPr>
        <w:tab/>
      </w:r>
      <w:r w:rsidRPr="006C66F7">
        <w:rPr>
          <w:rFonts w:ascii="Times New Roman" w:hAnsi="Times New Roman" w:cs="Times New Roman"/>
          <w:sz w:val="24"/>
          <w:szCs w:val="24"/>
        </w:rPr>
        <w:tab/>
        <w:t>}</w:t>
      </w:r>
    </w:p>
    <w:p w14:paraId="71DD3558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</w:r>
      <w:r w:rsidRPr="006C66F7">
        <w:rPr>
          <w:rFonts w:ascii="Times New Roman" w:hAnsi="Times New Roman" w:cs="Times New Roman"/>
          <w:sz w:val="24"/>
          <w:szCs w:val="24"/>
        </w:rPr>
        <w:tab/>
        <w:t>}</w:t>
      </w:r>
    </w:p>
    <w:p w14:paraId="4E545C7E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</w:r>
      <w:r w:rsidRPr="006C66F7">
        <w:rPr>
          <w:rFonts w:ascii="Times New Roman" w:hAnsi="Times New Roman" w:cs="Times New Roman"/>
          <w:sz w:val="24"/>
          <w:szCs w:val="24"/>
        </w:rPr>
        <w:tab/>
        <w:t>T[i][1] = j;</w:t>
      </w:r>
    </w:p>
    <w:p w14:paraId="156D1A6E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</w:r>
      <w:r w:rsidRPr="006C66F7">
        <w:rPr>
          <w:rFonts w:ascii="Times New Roman" w:hAnsi="Times New Roman" w:cs="Times New Roman"/>
          <w:sz w:val="24"/>
          <w:szCs w:val="24"/>
        </w:rPr>
        <w:tab/>
        <w:t>T[i][2] = NEAR[j];</w:t>
      </w:r>
    </w:p>
    <w:p w14:paraId="159B9A79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</w:r>
      <w:r w:rsidRPr="006C66F7">
        <w:rPr>
          <w:rFonts w:ascii="Times New Roman" w:hAnsi="Times New Roman" w:cs="Times New Roman"/>
          <w:sz w:val="24"/>
          <w:szCs w:val="24"/>
        </w:rPr>
        <w:tab/>
        <w:t>min_cost = min_cost + COST[j][NEAR[j]];</w:t>
      </w:r>
    </w:p>
    <w:p w14:paraId="0D81C364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</w:r>
      <w:r w:rsidRPr="006C66F7">
        <w:rPr>
          <w:rFonts w:ascii="Times New Roman" w:hAnsi="Times New Roman" w:cs="Times New Roman"/>
          <w:sz w:val="24"/>
          <w:szCs w:val="24"/>
        </w:rPr>
        <w:tab/>
        <w:t>NEAR[j] = 0;</w:t>
      </w:r>
    </w:p>
    <w:p w14:paraId="463185FB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</w:r>
      <w:r w:rsidRPr="006C66F7">
        <w:rPr>
          <w:rFonts w:ascii="Times New Roman" w:hAnsi="Times New Roman" w:cs="Times New Roman"/>
          <w:sz w:val="24"/>
          <w:szCs w:val="24"/>
        </w:rPr>
        <w:tab/>
        <w:t>for(k=1;k&lt;=n;k++)</w:t>
      </w:r>
    </w:p>
    <w:p w14:paraId="74EDBFED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</w:r>
      <w:r w:rsidRPr="006C66F7">
        <w:rPr>
          <w:rFonts w:ascii="Times New Roman" w:hAnsi="Times New Roman" w:cs="Times New Roman"/>
          <w:sz w:val="24"/>
          <w:szCs w:val="24"/>
        </w:rPr>
        <w:tab/>
        <w:t>{</w:t>
      </w:r>
    </w:p>
    <w:p w14:paraId="5FE8EDD1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</w:r>
      <w:r w:rsidRPr="006C66F7">
        <w:rPr>
          <w:rFonts w:ascii="Times New Roman" w:hAnsi="Times New Roman" w:cs="Times New Roman"/>
          <w:sz w:val="24"/>
          <w:szCs w:val="24"/>
        </w:rPr>
        <w:tab/>
      </w:r>
      <w:r w:rsidRPr="006C66F7">
        <w:rPr>
          <w:rFonts w:ascii="Times New Roman" w:hAnsi="Times New Roman" w:cs="Times New Roman"/>
          <w:sz w:val="24"/>
          <w:szCs w:val="24"/>
        </w:rPr>
        <w:tab/>
        <w:t>if(NEAR[k] != 0 &amp;&amp; COST[k][NEAR[k]] &gt; COST[k][j])</w:t>
      </w:r>
    </w:p>
    <w:p w14:paraId="05F85B8C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</w:r>
      <w:r w:rsidRPr="006C66F7">
        <w:rPr>
          <w:rFonts w:ascii="Times New Roman" w:hAnsi="Times New Roman" w:cs="Times New Roman"/>
          <w:sz w:val="24"/>
          <w:szCs w:val="24"/>
        </w:rPr>
        <w:tab/>
      </w:r>
      <w:r w:rsidRPr="006C66F7">
        <w:rPr>
          <w:rFonts w:ascii="Times New Roman" w:hAnsi="Times New Roman" w:cs="Times New Roman"/>
          <w:sz w:val="24"/>
          <w:szCs w:val="24"/>
        </w:rPr>
        <w:tab/>
      </w:r>
      <w:r w:rsidRPr="006C66F7">
        <w:rPr>
          <w:rFonts w:ascii="Times New Roman" w:hAnsi="Times New Roman" w:cs="Times New Roman"/>
          <w:sz w:val="24"/>
          <w:szCs w:val="24"/>
        </w:rPr>
        <w:tab/>
        <w:t>NEAR[k] = j;</w:t>
      </w:r>
    </w:p>
    <w:p w14:paraId="23DCBD90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</w:r>
      <w:r w:rsidRPr="006C66F7">
        <w:rPr>
          <w:rFonts w:ascii="Times New Roman" w:hAnsi="Times New Roman" w:cs="Times New Roman"/>
          <w:sz w:val="24"/>
          <w:szCs w:val="24"/>
        </w:rPr>
        <w:tab/>
        <w:t>}</w:t>
      </w:r>
    </w:p>
    <w:p w14:paraId="6660FD86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  <w:t>}</w:t>
      </w:r>
    </w:p>
    <w:p w14:paraId="31EAF112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  <w:t>if(min_cost &gt;= 9999)</w:t>
      </w:r>
    </w:p>
    <w:p w14:paraId="1D2F0EE4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</w:r>
      <w:r w:rsidRPr="006C66F7">
        <w:rPr>
          <w:rFonts w:ascii="Times New Roman" w:hAnsi="Times New Roman" w:cs="Times New Roman"/>
          <w:sz w:val="24"/>
          <w:szCs w:val="24"/>
        </w:rPr>
        <w:tab/>
        <w:t>cout&lt;&lt;endl&lt;&lt;"No spannig tree";</w:t>
      </w:r>
    </w:p>
    <w:p w14:paraId="315B0204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  <w:t>else</w:t>
      </w:r>
    </w:p>
    <w:p w14:paraId="0B692E58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</w:r>
      <w:r w:rsidRPr="006C66F7">
        <w:rPr>
          <w:rFonts w:ascii="Times New Roman" w:hAnsi="Times New Roman" w:cs="Times New Roman"/>
          <w:sz w:val="24"/>
          <w:szCs w:val="24"/>
        </w:rPr>
        <w:tab/>
        <w:t>cout&lt;&lt;endl&lt;&lt;min_cost;</w:t>
      </w:r>
    </w:p>
    <w:p w14:paraId="5D23A61B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>}</w:t>
      </w:r>
    </w:p>
    <w:p w14:paraId="3BA8463B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>void main()</w:t>
      </w:r>
    </w:p>
    <w:p w14:paraId="419B18E7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>{</w:t>
      </w:r>
    </w:p>
    <w:p w14:paraId="76173D17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  <w:t>clrscr();</w:t>
      </w:r>
    </w:p>
    <w:p w14:paraId="748FA020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  <w:t>int n,v;</w:t>
      </w:r>
    </w:p>
    <w:p w14:paraId="44FEE6BB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  <w:t>cout&lt;&lt;endl&lt;&lt;"Enter the number of vertices: ";</w:t>
      </w:r>
    </w:p>
    <w:p w14:paraId="01E67E90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  <w:t>cin&gt;&gt;n;</w:t>
      </w:r>
    </w:p>
    <w:p w14:paraId="0291F9A3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lastRenderedPageBreak/>
        <w:tab/>
        <w:t>GRAPH obj(n);</w:t>
      </w:r>
    </w:p>
    <w:p w14:paraId="352292D9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  <w:t>obj.READ_GRAPH();</w:t>
      </w:r>
    </w:p>
    <w:p w14:paraId="0A6854E4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  <w:t>obj.SHOW_GRAPH();</w:t>
      </w:r>
    </w:p>
    <w:p w14:paraId="5F8D544A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  <w:t>obj.PRIM();</w:t>
      </w:r>
    </w:p>
    <w:p w14:paraId="4BE79431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C66F7">
        <w:rPr>
          <w:rFonts w:ascii="Times New Roman" w:hAnsi="Times New Roman" w:cs="Times New Roman"/>
          <w:sz w:val="24"/>
          <w:szCs w:val="24"/>
        </w:rPr>
        <w:tab/>
        <w:t>getch();</w:t>
      </w:r>
    </w:p>
    <w:p w14:paraId="0E2CF891" w14:textId="77777777" w:rsidR="00AA1518" w:rsidRPr="006C66F7" w:rsidRDefault="00AA1518" w:rsidP="00AA1518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6C66F7">
        <w:rPr>
          <w:rFonts w:ascii="Times New Roman" w:hAnsi="Times New Roman" w:cs="Times New Roman"/>
          <w:sz w:val="24"/>
          <w:szCs w:val="24"/>
        </w:rPr>
        <w:t>}</w:t>
      </w:r>
    </w:p>
    <w:p w14:paraId="6E488134" w14:textId="77777777" w:rsidR="00AA1518" w:rsidRDefault="00AA1518" w:rsidP="00833503">
      <w:pPr>
        <w:spacing w:line="240" w:lineRule="auto"/>
      </w:pPr>
    </w:p>
    <w:p w14:paraId="6E91A05F" w14:textId="77777777" w:rsidR="00833503" w:rsidRDefault="00833503" w:rsidP="00833503">
      <w:pPr>
        <w:spacing w:line="240" w:lineRule="auto"/>
      </w:pPr>
    </w:p>
    <w:p w14:paraId="63C25FB6" w14:textId="77777777" w:rsidR="00DF6BEC" w:rsidRDefault="00DF6BEC"/>
    <w:p w14:paraId="32DEA50E" w14:textId="77777777" w:rsidR="00236BFA" w:rsidRDefault="00236BFA"/>
    <w:p w14:paraId="226EDF0F" w14:textId="77777777" w:rsidR="00236BFA" w:rsidRDefault="00236BFA"/>
    <w:p w14:paraId="126FF52E" w14:textId="77777777" w:rsidR="00236BFA" w:rsidRDefault="00236BFA"/>
    <w:p w14:paraId="6C1D980F" w14:textId="77777777" w:rsidR="00236BFA" w:rsidRDefault="00236BFA"/>
    <w:p w14:paraId="465F7A0D" w14:textId="77777777" w:rsidR="00236BFA" w:rsidRDefault="00236BFA"/>
    <w:p w14:paraId="57DA0F46" w14:textId="77777777" w:rsidR="00236BFA" w:rsidRDefault="00236BFA"/>
    <w:p w14:paraId="6388E65D" w14:textId="77777777" w:rsidR="00236BFA" w:rsidRDefault="00236BFA"/>
    <w:p w14:paraId="15FA7A3E" w14:textId="77777777" w:rsidR="00236BFA" w:rsidRDefault="00236BFA"/>
    <w:p w14:paraId="45306B0C" w14:textId="77777777" w:rsidR="00236BFA" w:rsidRDefault="00236BFA"/>
    <w:p w14:paraId="6D8792FC" w14:textId="77777777" w:rsidR="00236BFA" w:rsidRDefault="00236BFA"/>
    <w:p w14:paraId="051EAF68" w14:textId="77777777" w:rsidR="00236BFA" w:rsidRDefault="00236BFA"/>
    <w:p w14:paraId="053BE4F4" w14:textId="77777777" w:rsidR="00236BFA" w:rsidRDefault="00236BFA"/>
    <w:p w14:paraId="65CB12A5" w14:textId="77777777" w:rsidR="00236BFA" w:rsidRDefault="00236BFA"/>
    <w:p w14:paraId="3A973203" w14:textId="77777777" w:rsidR="00236BFA" w:rsidRDefault="00236BFA"/>
    <w:p w14:paraId="55667069" w14:textId="77777777" w:rsidR="00236BFA" w:rsidRDefault="00236BFA"/>
    <w:p w14:paraId="55F34562" w14:textId="77777777" w:rsidR="00236BFA" w:rsidRDefault="00236BFA"/>
    <w:p w14:paraId="70B9A740" w14:textId="77777777" w:rsidR="00236BFA" w:rsidRDefault="00236BFA"/>
    <w:p w14:paraId="1D523C9C" w14:textId="77777777" w:rsidR="00236BFA" w:rsidRDefault="00236BFA"/>
    <w:p w14:paraId="76EBF7F9" w14:textId="77777777" w:rsidR="00236BFA" w:rsidRDefault="00236BFA"/>
    <w:p w14:paraId="5594FA5A" w14:textId="77777777" w:rsidR="00236BFA" w:rsidRDefault="00236BFA"/>
    <w:p w14:paraId="4F5521F1" w14:textId="77777777" w:rsidR="00236BFA" w:rsidRDefault="00236BFA"/>
    <w:p w14:paraId="1003ECD3" w14:textId="77777777" w:rsidR="00236BFA" w:rsidRDefault="00236BFA"/>
    <w:p w14:paraId="01A11F11" w14:textId="77777777" w:rsidR="00236BFA" w:rsidRPr="00115900" w:rsidRDefault="00236BFA" w:rsidP="00236BFA">
      <w:pPr>
        <w:spacing w:after="0"/>
        <w:rPr>
          <w:b/>
          <w:bCs/>
          <w:sz w:val="24"/>
          <w:szCs w:val="24"/>
        </w:rPr>
      </w:pPr>
      <w:r w:rsidRPr="00115900">
        <w:rPr>
          <w:b/>
          <w:bCs/>
          <w:sz w:val="24"/>
          <w:szCs w:val="24"/>
        </w:rPr>
        <w:lastRenderedPageBreak/>
        <w:t>Name:-</w:t>
      </w:r>
      <w:r w:rsidR="0010207A">
        <w:rPr>
          <w:b/>
          <w:bCs/>
          <w:sz w:val="24"/>
          <w:szCs w:val="24"/>
        </w:rPr>
        <w:t xml:space="preserve">Leena Shivaji </w:t>
      </w:r>
      <w:r w:rsidRPr="00115900">
        <w:rPr>
          <w:b/>
          <w:bCs/>
          <w:sz w:val="24"/>
          <w:szCs w:val="24"/>
        </w:rPr>
        <w:t>Pat</w:t>
      </w:r>
      <w:r w:rsidR="0010207A">
        <w:rPr>
          <w:b/>
          <w:bCs/>
          <w:sz w:val="24"/>
          <w:szCs w:val="24"/>
        </w:rPr>
        <w:t>il</w:t>
      </w:r>
    </w:p>
    <w:p w14:paraId="1D317C6F" w14:textId="77777777" w:rsidR="00236BFA" w:rsidRPr="00115900" w:rsidRDefault="00236BFA" w:rsidP="00236BFA">
      <w:pPr>
        <w:spacing w:after="0"/>
        <w:rPr>
          <w:b/>
          <w:bCs/>
          <w:sz w:val="24"/>
          <w:szCs w:val="24"/>
        </w:rPr>
      </w:pPr>
      <w:r w:rsidRPr="00115900">
        <w:rPr>
          <w:b/>
          <w:bCs/>
          <w:sz w:val="24"/>
          <w:szCs w:val="24"/>
        </w:rPr>
        <w:t>Roll No:-1</w:t>
      </w:r>
      <w:r w:rsidR="0010207A">
        <w:rPr>
          <w:b/>
          <w:bCs/>
          <w:sz w:val="24"/>
          <w:szCs w:val="24"/>
        </w:rPr>
        <w:t>37</w:t>
      </w:r>
    </w:p>
    <w:p w14:paraId="0E7F7D14" w14:textId="77777777" w:rsidR="00236BFA" w:rsidRPr="00115900" w:rsidRDefault="00236BFA" w:rsidP="00236BFA">
      <w:pPr>
        <w:spacing w:after="0"/>
        <w:rPr>
          <w:b/>
          <w:bCs/>
          <w:sz w:val="24"/>
          <w:szCs w:val="24"/>
        </w:rPr>
      </w:pPr>
      <w:r w:rsidRPr="00115900">
        <w:rPr>
          <w:b/>
          <w:bCs/>
          <w:sz w:val="24"/>
          <w:szCs w:val="24"/>
        </w:rPr>
        <w:t>Practical Name:-Implementation of Program based on Graph – Minimum spanning tree(Kruskal algorithm).</w:t>
      </w:r>
    </w:p>
    <w:p w14:paraId="4BEE2392" w14:textId="77777777" w:rsidR="00236BFA" w:rsidRDefault="00236BFA" w:rsidP="00236BFA">
      <w:pPr>
        <w:spacing w:after="0"/>
        <w:rPr>
          <w:sz w:val="24"/>
          <w:szCs w:val="24"/>
        </w:rPr>
      </w:pPr>
      <w:r w:rsidRPr="00115900">
        <w:rPr>
          <w:b/>
          <w:bCs/>
          <w:sz w:val="24"/>
          <w:szCs w:val="24"/>
        </w:rPr>
        <w:t>_______________________________________________________________________</w:t>
      </w:r>
    </w:p>
    <w:p w14:paraId="09D77C2F" w14:textId="77777777" w:rsidR="00236BFA" w:rsidRPr="00115900" w:rsidRDefault="00236BFA" w:rsidP="00236BFA">
      <w:pPr>
        <w:spacing w:after="0"/>
        <w:rPr>
          <w:sz w:val="24"/>
          <w:szCs w:val="24"/>
        </w:rPr>
      </w:pPr>
      <w:r w:rsidRPr="00115900">
        <w:rPr>
          <w:sz w:val="24"/>
          <w:szCs w:val="24"/>
        </w:rPr>
        <w:t>#include &lt;iostream&gt;</w:t>
      </w:r>
    </w:p>
    <w:p w14:paraId="2AC3D4AB" w14:textId="77777777" w:rsidR="00236BFA" w:rsidRPr="00115900" w:rsidRDefault="00236BFA" w:rsidP="00236BFA">
      <w:pPr>
        <w:spacing w:after="0"/>
        <w:rPr>
          <w:sz w:val="24"/>
          <w:szCs w:val="24"/>
        </w:rPr>
      </w:pPr>
      <w:r w:rsidRPr="00115900">
        <w:rPr>
          <w:sz w:val="24"/>
          <w:szCs w:val="24"/>
        </w:rPr>
        <w:t>#include &lt;limits&gt;</w:t>
      </w:r>
    </w:p>
    <w:p w14:paraId="35C26370" w14:textId="77777777" w:rsidR="00236BFA" w:rsidRPr="00115900" w:rsidRDefault="00236BFA" w:rsidP="00236BFA">
      <w:pPr>
        <w:spacing w:after="0"/>
        <w:rPr>
          <w:sz w:val="24"/>
          <w:szCs w:val="24"/>
        </w:rPr>
      </w:pPr>
      <w:r w:rsidRPr="00115900">
        <w:rPr>
          <w:sz w:val="24"/>
          <w:szCs w:val="24"/>
        </w:rPr>
        <w:t>#define V 9</w:t>
      </w:r>
    </w:p>
    <w:p w14:paraId="7D6D85D1" w14:textId="77777777" w:rsidR="00236BFA" w:rsidRPr="00115900" w:rsidRDefault="00236BFA" w:rsidP="00236BFA">
      <w:pPr>
        <w:spacing w:after="0"/>
        <w:rPr>
          <w:sz w:val="24"/>
          <w:szCs w:val="24"/>
        </w:rPr>
      </w:pPr>
    </w:p>
    <w:p w14:paraId="6DB3A3BA" w14:textId="77777777" w:rsidR="00236BFA" w:rsidRPr="00115900" w:rsidRDefault="00236BFA" w:rsidP="00236BFA">
      <w:pPr>
        <w:spacing w:after="0"/>
        <w:rPr>
          <w:sz w:val="24"/>
          <w:szCs w:val="24"/>
        </w:rPr>
      </w:pPr>
      <w:r w:rsidRPr="00115900">
        <w:rPr>
          <w:sz w:val="24"/>
          <w:szCs w:val="24"/>
        </w:rPr>
        <w:t>int minDistance(int dist[], bool sptSet[])</w:t>
      </w:r>
    </w:p>
    <w:p w14:paraId="1F9CF9B4" w14:textId="77777777" w:rsidR="00236BFA" w:rsidRPr="00115900" w:rsidRDefault="00236BFA" w:rsidP="00236BFA">
      <w:pPr>
        <w:spacing w:after="0"/>
        <w:rPr>
          <w:sz w:val="24"/>
          <w:szCs w:val="24"/>
        </w:rPr>
      </w:pPr>
      <w:r w:rsidRPr="00115900">
        <w:rPr>
          <w:sz w:val="24"/>
          <w:szCs w:val="24"/>
        </w:rPr>
        <w:t>{</w:t>
      </w:r>
    </w:p>
    <w:p w14:paraId="64242DDA" w14:textId="77777777" w:rsidR="00236BFA" w:rsidRPr="00115900" w:rsidRDefault="00236BFA" w:rsidP="00236BFA">
      <w:pPr>
        <w:spacing w:after="0"/>
        <w:rPr>
          <w:sz w:val="24"/>
          <w:szCs w:val="24"/>
        </w:rPr>
      </w:pPr>
      <w:r w:rsidRPr="00115900">
        <w:rPr>
          <w:sz w:val="24"/>
          <w:szCs w:val="24"/>
        </w:rPr>
        <w:t xml:space="preserve"> int min = INT_MAX, min_index;</w:t>
      </w:r>
    </w:p>
    <w:p w14:paraId="5AFFFEA0" w14:textId="77777777" w:rsidR="00236BFA" w:rsidRPr="00115900" w:rsidRDefault="00236BFA" w:rsidP="00236BFA">
      <w:pPr>
        <w:spacing w:after="0"/>
        <w:rPr>
          <w:sz w:val="24"/>
          <w:szCs w:val="24"/>
        </w:rPr>
      </w:pPr>
      <w:r w:rsidRPr="00115900">
        <w:rPr>
          <w:sz w:val="24"/>
          <w:szCs w:val="24"/>
        </w:rPr>
        <w:t xml:space="preserve"> for (int v = 0; v &lt; V; v++)</w:t>
      </w:r>
    </w:p>
    <w:p w14:paraId="29D838B0" w14:textId="77777777" w:rsidR="00236BFA" w:rsidRPr="00115900" w:rsidRDefault="00236BFA" w:rsidP="00236BFA">
      <w:pPr>
        <w:spacing w:after="0"/>
        <w:ind w:firstLine="720"/>
        <w:rPr>
          <w:sz w:val="24"/>
          <w:szCs w:val="24"/>
        </w:rPr>
      </w:pPr>
      <w:r w:rsidRPr="00115900">
        <w:rPr>
          <w:sz w:val="24"/>
          <w:szCs w:val="24"/>
        </w:rPr>
        <w:t xml:space="preserve"> if (sptSet[v] == false &amp;&amp; dist[v] &lt;= min)</w:t>
      </w:r>
    </w:p>
    <w:p w14:paraId="67037560" w14:textId="77777777" w:rsidR="00236BFA" w:rsidRPr="00115900" w:rsidRDefault="00236BFA" w:rsidP="00236BFA">
      <w:pPr>
        <w:spacing w:after="0"/>
        <w:ind w:left="720" w:firstLine="720"/>
        <w:rPr>
          <w:sz w:val="24"/>
          <w:szCs w:val="24"/>
        </w:rPr>
      </w:pPr>
      <w:r w:rsidRPr="00115900">
        <w:rPr>
          <w:sz w:val="24"/>
          <w:szCs w:val="24"/>
        </w:rPr>
        <w:t xml:space="preserve"> min = dist[v], min_index = v;</w:t>
      </w:r>
    </w:p>
    <w:p w14:paraId="0ABAE1FC" w14:textId="77777777" w:rsidR="00236BFA" w:rsidRPr="00115900" w:rsidRDefault="00236BFA" w:rsidP="00236BFA">
      <w:pPr>
        <w:spacing w:after="0"/>
        <w:rPr>
          <w:sz w:val="24"/>
          <w:szCs w:val="24"/>
        </w:rPr>
      </w:pPr>
      <w:r w:rsidRPr="00115900">
        <w:rPr>
          <w:sz w:val="24"/>
          <w:szCs w:val="24"/>
        </w:rPr>
        <w:t xml:space="preserve"> return min_index;</w:t>
      </w:r>
    </w:p>
    <w:p w14:paraId="3E7C288F" w14:textId="77777777" w:rsidR="00236BFA" w:rsidRPr="00115900" w:rsidRDefault="00236BFA" w:rsidP="00236BFA">
      <w:pPr>
        <w:spacing w:after="0"/>
        <w:rPr>
          <w:sz w:val="24"/>
          <w:szCs w:val="24"/>
        </w:rPr>
      </w:pPr>
      <w:r w:rsidRPr="00115900">
        <w:rPr>
          <w:sz w:val="24"/>
          <w:szCs w:val="24"/>
        </w:rPr>
        <w:t>}</w:t>
      </w:r>
    </w:p>
    <w:p w14:paraId="3C2CCFA4" w14:textId="77777777" w:rsidR="00236BFA" w:rsidRPr="00115900" w:rsidRDefault="00236BFA" w:rsidP="00236BFA">
      <w:pPr>
        <w:spacing w:after="0"/>
        <w:rPr>
          <w:sz w:val="24"/>
          <w:szCs w:val="24"/>
        </w:rPr>
      </w:pPr>
    </w:p>
    <w:p w14:paraId="1E268A51" w14:textId="77777777" w:rsidR="00236BFA" w:rsidRPr="00115900" w:rsidRDefault="00236BFA" w:rsidP="00236BFA">
      <w:pPr>
        <w:spacing w:after="0"/>
        <w:rPr>
          <w:sz w:val="24"/>
          <w:szCs w:val="24"/>
        </w:rPr>
      </w:pPr>
      <w:r w:rsidRPr="00115900">
        <w:rPr>
          <w:sz w:val="24"/>
          <w:szCs w:val="24"/>
        </w:rPr>
        <w:t>void printSolution(int dist[], int n)</w:t>
      </w:r>
    </w:p>
    <w:p w14:paraId="479500B2" w14:textId="77777777" w:rsidR="00236BFA" w:rsidRPr="00115900" w:rsidRDefault="00236BFA" w:rsidP="00236BFA">
      <w:pPr>
        <w:spacing w:after="0"/>
        <w:rPr>
          <w:sz w:val="24"/>
          <w:szCs w:val="24"/>
        </w:rPr>
      </w:pPr>
      <w:r w:rsidRPr="00115900">
        <w:rPr>
          <w:sz w:val="24"/>
          <w:szCs w:val="24"/>
        </w:rPr>
        <w:t>{</w:t>
      </w:r>
    </w:p>
    <w:p w14:paraId="3A487A24" w14:textId="77777777" w:rsidR="00236BFA" w:rsidRPr="00115900" w:rsidRDefault="00236BFA" w:rsidP="00236BFA">
      <w:pPr>
        <w:spacing w:after="0"/>
        <w:ind w:firstLine="720"/>
        <w:rPr>
          <w:sz w:val="24"/>
          <w:szCs w:val="24"/>
        </w:rPr>
      </w:pPr>
      <w:r w:rsidRPr="00115900">
        <w:rPr>
          <w:sz w:val="24"/>
          <w:szCs w:val="24"/>
        </w:rPr>
        <w:t xml:space="preserve"> std::cout &lt;&lt; "Vertex Distance from Source\n";</w:t>
      </w:r>
    </w:p>
    <w:p w14:paraId="098289E1" w14:textId="77777777" w:rsidR="00236BFA" w:rsidRPr="00115900" w:rsidRDefault="00236BFA" w:rsidP="00236BFA">
      <w:pPr>
        <w:spacing w:after="0"/>
        <w:ind w:firstLine="720"/>
        <w:rPr>
          <w:sz w:val="24"/>
          <w:szCs w:val="24"/>
        </w:rPr>
      </w:pPr>
      <w:r w:rsidRPr="00115900">
        <w:rPr>
          <w:sz w:val="24"/>
          <w:szCs w:val="24"/>
        </w:rPr>
        <w:t xml:space="preserve"> for (int i = 0; i &lt; V; i++)</w:t>
      </w:r>
    </w:p>
    <w:p w14:paraId="6FF02532" w14:textId="77777777" w:rsidR="00236BFA" w:rsidRPr="00115900" w:rsidRDefault="00236BFA" w:rsidP="00236BFA">
      <w:pPr>
        <w:spacing w:after="0"/>
        <w:rPr>
          <w:sz w:val="24"/>
          <w:szCs w:val="24"/>
        </w:rPr>
      </w:pPr>
      <w:r w:rsidRPr="00115900">
        <w:rPr>
          <w:sz w:val="24"/>
          <w:szCs w:val="24"/>
        </w:rPr>
        <w:t xml:space="preserve"> </w:t>
      </w:r>
      <w:r w:rsidRPr="00115900">
        <w:rPr>
          <w:sz w:val="24"/>
          <w:szCs w:val="24"/>
        </w:rPr>
        <w:tab/>
      </w:r>
      <w:r w:rsidRPr="00115900">
        <w:rPr>
          <w:sz w:val="24"/>
          <w:szCs w:val="24"/>
        </w:rPr>
        <w:tab/>
        <w:t>std::cout &lt;&lt; i &lt;&lt; "\t" &lt;&lt; dist[i] &lt;&lt; "\n";</w:t>
      </w:r>
    </w:p>
    <w:p w14:paraId="6ACFF2A9" w14:textId="77777777" w:rsidR="00236BFA" w:rsidRPr="00115900" w:rsidRDefault="00236BFA" w:rsidP="00236BFA">
      <w:pPr>
        <w:spacing w:after="0"/>
        <w:rPr>
          <w:sz w:val="24"/>
          <w:szCs w:val="24"/>
        </w:rPr>
      </w:pPr>
      <w:r w:rsidRPr="00115900">
        <w:rPr>
          <w:sz w:val="24"/>
          <w:szCs w:val="24"/>
        </w:rPr>
        <w:t>}</w:t>
      </w:r>
    </w:p>
    <w:p w14:paraId="469D3534" w14:textId="77777777" w:rsidR="00236BFA" w:rsidRPr="00115900" w:rsidRDefault="00236BFA" w:rsidP="00236BFA">
      <w:pPr>
        <w:spacing w:after="0"/>
        <w:rPr>
          <w:sz w:val="24"/>
          <w:szCs w:val="24"/>
        </w:rPr>
      </w:pPr>
      <w:r w:rsidRPr="00115900">
        <w:rPr>
          <w:sz w:val="24"/>
          <w:szCs w:val="24"/>
        </w:rPr>
        <w:t>void dijkstra(int graph[V][V], int src)</w:t>
      </w:r>
    </w:p>
    <w:p w14:paraId="180EF6D1" w14:textId="77777777" w:rsidR="00236BFA" w:rsidRPr="00115900" w:rsidRDefault="00236BFA" w:rsidP="00236BFA">
      <w:pPr>
        <w:spacing w:after="0"/>
        <w:rPr>
          <w:sz w:val="24"/>
          <w:szCs w:val="24"/>
        </w:rPr>
      </w:pPr>
      <w:r w:rsidRPr="00115900">
        <w:rPr>
          <w:sz w:val="24"/>
          <w:szCs w:val="24"/>
        </w:rPr>
        <w:t>{</w:t>
      </w:r>
    </w:p>
    <w:p w14:paraId="111F6B1F" w14:textId="77777777" w:rsidR="00236BFA" w:rsidRPr="00115900" w:rsidRDefault="00236BFA" w:rsidP="00236BFA">
      <w:pPr>
        <w:spacing w:after="0"/>
        <w:ind w:firstLine="720"/>
        <w:rPr>
          <w:sz w:val="24"/>
          <w:szCs w:val="24"/>
        </w:rPr>
      </w:pPr>
      <w:r w:rsidRPr="00115900">
        <w:rPr>
          <w:sz w:val="24"/>
          <w:szCs w:val="24"/>
        </w:rPr>
        <w:t xml:space="preserve"> int dist[V];</w:t>
      </w:r>
    </w:p>
    <w:p w14:paraId="7D5D4AC4" w14:textId="77777777" w:rsidR="00236BFA" w:rsidRPr="00115900" w:rsidRDefault="00236BFA" w:rsidP="00236BFA">
      <w:pPr>
        <w:spacing w:after="0"/>
        <w:ind w:firstLine="720"/>
        <w:rPr>
          <w:sz w:val="24"/>
          <w:szCs w:val="24"/>
        </w:rPr>
      </w:pPr>
      <w:r w:rsidRPr="00115900">
        <w:rPr>
          <w:sz w:val="24"/>
          <w:szCs w:val="24"/>
        </w:rPr>
        <w:t xml:space="preserve"> bool sptSet[V];</w:t>
      </w:r>
    </w:p>
    <w:p w14:paraId="7F0A3E7B" w14:textId="77777777" w:rsidR="00236BFA" w:rsidRPr="00115900" w:rsidRDefault="00236BFA" w:rsidP="00236BFA">
      <w:pPr>
        <w:spacing w:after="0"/>
        <w:ind w:firstLine="720"/>
        <w:rPr>
          <w:sz w:val="24"/>
          <w:szCs w:val="24"/>
        </w:rPr>
      </w:pPr>
      <w:r w:rsidRPr="00115900">
        <w:rPr>
          <w:sz w:val="24"/>
          <w:szCs w:val="24"/>
        </w:rPr>
        <w:t xml:space="preserve"> for (int i = 0; i &lt; V; i++)</w:t>
      </w:r>
    </w:p>
    <w:p w14:paraId="470BE97F" w14:textId="77777777" w:rsidR="00236BFA" w:rsidRPr="00115900" w:rsidRDefault="00236BFA" w:rsidP="00236BFA">
      <w:pPr>
        <w:spacing w:after="0"/>
        <w:ind w:firstLine="720"/>
        <w:rPr>
          <w:sz w:val="24"/>
          <w:szCs w:val="24"/>
        </w:rPr>
      </w:pPr>
      <w:r w:rsidRPr="00115900">
        <w:rPr>
          <w:sz w:val="24"/>
          <w:szCs w:val="24"/>
        </w:rPr>
        <w:t xml:space="preserve">      dist[i] = INT_MAX, sptSet[i] = false;</w:t>
      </w:r>
    </w:p>
    <w:p w14:paraId="2F098DDF" w14:textId="77777777" w:rsidR="00236BFA" w:rsidRPr="00115900" w:rsidRDefault="00236BFA" w:rsidP="00236BFA">
      <w:pPr>
        <w:spacing w:after="0"/>
        <w:ind w:firstLine="720"/>
        <w:rPr>
          <w:sz w:val="24"/>
          <w:szCs w:val="24"/>
        </w:rPr>
      </w:pPr>
      <w:r w:rsidRPr="00115900">
        <w:rPr>
          <w:sz w:val="24"/>
          <w:szCs w:val="24"/>
        </w:rPr>
        <w:t xml:space="preserve"> dist[src] = 0;</w:t>
      </w:r>
    </w:p>
    <w:p w14:paraId="1C946A99" w14:textId="77777777" w:rsidR="00236BFA" w:rsidRPr="00115900" w:rsidRDefault="00236BFA" w:rsidP="00236BFA">
      <w:pPr>
        <w:spacing w:after="0"/>
        <w:ind w:firstLine="720"/>
        <w:rPr>
          <w:sz w:val="24"/>
          <w:szCs w:val="24"/>
        </w:rPr>
      </w:pPr>
      <w:r w:rsidRPr="00115900">
        <w:rPr>
          <w:sz w:val="24"/>
          <w:szCs w:val="24"/>
        </w:rPr>
        <w:t xml:space="preserve"> for (int count = 0; count &lt; V - 1; count++)</w:t>
      </w:r>
    </w:p>
    <w:p w14:paraId="04CA271C" w14:textId="77777777" w:rsidR="00236BFA" w:rsidRPr="00115900" w:rsidRDefault="00236BFA" w:rsidP="00236BFA">
      <w:pPr>
        <w:spacing w:after="0"/>
        <w:ind w:firstLine="720"/>
        <w:rPr>
          <w:sz w:val="24"/>
          <w:szCs w:val="24"/>
        </w:rPr>
      </w:pPr>
      <w:r w:rsidRPr="00115900">
        <w:rPr>
          <w:sz w:val="24"/>
          <w:szCs w:val="24"/>
        </w:rPr>
        <w:t xml:space="preserve"> {</w:t>
      </w:r>
    </w:p>
    <w:p w14:paraId="5A4B0123" w14:textId="77777777" w:rsidR="00236BFA" w:rsidRPr="00115900" w:rsidRDefault="00236BFA" w:rsidP="00236BFA">
      <w:pPr>
        <w:spacing w:after="0"/>
        <w:ind w:firstLine="720"/>
        <w:rPr>
          <w:sz w:val="24"/>
          <w:szCs w:val="24"/>
        </w:rPr>
      </w:pPr>
      <w:r w:rsidRPr="00115900">
        <w:rPr>
          <w:sz w:val="24"/>
          <w:szCs w:val="24"/>
        </w:rPr>
        <w:t xml:space="preserve">     int u = minDistance(dist, sptSet);</w:t>
      </w:r>
    </w:p>
    <w:p w14:paraId="0A777CC0" w14:textId="77777777" w:rsidR="00236BFA" w:rsidRPr="00115900" w:rsidRDefault="00236BFA" w:rsidP="00236BFA">
      <w:pPr>
        <w:spacing w:after="0"/>
        <w:ind w:firstLine="720"/>
        <w:rPr>
          <w:sz w:val="24"/>
          <w:szCs w:val="24"/>
        </w:rPr>
      </w:pPr>
      <w:r w:rsidRPr="00115900">
        <w:rPr>
          <w:sz w:val="24"/>
          <w:szCs w:val="24"/>
        </w:rPr>
        <w:t xml:space="preserve">     sptSet[u] = true;</w:t>
      </w:r>
    </w:p>
    <w:p w14:paraId="24F98DD8" w14:textId="77777777" w:rsidR="00236BFA" w:rsidRPr="00115900" w:rsidRDefault="00236BFA" w:rsidP="00236BFA">
      <w:pPr>
        <w:spacing w:after="0"/>
        <w:ind w:firstLine="720"/>
        <w:rPr>
          <w:sz w:val="24"/>
          <w:szCs w:val="24"/>
        </w:rPr>
      </w:pPr>
      <w:r w:rsidRPr="00115900">
        <w:rPr>
          <w:sz w:val="24"/>
          <w:szCs w:val="24"/>
        </w:rPr>
        <w:t xml:space="preserve">      for (int v = 0; v &lt; V; v++)</w:t>
      </w:r>
    </w:p>
    <w:p w14:paraId="14C364DF" w14:textId="77777777" w:rsidR="00236BFA" w:rsidRPr="00115900" w:rsidRDefault="00236BFA" w:rsidP="00236BFA">
      <w:pPr>
        <w:spacing w:after="0"/>
        <w:ind w:left="1440"/>
        <w:rPr>
          <w:sz w:val="24"/>
          <w:szCs w:val="24"/>
        </w:rPr>
      </w:pPr>
      <w:r w:rsidRPr="00115900">
        <w:rPr>
          <w:sz w:val="24"/>
          <w:szCs w:val="24"/>
        </w:rPr>
        <w:t xml:space="preserve"> if (!sptSet[v] &amp;&amp; graph[u][v] &amp;&amp; dist[u] != INT_MAX &amp;&amp; dist[u] + graph[u][v] &lt;</w:t>
      </w:r>
    </w:p>
    <w:p w14:paraId="27018AD7" w14:textId="77777777" w:rsidR="00236BFA" w:rsidRPr="00115900" w:rsidRDefault="00236BFA" w:rsidP="00236BFA">
      <w:pPr>
        <w:spacing w:after="0"/>
        <w:rPr>
          <w:sz w:val="24"/>
          <w:szCs w:val="24"/>
        </w:rPr>
      </w:pPr>
      <w:r w:rsidRPr="00115900">
        <w:rPr>
          <w:sz w:val="24"/>
          <w:szCs w:val="24"/>
        </w:rPr>
        <w:t>dist[v])</w:t>
      </w:r>
    </w:p>
    <w:p w14:paraId="01382D0E" w14:textId="77777777" w:rsidR="00236BFA" w:rsidRPr="00115900" w:rsidRDefault="00236BFA" w:rsidP="00236BFA">
      <w:pPr>
        <w:spacing w:after="0"/>
        <w:ind w:left="720"/>
        <w:rPr>
          <w:sz w:val="24"/>
          <w:szCs w:val="24"/>
        </w:rPr>
      </w:pPr>
      <w:r w:rsidRPr="00115900">
        <w:rPr>
          <w:sz w:val="24"/>
          <w:szCs w:val="24"/>
        </w:rPr>
        <w:t xml:space="preserve"> dist[v] = dist[u] + graph[u][v];</w:t>
      </w:r>
    </w:p>
    <w:p w14:paraId="6325287B" w14:textId="77777777" w:rsidR="00236BFA" w:rsidRPr="00115900" w:rsidRDefault="00236BFA" w:rsidP="00236BFA">
      <w:pPr>
        <w:spacing w:after="0"/>
        <w:rPr>
          <w:sz w:val="24"/>
          <w:szCs w:val="24"/>
        </w:rPr>
      </w:pPr>
      <w:r w:rsidRPr="00115900">
        <w:rPr>
          <w:sz w:val="24"/>
          <w:szCs w:val="24"/>
        </w:rPr>
        <w:t xml:space="preserve"> }</w:t>
      </w:r>
    </w:p>
    <w:p w14:paraId="238EF1F2" w14:textId="77777777" w:rsidR="00236BFA" w:rsidRPr="00115900" w:rsidRDefault="00236BFA" w:rsidP="00236BFA">
      <w:pPr>
        <w:spacing w:after="0"/>
        <w:rPr>
          <w:sz w:val="24"/>
          <w:szCs w:val="24"/>
        </w:rPr>
      </w:pPr>
      <w:r w:rsidRPr="00115900">
        <w:rPr>
          <w:sz w:val="24"/>
          <w:szCs w:val="24"/>
        </w:rPr>
        <w:t xml:space="preserve"> printSolution(dist, V);</w:t>
      </w:r>
    </w:p>
    <w:p w14:paraId="3DE48823" w14:textId="77777777" w:rsidR="00236BFA" w:rsidRPr="00115900" w:rsidRDefault="00236BFA" w:rsidP="00236BFA">
      <w:pPr>
        <w:spacing w:after="0"/>
        <w:rPr>
          <w:sz w:val="24"/>
          <w:szCs w:val="24"/>
        </w:rPr>
      </w:pPr>
      <w:r w:rsidRPr="00115900">
        <w:rPr>
          <w:sz w:val="24"/>
          <w:szCs w:val="24"/>
        </w:rPr>
        <w:lastRenderedPageBreak/>
        <w:t>}</w:t>
      </w:r>
    </w:p>
    <w:p w14:paraId="03477B8A" w14:textId="77777777" w:rsidR="00236BFA" w:rsidRPr="00115900" w:rsidRDefault="00236BFA" w:rsidP="00236BFA">
      <w:pPr>
        <w:spacing w:after="0"/>
        <w:rPr>
          <w:sz w:val="24"/>
          <w:szCs w:val="24"/>
        </w:rPr>
      </w:pPr>
      <w:r w:rsidRPr="00115900">
        <w:rPr>
          <w:sz w:val="24"/>
          <w:szCs w:val="24"/>
        </w:rPr>
        <w:t>int main()</w:t>
      </w:r>
    </w:p>
    <w:p w14:paraId="685B01EC" w14:textId="77777777" w:rsidR="00236BFA" w:rsidRPr="00115900" w:rsidRDefault="00236BFA" w:rsidP="00236BFA">
      <w:pPr>
        <w:spacing w:after="0"/>
        <w:rPr>
          <w:sz w:val="24"/>
          <w:szCs w:val="24"/>
        </w:rPr>
      </w:pPr>
      <w:r w:rsidRPr="00115900">
        <w:rPr>
          <w:sz w:val="24"/>
          <w:szCs w:val="24"/>
        </w:rPr>
        <w:t>{</w:t>
      </w:r>
    </w:p>
    <w:p w14:paraId="06659BB3" w14:textId="77777777" w:rsidR="00236BFA" w:rsidRPr="00115900" w:rsidRDefault="00236BFA" w:rsidP="00236BFA">
      <w:pPr>
        <w:spacing w:after="0"/>
        <w:rPr>
          <w:sz w:val="24"/>
          <w:szCs w:val="24"/>
        </w:rPr>
      </w:pPr>
      <w:r w:rsidRPr="00115900">
        <w:rPr>
          <w:sz w:val="24"/>
          <w:szCs w:val="24"/>
        </w:rPr>
        <w:t xml:space="preserve"> int graph[V][V] = {{0, 6, 0, 0, 0, 0, 0, 8, 0},</w:t>
      </w:r>
    </w:p>
    <w:p w14:paraId="0312C7CC" w14:textId="77777777" w:rsidR="00236BFA" w:rsidRPr="00115900" w:rsidRDefault="00236BFA" w:rsidP="00236BFA">
      <w:pPr>
        <w:spacing w:after="0"/>
        <w:ind w:firstLine="720"/>
        <w:rPr>
          <w:sz w:val="24"/>
          <w:szCs w:val="24"/>
        </w:rPr>
      </w:pPr>
      <w:r w:rsidRPr="00115900">
        <w:rPr>
          <w:sz w:val="24"/>
          <w:szCs w:val="24"/>
        </w:rPr>
        <w:t xml:space="preserve"> {6, 0, 8, 0, 0, 0, 0, 13, 0},</w:t>
      </w:r>
    </w:p>
    <w:p w14:paraId="02877F35" w14:textId="77777777" w:rsidR="00236BFA" w:rsidRPr="00115900" w:rsidRDefault="00236BFA" w:rsidP="00236BFA">
      <w:pPr>
        <w:spacing w:after="0"/>
        <w:ind w:firstLine="720"/>
        <w:rPr>
          <w:sz w:val="24"/>
          <w:szCs w:val="24"/>
        </w:rPr>
      </w:pPr>
      <w:r w:rsidRPr="00115900">
        <w:rPr>
          <w:sz w:val="24"/>
          <w:szCs w:val="24"/>
        </w:rPr>
        <w:t xml:space="preserve"> {0, 8, 0, 7, 0, 6, 0, 0, 2},</w:t>
      </w:r>
    </w:p>
    <w:p w14:paraId="2327BA2C" w14:textId="77777777" w:rsidR="00236BFA" w:rsidRPr="00115900" w:rsidRDefault="00236BFA" w:rsidP="00236BFA">
      <w:pPr>
        <w:spacing w:after="0"/>
        <w:rPr>
          <w:sz w:val="24"/>
          <w:szCs w:val="24"/>
        </w:rPr>
      </w:pPr>
      <w:r w:rsidRPr="00115900">
        <w:rPr>
          <w:sz w:val="24"/>
          <w:szCs w:val="24"/>
        </w:rPr>
        <w:t xml:space="preserve"> </w:t>
      </w:r>
      <w:r w:rsidRPr="00115900">
        <w:rPr>
          <w:sz w:val="24"/>
          <w:szCs w:val="24"/>
        </w:rPr>
        <w:tab/>
        <w:t>{0, 0, 7, 0, 9, 14, 0, 0, 0},</w:t>
      </w:r>
    </w:p>
    <w:p w14:paraId="461DF103" w14:textId="77777777" w:rsidR="00236BFA" w:rsidRPr="00115900" w:rsidRDefault="00236BFA" w:rsidP="00236BFA">
      <w:pPr>
        <w:spacing w:after="0"/>
        <w:ind w:firstLine="720"/>
        <w:rPr>
          <w:sz w:val="24"/>
          <w:szCs w:val="24"/>
        </w:rPr>
      </w:pPr>
      <w:r w:rsidRPr="00115900">
        <w:rPr>
          <w:sz w:val="24"/>
          <w:szCs w:val="24"/>
        </w:rPr>
        <w:t xml:space="preserve"> {0, 0, 0, 9, 0, 10, 0, 0, 0},</w:t>
      </w:r>
    </w:p>
    <w:p w14:paraId="05B3D9C8" w14:textId="77777777" w:rsidR="00236BFA" w:rsidRPr="00115900" w:rsidRDefault="00236BFA" w:rsidP="00236BFA">
      <w:pPr>
        <w:spacing w:after="0"/>
        <w:ind w:firstLine="720"/>
        <w:rPr>
          <w:sz w:val="24"/>
          <w:szCs w:val="24"/>
        </w:rPr>
      </w:pPr>
      <w:r w:rsidRPr="00115900">
        <w:rPr>
          <w:sz w:val="24"/>
          <w:szCs w:val="24"/>
        </w:rPr>
        <w:t xml:space="preserve"> {0, 0, 6, 14, 10, 0, 2, 0, 0},</w:t>
      </w:r>
    </w:p>
    <w:p w14:paraId="5FB69164" w14:textId="77777777" w:rsidR="00236BFA" w:rsidRPr="00115900" w:rsidRDefault="00236BFA" w:rsidP="00236BFA">
      <w:pPr>
        <w:spacing w:after="0"/>
        <w:ind w:firstLine="720"/>
        <w:rPr>
          <w:sz w:val="24"/>
          <w:szCs w:val="24"/>
        </w:rPr>
      </w:pPr>
      <w:r w:rsidRPr="00115900">
        <w:rPr>
          <w:sz w:val="24"/>
          <w:szCs w:val="24"/>
        </w:rPr>
        <w:t xml:space="preserve"> {0, 0, 0, 0, 0, 2, 0, 1, 6},</w:t>
      </w:r>
    </w:p>
    <w:p w14:paraId="79F48AF5" w14:textId="77777777" w:rsidR="00236BFA" w:rsidRPr="00115900" w:rsidRDefault="00236BFA" w:rsidP="00236BFA">
      <w:pPr>
        <w:spacing w:after="0"/>
        <w:ind w:firstLine="720"/>
        <w:rPr>
          <w:sz w:val="24"/>
          <w:szCs w:val="24"/>
        </w:rPr>
      </w:pPr>
      <w:r w:rsidRPr="00115900">
        <w:rPr>
          <w:sz w:val="24"/>
          <w:szCs w:val="24"/>
        </w:rPr>
        <w:t xml:space="preserve"> {8, 13, 0, 0, 0, 0, 1, 0, 7},</w:t>
      </w:r>
    </w:p>
    <w:p w14:paraId="3583CCD8" w14:textId="77777777" w:rsidR="00236BFA" w:rsidRPr="00115900" w:rsidRDefault="00236BFA" w:rsidP="00236BFA">
      <w:pPr>
        <w:spacing w:after="0"/>
        <w:ind w:firstLine="720"/>
        <w:rPr>
          <w:sz w:val="24"/>
          <w:szCs w:val="24"/>
        </w:rPr>
      </w:pPr>
      <w:r w:rsidRPr="00115900">
        <w:rPr>
          <w:sz w:val="24"/>
          <w:szCs w:val="24"/>
        </w:rPr>
        <w:t xml:space="preserve"> {0, 0, 2, 0, 0, 0, 6, 7, 0}};</w:t>
      </w:r>
    </w:p>
    <w:p w14:paraId="1C564D6B" w14:textId="77777777" w:rsidR="00236BFA" w:rsidRPr="00115900" w:rsidRDefault="00236BFA" w:rsidP="00236BFA">
      <w:pPr>
        <w:spacing w:after="0"/>
        <w:rPr>
          <w:sz w:val="24"/>
          <w:szCs w:val="24"/>
        </w:rPr>
      </w:pPr>
      <w:r w:rsidRPr="00115900">
        <w:rPr>
          <w:sz w:val="24"/>
          <w:szCs w:val="24"/>
        </w:rPr>
        <w:t xml:space="preserve"> dijkstra(graph, 0);</w:t>
      </w:r>
    </w:p>
    <w:p w14:paraId="35E4B845" w14:textId="77777777" w:rsidR="00236BFA" w:rsidRPr="00115900" w:rsidRDefault="00236BFA" w:rsidP="00236BFA">
      <w:pPr>
        <w:spacing w:after="0"/>
        <w:rPr>
          <w:sz w:val="24"/>
          <w:szCs w:val="24"/>
        </w:rPr>
      </w:pPr>
      <w:r w:rsidRPr="00115900">
        <w:rPr>
          <w:sz w:val="24"/>
          <w:szCs w:val="24"/>
        </w:rPr>
        <w:t xml:space="preserve"> return 0;</w:t>
      </w:r>
    </w:p>
    <w:p w14:paraId="227E03F6" w14:textId="77777777" w:rsidR="00236BFA" w:rsidRPr="00115900" w:rsidRDefault="00236BFA" w:rsidP="00236BFA">
      <w:pPr>
        <w:spacing w:after="0"/>
        <w:rPr>
          <w:sz w:val="24"/>
          <w:szCs w:val="24"/>
        </w:rPr>
      </w:pPr>
      <w:r w:rsidRPr="00115900">
        <w:rPr>
          <w:sz w:val="24"/>
          <w:szCs w:val="24"/>
        </w:rPr>
        <w:t>}</w:t>
      </w:r>
    </w:p>
    <w:p w14:paraId="576AC67D" w14:textId="77777777" w:rsidR="00236BFA" w:rsidRDefault="00236BFA"/>
    <w:p w14:paraId="364D863F" w14:textId="77777777" w:rsidR="000465E0" w:rsidRDefault="000465E0"/>
    <w:p w14:paraId="5723FABF" w14:textId="77777777" w:rsidR="000465E0" w:rsidRDefault="000465E0"/>
    <w:p w14:paraId="1A5765C1" w14:textId="77777777" w:rsidR="000465E0" w:rsidRDefault="000465E0"/>
    <w:p w14:paraId="25E753F6" w14:textId="77777777" w:rsidR="000465E0" w:rsidRDefault="000465E0"/>
    <w:p w14:paraId="368CDCB5" w14:textId="77777777" w:rsidR="000465E0" w:rsidRDefault="000465E0"/>
    <w:p w14:paraId="54FBEB83" w14:textId="77777777" w:rsidR="000465E0" w:rsidRDefault="000465E0"/>
    <w:p w14:paraId="5F86DFAC" w14:textId="77777777" w:rsidR="000465E0" w:rsidRDefault="000465E0"/>
    <w:p w14:paraId="543FB694" w14:textId="77777777" w:rsidR="000465E0" w:rsidRDefault="000465E0"/>
    <w:p w14:paraId="2B4C3797" w14:textId="77777777" w:rsidR="000465E0" w:rsidRDefault="000465E0"/>
    <w:p w14:paraId="25FD5DF2" w14:textId="77777777" w:rsidR="000465E0" w:rsidRDefault="000465E0"/>
    <w:p w14:paraId="0409C856" w14:textId="77777777" w:rsidR="000465E0" w:rsidRDefault="000465E0"/>
    <w:p w14:paraId="0657404C" w14:textId="77777777" w:rsidR="000465E0" w:rsidRDefault="000465E0"/>
    <w:p w14:paraId="5C4A47CC" w14:textId="77777777" w:rsidR="000465E0" w:rsidRDefault="000465E0"/>
    <w:p w14:paraId="28B1530C" w14:textId="77777777" w:rsidR="000465E0" w:rsidRDefault="000465E0"/>
    <w:p w14:paraId="35CBC974" w14:textId="77777777" w:rsidR="000465E0" w:rsidRDefault="000465E0"/>
    <w:p w14:paraId="65FC35AA" w14:textId="77777777" w:rsidR="000465E0" w:rsidRDefault="000465E0"/>
    <w:p w14:paraId="17A3A263" w14:textId="77777777" w:rsidR="000465E0" w:rsidRDefault="000465E0"/>
    <w:p w14:paraId="7B996B74" w14:textId="77777777" w:rsidR="000465E0" w:rsidRPr="00225AAF" w:rsidRDefault="000465E0" w:rsidP="000465E0">
      <w:pPr>
        <w:spacing w:after="0"/>
        <w:rPr>
          <w:sz w:val="24"/>
          <w:szCs w:val="28"/>
        </w:rPr>
      </w:pPr>
      <w:r w:rsidRPr="00225AAF">
        <w:rPr>
          <w:sz w:val="24"/>
          <w:szCs w:val="28"/>
        </w:rPr>
        <w:lastRenderedPageBreak/>
        <w:t xml:space="preserve">NAME:- </w:t>
      </w:r>
      <w:r>
        <w:rPr>
          <w:sz w:val="24"/>
          <w:szCs w:val="28"/>
        </w:rPr>
        <w:t>Leena Shivaji Patil</w:t>
      </w:r>
    </w:p>
    <w:p w14:paraId="47BC49E2" w14:textId="77777777" w:rsidR="000465E0" w:rsidRPr="00225AAF" w:rsidRDefault="000465E0" w:rsidP="000465E0">
      <w:pPr>
        <w:spacing w:after="0"/>
        <w:rPr>
          <w:sz w:val="24"/>
          <w:szCs w:val="28"/>
        </w:rPr>
      </w:pPr>
      <w:r w:rsidRPr="00225AAF">
        <w:rPr>
          <w:sz w:val="24"/>
          <w:szCs w:val="28"/>
        </w:rPr>
        <w:t xml:space="preserve">ROLL NO:- </w:t>
      </w:r>
      <w:r w:rsidR="0010207A">
        <w:rPr>
          <w:sz w:val="24"/>
          <w:szCs w:val="28"/>
        </w:rPr>
        <w:t>137</w:t>
      </w:r>
    </w:p>
    <w:p w14:paraId="1D6B4FFA" w14:textId="77777777" w:rsidR="000465E0" w:rsidRPr="00225AAF" w:rsidRDefault="000465E0" w:rsidP="000465E0">
      <w:pPr>
        <w:spacing w:after="0"/>
        <w:rPr>
          <w:sz w:val="24"/>
          <w:szCs w:val="28"/>
        </w:rPr>
      </w:pPr>
      <w:r w:rsidRPr="00225AAF">
        <w:rPr>
          <w:sz w:val="24"/>
          <w:szCs w:val="28"/>
        </w:rPr>
        <w:t xml:space="preserve">PRACTICAL NO :- </w:t>
      </w:r>
      <w:r>
        <w:rPr>
          <w:sz w:val="24"/>
          <w:szCs w:val="28"/>
        </w:rPr>
        <w:t>4.1</w:t>
      </w:r>
    </w:p>
    <w:p w14:paraId="38E7DA60" w14:textId="77777777" w:rsidR="000465E0" w:rsidRDefault="000465E0" w:rsidP="000465E0">
      <w:pPr>
        <w:pBdr>
          <w:bottom w:val="single" w:sz="6" w:space="1" w:color="auto"/>
        </w:pBdr>
        <w:rPr>
          <w:sz w:val="28"/>
          <w:szCs w:val="28"/>
        </w:rPr>
      </w:pPr>
      <w:r w:rsidRPr="00225AAF">
        <w:rPr>
          <w:sz w:val="24"/>
          <w:szCs w:val="28"/>
        </w:rPr>
        <w:t xml:space="preserve">PRACTICAL NAME </w:t>
      </w:r>
      <w:r>
        <w:rPr>
          <w:sz w:val="28"/>
          <w:szCs w:val="28"/>
        </w:rPr>
        <w:t>:- I</w:t>
      </w:r>
      <w:r w:rsidRPr="00225AAF">
        <w:rPr>
          <w:sz w:val="28"/>
          <w:szCs w:val="28"/>
        </w:rPr>
        <w:t>mplementation of program for Hast Table</w:t>
      </w:r>
    </w:p>
    <w:p w14:paraId="31B16353" w14:textId="77777777" w:rsidR="000465E0" w:rsidRDefault="000465E0" w:rsidP="000465E0">
      <w:r>
        <w:t>#include &lt;iostream&gt;</w:t>
      </w:r>
    </w:p>
    <w:p w14:paraId="7D3C47CE" w14:textId="77777777" w:rsidR="000465E0" w:rsidRDefault="000465E0" w:rsidP="000465E0">
      <w:r>
        <w:t>using namespace std;</w:t>
      </w:r>
    </w:p>
    <w:p w14:paraId="0C9BB62E" w14:textId="77777777" w:rsidR="000465E0" w:rsidRDefault="000465E0" w:rsidP="000465E0">
      <w:r>
        <w:t>int main()</w:t>
      </w:r>
    </w:p>
    <w:p w14:paraId="4CA8BE6E" w14:textId="77777777" w:rsidR="000465E0" w:rsidRDefault="000465E0" w:rsidP="000465E0">
      <w:r>
        <w:t>{</w:t>
      </w:r>
    </w:p>
    <w:p w14:paraId="009E52E3" w14:textId="77777777" w:rsidR="000465E0" w:rsidRDefault="000465E0" w:rsidP="000465E0">
      <w:r>
        <w:t xml:space="preserve"> int a, b, n, ne = 1, i, j, min, mincost = 0, visited[10] = {0};</w:t>
      </w:r>
    </w:p>
    <w:p w14:paraId="54DE8889" w14:textId="77777777" w:rsidR="000465E0" w:rsidRDefault="000465E0" w:rsidP="000465E0">
      <w:r>
        <w:t xml:space="preserve"> cout &lt;&lt; "\n Enter The number of Vertices: ";</w:t>
      </w:r>
    </w:p>
    <w:p w14:paraId="7828C0D7" w14:textId="77777777" w:rsidR="000465E0" w:rsidRDefault="000465E0" w:rsidP="000465E0">
      <w:r>
        <w:t xml:space="preserve"> cin &gt;&gt; n;</w:t>
      </w:r>
    </w:p>
    <w:p w14:paraId="4E7AF1F0" w14:textId="77777777" w:rsidR="000465E0" w:rsidRDefault="000465E0" w:rsidP="000465E0">
      <w:r>
        <w:t xml:space="preserve"> int cost[10][10];</w:t>
      </w:r>
    </w:p>
    <w:p w14:paraId="5DA06B83" w14:textId="77777777" w:rsidR="000465E0" w:rsidRDefault="000465E0" w:rsidP="000465E0">
      <w:r>
        <w:t xml:space="preserve"> cout &lt;&lt; "\n Enter The adj Matrix\n";</w:t>
      </w:r>
    </w:p>
    <w:p w14:paraId="6E496CEF" w14:textId="77777777" w:rsidR="000465E0" w:rsidRDefault="000465E0" w:rsidP="000465E0">
      <w:r>
        <w:t xml:space="preserve"> for (i = 1; i &lt;= n; i++)</w:t>
      </w:r>
    </w:p>
    <w:p w14:paraId="11E4FFB1" w14:textId="77777777" w:rsidR="000465E0" w:rsidRDefault="000465E0" w:rsidP="000465E0">
      <w:r>
        <w:t xml:space="preserve"> {</w:t>
      </w:r>
    </w:p>
    <w:p w14:paraId="1931EE50" w14:textId="77777777" w:rsidR="000465E0" w:rsidRDefault="000465E0" w:rsidP="000465E0">
      <w:r>
        <w:t xml:space="preserve"> for (j = 1; j &lt;= n; j++)</w:t>
      </w:r>
    </w:p>
    <w:p w14:paraId="2B9031B4" w14:textId="77777777" w:rsidR="000465E0" w:rsidRDefault="000465E0" w:rsidP="000465E0">
      <w:r>
        <w:t xml:space="preserve"> {</w:t>
      </w:r>
    </w:p>
    <w:p w14:paraId="55CF9A89" w14:textId="77777777" w:rsidR="000465E0" w:rsidRDefault="000465E0" w:rsidP="000465E0">
      <w:r>
        <w:t xml:space="preserve"> cin &gt;&gt; cost[i][j];</w:t>
      </w:r>
    </w:p>
    <w:p w14:paraId="186852F0" w14:textId="77777777" w:rsidR="000465E0" w:rsidRDefault="000465E0" w:rsidP="000465E0">
      <w:r>
        <w:t xml:space="preserve"> if (cost[i][j] == 0)</w:t>
      </w:r>
    </w:p>
    <w:p w14:paraId="75427A81" w14:textId="77777777" w:rsidR="000465E0" w:rsidRDefault="000465E0" w:rsidP="000465E0">
      <w:r>
        <w:t xml:space="preserve"> {</w:t>
      </w:r>
    </w:p>
    <w:p w14:paraId="1262A558" w14:textId="77777777" w:rsidR="000465E0" w:rsidRDefault="000465E0" w:rsidP="000465E0">
      <w:r>
        <w:t xml:space="preserve"> cost[i][j] = 999;</w:t>
      </w:r>
    </w:p>
    <w:p w14:paraId="6D6DEBD2" w14:textId="77777777" w:rsidR="000465E0" w:rsidRDefault="000465E0" w:rsidP="000465E0">
      <w:r>
        <w:t xml:space="preserve"> }</w:t>
      </w:r>
    </w:p>
    <w:p w14:paraId="2CFCC2BD" w14:textId="77777777" w:rsidR="000465E0" w:rsidRDefault="000465E0" w:rsidP="000465E0">
      <w:r>
        <w:t xml:space="preserve"> }</w:t>
      </w:r>
    </w:p>
    <w:p w14:paraId="77C7926A" w14:textId="77777777" w:rsidR="000465E0" w:rsidRDefault="000465E0" w:rsidP="000465E0">
      <w:r>
        <w:t xml:space="preserve"> }</w:t>
      </w:r>
    </w:p>
    <w:p w14:paraId="3E48F0D5" w14:textId="77777777" w:rsidR="000465E0" w:rsidRDefault="000465E0" w:rsidP="000465E0">
      <w:r>
        <w:t xml:space="preserve"> visited[1] = 1;</w:t>
      </w:r>
    </w:p>
    <w:p w14:paraId="0F4BECD4" w14:textId="77777777" w:rsidR="000465E0" w:rsidRDefault="000465E0" w:rsidP="000465E0">
      <w:r>
        <w:t xml:space="preserve"> while (ne &lt; n)</w:t>
      </w:r>
    </w:p>
    <w:p w14:paraId="6EC9457F" w14:textId="77777777" w:rsidR="000465E0" w:rsidRDefault="000465E0" w:rsidP="000465E0">
      <w:r>
        <w:t xml:space="preserve"> {</w:t>
      </w:r>
    </w:p>
    <w:p w14:paraId="3A7C1A17" w14:textId="77777777" w:rsidR="000465E0" w:rsidRDefault="000465E0" w:rsidP="000465E0">
      <w:r>
        <w:t xml:space="preserve"> min = 999;</w:t>
      </w:r>
    </w:p>
    <w:p w14:paraId="4601AF0F" w14:textId="77777777" w:rsidR="000465E0" w:rsidRDefault="000465E0" w:rsidP="000465E0">
      <w:r>
        <w:t xml:space="preserve"> for (i = 1; i &lt;= n; i++)</w:t>
      </w:r>
    </w:p>
    <w:p w14:paraId="49A5AFF6" w14:textId="77777777" w:rsidR="000465E0" w:rsidRDefault="000465E0" w:rsidP="000465E0">
      <w:r>
        <w:lastRenderedPageBreak/>
        <w:t xml:space="preserve"> {</w:t>
      </w:r>
    </w:p>
    <w:p w14:paraId="745C3E37" w14:textId="77777777" w:rsidR="000465E0" w:rsidRDefault="000465E0" w:rsidP="000465E0">
      <w:r>
        <w:t xml:space="preserve"> for (j = 1; j &lt;= n; j++)</w:t>
      </w:r>
    </w:p>
    <w:p w14:paraId="11CBB99F" w14:textId="77777777" w:rsidR="000465E0" w:rsidRDefault="000465E0" w:rsidP="000465E0">
      <w:r>
        <w:t xml:space="preserve"> {</w:t>
      </w:r>
    </w:p>
    <w:p w14:paraId="4F9CC321" w14:textId="77777777" w:rsidR="000465E0" w:rsidRDefault="000465E0" w:rsidP="000465E0">
      <w:r>
        <w:t xml:space="preserve"> if (visited[i] == 1)</w:t>
      </w:r>
    </w:p>
    <w:p w14:paraId="4BF6B5EF" w14:textId="77777777" w:rsidR="000465E0" w:rsidRDefault="000465E0" w:rsidP="000465E0">
      <w:r>
        <w:t xml:space="preserve"> {</w:t>
      </w:r>
    </w:p>
    <w:p w14:paraId="52AE6FB5" w14:textId="77777777" w:rsidR="000465E0" w:rsidRDefault="000465E0" w:rsidP="000465E0">
      <w:r>
        <w:t xml:space="preserve"> if (cost[i][j] &lt; min)</w:t>
      </w:r>
    </w:p>
    <w:p w14:paraId="09006373" w14:textId="77777777" w:rsidR="000465E0" w:rsidRDefault="000465E0" w:rsidP="000465E0">
      <w:r>
        <w:t xml:space="preserve"> {</w:t>
      </w:r>
    </w:p>
    <w:p w14:paraId="6EF3ED72" w14:textId="77777777" w:rsidR="000465E0" w:rsidRDefault="000465E0" w:rsidP="000465E0">
      <w:r>
        <w:t xml:space="preserve"> min = cost[i][j];</w:t>
      </w:r>
    </w:p>
    <w:p w14:paraId="1EE910DF" w14:textId="77777777" w:rsidR="000465E0" w:rsidRDefault="000465E0" w:rsidP="000465E0">
      <w:r>
        <w:t xml:space="preserve"> a = i;</w:t>
      </w:r>
    </w:p>
    <w:p w14:paraId="6E39088F" w14:textId="77777777" w:rsidR="000465E0" w:rsidRDefault="000465E0" w:rsidP="000465E0">
      <w:r>
        <w:t xml:space="preserve"> b = j;</w:t>
      </w:r>
    </w:p>
    <w:p w14:paraId="1D0A5614" w14:textId="77777777" w:rsidR="000465E0" w:rsidRDefault="000465E0" w:rsidP="000465E0">
      <w:r>
        <w:t xml:space="preserve"> }</w:t>
      </w:r>
    </w:p>
    <w:p w14:paraId="3095081F" w14:textId="77777777" w:rsidR="000465E0" w:rsidRDefault="000465E0" w:rsidP="000465E0">
      <w:r>
        <w:t xml:space="preserve"> }</w:t>
      </w:r>
    </w:p>
    <w:p w14:paraId="60655258" w14:textId="77777777" w:rsidR="000465E0" w:rsidRDefault="000465E0" w:rsidP="000465E0">
      <w:r>
        <w:t xml:space="preserve"> }</w:t>
      </w:r>
    </w:p>
    <w:p w14:paraId="2A14E5F1" w14:textId="77777777" w:rsidR="000465E0" w:rsidRDefault="000465E0" w:rsidP="000465E0">
      <w:r>
        <w:t xml:space="preserve"> }</w:t>
      </w:r>
    </w:p>
    <w:p w14:paraId="7EC61E92" w14:textId="77777777" w:rsidR="000465E0" w:rsidRDefault="000465E0" w:rsidP="000465E0">
      <w:r>
        <w:t xml:space="preserve"> if (visited[a] == 0 || visited[b] == 0)</w:t>
      </w:r>
    </w:p>
    <w:p w14:paraId="118FC6F2" w14:textId="77777777" w:rsidR="000465E0" w:rsidRDefault="000465E0" w:rsidP="000465E0">
      <w:r>
        <w:t xml:space="preserve"> {</w:t>
      </w:r>
    </w:p>
    <w:p w14:paraId="53CFE7C9" w14:textId="77777777" w:rsidR="000465E0" w:rsidRDefault="000465E0" w:rsidP="000465E0">
      <w:r>
        <w:t xml:space="preserve"> cout &lt;&lt; "edge(" &lt;&lt; a &lt;&lt; "," &lt;&lt; b &lt;&lt; ")=" &lt;&lt; min &lt;&lt; endl;</w:t>
      </w:r>
    </w:p>
    <w:p w14:paraId="69FBFADC" w14:textId="77777777" w:rsidR="000465E0" w:rsidRDefault="000465E0" w:rsidP="000465E0">
      <w:r>
        <w:t xml:space="preserve"> mincost = mincost + min;</w:t>
      </w:r>
    </w:p>
    <w:p w14:paraId="02D3B8E5" w14:textId="77777777" w:rsidR="000465E0" w:rsidRDefault="000465E0" w:rsidP="000465E0">
      <w:r>
        <w:t xml:space="preserve"> cost[a][b] = cost[b][a] = 999;</w:t>
      </w:r>
    </w:p>
    <w:p w14:paraId="0F68DD0C" w14:textId="77777777" w:rsidR="000465E0" w:rsidRDefault="000465E0" w:rsidP="000465E0">
      <w:r>
        <w:t xml:space="preserve"> ne++;</w:t>
      </w:r>
    </w:p>
    <w:p w14:paraId="44F4BD26" w14:textId="77777777" w:rsidR="000465E0" w:rsidRDefault="000465E0" w:rsidP="000465E0">
      <w:r>
        <w:t xml:space="preserve"> visited[b] = 1;</w:t>
      </w:r>
    </w:p>
    <w:p w14:paraId="7C093697" w14:textId="77777777" w:rsidR="000465E0" w:rsidRDefault="000465E0" w:rsidP="000465E0">
      <w:r>
        <w:t xml:space="preserve"> }</w:t>
      </w:r>
    </w:p>
    <w:p w14:paraId="08802C41" w14:textId="77777777" w:rsidR="000465E0" w:rsidRDefault="000465E0" w:rsidP="000465E0">
      <w:r>
        <w:t xml:space="preserve"> }</w:t>
      </w:r>
    </w:p>
    <w:p w14:paraId="382E7495" w14:textId="77777777" w:rsidR="000465E0" w:rsidRDefault="000465E0" w:rsidP="000465E0">
      <w:r>
        <w:t xml:space="preserve"> cout &lt;&lt; "\nMinimum spanning Tree of weight=" &lt;&lt; mincost &lt;&lt; endl;</w:t>
      </w:r>
    </w:p>
    <w:p w14:paraId="693B5018" w14:textId="77777777" w:rsidR="000465E0" w:rsidRDefault="000465E0" w:rsidP="000465E0">
      <w:r>
        <w:t xml:space="preserve"> return 0;</w:t>
      </w:r>
    </w:p>
    <w:p w14:paraId="237C8C00" w14:textId="77777777" w:rsidR="000465E0" w:rsidRDefault="000465E0" w:rsidP="000465E0">
      <w:r>
        <w:t>}</w:t>
      </w:r>
    </w:p>
    <w:p w14:paraId="7C13A953" w14:textId="77777777" w:rsidR="000465E0" w:rsidRDefault="000465E0" w:rsidP="000465E0">
      <w:r>
        <w:t>Output</w:t>
      </w:r>
    </w:p>
    <w:p w14:paraId="1953C061" w14:textId="77777777" w:rsidR="000465E0" w:rsidRDefault="000465E0"/>
    <w:p w14:paraId="3D07FA04" w14:textId="77777777" w:rsidR="002D27FB" w:rsidRDefault="002D27FB"/>
    <w:p w14:paraId="760F4ECE" w14:textId="77777777" w:rsidR="0010207A" w:rsidRPr="00D06CDC" w:rsidRDefault="0010207A" w:rsidP="0010207A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  <w:r w:rsidRPr="00D06CDC">
        <w:rPr>
          <w:rFonts w:ascii="Times New Roman" w:hAnsi="Times New Roman" w:cs="Times New Roman"/>
          <w:b/>
          <w:bCs/>
          <w:sz w:val="22"/>
          <w:szCs w:val="22"/>
        </w:rPr>
        <w:lastRenderedPageBreak/>
        <w:t>Assignment No:-</w:t>
      </w:r>
      <w:r>
        <w:rPr>
          <w:rFonts w:ascii="Times New Roman" w:hAnsi="Times New Roman" w:cs="Times New Roman"/>
          <w:b/>
          <w:bCs/>
          <w:sz w:val="22"/>
          <w:szCs w:val="22"/>
        </w:rPr>
        <w:t>2.2</w:t>
      </w:r>
    </w:p>
    <w:p w14:paraId="444F2F7E" w14:textId="77777777" w:rsidR="0010207A" w:rsidRPr="00D06CDC" w:rsidRDefault="0010207A" w:rsidP="0010207A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  <w:r w:rsidRPr="00D06CDC">
        <w:rPr>
          <w:rFonts w:ascii="Times New Roman" w:hAnsi="Times New Roman" w:cs="Times New Roman"/>
          <w:b/>
          <w:bCs/>
          <w:sz w:val="22"/>
          <w:szCs w:val="22"/>
        </w:rPr>
        <w:t xml:space="preserve">Assignment Name:- Implementation of programs </w:t>
      </w:r>
      <w:r>
        <w:rPr>
          <w:rFonts w:ascii="Times New Roman" w:hAnsi="Times New Roman" w:cs="Times New Roman"/>
          <w:b/>
          <w:bCs/>
          <w:sz w:val="22"/>
          <w:szCs w:val="22"/>
        </w:rPr>
        <w:t>based on In-Order,Pre-Order and Post-Order Traversal</w:t>
      </w:r>
      <w:r w:rsidRPr="00D06CDC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2CDDDBF4" w14:textId="77777777" w:rsidR="0010207A" w:rsidRPr="00D06CDC" w:rsidRDefault="0010207A" w:rsidP="0010207A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  <w:r w:rsidRPr="00D06CDC">
        <w:rPr>
          <w:rFonts w:ascii="Times New Roman" w:hAnsi="Times New Roman" w:cs="Times New Roman"/>
          <w:b/>
          <w:bCs/>
          <w:sz w:val="22"/>
          <w:szCs w:val="22"/>
        </w:rPr>
        <w:t>Roll No.:-</w:t>
      </w:r>
      <w:r>
        <w:rPr>
          <w:rFonts w:ascii="Times New Roman" w:hAnsi="Times New Roman" w:cs="Times New Roman"/>
          <w:b/>
          <w:bCs/>
          <w:sz w:val="22"/>
          <w:szCs w:val="22"/>
        </w:rPr>
        <w:t>137</w:t>
      </w:r>
    </w:p>
    <w:p w14:paraId="564BD7B0" w14:textId="77777777" w:rsidR="0010207A" w:rsidRPr="00D06CDC" w:rsidRDefault="0010207A" w:rsidP="0010207A">
      <w:pPr>
        <w:pStyle w:val="PlainText"/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  <w:r w:rsidRPr="00D06CDC">
        <w:rPr>
          <w:rFonts w:ascii="Times New Roman" w:hAnsi="Times New Roman" w:cs="Times New Roman"/>
          <w:b/>
          <w:bCs/>
          <w:sz w:val="22"/>
          <w:szCs w:val="22"/>
        </w:rPr>
        <w:t>Name:-</w:t>
      </w:r>
      <w:r>
        <w:rPr>
          <w:rFonts w:ascii="Times New Roman" w:hAnsi="Times New Roman" w:cs="Times New Roman"/>
          <w:b/>
          <w:bCs/>
          <w:sz w:val="22"/>
          <w:szCs w:val="22"/>
        </w:rPr>
        <w:t>Leena Shivaji Patil</w:t>
      </w:r>
    </w:p>
    <w:p w14:paraId="369E4FAF" w14:textId="77777777" w:rsidR="0010207A" w:rsidRPr="00D06CDC" w:rsidRDefault="0010207A" w:rsidP="0010207A">
      <w:pPr>
        <w:pStyle w:val="PlainText"/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</w:p>
    <w:p w14:paraId="7263B0C2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</w:p>
    <w:p w14:paraId="7580E78D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>#include"iostream.h"</w:t>
      </w:r>
    </w:p>
    <w:p w14:paraId="6D400DC5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>#include"conio.h"</w:t>
      </w:r>
    </w:p>
    <w:p w14:paraId="4D5D4104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>class NODE</w:t>
      </w:r>
    </w:p>
    <w:p w14:paraId="0D941970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>{</w:t>
      </w:r>
    </w:p>
    <w:p w14:paraId="05A08F25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  <w:t>public:</w:t>
      </w:r>
    </w:p>
    <w:p w14:paraId="7BA02D6B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  <w:t>int data;</w:t>
      </w:r>
    </w:p>
    <w:p w14:paraId="4AFB5DCD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  <w:t>NODE *left;</w:t>
      </w:r>
    </w:p>
    <w:p w14:paraId="284A6C19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  <w:t>NODE *right;</w:t>
      </w:r>
    </w:p>
    <w:p w14:paraId="4A21C0C4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>};</w:t>
      </w:r>
    </w:p>
    <w:p w14:paraId="0BECF633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>class TREE</w:t>
      </w:r>
    </w:p>
    <w:p w14:paraId="1CADB196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>{</w:t>
      </w:r>
    </w:p>
    <w:p w14:paraId="4E827DAA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  <w:t>public:</w:t>
      </w:r>
    </w:p>
    <w:p w14:paraId="7F1BC91B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  <w:t>NODE *root;</w:t>
      </w:r>
    </w:p>
    <w:p w14:paraId="67FF15A8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  <w:t>TREE();</w:t>
      </w:r>
    </w:p>
    <w:p w14:paraId="3FEEA9D2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  <w:t>void ADD(int);</w:t>
      </w:r>
    </w:p>
    <w:p w14:paraId="41F5A452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  <w:t>void INORD_VIEW(NODE *);</w:t>
      </w:r>
    </w:p>
    <w:p w14:paraId="07ADBF20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  <w:t>void PREORD_VIEW(NODE *);</w:t>
      </w:r>
    </w:p>
    <w:p w14:paraId="2F89E03B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  <w:t>void POSTORD_VIEW(NODE *);</w:t>
      </w:r>
    </w:p>
    <w:p w14:paraId="576BF459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  <w:t>void MENU();</w:t>
      </w:r>
    </w:p>
    <w:p w14:paraId="6389EE05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>};</w:t>
      </w:r>
    </w:p>
    <w:p w14:paraId="3D7D210A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>TREE::TREE()</w:t>
      </w:r>
    </w:p>
    <w:p w14:paraId="046953B4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>{</w:t>
      </w:r>
    </w:p>
    <w:p w14:paraId="57BCD66A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  <w:t>root=NULL;</w:t>
      </w:r>
    </w:p>
    <w:p w14:paraId="027A78ED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>}</w:t>
      </w:r>
    </w:p>
    <w:p w14:paraId="2F7DDC76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>void TREE::ADD(int ele)</w:t>
      </w:r>
    </w:p>
    <w:p w14:paraId="0A7F75D6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>{</w:t>
      </w:r>
    </w:p>
    <w:p w14:paraId="56D84A7D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  <w:t>NODE *NN;</w:t>
      </w:r>
    </w:p>
    <w:p w14:paraId="42AE7CA5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  <w:t>NN=new NODE();</w:t>
      </w:r>
    </w:p>
    <w:p w14:paraId="3AF09A9C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  <w:t>NN-&gt;data=ele;</w:t>
      </w:r>
    </w:p>
    <w:p w14:paraId="3B683641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  <w:t>NN-&gt;left=NULL;</w:t>
      </w:r>
    </w:p>
    <w:p w14:paraId="27F61E73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  <w:t>NN-&gt;right=NULL;</w:t>
      </w:r>
    </w:p>
    <w:p w14:paraId="27FAFC84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  <w:t>if(root==NULL)</w:t>
      </w:r>
    </w:p>
    <w:p w14:paraId="62B62C84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  <w:t>{</w:t>
      </w:r>
    </w:p>
    <w:p w14:paraId="01D6B89F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  <w:t>root=NN;</w:t>
      </w:r>
    </w:p>
    <w:p w14:paraId="2575581F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  <w:t>}</w:t>
      </w:r>
    </w:p>
    <w:p w14:paraId="21C2651F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  <w:t>else</w:t>
      </w:r>
    </w:p>
    <w:p w14:paraId="39AE2829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  <w:t>{</w:t>
      </w:r>
    </w:p>
    <w:p w14:paraId="694774D3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  <w:t>NODE *ptr = root;</w:t>
      </w:r>
    </w:p>
    <w:p w14:paraId="7559AAE0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  <w:t>NODE *par = NULL;</w:t>
      </w:r>
    </w:p>
    <w:p w14:paraId="0BFD469E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  <w:t>while(ptr != NULL)</w:t>
      </w:r>
    </w:p>
    <w:p w14:paraId="0E8ADCF7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lastRenderedPageBreak/>
        <w:tab/>
      </w:r>
      <w:r w:rsidRPr="00D06CDC">
        <w:rPr>
          <w:rFonts w:ascii="Times New Roman" w:hAnsi="Times New Roman" w:cs="Times New Roman"/>
        </w:rPr>
        <w:tab/>
        <w:t>{</w:t>
      </w:r>
    </w:p>
    <w:p w14:paraId="004BA0BD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  <w:t>par=ptr;</w:t>
      </w:r>
    </w:p>
    <w:p w14:paraId="70621E31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  <w:t>if(ele&lt;ptr-&gt;data)</w:t>
      </w:r>
    </w:p>
    <w:p w14:paraId="7F2D2C18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  <w:t>ptr=ptr-&gt;left;</w:t>
      </w:r>
    </w:p>
    <w:p w14:paraId="03018B56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  <w:t>else</w:t>
      </w:r>
    </w:p>
    <w:p w14:paraId="6D4B0408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  <w:t>ptr=ptr-&gt;right;</w:t>
      </w:r>
    </w:p>
    <w:p w14:paraId="71E6A409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  <w:t>}</w:t>
      </w:r>
    </w:p>
    <w:p w14:paraId="382FEB3A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  <w:t>if(ele&lt;par-&gt;data)</w:t>
      </w:r>
    </w:p>
    <w:p w14:paraId="215FD096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  <w:t>par-&gt;left=NN;</w:t>
      </w:r>
    </w:p>
    <w:p w14:paraId="73D1CD07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  <w:t>else</w:t>
      </w:r>
    </w:p>
    <w:p w14:paraId="52B36AC5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  <w:t>par-&gt;right=NN;</w:t>
      </w:r>
    </w:p>
    <w:p w14:paraId="4813F0B1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  <w:t>}</w:t>
      </w:r>
    </w:p>
    <w:p w14:paraId="40058A12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>}</w:t>
      </w:r>
    </w:p>
    <w:p w14:paraId="2F8EB13A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>void TREE::INORD_VIEW(NODE *ptr)</w:t>
      </w:r>
    </w:p>
    <w:p w14:paraId="1031CC00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>{</w:t>
      </w:r>
    </w:p>
    <w:p w14:paraId="616BCBE1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  <w:t>if(ptr != NULL)</w:t>
      </w:r>
    </w:p>
    <w:p w14:paraId="7F795332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  <w:t>{</w:t>
      </w:r>
    </w:p>
    <w:p w14:paraId="6C79AAE9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  <w:t>INORD_VIEW(ptr-&gt;left);</w:t>
      </w:r>
    </w:p>
    <w:p w14:paraId="129E8F54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  <w:t>cout&lt;&lt;ptr-&gt;data&lt;&lt;" ";</w:t>
      </w:r>
    </w:p>
    <w:p w14:paraId="67ED4588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  <w:t>INORD_VIEW(ptr-&gt;right);</w:t>
      </w:r>
    </w:p>
    <w:p w14:paraId="14915F35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  <w:t>}</w:t>
      </w:r>
    </w:p>
    <w:p w14:paraId="27FE1DD7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>}</w:t>
      </w:r>
    </w:p>
    <w:p w14:paraId="5ACB93AD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>void TREE::PREORD_VIEW(NODE *ptr)</w:t>
      </w:r>
    </w:p>
    <w:p w14:paraId="4EED3421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>{</w:t>
      </w:r>
    </w:p>
    <w:p w14:paraId="7CF5BF7C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  <w:t>if(ptr != NULL)</w:t>
      </w:r>
    </w:p>
    <w:p w14:paraId="7ABFEEA8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  <w:t>{</w:t>
      </w:r>
    </w:p>
    <w:p w14:paraId="3033918D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  <w:t>cout&lt;&lt;ptr-&gt;data&lt;&lt;" ";</w:t>
      </w:r>
    </w:p>
    <w:p w14:paraId="4563A511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  <w:t>PREORD_VIEW(ptr-&gt;left);</w:t>
      </w:r>
    </w:p>
    <w:p w14:paraId="1AC044A9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  <w:t>PREORD_VIEW(ptr-&gt;right);</w:t>
      </w:r>
    </w:p>
    <w:p w14:paraId="5D16C5CF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  <w:t>}</w:t>
      </w:r>
    </w:p>
    <w:p w14:paraId="4DAF7BCD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>}</w:t>
      </w:r>
    </w:p>
    <w:p w14:paraId="602D4D00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>void TREE::POSTORD_VIEW(NODE *ptr)</w:t>
      </w:r>
    </w:p>
    <w:p w14:paraId="44EFD78F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>{</w:t>
      </w:r>
    </w:p>
    <w:p w14:paraId="402D6BA1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  <w:t>if(ptr != NULL)</w:t>
      </w:r>
    </w:p>
    <w:p w14:paraId="2986E1CC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  <w:t>{</w:t>
      </w:r>
    </w:p>
    <w:p w14:paraId="36910E93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  <w:t>POSTORD_VIEW(ptr-&gt;left);</w:t>
      </w:r>
    </w:p>
    <w:p w14:paraId="75E8F178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  <w:t>POSTORD_VIEW(ptr-&gt;right);</w:t>
      </w:r>
    </w:p>
    <w:p w14:paraId="04848128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  <w:t>cout&lt;&lt;ptr-&gt;data&lt;&lt;" ";</w:t>
      </w:r>
    </w:p>
    <w:p w14:paraId="6A5B990C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  <w:t>}</w:t>
      </w:r>
    </w:p>
    <w:p w14:paraId="570B4011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>}</w:t>
      </w:r>
    </w:p>
    <w:p w14:paraId="65A5BCCB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>void TREE::MENU()</w:t>
      </w:r>
    </w:p>
    <w:p w14:paraId="224891D0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>{</w:t>
      </w:r>
    </w:p>
    <w:p w14:paraId="550E98C6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  <w:t>int ele,opt;</w:t>
      </w:r>
    </w:p>
    <w:p w14:paraId="2C07D752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  <w:t>do</w:t>
      </w:r>
    </w:p>
    <w:p w14:paraId="43DC3423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  <w:t>{</w:t>
      </w:r>
    </w:p>
    <w:p w14:paraId="71C90A43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  <w:t>cout&lt;&lt;endl&lt;&lt;"------------------------------";</w:t>
      </w:r>
    </w:p>
    <w:p w14:paraId="489BAD97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  <w:t>cout&lt;&lt;endl&lt;&lt;"1 ADD Node";</w:t>
      </w:r>
    </w:p>
    <w:p w14:paraId="175F606F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lastRenderedPageBreak/>
        <w:tab/>
      </w:r>
      <w:r w:rsidRPr="00D06CDC">
        <w:rPr>
          <w:rFonts w:ascii="Times New Roman" w:hAnsi="Times New Roman" w:cs="Times New Roman"/>
        </w:rPr>
        <w:tab/>
        <w:t>cout&lt;&lt;endl&lt;&lt;"2 In-Order View";</w:t>
      </w:r>
    </w:p>
    <w:p w14:paraId="41034F5A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  <w:t>cout&lt;&lt;endl&lt;&lt;"3 Pre-Order View";</w:t>
      </w:r>
    </w:p>
    <w:p w14:paraId="3707FF0C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  <w:t>cout&lt;&lt;endl&lt;&lt;"4 Post-Order View";</w:t>
      </w:r>
    </w:p>
    <w:p w14:paraId="48D0308C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  <w:t>cout&lt;&lt;endl&lt;&lt;"5 for EXIT";</w:t>
      </w:r>
    </w:p>
    <w:p w14:paraId="75E345BF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  <w:t>cout&lt;&lt;endl&lt;&lt;"-------------------------------";</w:t>
      </w:r>
    </w:p>
    <w:p w14:paraId="2AF796E4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  <w:t>cout&lt;&lt;endl&lt;&lt;"Enter your choice: ";</w:t>
      </w:r>
    </w:p>
    <w:p w14:paraId="77646EE2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  <w:t>cin&gt;&gt;opt;</w:t>
      </w:r>
    </w:p>
    <w:p w14:paraId="62FECDEF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  <w:t>switch(opt)</w:t>
      </w:r>
    </w:p>
    <w:p w14:paraId="642F3126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  <w:t>{</w:t>
      </w:r>
    </w:p>
    <w:p w14:paraId="017D6B28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  <w:t>case 1:</w:t>
      </w:r>
    </w:p>
    <w:p w14:paraId="438483AB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  <w:t>cout&lt;&lt;endl&lt;&lt;"Enter element: ";</w:t>
      </w:r>
    </w:p>
    <w:p w14:paraId="4DBC226B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  <w:t>cin&gt;&gt;ele;</w:t>
      </w:r>
    </w:p>
    <w:p w14:paraId="45814C5F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  <w:t>ADD(ele);</w:t>
      </w:r>
    </w:p>
    <w:p w14:paraId="0C5BA8C3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  <w:t>break;</w:t>
      </w:r>
    </w:p>
    <w:p w14:paraId="336608EC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  <w:t>case 2:</w:t>
      </w:r>
    </w:p>
    <w:p w14:paraId="6C711588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  <w:t>INORD_VIEW(root);</w:t>
      </w:r>
    </w:p>
    <w:p w14:paraId="4953ED67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  <w:t>break;</w:t>
      </w:r>
    </w:p>
    <w:p w14:paraId="33C770F2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  <w:t>case 3:</w:t>
      </w:r>
    </w:p>
    <w:p w14:paraId="0544B64E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  <w:t>PREORD_VIEW(root);</w:t>
      </w:r>
    </w:p>
    <w:p w14:paraId="38127F44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  <w:t>break;</w:t>
      </w:r>
    </w:p>
    <w:p w14:paraId="38A91EA2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  <w:t>case 4:</w:t>
      </w:r>
    </w:p>
    <w:p w14:paraId="4B08F8E7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  <w:t>POSTORD_VIEW(root);</w:t>
      </w:r>
    </w:p>
    <w:p w14:paraId="32419DC5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  <w:t>break;</w:t>
      </w:r>
    </w:p>
    <w:p w14:paraId="1A4E5EF8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  <w:t>case 5:</w:t>
      </w:r>
    </w:p>
    <w:p w14:paraId="4B9DFFBF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  <w:t>return;</w:t>
      </w:r>
    </w:p>
    <w:p w14:paraId="0769304F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</w:p>
    <w:p w14:paraId="696F0C15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</w:r>
      <w:r w:rsidRPr="00D06CDC">
        <w:rPr>
          <w:rFonts w:ascii="Times New Roman" w:hAnsi="Times New Roman" w:cs="Times New Roman"/>
        </w:rPr>
        <w:tab/>
        <w:t>}</w:t>
      </w:r>
    </w:p>
    <w:p w14:paraId="642F631C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  <w:t>}while(1);</w:t>
      </w:r>
    </w:p>
    <w:p w14:paraId="08FA0F14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>}</w:t>
      </w:r>
    </w:p>
    <w:p w14:paraId="7C2126F0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>void main()</w:t>
      </w:r>
    </w:p>
    <w:p w14:paraId="1EDFB9A1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>{</w:t>
      </w:r>
    </w:p>
    <w:p w14:paraId="07E11375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  <w:t>int ele;</w:t>
      </w:r>
    </w:p>
    <w:p w14:paraId="60B42B4C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  <w:t>clrscr();</w:t>
      </w:r>
    </w:p>
    <w:p w14:paraId="7AEDDA7F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  <w:t>TREE obj;</w:t>
      </w:r>
    </w:p>
    <w:p w14:paraId="11E43CD1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  <w:t>obj.MENU();</w:t>
      </w:r>
    </w:p>
    <w:p w14:paraId="7BFDC902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ab/>
        <w:t>getch();</w:t>
      </w:r>
    </w:p>
    <w:p w14:paraId="52153C93" w14:textId="77777777" w:rsidR="0010207A" w:rsidRPr="00D06CDC" w:rsidRDefault="0010207A" w:rsidP="0010207A">
      <w:pPr>
        <w:spacing w:after="0"/>
        <w:rPr>
          <w:rFonts w:ascii="Times New Roman" w:hAnsi="Times New Roman" w:cs="Times New Roman"/>
        </w:rPr>
      </w:pPr>
      <w:r w:rsidRPr="00D06CDC">
        <w:rPr>
          <w:rFonts w:ascii="Times New Roman" w:hAnsi="Times New Roman" w:cs="Times New Roman"/>
        </w:rPr>
        <w:t>}</w:t>
      </w:r>
    </w:p>
    <w:p w14:paraId="13C1AE25" w14:textId="77777777" w:rsidR="0010207A" w:rsidRDefault="0010207A" w:rsidP="0010207A"/>
    <w:p w14:paraId="084273A6" w14:textId="77777777" w:rsidR="0010207A" w:rsidRDefault="0010207A" w:rsidP="0010207A"/>
    <w:p w14:paraId="785B4F3D" w14:textId="77777777" w:rsidR="0010207A" w:rsidRDefault="0010207A" w:rsidP="0010207A"/>
    <w:p w14:paraId="61FBD03E" w14:textId="77777777" w:rsidR="0010207A" w:rsidRDefault="0010207A" w:rsidP="0010207A"/>
    <w:p w14:paraId="1470C8BF" w14:textId="77777777" w:rsidR="0010207A" w:rsidRDefault="0010207A" w:rsidP="0010207A"/>
    <w:p w14:paraId="45D20248" w14:textId="77777777" w:rsidR="0010207A" w:rsidRDefault="0010207A" w:rsidP="0010207A"/>
    <w:p w14:paraId="24AE5528" w14:textId="77777777" w:rsidR="0010207A" w:rsidRDefault="0010207A" w:rsidP="0010207A"/>
    <w:p w14:paraId="4F05A092" w14:textId="77777777" w:rsidR="002D27FB" w:rsidRDefault="002D27FB"/>
    <w:p w14:paraId="25EDCDFE" w14:textId="77777777" w:rsidR="00DF6BEC" w:rsidRPr="006A5CF5" w:rsidRDefault="00DF6BEC" w:rsidP="006A5CF5">
      <w:pPr>
        <w:rPr>
          <w:rStyle w:val="BookTitle"/>
        </w:rPr>
      </w:pPr>
    </w:p>
    <w:sectPr w:rsidR="00DF6BEC" w:rsidRPr="006A5CF5" w:rsidSect="00CF2C03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A411E" w14:textId="77777777" w:rsidR="00B072A9" w:rsidRDefault="00B072A9" w:rsidP="00236BFA">
      <w:pPr>
        <w:spacing w:after="0" w:line="240" w:lineRule="auto"/>
      </w:pPr>
      <w:r>
        <w:separator/>
      </w:r>
    </w:p>
  </w:endnote>
  <w:endnote w:type="continuationSeparator" w:id="0">
    <w:p w14:paraId="2FAC2132" w14:textId="77777777" w:rsidR="00B072A9" w:rsidRDefault="00B072A9" w:rsidP="00236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62965" w14:textId="77777777" w:rsidR="00B072A9" w:rsidRDefault="00B072A9" w:rsidP="00236BFA">
      <w:pPr>
        <w:spacing w:after="0" w:line="240" w:lineRule="auto"/>
      </w:pPr>
      <w:r>
        <w:separator/>
      </w:r>
    </w:p>
  </w:footnote>
  <w:footnote w:type="continuationSeparator" w:id="0">
    <w:p w14:paraId="1D4FAEAD" w14:textId="77777777" w:rsidR="00B072A9" w:rsidRDefault="00B072A9" w:rsidP="00236B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85E"/>
    <w:rsid w:val="000465E0"/>
    <w:rsid w:val="00047D95"/>
    <w:rsid w:val="0010207A"/>
    <w:rsid w:val="00180A2E"/>
    <w:rsid w:val="001D440E"/>
    <w:rsid w:val="00236BFA"/>
    <w:rsid w:val="002D27FB"/>
    <w:rsid w:val="0050613B"/>
    <w:rsid w:val="005140C3"/>
    <w:rsid w:val="006A5CF5"/>
    <w:rsid w:val="007F24CB"/>
    <w:rsid w:val="00833503"/>
    <w:rsid w:val="008750C9"/>
    <w:rsid w:val="00933B83"/>
    <w:rsid w:val="00AA1518"/>
    <w:rsid w:val="00B072A9"/>
    <w:rsid w:val="00B77A45"/>
    <w:rsid w:val="00C1485E"/>
    <w:rsid w:val="00C75D29"/>
    <w:rsid w:val="00CE4881"/>
    <w:rsid w:val="00CF2FED"/>
    <w:rsid w:val="00DA168D"/>
    <w:rsid w:val="00DF6322"/>
    <w:rsid w:val="00DF6BEC"/>
    <w:rsid w:val="00E35A6F"/>
    <w:rsid w:val="00F81C76"/>
    <w:rsid w:val="00FD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6361E"/>
  <w15:chartTrackingRefBased/>
  <w15:docId w15:val="{E9627A81-5610-4F77-AD8A-B3970BDB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5C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C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C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5C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5C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A5C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A5C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A5C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A5C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1485E"/>
    <w:pPr>
      <w:spacing w:after="0" w:line="240" w:lineRule="auto"/>
    </w:pPr>
    <w:rPr>
      <w:rFonts w:ascii="Consolas" w:hAnsi="Consolas"/>
      <w:kern w:val="0"/>
      <w:sz w:val="21"/>
      <w:szCs w:val="21"/>
      <w:lang w:val="en-US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rsid w:val="00C1485E"/>
    <w:rPr>
      <w:rFonts w:ascii="Consolas" w:hAnsi="Consolas"/>
      <w:kern w:val="0"/>
      <w:sz w:val="21"/>
      <w:szCs w:val="21"/>
      <w:lang w:val="en-US"/>
      <w14:ligatures w14:val="none"/>
    </w:rPr>
  </w:style>
  <w:style w:type="paragraph" w:styleId="NoSpacing">
    <w:name w:val="No Spacing"/>
    <w:uiPriority w:val="1"/>
    <w:qFormat/>
    <w:rsid w:val="006A5CF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5C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5C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5C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5C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A5CF5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6A5CF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6A5C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A5CF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A5CF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A5CF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A5C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A5C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6A5C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5C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6A5CF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A5CF5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6A5CF5"/>
    <w:rPr>
      <w:b/>
      <w:bCs/>
    </w:rPr>
  </w:style>
  <w:style w:type="paragraph" w:styleId="ListParagraph">
    <w:name w:val="List Paragraph"/>
    <w:basedOn w:val="Normal"/>
    <w:uiPriority w:val="34"/>
    <w:qFormat/>
    <w:rsid w:val="006A5CF5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6A5CF5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236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BFA"/>
  </w:style>
  <w:style w:type="paragraph" w:styleId="Footer">
    <w:name w:val="footer"/>
    <w:basedOn w:val="Normal"/>
    <w:link w:val="FooterChar"/>
    <w:uiPriority w:val="99"/>
    <w:unhideWhenUsed/>
    <w:rsid w:val="00236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4525-0E1F-4040-9A2B-C19DE869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48</Words>
  <Characters>36190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apatil3792@gmail.com</dc:creator>
  <cp:keywords/>
  <dc:description/>
  <cp:lastModifiedBy>kolivaishnavi144@gmail.com</cp:lastModifiedBy>
  <cp:revision>4</cp:revision>
  <dcterms:created xsi:type="dcterms:W3CDTF">2023-06-18T13:38:00Z</dcterms:created>
  <dcterms:modified xsi:type="dcterms:W3CDTF">2023-07-20T07:05:00Z</dcterms:modified>
</cp:coreProperties>
</file>